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944" w14:textId="77777777" w:rsidR="00F22C7D" w:rsidRPr="001E56E1" w:rsidRDefault="00F22C7D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4B8F8F66" w14:textId="77777777" w:rsidR="00F22C7D" w:rsidRDefault="00F22C7D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5D7D10A6" w14:textId="77777777" w:rsidR="00624C0C" w:rsidRDefault="00624C0C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21F48CEB" w14:textId="77777777" w:rsidR="00624C0C" w:rsidRPr="00BD4FC8" w:rsidRDefault="00624C0C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DCEDA54" w14:textId="77777777" w:rsidR="00E21481" w:rsidRPr="00BD4FC8" w:rsidRDefault="00E21481" w:rsidP="00E21481">
      <w:pPr>
        <w:pStyle w:val="Header"/>
        <w:jc w:val="center"/>
        <w:rPr>
          <w:rFonts w:cstheme="minorHAnsi"/>
          <w:b/>
          <w:sz w:val="32"/>
          <w:szCs w:val="32"/>
        </w:rPr>
      </w:pPr>
      <w:r w:rsidRPr="00BD4FC8">
        <w:rPr>
          <w:rFonts w:cstheme="minorHAnsi"/>
          <w:b/>
          <w:sz w:val="32"/>
          <w:szCs w:val="32"/>
        </w:rPr>
        <w:t>Pennsylvania Department of Health</w:t>
      </w:r>
    </w:p>
    <w:p w14:paraId="439AA2E1" w14:textId="5B7BB167" w:rsidR="00E21481" w:rsidRPr="00BD4FC8" w:rsidRDefault="00AF47D0" w:rsidP="00E21481">
      <w:pPr>
        <w:pStyle w:val="Header"/>
        <w:jc w:val="center"/>
        <w:rPr>
          <w:rFonts w:cstheme="minorHAnsi"/>
          <w:b/>
          <w:sz w:val="32"/>
          <w:szCs w:val="32"/>
        </w:rPr>
      </w:pPr>
      <w:r w:rsidRPr="00BD4FC8">
        <w:rPr>
          <w:rFonts w:cstheme="minorHAnsi"/>
          <w:b/>
          <w:sz w:val="32"/>
          <w:szCs w:val="32"/>
        </w:rPr>
        <w:t>Bureau</w:t>
      </w:r>
      <w:r w:rsidR="00E21481" w:rsidRPr="00BD4FC8">
        <w:rPr>
          <w:rFonts w:cstheme="minorHAnsi"/>
          <w:b/>
          <w:sz w:val="32"/>
          <w:szCs w:val="32"/>
        </w:rPr>
        <w:t xml:space="preserve"> of Medical Marijuana</w:t>
      </w:r>
    </w:p>
    <w:p w14:paraId="1E676DD4" w14:textId="77777777" w:rsidR="00F22C7D" w:rsidRPr="00BD4FC8" w:rsidRDefault="00F22C7D" w:rsidP="00F22C7D">
      <w:pPr>
        <w:rPr>
          <w:rFonts w:cstheme="minorHAnsi"/>
          <w:b/>
          <w:sz w:val="24"/>
          <w:szCs w:val="24"/>
        </w:rPr>
      </w:pPr>
    </w:p>
    <w:p w14:paraId="2320B0CD" w14:textId="40B4EA24" w:rsidR="00F22C7D" w:rsidRPr="00BD4FC8" w:rsidRDefault="00E21481" w:rsidP="00F22C7D">
      <w:pPr>
        <w:jc w:val="center"/>
        <w:rPr>
          <w:rFonts w:cstheme="minorHAnsi"/>
          <w:b/>
          <w:sz w:val="24"/>
          <w:szCs w:val="24"/>
        </w:rPr>
      </w:pPr>
      <w:r w:rsidRPr="00BD4FC8">
        <w:rPr>
          <w:rFonts w:cstheme="minorHAnsi"/>
          <w:b/>
          <w:sz w:val="44"/>
          <w:szCs w:val="44"/>
          <w:u w:val="single"/>
        </w:rPr>
        <w:t xml:space="preserve">Application </w:t>
      </w:r>
      <w:r w:rsidR="00FC5BC0" w:rsidRPr="00BD4FC8">
        <w:rPr>
          <w:rFonts w:cstheme="minorHAnsi"/>
          <w:b/>
          <w:sz w:val="44"/>
          <w:szCs w:val="44"/>
          <w:u w:val="single"/>
        </w:rPr>
        <w:t xml:space="preserve">for </w:t>
      </w:r>
      <w:r w:rsidR="00B77789" w:rsidRPr="00BD4FC8">
        <w:rPr>
          <w:rFonts w:cstheme="minorHAnsi"/>
          <w:b/>
          <w:sz w:val="44"/>
          <w:szCs w:val="44"/>
          <w:u w:val="single"/>
        </w:rPr>
        <w:t xml:space="preserve">Approval </w:t>
      </w:r>
      <w:r w:rsidR="008D5C74" w:rsidRPr="00BD4FC8">
        <w:rPr>
          <w:rFonts w:cstheme="minorHAnsi"/>
          <w:b/>
          <w:sz w:val="44"/>
          <w:szCs w:val="44"/>
          <w:u w:val="single"/>
        </w:rPr>
        <w:t>of</w:t>
      </w:r>
      <w:r w:rsidR="002B2DFF" w:rsidRPr="00BD4FC8">
        <w:rPr>
          <w:rFonts w:cstheme="minorHAnsi"/>
          <w:b/>
          <w:sz w:val="44"/>
          <w:szCs w:val="44"/>
          <w:u w:val="single"/>
        </w:rPr>
        <w:t xml:space="preserve"> </w:t>
      </w:r>
      <w:r w:rsidR="006022B1" w:rsidRPr="00BD4FC8">
        <w:rPr>
          <w:rFonts w:cstheme="minorHAnsi"/>
          <w:b/>
          <w:sz w:val="44"/>
          <w:szCs w:val="44"/>
          <w:u w:val="single"/>
        </w:rPr>
        <w:t>a</w:t>
      </w:r>
      <w:r w:rsidR="00136751" w:rsidRPr="00BD4FC8">
        <w:rPr>
          <w:rFonts w:cstheme="minorHAnsi"/>
          <w:b/>
          <w:sz w:val="44"/>
          <w:szCs w:val="44"/>
          <w:u w:val="single"/>
        </w:rPr>
        <w:t>n Act 63 of 2023 Permit</w:t>
      </w:r>
    </w:p>
    <w:p w14:paraId="382B5B93" w14:textId="77777777" w:rsidR="00F22C7D" w:rsidRPr="00BD4FC8" w:rsidRDefault="00F22C7D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64F718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6685067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E13C7D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DA3C4E" w14:textId="5ED2AD56" w:rsidR="00B3373A" w:rsidRPr="00BD4FC8" w:rsidRDefault="00EB77E9" w:rsidP="4B1A5AEA">
      <w:pPr>
        <w:spacing w:after="0" w:line="240" w:lineRule="auto"/>
        <w:jc w:val="center"/>
        <w:rPr>
          <w:rFonts w:cstheme="minorHAnsi"/>
          <w:b/>
          <w:bCs/>
          <w:color w:val="FF0000"/>
          <w:sz w:val="44"/>
          <w:szCs w:val="44"/>
          <w:highlight w:val="yellow"/>
        </w:rPr>
      </w:pPr>
      <w:r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APPLICATION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S</w:t>
      </w:r>
      <w:r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 </w:t>
      </w:r>
      <w:r w:rsidR="00E0085E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ACCEPTED 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BETWEEN 5/1</w:t>
      </w:r>
      <w:r w:rsidR="00284C20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2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/2024 </w:t>
      </w:r>
      <w:r w:rsidR="00B41E5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AND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 </w:t>
      </w:r>
      <w:proofErr w:type="gramStart"/>
      <w:r w:rsidR="00284C20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6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/</w:t>
      </w:r>
      <w:r w:rsidR="005F1699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1</w:t>
      </w:r>
      <w:r w:rsidR="00340765">
        <w:rPr>
          <w:rFonts w:cstheme="minorHAnsi"/>
          <w:b/>
          <w:bCs/>
          <w:color w:val="FF0000"/>
          <w:sz w:val="44"/>
          <w:szCs w:val="44"/>
          <w:highlight w:val="yellow"/>
        </w:rPr>
        <w:t>2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/2024</w:t>
      </w:r>
      <w:proofErr w:type="gramEnd"/>
    </w:p>
    <w:p w14:paraId="384885AE" w14:textId="77777777" w:rsidR="00F0019B" w:rsidRPr="00BD4FC8" w:rsidRDefault="00F0019B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3D3C1A" w14:textId="77777777" w:rsidR="00F0019B" w:rsidRPr="00BD4FC8" w:rsidRDefault="00F0019B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378DC2" w14:textId="77777777" w:rsidR="00F22C7D" w:rsidRPr="00BD4FC8" w:rsidRDefault="00F22C7D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461CED" w14:textId="77777777" w:rsidR="00FC5BC0" w:rsidRPr="00BD4FC8" w:rsidRDefault="00FC5BC0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07495" w14:textId="77777777" w:rsidR="00F22C7D" w:rsidRPr="00BD4FC8" w:rsidRDefault="00F22C7D" w:rsidP="00F22C7D">
      <w:pPr>
        <w:rPr>
          <w:rFonts w:cstheme="minorHAnsi"/>
          <w:b/>
          <w:sz w:val="24"/>
          <w:szCs w:val="24"/>
        </w:rPr>
      </w:pPr>
    </w:p>
    <w:p w14:paraId="6B1552B7" w14:textId="77777777" w:rsidR="008C0DA5" w:rsidRPr="00BD4FC8" w:rsidRDefault="008C0DA5" w:rsidP="00F22C7D">
      <w:pPr>
        <w:rPr>
          <w:rFonts w:cstheme="minorHAnsi"/>
          <w:b/>
          <w:sz w:val="24"/>
          <w:szCs w:val="24"/>
        </w:rPr>
      </w:pPr>
    </w:p>
    <w:p w14:paraId="2C132779" w14:textId="77777777" w:rsidR="008C0DA5" w:rsidRPr="00BD4FC8" w:rsidRDefault="008C0DA5" w:rsidP="00F22C7D">
      <w:pPr>
        <w:rPr>
          <w:rFonts w:cstheme="minorHAnsi"/>
          <w:b/>
          <w:sz w:val="24"/>
          <w:szCs w:val="24"/>
        </w:rPr>
      </w:pPr>
    </w:p>
    <w:p w14:paraId="75DE237F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  <w:bookmarkStart w:id="0" w:name="_Hlk493762552"/>
    </w:p>
    <w:p w14:paraId="6604B778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5DFF6C01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2ADF5468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54B5DECA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6030D062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4BB73A1C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4F3D1D56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769B4BEC" w14:textId="77777777" w:rsidR="00B67E9B" w:rsidRDefault="00B67E9B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3EBC9B37" w14:textId="77777777" w:rsidR="00B67E9B" w:rsidRDefault="00B67E9B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649B57D5" w14:textId="77777777" w:rsidR="00B07A1F" w:rsidRDefault="00B07A1F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58AF37C2" w14:textId="7208381B" w:rsidR="00244BDA" w:rsidRPr="008902DF" w:rsidRDefault="00136751" w:rsidP="00A10421">
      <w:pPr>
        <w:pStyle w:val="Heading1"/>
        <w:numPr>
          <w:ilvl w:val="0"/>
          <w:numId w:val="0"/>
        </w:numPr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  <w:br w:type="page"/>
      </w:r>
      <w:bookmarkEnd w:id="0"/>
      <w:r w:rsidR="00244BDA" w:rsidRPr="008902DF">
        <w:rPr>
          <w:sz w:val="26"/>
          <w:szCs w:val="26"/>
        </w:rPr>
        <w:lastRenderedPageBreak/>
        <w:t xml:space="preserve">Section </w:t>
      </w:r>
      <w:r w:rsidR="00E20865" w:rsidRPr="008902DF">
        <w:rPr>
          <w:sz w:val="26"/>
          <w:szCs w:val="26"/>
        </w:rPr>
        <w:t>1</w:t>
      </w:r>
      <w:r w:rsidR="00244BDA" w:rsidRPr="008902DF">
        <w:rPr>
          <w:sz w:val="26"/>
          <w:szCs w:val="26"/>
        </w:rPr>
        <w:t xml:space="preserve">. </w:t>
      </w:r>
      <w:r w:rsidR="00E20865" w:rsidRPr="008902DF">
        <w:rPr>
          <w:sz w:val="26"/>
          <w:szCs w:val="26"/>
        </w:rPr>
        <w:t>General Information</w:t>
      </w:r>
    </w:p>
    <w:p w14:paraId="37ED1DA1" w14:textId="77777777" w:rsidR="00612A4A" w:rsidRPr="00491781" w:rsidRDefault="00612A4A" w:rsidP="00612A4A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7339698A" w14:textId="6F0E2F80" w:rsidR="00043777" w:rsidRDefault="0044073F" w:rsidP="00612A4A">
      <w:pPr>
        <w:spacing w:after="0"/>
        <w:rPr>
          <w:bCs/>
          <w:smallCaps/>
        </w:rPr>
      </w:pPr>
      <w:r>
        <w:rPr>
          <w:bCs/>
          <w:smallCaps/>
        </w:rPr>
        <w:t>T</w:t>
      </w:r>
      <w:r w:rsidRPr="00AB2903">
        <w:rPr>
          <w:bCs/>
          <w:smallCaps/>
        </w:rPr>
        <w:t xml:space="preserve">he applicant is required to provide </w:t>
      </w:r>
      <w:r>
        <w:rPr>
          <w:bCs/>
          <w:smallCaps/>
        </w:rPr>
        <w:t xml:space="preserve">the </w:t>
      </w:r>
      <w:r w:rsidR="00466342">
        <w:rPr>
          <w:bCs/>
          <w:smallCaps/>
        </w:rPr>
        <w:t xml:space="preserve">business and contact information requested below. </w:t>
      </w:r>
      <w:r w:rsidR="00043777" w:rsidRPr="00043777">
        <w:rPr>
          <w:bCs/>
          <w:smallCaps/>
        </w:rPr>
        <w:t>The</w:t>
      </w:r>
      <w:r w:rsidR="00043777">
        <w:rPr>
          <w:bCs/>
          <w:smallCaps/>
        </w:rPr>
        <w:t xml:space="preserve"> Business Contact Name (the </w:t>
      </w:r>
      <w:r w:rsidR="00043777" w:rsidRPr="00043777">
        <w:rPr>
          <w:bCs/>
          <w:smallCaps/>
        </w:rPr>
        <w:t>person who can be contacted about this application</w:t>
      </w:r>
      <w:r w:rsidR="00043777">
        <w:rPr>
          <w:bCs/>
          <w:smallCaps/>
        </w:rPr>
        <w:t>)</w:t>
      </w:r>
      <w:r w:rsidR="00043777" w:rsidRPr="00043777">
        <w:rPr>
          <w:bCs/>
          <w:smallCaps/>
        </w:rPr>
        <w:t xml:space="preserve"> should be the business contact of record with the Bureau</w:t>
      </w:r>
      <w:r w:rsidR="00D46EB6">
        <w:rPr>
          <w:bCs/>
          <w:smallCaps/>
        </w:rPr>
        <w:t xml:space="preserve"> of Medical Marijuana (Bureau)</w:t>
      </w:r>
      <w:r w:rsidR="00043777" w:rsidRPr="00043777">
        <w:rPr>
          <w:bCs/>
          <w:smallCaps/>
        </w:rPr>
        <w:t xml:space="preserve"> for the MMO with the existing permit.</w:t>
      </w:r>
    </w:p>
    <w:p w14:paraId="64471252" w14:textId="77777777" w:rsidR="0044073F" w:rsidRDefault="0044073F" w:rsidP="00612A4A">
      <w:pPr>
        <w:spacing w:after="0"/>
        <w:rPr>
          <w:b/>
        </w:rPr>
      </w:pPr>
    </w:p>
    <w:p w14:paraId="3976D57F" w14:textId="6C7DD151" w:rsidR="00612A4A" w:rsidRPr="00DD19DD" w:rsidRDefault="00612A4A" w:rsidP="00E13586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D19DD">
        <w:rPr>
          <w:b/>
        </w:rPr>
        <w:t xml:space="preserve">Business </w:t>
      </w:r>
      <w:r w:rsidR="00466342">
        <w:rPr>
          <w:b/>
        </w:rPr>
        <w:t>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A4A" w14:paraId="42477E22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CA6" w14:textId="37FE9A84" w:rsidR="00612A4A" w:rsidRPr="00673F1D" w:rsidRDefault="00E872A3" w:rsidP="005B4D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</w:t>
            </w:r>
            <w:r w:rsidR="008E4859">
              <w:rPr>
                <w:bCs/>
                <w:sz w:val="24"/>
                <w:szCs w:val="24"/>
              </w:rPr>
              <w:t>mit</w:t>
            </w:r>
            <w:r w:rsidR="00121EFF">
              <w:rPr>
                <w:bCs/>
                <w:sz w:val="24"/>
                <w:szCs w:val="24"/>
              </w:rPr>
              <w:t>t</w:t>
            </w:r>
            <w:r w:rsidR="008E4859">
              <w:rPr>
                <w:bCs/>
                <w:sz w:val="24"/>
                <w:szCs w:val="24"/>
              </w:rPr>
              <w:t>ee</w:t>
            </w:r>
            <w:r w:rsidR="00612A4A" w:rsidRPr="00673F1D">
              <w:rPr>
                <w:bCs/>
                <w:sz w:val="24"/>
                <w:szCs w:val="24"/>
              </w:rPr>
              <w:t xml:space="preserve"> Name, as it appears on the </w:t>
            </w:r>
            <w:r w:rsidR="008E4859">
              <w:rPr>
                <w:bCs/>
                <w:sz w:val="24"/>
                <w:szCs w:val="24"/>
              </w:rPr>
              <w:t>permit issue</w:t>
            </w:r>
            <w:r w:rsidR="00121EFF">
              <w:rPr>
                <w:bCs/>
                <w:sz w:val="24"/>
                <w:szCs w:val="24"/>
              </w:rPr>
              <w:t>d</w:t>
            </w:r>
            <w:r w:rsidR="008E4859">
              <w:rPr>
                <w:bCs/>
                <w:sz w:val="24"/>
                <w:szCs w:val="24"/>
              </w:rPr>
              <w:t xml:space="preserve"> by the Bureau</w:t>
            </w:r>
            <w:r w:rsidR="00612A4A" w:rsidRPr="00673F1D">
              <w:rPr>
                <w:bCs/>
                <w:sz w:val="24"/>
                <w:szCs w:val="24"/>
              </w:rPr>
              <w:t>:</w:t>
            </w:r>
          </w:p>
          <w:sdt>
            <w:sdtPr>
              <w:rPr>
                <w:bCs/>
                <w:color w:val="2B579A"/>
                <w:sz w:val="24"/>
                <w:szCs w:val="24"/>
                <w:shd w:val="clear" w:color="auto" w:fill="E6E6E6"/>
              </w:rPr>
              <w:id w:val="-30646405"/>
              <w:placeholder>
                <w:docPart w:val="B9D1A52257B044A7A1538CDC29E83A78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DFB71BF" w14:textId="77777777" w:rsidR="00612A4A" w:rsidRPr="00673F1D" w:rsidRDefault="00612A4A" w:rsidP="005B4D2B">
                <w:pPr>
                  <w:rPr>
                    <w:bCs/>
                    <w:sz w:val="24"/>
                    <w:szCs w:val="24"/>
                  </w:rPr>
                </w:pPr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p>
            </w:sdtContent>
          </w:sdt>
        </w:tc>
      </w:tr>
      <w:tr w:rsidR="00612A4A" w14:paraId="0C1F5E34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EB5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Other trade names and DBA (doing business as) names:</w:t>
            </w:r>
          </w:p>
          <w:sdt>
            <w:sdtPr>
              <w:rPr>
                <w:bCs/>
                <w:color w:val="2B579A"/>
                <w:sz w:val="24"/>
                <w:szCs w:val="24"/>
                <w:shd w:val="clear" w:color="auto" w:fill="E6E6E6"/>
              </w:rPr>
              <w:id w:val="-773406952"/>
              <w:placeholder>
                <w:docPart w:val="48D6A7A8F39C42BB8AB9857ACAE311D8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80C54D5" w14:textId="77777777" w:rsidR="00612A4A" w:rsidRPr="00673F1D" w:rsidRDefault="00612A4A" w:rsidP="005B4D2B">
                <w:pPr>
                  <w:rPr>
                    <w:bCs/>
                    <w:sz w:val="24"/>
                    <w:szCs w:val="24"/>
                  </w:rPr>
                </w:pPr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p>
            </w:sdtContent>
          </w:sdt>
        </w:tc>
      </w:tr>
      <w:tr w:rsidR="00612A4A" w14:paraId="49421319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6E2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Business Address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62512169"/>
                <w:placeholder>
                  <w:docPart w:val="CFAA01BAA2E54616872513AF462ABCA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DF5A42" w14:paraId="2C669790" w14:textId="77777777" w:rsidTr="001462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E9A8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243176678"/>
                <w:placeholder>
                  <w:docPart w:val="1A99CF023B904F69A59DEF607A2DB2C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638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Stat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895432045"/>
                <w:placeholder>
                  <w:docPart w:val="912C2FFECB0843F7B3FC4057EE0BF76D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537431975"/>
                    <w:placeholder>
                      <w:docPart w:val="8E0301FD39BD49B89C1FE06AC3986E83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WW</w:t>
                    </w:r>
                  </w:sdtContent>
                </w:sdt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10E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Zip Cod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839731351"/>
                <w:placeholder>
                  <w:docPart w:val="690FFE611A914DA084A5E908DAC32294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2057998882"/>
                    <w:placeholder>
                      <w:docPart w:val="A0529B08754F43D487AEE4B8302213A2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55555</w:t>
                    </w:r>
                  </w:sdtContent>
                </w:sdt>
              </w:sdtContent>
            </w:sdt>
          </w:p>
        </w:tc>
      </w:tr>
      <w:tr w:rsidR="00DF5A42" w14:paraId="7580D420" w14:textId="77777777" w:rsidTr="001462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445A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Phone:</w:t>
            </w:r>
            <w:r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214779646"/>
                <w:placeholder>
                  <w:docPart w:val="99FADFEE46E44B5FA921AB42FBE3506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371E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Fax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696664793"/>
                <w:placeholder>
                  <w:docPart w:val="9CBB89155F2445438BAABE4712ACED6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4EA4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590925372"/>
                <w:placeholder>
                  <w:docPart w:val="C2039A3FA9EB418DB4E484D7A4A6E98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E6217F" w14:paraId="3E83A38B" w14:textId="77777777" w:rsidTr="001462DD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B6A4" w14:textId="77777777" w:rsidR="00E6217F" w:rsidRDefault="00E6217F" w:rsidP="00021D12">
            <w:pPr>
              <w:rPr>
                <w:bCs/>
                <w:sz w:val="24"/>
                <w:szCs w:val="24"/>
              </w:rPr>
            </w:pPr>
          </w:p>
        </w:tc>
      </w:tr>
      <w:tr w:rsidR="00021D12" w14:paraId="2AB15DA2" w14:textId="77777777" w:rsidTr="001462D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94F" w14:textId="0C4498FA" w:rsidR="00021D12" w:rsidRPr="00673F1D" w:rsidRDefault="00C763D6" w:rsidP="00021D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</w:t>
            </w:r>
            <w:r w:rsidR="00021D12">
              <w:rPr>
                <w:bCs/>
                <w:sz w:val="24"/>
                <w:szCs w:val="24"/>
              </w:rPr>
              <w:t xml:space="preserve"> Contact </w:t>
            </w:r>
            <w:r w:rsidR="00021D12" w:rsidRPr="00673F1D">
              <w:rPr>
                <w:bCs/>
                <w:sz w:val="24"/>
                <w:szCs w:val="24"/>
              </w:rPr>
              <w:t>Name</w:t>
            </w:r>
            <w:r w:rsidR="00021D12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71108688"/>
                <w:placeholder>
                  <w:docPart w:val="6C76B74C58804D43A6C9B0311137F7D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021D12"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525529" w14:paraId="14115650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683" w14:textId="2B053BA7" w:rsidR="00525529" w:rsidRPr="00525529" w:rsidRDefault="00525529" w:rsidP="00021D12">
            <w:pPr>
              <w:rPr>
                <w:b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Business </w:t>
            </w:r>
            <w:r>
              <w:rPr>
                <w:bCs/>
                <w:sz w:val="24"/>
                <w:szCs w:val="24"/>
              </w:rPr>
              <w:t>Contact Address</w:t>
            </w:r>
            <w:r w:rsidRPr="00673F1D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761060605"/>
                <w:placeholder>
                  <w:docPart w:val="5C11B2071D2E45048E3AEB406C7731E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612A4A" w14:paraId="578F1CDE" w14:textId="77777777" w:rsidTr="005B4D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C5D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59778103"/>
                <w:placeholder>
                  <w:docPart w:val="DC9456A3210C4E12BAE8B623F827EF6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7CF0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Stat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567698159"/>
                <w:placeholder>
                  <w:docPart w:val="C4DFBBE632234334A753D9A236ECC32E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1442216333"/>
                    <w:placeholder>
                      <w:docPart w:val="67F704A28C6247B9B3376A4F6DADE172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WW</w:t>
                    </w:r>
                  </w:sdtContent>
                </w:sdt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305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Zip Cod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246725516"/>
                <w:placeholder>
                  <w:docPart w:val="3C4B6B3E632640DD8E0361B9DDFB4251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2020695043"/>
                    <w:placeholder>
                      <w:docPart w:val="3986093619D5476190F760D4BE2D60D8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55555</w:t>
                    </w:r>
                  </w:sdtContent>
                </w:sdt>
              </w:sdtContent>
            </w:sdt>
          </w:p>
        </w:tc>
      </w:tr>
      <w:tr w:rsidR="00612A4A" w14:paraId="0D3DA101" w14:textId="77777777" w:rsidTr="005B4D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9A0" w14:textId="42780C08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Phone:</w:t>
            </w:r>
            <w:r w:rsidR="0037541C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588817657"/>
                <w:placeholder>
                  <w:docPart w:val="0EAD477646344EFBA8946FB99A750C7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14F6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Fax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758484522"/>
                <w:placeholder>
                  <w:docPart w:val="539984BFC94B45009DCAA1AF73A4F93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DFF0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857574365"/>
                <w:placeholder>
                  <w:docPart w:val="BA491F04625846FDA7A7DE88ED15D4C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</w:tbl>
    <w:p w14:paraId="10565A4A" w14:textId="77777777" w:rsidR="00612A4A" w:rsidRDefault="00612A4A" w:rsidP="00612A4A">
      <w:pPr>
        <w:spacing w:after="0"/>
      </w:pPr>
    </w:p>
    <w:p w14:paraId="32B500C4" w14:textId="1479EF33" w:rsidR="00D95BC6" w:rsidRPr="00DD19DD" w:rsidRDefault="009E1BEB" w:rsidP="00E13586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D19DD">
        <w:rPr>
          <w:b/>
        </w:rPr>
        <w:t xml:space="preserve">Type </w:t>
      </w:r>
      <w:r w:rsidR="00656F67" w:rsidRPr="00DD19DD">
        <w:rPr>
          <w:b/>
        </w:rPr>
        <w:t>of Facility Being Applied Fo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C37A2" w:rsidRPr="00E90EFB" w14:paraId="23987BFB" w14:textId="77777777" w:rsidTr="005B4D2B">
        <w:trPr>
          <w:trHeight w:val="323"/>
        </w:trPr>
        <w:tc>
          <w:tcPr>
            <w:tcW w:w="9355" w:type="dxa"/>
            <w:gridSpan w:val="2"/>
          </w:tcPr>
          <w:p w14:paraId="366D8BC9" w14:textId="3C64A8FC" w:rsidR="00DC37A2" w:rsidRPr="00364700" w:rsidRDefault="00DC37A2" w:rsidP="005B4D2B">
            <w:pPr>
              <w:rPr>
                <w:bCs/>
              </w:rPr>
            </w:pPr>
            <w:r w:rsidRPr="00364700">
              <w:rPr>
                <w:bCs/>
              </w:rPr>
              <w:t xml:space="preserve">Which type of Pennsylvania Medical Marijuana permit does the applicant </w:t>
            </w:r>
            <w:r w:rsidRPr="00364700">
              <w:rPr>
                <w:bCs/>
                <w:u w:val="single"/>
              </w:rPr>
              <w:t>currently</w:t>
            </w:r>
            <w:r w:rsidRPr="00364700">
              <w:rPr>
                <w:bCs/>
              </w:rPr>
              <w:t xml:space="preserve"> hold? (Check the appropriate box below)</w:t>
            </w:r>
          </w:p>
        </w:tc>
      </w:tr>
      <w:tr w:rsidR="00DC37A2" w:rsidRPr="00E90EFB" w14:paraId="381933D0" w14:textId="77777777" w:rsidTr="005B4D2B">
        <w:trPr>
          <w:trHeight w:val="323"/>
        </w:trPr>
        <w:tc>
          <w:tcPr>
            <w:tcW w:w="4677" w:type="dxa"/>
          </w:tcPr>
          <w:p w14:paraId="1423F158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099A6AEA" w14:textId="42ECDE96" w:rsidR="00DC37A2" w:rsidRPr="00364700" w:rsidRDefault="00987516" w:rsidP="00DC37A2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120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A2" w:rsidRPr="0036470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37A2" w:rsidRPr="00364700">
              <w:rPr>
                <w:rFonts w:cstheme="minorHAnsi"/>
                <w:bCs/>
              </w:rPr>
              <w:t xml:space="preserve">  A Dispensary </w:t>
            </w:r>
            <w:proofErr w:type="gramStart"/>
            <w:r w:rsidR="00DC37A2" w:rsidRPr="00364700">
              <w:rPr>
                <w:rFonts w:cstheme="minorHAnsi"/>
                <w:bCs/>
              </w:rPr>
              <w:t>permit</w:t>
            </w:r>
            <w:proofErr w:type="gramEnd"/>
            <w:r w:rsidR="00DC37A2" w:rsidRPr="00364700">
              <w:rPr>
                <w:rFonts w:cstheme="minorHAnsi"/>
                <w:bCs/>
              </w:rPr>
              <w:t xml:space="preserve">                         </w:t>
            </w:r>
          </w:p>
          <w:p w14:paraId="337B2FEF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490E4440" w14:textId="127275B6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673F1D">
              <w:rPr>
                <w:rFonts w:cstheme="minorHAnsi"/>
                <w:bCs/>
                <w:sz w:val="24"/>
                <w:szCs w:val="24"/>
              </w:rPr>
              <w:t>Permit ID</w:t>
            </w:r>
            <w:r w:rsidR="0064529C" w:rsidRPr="00673F1D">
              <w:rPr>
                <w:rFonts w:cstheme="minorHAnsi"/>
                <w:bCs/>
                <w:sz w:val="24"/>
                <w:szCs w:val="24"/>
              </w:rPr>
              <w:t>:</w:t>
            </w:r>
            <w:r w:rsidR="0037541C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95669512"/>
                <w:placeholder>
                  <w:docPart w:val="5215C15B577047699BEADB56A827219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364700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64700">
              <w:rPr>
                <w:rFonts w:cstheme="minorHAnsi"/>
                <w:bCs/>
              </w:rPr>
              <w:t xml:space="preserve"> </w:t>
            </w:r>
          </w:p>
          <w:p w14:paraId="435D1DE5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734E37BB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cstheme="minorHAnsi"/>
                <w:bCs/>
              </w:rPr>
              <w:t>If the box above is checked, then this application must be accompanied by an Act 63 Grower/Processor permit application.</w:t>
            </w:r>
          </w:p>
          <w:p w14:paraId="73629E87" w14:textId="41EE7012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3A19B2B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79CAA6AC" w14:textId="22485B81" w:rsidR="00DC37A2" w:rsidRPr="00364700" w:rsidRDefault="00987516" w:rsidP="00DC37A2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772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A2" w:rsidRPr="0036470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37A2" w:rsidRPr="00364700">
              <w:rPr>
                <w:rFonts w:cstheme="minorHAnsi"/>
                <w:bCs/>
              </w:rPr>
              <w:t xml:space="preserve">  A </w:t>
            </w:r>
            <w:r w:rsidR="000F4B5E" w:rsidRPr="00364700">
              <w:rPr>
                <w:rFonts w:cstheme="minorHAnsi"/>
                <w:bCs/>
              </w:rPr>
              <w:t>Grower/Processor</w:t>
            </w:r>
            <w:r w:rsidR="00DC37A2" w:rsidRPr="00364700">
              <w:rPr>
                <w:rFonts w:cstheme="minorHAnsi"/>
                <w:bCs/>
              </w:rPr>
              <w:t xml:space="preserve"> permit </w:t>
            </w:r>
          </w:p>
          <w:p w14:paraId="6E68FD75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4CD05DC6" w14:textId="4C1A9112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673F1D">
              <w:rPr>
                <w:rFonts w:cstheme="minorHAnsi"/>
                <w:bCs/>
                <w:sz w:val="24"/>
                <w:szCs w:val="24"/>
              </w:rPr>
              <w:t>Permit ID</w:t>
            </w:r>
            <w:r w:rsidR="0064529C" w:rsidRPr="00673F1D">
              <w:rPr>
                <w:rFonts w:cstheme="minorHAnsi"/>
                <w:bCs/>
                <w:sz w:val="24"/>
                <w:szCs w:val="24"/>
              </w:rPr>
              <w:t>:</w:t>
            </w:r>
            <w:r w:rsidR="0037541C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381757772"/>
                <w:placeholder>
                  <w:docPart w:val="B6DD772708474F42A13A1F5316DE022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364700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64700">
              <w:rPr>
                <w:rFonts w:cstheme="minorHAnsi"/>
                <w:bCs/>
              </w:rPr>
              <w:t xml:space="preserve"> </w:t>
            </w:r>
          </w:p>
          <w:p w14:paraId="70AA60E6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66F74B86" w14:textId="3D7FAFFE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cstheme="minorHAnsi"/>
                <w:bCs/>
              </w:rPr>
              <w:t xml:space="preserve">If the box above is checked, then this application must be accompanied by an Act 63 </w:t>
            </w:r>
            <w:r w:rsidR="000F4B5E" w:rsidRPr="00364700">
              <w:rPr>
                <w:rFonts w:cstheme="minorHAnsi"/>
                <w:bCs/>
              </w:rPr>
              <w:t>Dispensary</w:t>
            </w:r>
            <w:r w:rsidRPr="00364700">
              <w:rPr>
                <w:rFonts w:cstheme="minorHAnsi"/>
                <w:bCs/>
              </w:rPr>
              <w:t xml:space="preserve"> permit application.</w:t>
            </w:r>
          </w:p>
        </w:tc>
      </w:tr>
    </w:tbl>
    <w:p w14:paraId="2A7D4045" w14:textId="77777777" w:rsidR="00D95BC6" w:rsidRDefault="00D95BC6" w:rsidP="00612A4A">
      <w:pPr>
        <w:spacing w:after="0"/>
      </w:pPr>
    </w:p>
    <w:p w14:paraId="21FB9267" w14:textId="77777777" w:rsidR="0009725B" w:rsidRDefault="0009725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79286A" w14:textId="5F141F24" w:rsidR="00B30740" w:rsidRPr="00977FB9" w:rsidRDefault="00B30740" w:rsidP="00977FB9">
      <w:pPr>
        <w:pStyle w:val="Heading2"/>
      </w:pPr>
      <w:r w:rsidRPr="00977FB9">
        <w:lastRenderedPageBreak/>
        <w:t>Section 2. Qualifying as an Independent</w:t>
      </w:r>
    </w:p>
    <w:p w14:paraId="2A0E7F93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125764F5" w14:textId="77777777" w:rsidR="000B08CB" w:rsidRDefault="000B08CB" w:rsidP="000B08CB">
      <w:pPr>
        <w:spacing w:after="0"/>
        <w:rPr>
          <w:bCs/>
          <w:smallCaps/>
        </w:rPr>
      </w:pPr>
    </w:p>
    <w:p w14:paraId="591DDEE9" w14:textId="78F97E87" w:rsidR="000B08CB" w:rsidRDefault="00B8552E" w:rsidP="00E135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Entity and </w:t>
      </w:r>
      <w:r w:rsidR="00DC6E22">
        <w:rPr>
          <w:b/>
        </w:rPr>
        <w:t xml:space="preserve">Key </w:t>
      </w:r>
      <w:r>
        <w:rPr>
          <w:b/>
        </w:rPr>
        <w:t xml:space="preserve">Stakeholder </w:t>
      </w:r>
      <w:r w:rsidR="001B5F1F">
        <w:rPr>
          <w:b/>
        </w:rPr>
        <w:t>Relationships</w:t>
      </w:r>
    </w:p>
    <w:p w14:paraId="736A6560" w14:textId="0F72CA04" w:rsidR="001B5F1F" w:rsidRDefault="001B5F1F" w:rsidP="001B5F1F">
      <w:pPr>
        <w:spacing w:after="0"/>
        <w:rPr>
          <w:bCs/>
          <w:smallCaps/>
        </w:rPr>
      </w:pPr>
      <w:r>
        <w:rPr>
          <w:bCs/>
          <w:smallCaps/>
        </w:rPr>
        <w:t>T</w:t>
      </w:r>
      <w:r w:rsidRPr="00AB2903">
        <w:rPr>
          <w:bCs/>
          <w:smallCaps/>
        </w:rPr>
        <w:t xml:space="preserve">he applicant is required to provide </w:t>
      </w:r>
      <w:r w:rsidR="00543C68">
        <w:rPr>
          <w:bCs/>
          <w:smallCaps/>
        </w:rPr>
        <w:t xml:space="preserve">the </w:t>
      </w:r>
      <w:r w:rsidR="0042612F">
        <w:rPr>
          <w:bCs/>
          <w:smallCaps/>
        </w:rPr>
        <w:t>diagram</w:t>
      </w:r>
      <w:r w:rsidR="00543C68">
        <w:rPr>
          <w:bCs/>
          <w:smallCaps/>
        </w:rPr>
        <w:t xml:space="preserve">s requested below. Please clearly articulate the relationships between the entities and </w:t>
      </w:r>
      <w:r w:rsidR="00DC6E22">
        <w:rPr>
          <w:bCs/>
          <w:smallCaps/>
        </w:rPr>
        <w:t>between the key stakeholders</w:t>
      </w:r>
      <w:r w:rsidRPr="00AB2903">
        <w:rPr>
          <w:bCs/>
          <w:smallCaps/>
        </w:rPr>
        <w:t>.</w:t>
      </w:r>
      <w:r>
        <w:rPr>
          <w:bCs/>
          <w:smallCaps/>
        </w:rPr>
        <w:t xml:space="preserve"> </w:t>
      </w:r>
      <w:r w:rsidR="00DC6E22">
        <w:rPr>
          <w:bCs/>
          <w:smallCaps/>
        </w:rPr>
        <w:t xml:space="preserve">Save the </w:t>
      </w:r>
      <w:r w:rsidR="0042612F">
        <w:rPr>
          <w:bCs/>
          <w:smallCaps/>
        </w:rPr>
        <w:t xml:space="preserve">diagram </w:t>
      </w:r>
      <w:r w:rsidR="00DC6E22">
        <w:rPr>
          <w:bCs/>
          <w:smallCaps/>
        </w:rPr>
        <w:t xml:space="preserve">s </w:t>
      </w:r>
      <w:r w:rsidR="009D45B3">
        <w:rPr>
          <w:bCs/>
          <w:smallCaps/>
        </w:rPr>
        <w:t>as PDF file(s) and attach to this application</w:t>
      </w:r>
      <w:r w:rsidR="00543C68">
        <w:rPr>
          <w:bCs/>
          <w:smallCaps/>
        </w:rPr>
        <w:t>.</w:t>
      </w:r>
      <w:r w:rsidR="00393DA6">
        <w:rPr>
          <w:bCs/>
          <w:smallCaps/>
        </w:rPr>
        <w:t xml:space="preserve"> </w:t>
      </w:r>
      <w:r w:rsidR="00393DA6" w:rsidRPr="00634DE2">
        <w:rPr>
          <w:bCs/>
          <w:smallCaps/>
        </w:rPr>
        <w:t xml:space="preserve">The </w:t>
      </w:r>
      <w:r w:rsidR="0042612F">
        <w:rPr>
          <w:bCs/>
          <w:smallCaps/>
        </w:rPr>
        <w:t>diagram</w:t>
      </w:r>
      <w:r w:rsidR="00393DA6" w:rsidRPr="00634DE2">
        <w:rPr>
          <w:bCs/>
          <w:smallCaps/>
        </w:rPr>
        <w:t>s must include all Pennsylvania dba’s for these entities</w:t>
      </w:r>
      <w:r w:rsidR="00634DE2">
        <w:rPr>
          <w:bCs/>
          <w:smallCaps/>
        </w:rPr>
        <w:t xml:space="preserve"> and </w:t>
      </w:r>
      <w:r w:rsidR="00393DA6" w:rsidRPr="00634DE2">
        <w:rPr>
          <w:bCs/>
          <w:smallCaps/>
        </w:rPr>
        <w:t>includ</w:t>
      </w:r>
      <w:r w:rsidR="00634DE2">
        <w:rPr>
          <w:bCs/>
          <w:smallCaps/>
        </w:rPr>
        <w:t>e</w:t>
      </w:r>
      <w:r w:rsidR="00393DA6" w:rsidRPr="00634DE2">
        <w:rPr>
          <w:bCs/>
          <w:smallCaps/>
        </w:rPr>
        <w:t xml:space="preserve"> </w:t>
      </w:r>
      <w:r w:rsidR="00634DE2">
        <w:rPr>
          <w:bCs/>
          <w:smallCaps/>
        </w:rPr>
        <w:t xml:space="preserve">all applicable entities </w:t>
      </w:r>
      <w:r w:rsidR="00393DA6" w:rsidRPr="00634DE2">
        <w:rPr>
          <w:bCs/>
          <w:smallCaps/>
        </w:rPr>
        <w:t>th</w:t>
      </w:r>
      <w:r w:rsidR="00634DE2">
        <w:rPr>
          <w:bCs/>
          <w:smallCaps/>
        </w:rPr>
        <w:t xml:space="preserve">at are not </w:t>
      </w:r>
      <w:r w:rsidR="00393DA6" w:rsidRPr="00634DE2">
        <w:rPr>
          <w:bCs/>
          <w:smallCaps/>
        </w:rPr>
        <w:t>MMOs.</w:t>
      </w:r>
      <w:r w:rsidR="002A643E" w:rsidRPr="00634DE2">
        <w:rPr>
          <w:bCs/>
          <w:smallCaps/>
        </w:rPr>
        <w:t xml:space="preserve"> </w:t>
      </w:r>
    </w:p>
    <w:p w14:paraId="6142628A" w14:textId="77777777" w:rsidR="00543C68" w:rsidRPr="001B5F1F" w:rsidRDefault="00543C68" w:rsidP="001B5F1F">
      <w:pPr>
        <w:spacing w:after="0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DF3A53" w:rsidRPr="005173FB" w14:paraId="3AF16E75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7EF" w14:textId="6290D38B" w:rsidR="00C350BB" w:rsidRDefault="00DF3A53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4D87">
              <w:rPr>
                <w:rFonts w:asciiTheme="minorHAnsi" w:hAnsiTheme="minorHAnsi"/>
                <w:sz w:val="22"/>
                <w:szCs w:val="22"/>
              </w:rPr>
              <w:t xml:space="preserve">By checking “Yes,” the applicant affirms </w:t>
            </w:r>
            <w:r w:rsidR="00A74D5B">
              <w:rPr>
                <w:rFonts w:asciiTheme="minorHAnsi" w:hAnsiTheme="minorHAnsi"/>
                <w:sz w:val="22"/>
                <w:szCs w:val="22"/>
              </w:rPr>
              <w:t>it</w:t>
            </w:r>
            <w:r w:rsidR="00C34F5E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 w:rsidR="00A74D5B">
              <w:rPr>
                <w:rFonts w:asciiTheme="minorHAnsi" w:hAnsiTheme="minorHAnsi"/>
                <w:sz w:val="22"/>
                <w:szCs w:val="22"/>
              </w:rPr>
              <w:t>s</w:t>
            </w:r>
            <w:r w:rsidR="00C34F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B09"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="00A74D5B">
              <w:rPr>
                <w:rFonts w:asciiTheme="minorHAnsi" w:hAnsiTheme="minorHAnsi"/>
                <w:sz w:val="22"/>
                <w:szCs w:val="22"/>
              </w:rPr>
              <w:t>A</w:t>
            </w:r>
            <w:r w:rsidR="00C34F5E">
              <w:rPr>
                <w:rFonts w:asciiTheme="minorHAnsi" w:hAnsiTheme="minorHAnsi"/>
                <w:sz w:val="22"/>
                <w:szCs w:val="22"/>
              </w:rPr>
              <w:t>ttach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2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A74D5B"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3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 with this application. T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he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 w:rsidR="00155FC8">
              <w:rPr>
                <w:rFonts w:asciiTheme="minorHAnsi" w:hAnsiTheme="minorHAnsi"/>
                <w:sz w:val="22"/>
                <w:szCs w:val="22"/>
              </w:rPr>
              <w:t>s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5FC8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include all Pennsylvania </w:t>
            </w:r>
            <w:proofErr w:type="gramStart"/>
            <w:r w:rsidR="00C350BB" w:rsidRPr="00C350BB">
              <w:rPr>
                <w:rFonts w:asciiTheme="minorHAnsi" w:hAnsiTheme="minorHAnsi"/>
                <w:sz w:val="22"/>
                <w:szCs w:val="22"/>
              </w:rPr>
              <w:t>dba’s</w:t>
            </w:r>
            <w:proofErr w:type="gramEnd"/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 for these entities.</w:t>
            </w:r>
          </w:p>
          <w:p w14:paraId="40B9FB17" w14:textId="77777777" w:rsidR="006F2704" w:rsidRDefault="006F2704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154F68F" w14:textId="69106884" w:rsidR="006F2704" w:rsidRDefault="00F5504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A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ing the </w:t>
            </w:r>
            <w:r w:rsidR="00752D80">
              <w:rPr>
                <w:rFonts w:asciiTheme="minorHAnsi" w:hAnsiTheme="minorHAnsi"/>
                <w:sz w:val="22"/>
                <w:szCs w:val="22"/>
              </w:rPr>
              <w:t xml:space="preserve">relationship between </w:t>
            </w:r>
            <w:r w:rsidR="00CF2C0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52D80">
              <w:rPr>
                <w:rFonts w:asciiTheme="minorHAnsi" w:hAnsiTheme="minorHAnsi"/>
                <w:sz w:val="22"/>
                <w:szCs w:val="22"/>
              </w:rPr>
              <w:t>applicant</w:t>
            </w:r>
            <w:r w:rsidR="00CF2C01">
              <w:rPr>
                <w:rFonts w:asciiTheme="minorHAnsi" w:hAnsiTheme="minorHAnsi"/>
                <w:sz w:val="22"/>
                <w:szCs w:val="22"/>
              </w:rPr>
              <w:t xml:space="preserve">, any </w:t>
            </w:r>
            <w:r w:rsidR="00752D80">
              <w:rPr>
                <w:rFonts w:asciiTheme="minorHAnsi" w:hAnsiTheme="minorHAnsi"/>
                <w:sz w:val="22"/>
                <w:szCs w:val="22"/>
              </w:rPr>
              <w:t>parent compan</w:t>
            </w:r>
            <w:r w:rsidR="00CF2C01">
              <w:rPr>
                <w:rFonts w:asciiTheme="minorHAnsi" w:hAnsiTheme="minorHAnsi"/>
                <w:sz w:val="22"/>
                <w:szCs w:val="22"/>
              </w:rPr>
              <w:t>ies and any subsidiaries of the applicant</w:t>
            </w:r>
            <w:r w:rsidR="002A5B09">
              <w:rPr>
                <w:rFonts w:asciiTheme="minorHAnsi" w:hAnsiTheme="minorHAnsi"/>
                <w:sz w:val="22"/>
                <w:szCs w:val="22"/>
              </w:rPr>
              <w:t>.</w:t>
            </w:r>
            <w:r w:rsidR="005A6864">
              <w:rPr>
                <w:rFonts w:asciiTheme="minorHAnsi" w:hAnsiTheme="minorHAnsi"/>
                <w:sz w:val="22"/>
                <w:szCs w:val="22"/>
              </w:rPr>
              <w:t xml:space="preserve"> NOTE – there is </w:t>
            </w:r>
            <w:r w:rsidR="003034F8">
              <w:rPr>
                <w:rFonts w:asciiTheme="minorHAnsi" w:hAnsiTheme="minorHAnsi"/>
                <w:sz w:val="22"/>
                <w:szCs w:val="22"/>
              </w:rPr>
              <w:t>no template for this attachment.</w:t>
            </w:r>
          </w:p>
          <w:p w14:paraId="5096FF55" w14:textId="77777777" w:rsidR="002A5B09" w:rsidRDefault="002A5B0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995A926" w14:textId="12670FE1" w:rsidR="00752D80" w:rsidRDefault="002A5B0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A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ing</w:t>
            </w:r>
            <w:r w:rsidR="00752D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633B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752D80">
              <w:rPr>
                <w:rFonts w:asciiTheme="minorHAnsi" w:hAnsiTheme="minorHAnsi"/>
                <w:sz w:val="22"/>
                <w:szCs w:val="22"/>
              </w:rPr>
              <w:t>ubsidiaries of</w:t>
            </w:r>
            <w:r w:rsidR="0051633B">
              <w:rPr>
                <w:rFonts w:asciiTheme="minorHAnsi" w:hAnsiTheme="minorHAnsi"/>
                <w:sz w:val="22"/>
                <w:szCs w:val="22"/>
              </w:rPr>
              <w:t xml:space="preserve"> the applicant’s parent company or companies</w:t>
            </w:r>
            <w:r w:rsidR="00634DE2">
              <w:rPr>
                <w:rFonts w:asciiTheme="minorHAnsi" w:hAnsiTheme="minorHAnsi"/>
                <w:sz w:val="22"/>
                <w:szCs w:val="22"/>
              </w:rPr>
              <w:t>.</w:t>
            </w:r>
            <w:r w:rsidR="003034F8">
              <w:rPr>
                <w:rFonts w:asciiTheme="minorHAnsi" w:hAnsiTheme="minorHAnsi"/>
                <w:sz w:val="22"/>
                <w:szCs w:val="22"/>
              </w:rPr>
              <w:t xml:space="preserve"> NOTE – there is no template for this attachment.</w:t>
            </w:r>
          </w:p>
          <w:p w14:paraId="5C5321FA" w14:textId="77777777" w:rsidR="009471EC" w:rsidRDefault="009471E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460B7BD" w14:textId="15522F70" w:rsidR="00DF3A53" w:rsidRPr="0037380E" w:rsidRDefault="00DF3A53" w:rsidP="00C350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8DA7" w14:textId="77777777" w:rsidR="00DF3A53" w:rsidRPr="005173FB" w:rsidRDefault="00DF3A53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865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1C7F7C9" w14:textId="77777777" w:rsidR="00DF3A53" w:rsidRDefault="00DF3A53" w:rsidP="005B4D2B">
            <w:pPr>
              <w:jc w:val="center"/>
            </w:pPr>
            <w:r w:rsidRPr="005173FB">
              <w:t xml:space="preserve"> Yes</w:t>
            </w:r>
          </w:p>
          <w:p w14:paraId="1F79DC19" w14:textId="77777777" w:rsidR="00DF3A53" w:rsidRPr="00093184" w:rsidRDefault="00DF3A53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B26" w14:textId="77777777" w:rsidR="00DF3A53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005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3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5044FE5" w14:textId="77777777" w:rsidR="00DF3A53" w:rsidRDefault="00DF3A53" w:rsidP="005B4D2B">
            <w:pPr>
              <w:jc w:val="center"/>
            </w:pPr>
            <w:r w:rsidRPr="005173FB">
              <w:t xml:space="preserve"> No</w:t>
            </w:r>
          </w:p>
          <w:p w14:paraId="0179DBC9" w14:textId="77777777" w:rsidR="00DF3A53" w:rsidRPr="00093184" w:rsidRDefault="00DF3A53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6BE54015" w14:textId="77777777" w:rsidR="009721F5" w:rsidRPr="0045647F" w:rsidRDefault="009721F5" w:rsidP="00C672E8">
      <w:pPr>
        <w:spacing w:after="0" w:line="240" w:lineRule="auto"/>
        <w:rPr>
          <w:rFonts w:cs="Times New Roman"/>
          <w:color w:val="000000"/>
        </w:rPr>
      </w:pPr>
    </w:p>
    <w:p w14:paraId="04004596" w14:textId="1DA9BE81" w:rsidR="00377723" w:rsidRDefault="007065F1" w:rsidP="00E135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Principals, </w:t>
      </w:r>
      <w:r w:rsidR="002803B1">
        <w:rPr>
          <w:b/>
        </w:rPr>
        <w:t>Operator</w:t>
      </w:r>
      <w:r>
        <w:rPr>
          <w:b/>
        </w:rPr>
        <w:t>s, Financial Backers, and Employees</w:t>
      </w:r>
    </w:p>
    <w:p w14:paraId="6BEFCFE7" w14:textId="6F58F62B" w:rsidR="00377723" w:rsidRPr="0045647F" w:rsidRDefault="001B5F1F" w:rsidP="00C672E8">
      <w:pPr>
        <w:spacing w:after="0" w:line="240" w:lineRule="auto"/>
        <w:rPr>
          <w:rFonts w:cs="Times New Roman"/>
          <w:color w:val="000000"/>
        </w:rPr>
      </w:pPr>
      <w:r>
        <w:rPr>
          <w:bCs/>
          <w:smallCaps/>
        </w:rPr>
        <w:t>T</w:t>
      </w:r>
      <w:r w:rsidR="00377723" w:rsidRPr="00AB2903">
        <w:rPr>
          <w:bCs/>
          <w:smallCaps/>
        </w:rPr>
        <w:t>he applicant is required to provide contact information for the principals, financial backers, operators and employees.</w:t>
      </w:r>
      <w:r w:rsidR="00EA122C">
        <w:rPr>
          <w:bCs/>
          <w:smallCaps/>
        </w:rPr>
        <w:t xml:space="preserve"> In the supplied Excel template, please complete columns </w:t>
      </w:r>
      <w:r w:rsidR="00C70A9C">
        <w:rPr>
          <w:bCs/>
          <w:smallCaps/>
        </w:rPr>
        <w:t xml:space="preserve">A though </w:t>
      </w:r>
      <w:r w:rsidR="00BF6666">
        <w:rPr>
          <w:bCs/>
          <w:smallCaps/>
        </w:rPr>
        <w:t>T</w:t>
      </w:r>
      <w:r w:rsidR="00324449">
        <w:rPr>
          <w:bCs/>
          <w:smallCaps/>
        </w:rPr>
        <w:t xml:space="preserve"> of </w:t>
      </w:r>
      <w:r w:rsidR="00324449" w:rsidRPr="00F174ED">
        <w:rPr>
          <w:bCs/>
          <w:smallCaps/>
          <w:u w:val="single"/>
        </w:rPr>
        <w:t xml:space="preserve">BOTH </w:t>
      </w:r>
      <w:r w:rsidR="00324449">
        <w:rPr>
          <w:bCs/>
          <w:smallCaps/>
        </w:rPr>
        <w:t xml:space="preserve">tabs. On the “Current Permit Affiliations” tab, please </w:t>
      </w:r>
      <w:r w:rsidR="00DB336D">
        <w:rPr>
          <w:bCs/>
          <w:smallCaps/>
        </w:rPr>
        <w:t>list all princi</w:t>
      </w:r>
      <w:r w:rsidR="00A326C0">
        <w:rPr>
          <w:bCs/>
          <w:smallCaps/>
        </w:rPr>
        <w:t>p</w:t>
      </w:r>
      <w:r w:rsidR="00DB336D">
        <w:rPr>
          <w:bCs/>
          <w:smallCaps/>
        </w:rPr>
        <w:t>als, financial backers, operators</w:t>
      </w:r>
      <w:r w:rsidR="005F2E25">
        <w:rPr>
          <w:bCs/>
          <w:smallCaps/>
        </w:rPr>
        <w:t>,</w:t>
      </w:r>
      <w:r w:rsidR="00DB336D">
        <w:rPr>
          <w:bCs/>
          <w:smallCaps/>
        </w:rPr>
        <w:t xml:space="preserve"> and employees that </w:t>
      </w:r>
      <w:r w:rsidR="00D56664">
        <w:rPr>
          <w:bCs/>
          <w:smallCaps/>
        </w:rPr>
        <w:t xml:space="preserve">are currently affiliated with the applicant entity. </w:t>
      </w:r>
      <w:r w:rsidR="00324449">
        <w:rPr>
          <w:bCs/>
          <w:smallCaps/>
        </w:rPr>
        <w:t xml:space="preserve"> </w:t>
      </w:r>
      <w:r w:rsidR="00585B8C">
        <w:rPr>
          <w:bCs/>
          <w:smallCaps/>
        </w:rPr>
        <w:t xml:space="preserve">On the “Proposed (To Be Affiliated)” tab, please list those </w:t>
      </w:r>
      <w:r w:rsidR="00703508">
        <w:rPr>
          <w:bCs/>
          <w:smallCaps/>
        </w:rPr>
        <w:t xml:space="preserve">persons </w:t>
      </w:r>
      <w:r w:rsidR="00181A11">
        <w:rPr>
          <w:bCs/>
          <w:smallCaps/>
        </w:rPr>
        <w:t xml:space="preserve">that </w:t>
      </w:r>
      <w:r w:rsidR="00703508">
        <w:rPr>
          <w:bCs/>
          <w:smallCaps/>
        </w:rPr>
        <w:t xml:space="preserve">are being </w:t>
      </w:r>
      <w:r w:rsidR="001D028E">
        <w:rPr>
          <w:bCs/>
          <w:smallCaps/>
        </w:rPr>
        <w:t xml:space="preserve">added to </w:t>
      </w:r>
      <w:r w:rsidR="00703508">
        <w:rPr>
          <w:bCs/>
          <w:smallCaps/>
        </w:rPr>
        <w:t xml:space="preserve">the </w:t>
      </w:r>
      <w:r w:rsidR="001D028E">
        <w:rPr>
          <w:bCs/>
          <w:smallCaps/>
        </w:rPr>
        <w:t xml:space="preserve">affiliation list </w:t>
      </w:r>
      <w:r w:rsidR="00E52764">
        <w:rPr>
          <w:bCs/>
          <w:smallCaps/>
        </w:rPr>
        <w:t>as part of t</w:t>
      </w:r>
      <w:r w:rsidR="001D028E">
        <w:rPr>
          <w:bCs/>
          <w:smallCaps/>
        </w:rPr>
        <w:t xml:space="preserve">his </w:t>
      </w:r>
      <w:r w:rsidR="00E52764">
        <w:rPr>
          <w:bCs/>
          <w:smallCaps/>
        </w:rPr>
        <w:t>application</w:t>
      </w:r>
      <w:r w:rsidR="00585B8C">
        <w:rPr>
          <w:bCs/>
          <w:smallCaps/>
        </w:rPr>
        <w:t>.</w:t>
      </w:r>
      <w:r w:rsidR="001D028E">
        <w:rPr>
          <w:bCs/>
          <w:smallCaps/>
        </w:rPr>
        <w:t xml:space="preserve"> </w:t>
      </w:r>
      <w:r w:rsidR="0056173B">
        <w:rPr>
          <w:bCs/>
          <w:smallCaps/>
        </w:rPr>
        <w:t xml:space="preserve">If a </w:t>
      </w:r>
      <w:r w:rsidR="006154B0">
        <w:rPr>
          <w:bCs/>
          <w:smallCaps/>
        </w:rPr>
        <w:t xml:space="preserve">principal, </w:t>
      </w:r>
      <w:r w:rsidR="00AB6223">
        <w:rPr>
          <w:bCs/>
          <w:smallCaps/>
        </w:rPr>
        <w:t>financial backer</w:t>
      </w:r>
      <w:r w:rsidR="006154B0">
        <w:rPr>
          <w:bCs/>
          <w:smallCaps/>
        </w:rPr>
        <w:t>, or operator</w:t>
      </w:r>
      <w:r w:rsidR="00AB6223">
        <w:rPr>
          <w:bCs/>
          <w:smallCaps/>
        </w:rPr>
        <w:t xml:space="preserve"> is a</w:t>
      </w:r>
      <w:r w:rsidR="006154B0">
        <w:rPr>
          <w:bCs/>
          <w:smallCaps/>
        </w:rPr>
        <w:t xml:space="preserve"> business</w:t>
      </w:r>
      <w:r w:rsidR="00AB6223">
        <w:rPr>
          <w:bCs/>
          <w:smallCaps/>
        </w:rPr>
        <w:t xml:space="preserve"> entity, please list </w:t>
      </w:r>
      <w:r w:rsidR="00C928B2">
        <w:rPr>
          <w:bCs/>
          <w:smallCaps/>
        </w:rPr>
        <w:t xml:space="preserve">the natural </w:t>
      </w:r>
      <w:r w:rsidR="00AB6223">
        <w:rPr>
          <w:bCs/>
          <w:smallCaps/>
        </w:rPr>
        <w:t xml:space="preserve">person who </w:t>
      </w:r>
      <w:r w:rsidR="00CF4D20">
        <w:rPr>
          <w:bCs/>
          <w:smallCaps/>
        </w:rPr>
        <w:t xml:space="preserve">is or will be affiliated on behalf of </w:t>
      </w:r>
      <w:r w:rsidR="00AB6223">
        <w:rPr>
          <w:bCs/>
          <w:smallCaps/>
        </w:rPr>
        <w:t>th</w:t>
      </w:r>
      <w:r w:rsidR="00A81C05">
        <w:rPr>
          <w:bCs/>
          <w:smallCaps/>
        </w:rPr>
        <w:t>at</w:t>
      </w:r>
      <w:r w:rsidR="00AB6223">
        <w:rPr>
          <w:bCs/>
          <w:smallCaps/>
        </w:rPr>
        <w:t xml:space="preserve"> entity and </w:t>
      </w:r>
      <w:r w:rsidR="00A81C05">
        <w:rPr>
          <w:bCs/>
          <w:smallCaps/>
        </w:rPr>
        <w:t xml:space="preserve">provide the </w:t>
      </w:r>
      <w:r w:rsidR="00D14C2A">
        <w:rPr>
          <w:bCs/>
          <w:smallCaps/>
        </w:rPr>
        <w:t xml:space="preserve">name </w:t>
      </w:r>
      <w:r w:rsidR="00A81C05">
        <w:rPr>
          <w:bCs/>
          <w:smallCaps/>
        </w:rPr>
        <w:t xml:space="preserve">of </w:t>
      </w:r>
      <w:r w:rsidR="00D14C2A">
        <w:rPr>
          <w:bCs/>
          <w:smallCaps/>
        </w:rPr>
        <w:t>the entity in column F</w:t>
      </w:r>
      <w:r w:rsidR="00A81C05">
        <w:rPr>
          <w:bCs/>
          <w:smallCaps/>
        </w:rPr>
        <w:t xml:space="preserve"> for each natural person</w:t>
      </w:r>
      <w:r w:rsidR="00D14C2A">
        <w:rPr>
          <w:bCs/>
          <w:smallCaps/>
        </w:rPr>
        <w:t>.</w:t>
      </w:r>
    </w:p>
    <w:p w14:paraId="59A34FE3" w14:textId="77777777" w:rsidR="005A1C69" w:rsidRDefault="005A1C69" w:rsidP="00C672E8">
      <w:pPr>
        <w:spacing w:after="0" w:line="240" w:lineRule="auto"/>
        <w:rPr>
          <w:rFonts w:cs="Times New Roman"/>
          <w:color w:val="0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C70A9C" w:rsidRPr="005173FB" w14:paraId="7B134D6F" w14:textId="77777777" w:rsidTr="00C11E22">
        <w:trPr>
          <w:trHeight w:val="78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9BA" w14:textId="30EDAB75" w:rsidR="00C70A9C" w:rsidRDefault="00C70A9C" w:rsidP="00C70A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4D87">
              <w:rPr>
                <w:rFonts w:asciiTheme="minorHAnsi" w:hAnsiTheme="minorHAnsi"/>
                <w:sz w:val="22"/>
                <w:szCs w:val="22"/>
              </w:rPr>
              <w:t xml:space="preserve">By checking “Yes,” the applicant affirm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at the attached Excel document lists all current and </w:t>
            </w:r>
            <w:r w:rsidR="00C11E22">
              <w:rPr>
                <w:rFonts w:asciiTheme="minorHAnsi" w:hAnsiTheme="minorHAnsi"/>
                <w:sz w:val="22"/>
                <w:szCs w:val="22"/>
              </w:rPr>
              <w:t>p</w:t>
            </w:r>
            <w:r w:rsidR="006E6429">
              <w:rPr>
                <w:rFonts w:asciiTheme="minorHAnsi" w:hAnsiTheme="minorHAnsi"/>
                <w:sz w:val="22"/>
                <w:szCs w:val="22"/>
              </w:rPr>
              <w:t>ending</w:t>
            </w:r>
            <w:r w:rsidR="00C11E22">
              <w:rPr>
                <w:rFonts w:asciiTheme="minorHAnsi" w:hAnsiTheme="minorHAnsi"/>
                <w:sz w:val="22"/>
                <w:szCs w:val="22"/>
              </w:rPr>
              <w:t xml:space="preserve"> principals, o</w:t>
            </w:r>
            <w:r w:rsidR="006E6429">
              <w:rPr>
                <w:rFonts w:asciiTheme="minorHAnsi" w:hAnsiTheme="minorHAnsi"/>
                <w:sz w:val="22"/>
                <w:szCs w:val="22"/>
              </w:rPr>
              <w:t>perators</w:t>
            </w:r>
            <w:r w:rsidR="00C11E22">
              <w:rPr>
                <w:rFonts w:asciiTheme="minorHAnsi" w:hAnsiTheme="minorHAnsi"/>
                <w:sz w:val="22"/>
                <w:szCs w:val="22"/>
              </w:rPr>
              <w:t>, financial backers, and employees.</w:t>
            </w:r>
          </w:p>
          <w:p w14:paraId="69DED6FB" w14:textId="10FFB202" w:rsidR="00DD38EC" w:rsidRPr="0037380E" w:rsidRDefault="00DD38EC" w:rsidP="00D14C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000" w14:textId="77777777" w:rsidR="00C70A9C" w:rsidRPr="005173FB" w:rsidRDefault="00C70A9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20562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C0BCA4B" w14:textId="77777777" w:rsidR="00C70A9C" w:rsidRDefault="00C70A9C" w:rsidP="005B4D2B">
            <w:pPr>
              <w:jc w:val="center"/>
            </w:pPr>
            <w:r w:rsidRPr="005173FB">
              <w:t xml:space="preserve"> Yes</w:t>
            </w:r>
          </w:p>
          <w:p w14:paraId="7B5C8538" w14:textId="77777777" w:rsidR="00C70A9C" w:rsidRPr="00093184" w:rsidRDefault="00C70A9C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BDB7" w14:textId="77777777" w:rsidR="00C70A9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539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9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4CDDF70" w14:textId="77777777" w:rsidR="00C70A9C" w:rsidRDefault="00C70A9C" w:rsidP="005B4D2B">
            <w:pPr>
              <w:jc w:val="center"/>
            </w:pPr>
            <w:r w:rsidRPr="005173FB">
              <w:t xml:space="preserve"> No</w:t>
            </w:r>
          </w:p>
          <w:p w14:paraId="690189E0" w14:textId="77777777" w:rsidR="00C70A9C" w:rsidRPr="00093184" w:rsidRDefault="00C70A9C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21EEA7D" w14:textId="77777777" w:rsidR="00EA122C" w:rsidRDefault="00EA122C" w:rsidP="00C672E8">
      <w:pPr>
        <w:spacing w:after="0" w:line="240" w:lineRule="auto"/>
        <w:rPr>
          <w:rFonts w:cs="Times New Roman"/>
          <w:color w:val="000000"/>
        </w:rPr>
      </w:pPr>
    </w:p>
    <w:p w14:paraId="36780BA4" w14:textId="77777777" w:rsidR="00D8458B" w:rsidRDefault="00D8458B">
      <w:pPr>
        <w:rPr>
          <w:b/>
        </w:rPr>
      </w:pPr>
      <w:r>
        <w:rPr>
          <w:b/>
        </w:rPr>
        <w:br w:type="page"/>
      </w:r>
    </w:p>
    <w:p w14:paraId="6BA8C599" w14:textId="733743DE" w:rsidR="0055517A" w:rsidRPr="001B16DC" w:rsidRDefault="008662D0" w:rsidP="0055517A">
      <w:pPr>
        <w:pStyle w:val="ListParagraph"/>
        <w:numPr>
          <w:ilvl w:val="0"/>
          <w:numId w:val="6"/>
        </w:numPr>
        <w:rPr>
          <w:b/>
        </w:rPr>
      </w:pPr>
      <w:r w:rsidRPr="0055517A">
        <w:rPr>
          <w:b/>
        </w:rPr>
        <w:lastRenderedPageBreak/>
        <w:t>Public</w:t>
      </w:r>
      <w:r w:rsidR="003225E3" w:rsidRPr="0055517A">
        <w:rPr>
          <w:b/>
        </w:rPr>
        <w:t>ly Traded</w:t>
      </w:r>
      <w:r w:rsidRPr="0055517A">
        <w:rPr>
          <w:b/>
        </w:rPr>
        <w:t xml:space="preserve"> Entit</w:t>
      </w:r>
      <w:r w:rsidR="006E00BC" w:rsidRPr="0055517A">
        <w:rPr>
          <w:b/>
        </w:rPr>
        <w:t>i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E5291B" w:rsidRPr="005173FB" w14:paraId="4C00874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C61E" w14:textId="30D17853" w:rsidR="00EC2011" w:rsidRDefault="00E82F6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check “Yes” or “No” to the following. </w:t>
            </w:r>
            <w:r w:rsidR="002C1C8C">
              <w:rPr>
                <w:rFonts w:asciiTheme="minorHAnsi" w:hAnsiTheme="minorHAnsi"/>
                <w:sz w:val="22"/>
                <w:szCs w:val="22"/>
              </w:rPr>
              <w:t>Is the applicant publicly traded?</w:t>
            </w:r>
            <w:r w:rsidR="00EC20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No</w:t>
            </w:r>
            <w:r w:rsidR="00E5291B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1A0032">
              <w:rPr>
                <w:rFonts w:asciiTheme="minorHAnsi" w:hAnsiTheme="minorHAnsi"/>
                <w:sz w:val="22"/>
                <w:szCs w:val="22"/>
              </w:rPr>
              <w:t>sub-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896DB3">
              <w:rPr>
                <w:rFonts w:asciiTheme="minorHAnsi" w:hAnsiTheme="minorHAnsi"/>
                <w:sz w:val="22"/>
                <w:szCs w:val="22"/>
              </w:rPr>
              <w:t>2</w:t>
            </w:r>
            <w:r w:rsidR="001A0032">
              <w:rPr>
                <w:rFonts w:asciiTheme="minorHAnsi" w:hAnsiTheme="minorHAnsi"/>
                <w:sz w:val="22"/>
                <w:szCs w:val="22"/>
              </w:rPr>
              <w:t>D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E561A58" w14:textId="77777777" w:rsidR="00421E80" w:rsidRDefault="00421E80" w:rsidP="00421E80">
            <w:pPr>
              <w:pStyle w:val="Default"/>
              <w:rPr>
                <w:color w:val="2B579A"/>
                <w:shd w:val="clear" w:color="auto" w:fill="E6E6E6"/>
              </w:rPr>
            </w:pPr>
          </w:p>
          <w:p w14:paraId="1C2425E0" w14:textId="3F2F25E1" w:rsidR="005E7F53" w:rsidRPr="0098302E" w:rsidRDefault="005E7F53" w:rsidP="005E7F53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C3CA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691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DDCE5D0" w14:textId="77777777" w:rsidR="00E5291B" w:rsidRDefault="00E5291B" w:rsidP="005B4D2B">
            <w:pPr>
              <w:jc w:val="center"/>
            </w:pPr>
            <w:r w:rsidRPr="005173FB">
              <w:t xml:space="preserve"> Yes</w:t>
            </w:r>
          </w:p>
          <w:p w14:paraId="5E6936B3" w14:textId="77777777" w:rsidR="00E5291B" w:rsidRPr="00093184" w:rsidRDefault="00E5291B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E94" w14:textId="77777777" w:rsidR="00E5291B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6214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91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68CF64E" w14:textId="77777777" w:rsidR="00E5291B" w:rsidRDefault="00E5291B" w:rsidP="005B4D2B">
            <w:pPr>
              <w:jc w:val="center"/>
            </w:pPr>
            <w:r w:rsidRPr="005173FB">
              <w:t xml:space="preserve"> No</w:t>
            </w:r>
          </w:p>
          <w:p w14:paraId="18D2046D" w14:textId="77777777" w:rsidR="00E5291B" w:rsidRPr="00093184" w:rsidRDefault="00E5291B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291B" w:rsidRPr="005173FB" w14:paraId="0828AB91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A8F" w14:textId="79217FEF" w:rsidR="00702CA0" w:rsidRDefault="005D0825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737FC6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336535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="00336535">
              <w:rPr>
                <w:rFonts w:asciiTheme="minorHAnsi" w:hAnsiTheme="minorHAnsi"/>
                <w:sz w:val="22"/>
                <w:szCs w:val="22"/>
              </w:rPr>
              <w:t xml:space="preserve"> a common </w:t>
            </w:r>
            <w:r w:rsidR="00F82454">
              <w:rPr>
                <w:rFonts w:asciiTheme="minorHAnsi" w:hAnsiTheme="minorHAnsi"/>
                <w:sz w:val="22"/>
                <w:szCs w:val="22"/>
              </w:rPr>
              <w:t>valu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another person</w:t>
            </w:r>
            <w:r w:rsidR="009C7AB4">
              <w:rPr>
                <w:rFonts w:asciiTheme="minorHAnsi" w:hAnsiTheme="minorHAnsi"/>
                <w:sz w:val="22"/>
                <w:szCs w:val="22"/>
              </w:rPr>
              <w:t>?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9471EC">
              <w:rPr>
                <w:rFonts w:asciiTheme="minorHAnsi" w:hAnsiTheme="minorHAnsi"/>
                <w:sz w:val="22"/>
                <w:szCs w:val="22"/>
              </w:rPr>
              <w:t>“No,”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1A0032">
              <w:rPr>
                <w:rFonts w:asciiTheme="minorHAnsi" w:hAnsiTheme="minorHAnsi"/>
                <w:sz w:val="22"/>
                <w:szCs w:val="22"/>
              </w:rPr>
              <w:t>sub-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896DB3">
              <w:rPr>
                <w:rFonts w:asciiTheme="minorHAnsi" w:hAnsiTheme="minorHAnsi"/>
                <w:sz w:val="22"/>
                <w:szCs w:val="22"/>
              </w:rPr>
              <w:t>2</w:t>
            </w:r>
            <w:r w:rsidR="00BA3F63">
              <w:rPr>
                <w:rFonts w:asciiTheme="minorHAnsi" w:hAnsiTheme="minorHAnsi"/>
                <w:sz w:val="22"/>
                <w:szCs w:val="22"/>
              </w:rPr>
              <w:t>D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6E89810" w14:textId="77777777" w:rsidR="00702CA0" w:rsidRDefault="00702CA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F1A208B" w14:textId="6D86BEA3" w:rsidR="00E5291B" w:rsidRDefault="00E5291B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106413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those </w:t>
            </w:r>
            <w:r w:rsidR="009C7AB4">
              <w:rPr>
                <w:rFonts w:asciiTheme="minorHAnsi" w:hAnsiTheme="minorHAnsi"/>
                <w:sz w:val="22"/>
                <w:szCs w:val="22"/>
              </w:rPr>
              <w:t>persons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with a common valuation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1B16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16DC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A80F89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1B16DC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A80F89">
              <w:rPr>
                <w:rFonts w:asciiTheme="minorHAnsi" w:hAnsiTheme="minorHAnsi"/>
                <w:sz w:val="22"/>
                <w:szCs w:val="22"/>
              </w:rPr>
              <w:t xml:space="preserve">copy and past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m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>lines</w:t>
            </w:r>
            <w:r w:rsidR="009F573D" w:rsidRPr="00A80F89">
              <w:rPr>
                <w:rFonts w:asciiTheme="minorHAnsi" w:hAnsiTheme="minorHAnsi"/>
                <w:sz w:val="22"/>
                <w:szCs w:val="22"/>
              </w:rPr>
              <w:t xml:space="preserve"> below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937B30" w14:textId="77777777" w:rsidR="00C04DDF" w:rsidRDefault="00C04D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C9B5252" w14:textId="77777777" w:rsidR="006E5283" w:rsidRDefault="00987516" w:rsidP="00E13586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85838910"/>
                <w:placeholder>
                  <w:docPart w:val="E31AF765CE0040498B193CFC9082BBE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DB1EBD4" w14:textId="77777777" w:rsidR="006E5283" w:rsidRDefault="00987516" w:rsidP="00E13586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911692394"/>
                <w:placeholder>
                  <w:docPart w:val="C63342F0CF30441882DA2A52FE267EB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D83ACC" w14:textId="77777777" w:rsidR="003657AA" w:rsidRDefault="00987516" w:rsidP="00702CA0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69409822"/>
                <w:placeholder>
                  <w:docPart w:val="4D7AAB42AA6A43BEBE44898C8D42523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1CB9643" w14:textId="141E43E3" w:rsidR="00B7566E" w:rsidRPr="00702CA0" w:rsidRDefault="00B7566E" w:rsidP="00B7566E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39A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2024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09EDED" w14:textId="77777777" w:rsidR="00E5291B" w:rsidRDefault="00E5291B" w:rsidP="005B4D2B">
            <w:pPr>
              <w:jc w:val="center"/>
            </w:pPr>
            <w:r w:rsidRPr="005173FB">
              <w:t xml:space="preserve"> Yes</w:t>
            </w:r>
          </w:p>
          <w:p w14:paraId="6CF974E9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A5A" w14:textId="77777777" w:rsidR="00E5291B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4174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91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E24F456" w14:textId="77777777" w:rsidR="00E5291B" w:rsidRDefault="00E5291B" w:rsidP="005B4D2B">
            <w:pPr>
              <w:jc w:val="center"/>
            </w:pPr>
            <w:r w:rsidRPr="005173FB">
              <w:t xml:space="preserve"> No</w:t>
            </w:r>
          </w:p>
          <w:p w14:paraId="4ABE78AF" w14:textId="77777777" w:rsidR="00E5291B" w:rsidRDefault="00E5291B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E36E7D" w:rsidRPr="005173FB" w14:paraId="199538D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546" w14:textId="274F8425" w:rsidR="00E36E7D" w:rsidRDefault="007D7717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each </w:t>
            </w:r>
            <w:r w:rsidR="00FA42C2">
              <w:rPr>
                <w:rFonts w:asciiTheme="minorHAnsi" w:hAnsiTheme="minorHAnsi"/>
                <w:sz w:val="22"/>
                <w:szCs w:val="22"/>
              </w:rPr>
              <w:t>pers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ed in the box above</w:t>
            </w:r>
            <w:r w:rsidR="00B0296B">
              <w:rPr>
                <w:rFonts w:asciiTheme="minorHAnsi" w:hAnsiTheme="minorHAnsi"/>
                <w:sz w:val="22"/>
                <w:szCs w:val="22"/>
              </w:rPr>
              <w:t>,</w:t>
            </w:r>
            <w:r w:rsidR="00FA42C2">
              <w:rPr>
                <w:rFonts w:asciiTheme="minorHAnsi" w:hAnsiTheme="minorHAnsi"/>
                <w:sz w:val="22"/>
                <w:szCs w:val="22"/>
              </w:rPr>
              <w:t xml:space="preserve"> is the </w:t>
            </w:r>
            <w:r w:rsidR="00714F77">
              <w:rPr>
                <w:rFonts w:asciiTheme="minorHAnsi" w:hAnsiTheme="minorHAnsi"/>
                <w:sz w:val="22"/>
                <w:szCs w:val="22"/>
              </w:rPr>
              <w:t>common valuation</w:t>
            </w:r>
            <w:r w:rsidR="00714F77" w:rsidRPr="0045647F">
              <w:rPr>
                <w:rFonts w:asciiTheme="minorHAnsi" w:hAnsiTheme="minorHAnsi"/>
                <w:sz w:val="22"/>
                <w:szCs w:val="22"/>
              </w:rPr>
              <w:t xml:space="preserve"> shared with a MMO, a parent company to </w:t>
            </w:r>
            <w:proofErr w:type="gramStart"/>
            <w:r w:rsidR="00714F77" w:rsidRPr="0045647F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="00714F77" w:rsidRPr="0045647F">
              <w:rPr>
                <w:rFonts w:asciiTheme="minorHAnsi" w:hAnsiTheme="minorHAnsi"/>
                <w:sz w:val="22"/>
                <w:szCs w:val="22"/>
              </w:rPr>
              <w:t xml:space="preserve"> MMO, a subsidiary to the parent company to an MMO, or a subsidiary with a MMO</w:t>
            </w:r>
            <w:r w:rsidR="00FA42C2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3E474F80" w14:textId="77777777" w:rsidR="00945DB7" w:rsidRDefault="00945DB7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155D3C8" w14:textId="4B6A711E" w:rsidR="00945DB7" w:rsidRDefault="00945DB7" w:rsidP="00945D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</w:t>
            </w:r>
            <w:r w:rsidR="00FA42C2">
              <w:rPr>
                <w:rFonts w:asciiTheme="minorHAnsi" w:hAnsiTheme="minorHAnsi"/>
                <w:sz w:val="22"/>
                <w:szCs w:val="22"/>
              </w:rPr>
              <w:t xml:space="preserve"> explain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3F685F" w14:textId="77777777" w:rsidR="007B4340" w:rsidRDefault="007B4340" w:rsidP="00945D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32E6AED" w14:textId="170FBF9C" w:rsidR="00945DB7" w:rsidRPr="00FA42C2" w:rsidRDefault="00987516" w:rsidP="00FA42C2">
            <w:pPr>
              <w:pStyle w:val="Default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454746711"/>
                <w:placeholder>
                  <w:docPart w:val="83628BD24DD7460D84860F3BB22E144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45DB7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4726975" w14:textId="77777777" w:rsidR="00874041" w:rsidRPr="0037380E" w:rsidRDefault="00874041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947" w14:textId="77777777" w:rsidR="00E36E7D" w:rsidRPr="005173FB" w:rsidRDefault="00E36E7D" w:rsidP="00E36E7D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683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2B1872" w14:textId="77777777" w:rsidR="00E36E7D" w:rsidRDefault="00E36E7D" w:rsidP="00E36E7D">
            <w:pPr>
              <w:jc w:val="center"/>
            </w:pPr>
            <w:r w:rsidRPr="005173FB">
              <w:t xml:space="preserve"> Yes</w:t>
            </w:r>
          </w:p>
          <w:p w14:paraId="34445B96" w14:textId="77777777" w:rsidR="00E36E7D" w:rsidRPr="005173FB" w:rsidRDefault="00E36E7D" w:rsidP="00E36E7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B55" w14:textId="77777777" w:rsidR="00E36E7D" w:rsidRPr="005173FB" w:rsidRDefault="00987516" w:rsidP="00E36E7D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830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7D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60097B3" w14:textId="77777777" w:rsidR="00E36E7D" w:rsidRDefault="00E36E7D" w:rsidP="00E36E7D">
            <w:pPr>
              <w:jc w:val="center"/>
            </w:pPr>
            <w:r w:rsidRPr="005173FB">
              <w:t xml:space="preserve"> No</w:t>
            </w:r>
          </w:p>
          <w:p w14:paraId="3D7A582B" w14:textId="77777777" w:rsidR="00E36E7D" w:rsidRDefault="00E36E7D" w:rsidP="00E36E7D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31122B9" w14:textId="77777777" w:rsidR="00C11E22" w:rsidRDefault="00C11E22" w:rsidP="00C672E8">
      <w:pPr>
        <w:spacing w:after="0" w:line="240" w:lineRule="auto"/>
        <w:rPr>
          <w:rFonts w:cs="Times New Roman"/>
          <w:color w:val="000000"/>
        </w:rPr>
      </w:pPr>
    </w:p>
    <w:p w14:paraId="040536C7" w14:textId="22D4FACA" w:rsidR="00364700" w:rsidRPr="0000061C" w:rsidRDefault="00BA3F63" w:rsidP="00364700">
      <w:r>
        <w:rPr>
          <w:b/>
        </w:rPr>
        <w:t>D</w:t>
      </w:r>
      <w:r w:rsidR="00364700">
        <w:rPr>
          <w:b/>
        </w:rPr>
        <w:t>. Private Entiti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364700" w:rsidRPr="005173FB" w14:paraId="066AE0C2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80F0" w14:textId="33F00996" w:rsidR="00364700" w:rsidRDefault="001524E5" w:rsidP="006314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 applicant,</w:t>
            </w:r>
            <w:r w:rsidR="00364700" w:rsidRPr="0045647F">
              <w:rPr>
                <w:rFonts w:asciiTheme="minorHAnsi" w:hAnsiTheme="minorHAnsi"/>
                <w:sz w:val="22"/>
                <w:szCs w:val="22"/>
              </w:rPr>
              <w:t xml:space="preserve"> parent company, subsidiaries to parent company, or subsidiary to applicant </w:t>
            </w:r>
            <w:r w:rsidR="00364700">
              <w:rPr>
                <w:rFonts w:asciiTheme="minorHAnsi" w:hAnsiTheme="minorHAnsi"/>
                <w:sz w:val="22"/>
                <w:szCs w:val="22"/>
              </w:rPr>
              <w:t>privately held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C668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No</w:t>
            </w:r>
            <w:r w:rsidR="00364700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D13613">
              <w:rPr>
                <w:rFonts w:asciiTheme="minorHAnsi" w:hAnsiTheme="minorHAnsi"/>
                <w:sz w:val="22"/>
                <w:szCs w:val="22"/>
              </w:rPr>
              <w:t xml:space="preserve">sub- 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B22BCF">
              <w:rPr>
                <w:rFonts w:asciiTheme="minorHAnsi" w:hAnsiTheme="minorHAnsi"/>
                <w:sz w:val="22"/>
                <w:szCs w:val="22"/>
              </w:rPr>
              <w:t>2</w:t>
            </w:r>
            <w:r w:rsidR="00120D0A">
              <w:rPr>
                <w:rFonts w:asciiTheme="minorHAnsi" w:hAnsiTheme="minorHAnsi"/>
                <w:sz w:val="22"/>
                <w:szCs w:val="22"/>
              </w:rPr>
              <w:t>E</w:t>
            </w:r>
            <w:r w:rsidR="0036470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4117FA" w14:textId="77777777" w:rsidR="00631489" w:rsidRPr="00631489" w:rsidRDefault="00631489" w:rsidP="006314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CE26B07" w14:textId="77777777" w:rsidR="00364700" w:rsidRPr="0098302E" w:rsidRDefault="00364700" w:rsidP="005B4D2B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BE7D" w14:textId="77777777" w:rsidR="00364700" w:rsidRPr="005173FB" w:rsidRDefault="00364700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6117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A089E2C" w14:textId="77777777" w:rsidR="00364700" w:rsidRDefault="00364700" w:rsidP="005B4D2B">
            <w:pPr>
              <w:jc w:val="center"/>
            </w:pPr>
            <w:r w:rsidRPr="005173FB">
              <w:t xml:space="preserve"> Yes</w:t>
            </w:r>
          </w:p>
          <w:p w14:paraId="47A8D2E1" w14:textId="77777777" w:rsidR="00364700" w:rsidRPr="00093184" w:rsidRDefault="00364700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3DC" w14:textId="77777777" w:rsidR="00364700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7043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0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8027BC1" w14:textId="77777777" w:rsidR="00364700" w:rsidRDefault="00364700" w:rsidP="005B4D2B">
            <w:pPr>
              <w:jc w:val="center"/>
            </w:pPr>
            <w:r w:rsidRPr="005173FB">
              <w:t xml:space="preserve"> No</w:t>
            </w:r>
          </w:p>
          <w:p w14:paraId="12529D57" w14:textId="77777777" w:rsidR="00364700" w:rsidRPr="00093184" w:rsidRDefault="00364700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F149AB" w:rsidRPr="005173FB" w14:paraId="43ACC428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06B" w14:textId="1118D30D" w:rsidR="00F149AB" w:rsidRPr="009C16C9" w:rsidRDefault="360BE1FD" w:rsidP="00F149AB">
            <w:r>
              <w:t xml:space="preserve">By checking “Yes,” the applicant affirms they have </w:t>
            </w:r>
            <w:proofErr w:type="gramStart"/>
            <w:r>
              <w:t>listed  below</w:t>
            </w:r>
            <w:proofErr w:type="gramEnd"/>
            <w:r>
              <w:t xml:space="preserve"> all Principals, O</w:t>
            </w:r>
            <w:r w:rsidR="18E23AE5">
              <w:t>perator</w:t>
            </w:r>
            <w:r>
              <w:t xml:space="preserve">, or Financial Backers that own at least 5% in </w:t>
            </w:r>
            <w:r w:rsidRPr="65E19987">
              <w:rPr>
                <w:u w:val="single"/>
              </w:rPr>
              <w:t>the applicant</w:t>
            </w:r>
            <w:r w:rsidRPr="65E19987">
              <w:rPr>
                <w:rFonts w:cs="Times New Roman"/>
                <w:color w:val="000000" w:themeColor="text1"/>
              </w:rPr>
              <w:t>. Please list th</w:t>
            </w:r>
            <w:r w:rsidR="00FE13F6" w:rsidRPr="65E19987">
              <w:rPr>
                <w:rFonts w:cs="Times New Roman"/>
                <w:color w:val="000000" w:themeColor="text1"/>
              </w:rPr>
              <w:t>ose</w:t>
            </w:r>
            <w:r w:rsidRPr="65E19987">
              <w:rPr>
                <w:rFonts w:cs="Times New Roman"/>
                <w:color w:val="000000" w:themeColor="text1"/>
              </w:rPr>
              <w:t xml:space="preserve"> </w:t>
            </w:r>
            <w:r w:rsidR="00FE13F6" w:rsidRPr="65E19987">
              <w:rPr>
                <w:rFonts w:cs="Times New Roman"/>
                <w:color w:val="000000" w:themeColor="text1"/>
              </w:rPr>
              <w:t xml:space="preserve">persons, </w:t>
            </w:r>
            <w:r w:rsidRPr="65E19987">
              <w:rPr>
                <w:rFonts w:cs="Times New Roman"/>
                <w:color w:val="000000" w:themeColor="text1"/>
              </w:rPr>
              <w:t xml:space="preserve">their </w:t>
            </w:r>
            <w:r w:rsidR="42787540" w:rsidRPr="65E19987">
              <w:rPr>
                <w:rFonts w:cs="Times New Roman"/>
                <w:color w:val="000000" w:themeColor="text1"/>
              </w:rPr>
              <w:t>designation</w:t>
            </w:r>
            <w:r w:rsidR="18E23AE5" w:rsidRPr="65E19987">
              <w:rPr>
                <w:rFonts w:cs="Times New Roman"/>
                <w:color w:val="000000" w:themeColor="text1"/>
              </w:rPr>
              <w:t xml:space="preserve"> (principal, operator, or financial backer)</w:t>
            </w:r>
            <w:r w:rsidR="2D9501FE" w:rsidRPr="65E19987">
              <w:rPr>
                <w:rFonts w:cs="Times New Roman"/>
                <w:color w:val="000000" w:themeColor="text1"/>
              </w:rPr>
              <w:t xml:space="preserve"> with the MMO, and, if applicable, </w:t>
            </w:r>
            <w:r w:rsidR="04CC4043" w:rsidRPr="65E19987">
              <w:rPr>
                <w:rFonts w:cs="Times New Roman"/>
                <w:color w:val="000000" w:themeColor="text1"/>
              </w:rPr>
              <w:t xml:space="preserve">the name of </w:t>
            </w:r>
            <w:r w:rsidR="068E05A7" w:rsidRPr="65E19987">
              <w:rPr>
                <w:rFonts w:cs="Times New Roman"/>
                <w:color w:val="000000" w:themeColor="text1"/>
              </w:rPr>
              <w:t xml:space="preserve">any other Pennsylvania MMO </w:t>
            </w:r>
            <w:r w:rsidR="2D0D7D53" w:rsidRPr="65E19987">
              <w:rPr>
                <w:rFonts w:cs="Times New Roman"/>
                <w:color w:val="000000" w:themeColor="text1"/>
              </w:rPr>
              <w:t>or permit holder the person owns or is affiliated with.</w:t>
            </w:r>
            <w:r w:rsidR="0A3212C5" w:rsidRPr="65E19987">
              <w:rPr>
                <w:rFonts w:cs="Times New Roman"/>
                <w:color w:val="000000" w:themeColor="text1"/>
              </w:rPr>
              <w:t xml:space="preserve"> If there are no applicable persons, indicate “N/A” in line 1.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40A9D85F" w14:textId="77777777" w:rsidR="00F149AB" w:rsidRDefault="00F149AB" w:rsidP="00F149A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EDE83A3" w14:textId="4A15418B" w:rsidR="00F149AB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541103611"/>
                <w:placeholder>
                  <w:docPart w:val="C7EBCA2005E84270A066155E1295933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457760350"/>
                <w:placeholder>
                  <w:docPart w:val="89B1D802F328442CA1783B183FE34E0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</w:t>
            </w:r>
            <w:r w:rsidR="00B66E70">
              <w:t xml:space="preserve">ther </w:t>
            </w:r>
            <w:r w:rsidRPr="0047583A">
              <w:t>M</w:t>
            </w:r>
            <w:r w:rsidR="00261C90"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531698633"/>
                <w:placeholder>
                  <w:docPart w:val="9720EDC05C5F4D629F8E46EBF1DFF90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96CD6DC" w14:textId="75FD2789" w:rsidR="00F149AB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65945572"/>
                <w:placeholder>
                  <w:docPart w:val="249D4CF740444C288DA6C27546A9CDD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 w:rsidR="001847CB"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53331752"/>
                <w:placeholder>
                  <w:docPart w:val="40A02B549CD34C72BB0B21B8CAD4C5A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80666322"/>
                <w:placeholder>
                  <w:docPart w:val="4C94F5131D114CD3AC490C3C0C6FF6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449865C" w14:textId="54807B3D" w:rsidR="00F149AB" w:rsidRPr="00642479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737512925"/>
                <w:placeholder>
                  <w:docPart w:val="902AFDE3F5EC4593A2E4C32F98E8142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 w:rsidR="001847CB"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88262806"/>
                <w:placeholder>
                  <w:docPart w:val="D839F66FC16E403D86AF8F5EE5B338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026990614"/>
                <w:placeholder>
                  <w:docPart w:val="E2B78271B3C243D5AB81C5E738A752C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91CB03F" w14:textId="77777777" w:rsidR="00F149AB" w:rsidRPr="00934D87" w:rsidRDefault="00F149AB" w:rsidP="00AB066F">
            <w:pPr>
              <w:pStyle w:val="Defaul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4B" w14:textId="25D03D4B" w:rsidR="00F149AB" w:rsidRPr="005173FB" w:rsidRDefault="00F149AB" w:rsidP="00F149A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5557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16">
                  <w:rPr>
                    <w:rFonts w:ascii="MS Gothic" w:eastAsia="MS Gothic" w:hAnsi="MS Gothic" w:cs="Times New Roman" w:hint="eastAsia"/>
                    <w:color w:val="000000"/>
                    <w:shd w:val="clear" w:color="auto" w:fill="E6E6E6"/>
                  </w:rPr>
                  <w:t>☐</w:t>
                </w:r>
              </w:sdtContent>
            </w:sdt>
          </w:p>
          <w:p w14:paraId="4FE50A81" w14:textId="77777777" w:rsidR="00F149AB" w:rsidRDefault="00F149AB" w:rsidP="00F149AB">
            <w:pPr>
              <w:jc w:val="center"/>
            </w:pPr>
            <w:r w:rsidRPr="005173FB">
              <w:t xml:space="preserve"> Yes</w:t>
            </w:r>
          </w:p>
          <w:p w14:paraId="0CA24E6F" w14:textId="77777777" w:rsidR="00F149AB" w:rsidRPr="005173FB" w:rsidRDefault="00F149AB" w:rsidP="00F149A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7F1B" w14:textId="77777777" w:rsidR="00F149AB" w:rsidRPr="005173FB" w:rsidRDefault="00987516" w:rsidP="00F149A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1010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A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C7CF731" w14:textId="77777777" w:rsidR="00F149AB" w:rsidRDefault="00F149AB" w:rsidP="00F149AB">
            <w:pPr>
              <w:jc w:val="center"/>
            </w:pPr>
            <w:r w:rsidRPr="005173FB">
              <w:t xml:space="preserve"> No</w:t>
            </w:r>
          </w:p>
          <w:p w14:paraId="49A7C13B" w14:textId="77777777" w:rsidR="00F149AB" w:rsidRDefault="00F149AB" w:rsidP="00F149A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7A1CDE86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8654CC" w:rsidRPr="005173FB" w14:paraId="5DB9B737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6F4" w14:textId="0293C5EE" w:rsidR="008654CC" w:rsidRPr="009C16C9" w:rsidRDefault="008654CC" w:rsidP="008654CC">
            <w:r w:rsidRPr="00934D87">
              <w:lastRenderedPageBreak/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BE3FD0" w:rsidRPr="00BE3FD0">
              <w:rPr>
                <w:u w:val="single"/>
              </w:rPr>
              <w:t>a</w:t>
            </w:r>
            <w:r w:rsidRPr="000F169E">
              <w:rPr>
                <w:u w:val="single"/>
              </w:rPr>
              <w:t xml:space="preserve"> </w:t>
            </w:r>
            <w:r w:rsidR="0003594F" w:rsidRPr="000F169E">
              <w:rPr>
                <w:u w:val="single"/>
              </w:rPr>
              <w:t>parent company of the applicant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2D3A6A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E70ED6">
              <w:rPr>
                <w:rFonts w:cs="Times New Roman"/>
                <w:color w:val="000000"/>
              </w:rPr>
              <w:t xml:space="preserve"> </w:t>
            </w:r>
            <w:r w:rsidR="00E70ED6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6F8A0CA3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E13CCCB" w14:textId="12D07A88" w:rsidR="008654CC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120756709"/>
                <w:placeholder>
                  <w:docPart w:val="FD7478E160B6465D8F1FAAAD231015E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884489029"/>
                <w:placeholder>
                  <w:docPart w:val="54118C5500D04B4DAE37B4BC01F552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09592811"/>
                <w:placeholder>
                  <w:docPart w:val="A3BA35EBE7514E3FA146C987887C4B8F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A439B8" w14:textId="3251130E" w:rsidR="008654CC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094844612"/>
                <w:placeholder>
                  <w:docPart w:val="2C93D170B6DE456F85E436925FA1CB4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764907767"/>
                <w:placeholder>
                  <w:docPart w:val="25652C67F39B45EAAD0AC91A02A69C3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61700102"/>
                <w:placeholder>
                  <w:docPart w:val="FED3BCD5A084413AAED3FDC8DFE9AB0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F474DF7" w14:textId="69C86970" w:rsidR="008654CC" w:rsidRPr="00642479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40030578"/>
                <w:placeholder>
                  <w:docPart w:val="BDA7C21A7CAF454DA9F21F824136E08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271898451"/>
                <w:placeholder>
                  <w:docPart w:val="2B991AC916714F05AF42410E77708AE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63785856"/>
                <w:placeholder>
                  <w:docPart w:val="481F700251934D2E95E4DD2377CB9E6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7751C4A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B59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61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8D7B162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42CB2E7B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475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4648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A95068B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07C2F83B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8654CC" w:rsidRPr="005173FB" w14:paraId="4C00BBF0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D30" w14:textId="16FFF443" w:rsidR="008654CC" w:rsidRPr="009C16C9" w:rsidRDefault="008654CC" w:rsidP="008654CC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="00487665">
              <w:t>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686DF6" w:rsidRPr="00686DF6">
              <w:rPr>
                <w:u w:val="single"/>
              </w:rPr>
              <w:t xml:space="preserve">a </w:t>
            </w:r>
            <w:r w:rsidR="0003594F" w:rsidRPr="00686DF6">
              <w:rPr>
                <w:u w:val="single"/>
              </w:rPr>
              <w:t xml:space="preserve">subsidiary of </w:t>
            </w:r>
            <w:r w:rsidR="009F6BB4">
              <w:rPr>
                <w:u w:val="single"/>
              </w:rPr>
              <w:t>a</w:t>
            </w:r>
            <w:r w:rsidR="0003594F" w:rsidRPr="00686DF6">
              <w:rPr>
                <w:u w:val="single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2D3A6A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subsidiar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256AA9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0379C7A7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1ED03A4" w14:textId="335E1BF3" w:rsidR="008654CC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42512155"/>
                <w:placeholder>
                  <w:docPart w:val="6F6E05FA03F646A7A1D8CFA8AD977BD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77901509"/>
                <w:placeholder>
                  <w:docPart w:val="E69A42D6722345C6AA69B5285074336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22387777"/>
                <w:placeholder>
                  <w:docPart w:val="87FAB1201C164F4B85A725423609DB4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CB1B0B4" w14:textId="7FACF152" w:rsidR="008654CC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449239990"/>
                <w:placeholder>
                  <w:docPart w:val="C4BFE26251A044D2ADBEB970458E501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762947171"/>
                <w:placeholder>
                  <w:docPart w:val="6C85B394335D45C0A533497E11E2222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513766861"/>
                <w:placeholder>
                  <w:docPart w:val="F58833C012264ADD8AB4483E86FBAD3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7D4A243" w14:textId="0DCB3CC6" w:rsidR="008654CC" w:rsidRPr="00642479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41127098"/>
                <w:placeholder>
                  <w:docPart w:val="6888CE8C8DA34D008868B3BC1E5C8EA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2210758"/>
                <w:placeholder>
                  <w:docPart w:val="2A2158D197F6477BB55D0E10F2B280E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911390779"/>
                <w:placeholder>
                  <w:docPart w:val="1938CD08E6DE4A7ABEDB51E834F7829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F3EB8E7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E9F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7952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CA1919D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544870A6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470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4951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E22EC57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7A167E85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8654CC" w:rsidRPr="005173FB" w14:paraId="4402CA25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D27" w14:textId="66F02591" w:rsidR="008654CC" w:rsidRPr="009C16C9" w:rsidRDefault="008654CC" w:rsidP="008654CC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="00CA46C0">
              <w:t>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686DF6" w:rsidRPr="00686DF6">
              <w:rPr>
                <w:u w:val="single"/>
              </w:rPr>
              <w:t xml:space="preserve">a </w:t>
            </w:r>
            <w:r w:rsidR="0003594F" w:rsidRPr="00686DF6">
              <w:rPr>
                <w:u w:val="single"/>
              </w:rPr>
              <w:t xml:space="preserve">subsidiary of the </w:t>
            </w:r>
            <w:r w:rsidRPr="00686DF6">
              <w:rPr>
                <w:u w:val="single"/>
              </w:rPr>
              <w:t>applicant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E6217F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subsidiar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0B358A" w:rsidRPr="65E19987">
              <w:rPr>
                <w:rFonts w:cs="Times New Roman"/>
                <w:color w:val="000000" w:themeColor="text1"/>
              </w:rPr>
              <w:t xml:space="preserve"> 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0D91BA3A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AA1FA5E" w14:textId="65479AE1" w:rsidR="008654CC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325599061"/>
                <w:placeholder>
                  <w:docPart w:val="B4084238AE8D43408ADE78E16C64B8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780029942"/>
                <w:placeholder>
                  <w:docPart w:val="8BD87F607DC04FC29BA88EF87225962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550458158"/>
                <w:placeholder>
                  <w:docPart w:val="6360E3506A98447899B45EEC29DA7A9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30EC3F0" w14:textId="5FE76821" w:rsidR="008654CC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550725802"/>
                <w:placeholder>
                  <w:docPart w:val="33696CB877B54A1791F57B74659453F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447555181"/>
                <w:placeholder>
                  <w:docPart w:val="D22C6E94F8F747BCADF835AE3229EC3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484963779"/>
                <w:placeholder>
                  <w:docPart w:val="62C4BB158BB543E5A4756044546BB95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87F9539" w14:textId="54D0A496" w:rsidR="008654CC" w:rsidRPr="00642479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292262275"/>
                <w:placeholder>
                  <w:docPart w:val="14CC5A538FB641E48E1A4DA65409F55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191752288"/>
                <w:placeholder>
                  <w:docPart w:val="37DCD5BF47A64181BB07D4549473622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45671356"/>
                <w:placeholder>
                  <w:docPart w:val="C1C70C35848B4CF088B310791B94180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242BCF4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C1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0007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74CCFBD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25578D92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797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089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7F4F535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2ADEE4F8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A277F77" w14:textId="77777777" w:rsidR="007B4340" w:rsidRDefault="007B4340">
      <w:r>
        <w:br w:type="page"/>
      </w: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EA1096" w:rsidRPr="005173FB" w14:paraId="0E051787" w14:textId="77777777" w:rsidTr="007B4340">
        <w:trPr>
          <w:trHeight w:val="422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A55B1" w14:textId="6FB26708" w:rsidR="00EA1096" w:rsidRPr="00934D87" w:rsidRDefault="00EA1096" w:rsidP="00A06C02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6561F" w14:textId="77777777" w:rsidR="00EA1096" w:rsidRPr="005173FB" w:rsidRDefault="00EA1096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AF8B" w14:textId="77777777" w:rsidR="00EA1096" w:rsidRDefault="00EA1096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165ECB6C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93A" w14:textId="549FC6EE" w:rsidR="00A06C02" w:rsidRPr="009C16C9" w:rsidRDefault="00882052" w:rsidP="00A06C02">
            <w:r>
              <w:t xml:space="preserve">By checking “Yes,” the applicant affirms they have </w:t>
            </w:r>
            <w:proofErr w:type="gramStart"/>
            <w:r>
              <w:t>listed  below</w:t>
            </w:r>
            <w:proofErr w:type="gramEnd"/>
            <w:r>
              <w:t xml:space="preserve"> all Principals, O</w:t>
            </w:r>
            <w:r w:rsidR="00857ABA">
              <w:t>perator</w:t>
            </w:r>
            <w:r>
              <w:t xml:space="preserve">s, or Financial Backers </w:t>
            </w:r>
            <w:r w:rsidRPr="25DA494D">
              <w:rPr>
                <w:rFonts w:cs="Times New Roman"/>
                <w:color w:val="000000" w:themeColor="text1"/>
              </w:rPr>
              <w:t xml:space="preserve">that own less than 5% </w:t>
            </w:r>
            <w:r>
              <w:t xml:space="preserve">in </w:t>
            </w:r>
            <w:r w:rsidRPr="25DA494D">
              <w:rPr>
                <w:u w:val="single"/>
              </w:rPr>
              <w:t>the applicant</w:t>
            </w:r>
            <w:r w:rsidRPr="25DA494D">
              <w:rPr>
                <w:rFonts w:cs="Times New Roman"/>
                <w:color w:val="000000" w:themeColor="text1"/>
              </w:rPr>
              <w:t xml:space="preserve">, but have voting rights to elect or appoint ONE OR MORE members of board of directors in </w:t>
            </w:r>
            <w:r w:rsidR="00D40202">
              <w:rPr>
                <w:rFonts w:cs="Times New Roman"/>
                <w:color w:val="000000" w:themeColor="text1"/>
              </w:rPr>
              <w:t xml:space="preserve">the </w:t>
            </w:r>
            <w:r w:rsidRPr="00B92486">
              <w:rPr>
                <w:rFonts w:cs="Times New Roman"/>
                <w:color w:val="000000" w:themeColor="text1"/>
              </w:rPr>
              <w:t>applicant.</w:t>
            </w:r>
            <w:r w:rsidRPr="25DA494D">
              <w:rPr>
                <w:rFonts w:cs="Times New Roman"/>
                <w:color w:val="000000" w:themeColor="text1"/>
              </w:rPr>
              <w:t xml:space="preserve"> Identify and name any listed individuals or entities that are MMOs in Pennsylvania.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2BE0CEC2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A68B427" w14:textId="203A95D1" w:rsidR="00A06C02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10450974"/>
                <w:placeholder>
                  <w:docPart w:val="DF10F1BE9EDA433AB9E31976F5485D8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221723380"/>
                <w:placeholder>
                  <w:docPart w:val="CCBC9A4CE4D342EAB4D2D1770932DD1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584412718"/>
                <w:placeholder>
                  <w:docPart w:val="B55FC0BCC4B5453EB80AC65EBFC387B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DD4278A" w14:textId="14674349" w:rsidR="00A06C02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91236797"/>
                <w:placeholder>
                  <w:docPart w:val="87DF1805268C46E28450B9546D4D66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449135927"/>
                <w:placeholder>
                  <w:docPart w:val="EA4D8731329D4E7AAF1552FAD126655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253274902"/>
                <w:placeholder>
                  <w:docPart w:val="7BA81EEE5C7046948CD9A1ED9304195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EFDBE22" w14:textId="6ED0538D" w:rsidR="00A06C02" w:rsidRPr="00642479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986543199"/>
                <w:placeholder>
                  <w:docPart w:val="186DFAF7C672459784969E9894F410D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628689707"/>
                <w:placeholder>
                  <w:docPart w:val="D9D9A7A7DC8E4BC98852195DD42E466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865545113"/>
                <w:placeholder>
                  <w:docPart w:val="6CC96B14FD444B1DA2D2A586E0E5C2F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6482916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9DF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2658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7B4B114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95CE5BE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9C7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512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D218525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3BE68A92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5A521DCA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BB6" w14:textId="51E4EF24" w:rsidR="00A06C02" w:rsidRPr="009C16C9" w:rsidRDefault="00882052" w:rsidP="00A06C02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501FA2" w:rsidRPr="00501FA2">
              <w:rPr>
                <w:u w:val="single"/>
              </w:rPr>
              <w:t>a</w:t>
            </w:r>
            <w:r w:rsidRPr="00501FA2">
              <w:rPr>
                <w:u w:val="single"/>
              </w:rPr>
              <w:t xml:space="preserve"> </w:t>
            </w:r>
            <w:r w:rsidRPr="00715C9A">
              <w:rPr>
                <w:u w:val="single"/>
              </w:rPr>
              <w:t>parent company</w:t>
            </w:r>
            <w:r w:rsidR="00CF5210">
              <w:rPr>
                <w:u w:val="single"/>
              </w:rPr>
              <w:t xml:space="preserve"> </w:t>
            </w:r>
            <w:r w:rsidR="00CF5210" w:rsidRPr="000F169E">
              <w:rPr>
                <w:u w:val="single"/>
              </w:rPr>
              <w:t>of the applicant</w:t>
            </w:r>
            <w:r>
              <w:t xml:space="preserve">, </w:t>
            </w:r>
            <w:r w:rsidRPr="0045647F">
              <w:rPr>
                <w:rFonts w:cs="Times New Roman"/>
                <w:color w:val="000000"/>
              </w:rPr>
              <w:t xml:space="preserve">but have voting rights to elect or appoint ONE OR MORE members of board of directors in </w:t>
            </w:r>
            <w:r w:rsidR="00D40202">
              <w:rPr>
                <w:rFonts w:cs="Times New Roman"/>
                <w:color w:val="000000"/>
              </w:rPr>
              <w:t xml:space="preserve">the </w:t>
            </w:r>
            <w:r w:rsidRPr="00B92486">
              <w:rPr>
                <w:rFonts w:cs="Times New Roman"/>
                <w:color w:val="000000"/>
              </w:rPr>
              <w:t>parent company.</w:t>
            </w:r>
            <w:r>
              <w:rPr>
                <w:rFonts w:cs="Times New Roman"/>
                <w:color w:val="000000"/>
              </w:rPr>
              <w:t xml:space="preserve"> Identify and name any listed individuals or entities that are MMOs in Pennsylvania.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13B16C11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88B80E6" w14:textId="039D692B" w:rsidR="00A06C02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79110561"/>
                <w:placeholder>
                  <w:docPart w:val="B592C60A43434561AE72DC26EECBAC6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869100611"/>
                <w:placeholder>
                  <w:docPart w:val="D46F048F8ACB43C8AED4A6AA7D54C09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14896604"/>
                <w:placeholder>
                  <w:docPart w:val="9D97EA7340274E62A687B155E754278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ADCBE4A" w14:textId="16D87B5C" w:rsidR="00A06C02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73359433"/>
                <w:placeholder>
                  <w:docPart w:val="6AF787EAF5744E428D6A00A6E8E990B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605488207"/>
                <w:placeholder>
                  <w:docPart w:val="DEB83EB2D0014669913EBAAC514E169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737392674"/>
                <w:placeholder>
                  <w:docPart w:val="1249F36B11B242AFA76125925DCF508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17CE257" w14:textId="4958769D" w:rsidR="00A06C02" w:rsidRPr="00642479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280229276"/>
                <w:placeholder>
                  <w:docPart w:val="82F6BEF254D348CAAC69D421D967EFF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515468167"/>
                <w:placeholder>
                  <w:docPart w:val="6216726CAF94403FA9424C1B533785E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973639165"/>
                <w:placeholder>
                  <w:docPart w:val="39745D9B98074590BDF23DFF27BF227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BC2813A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E6F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9587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A7314A5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FE44CB7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9E2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0139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D47046F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345FCD42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78254AAD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2CB" w14:textId="1D34F2CD" w:rsidR="00A06C02" w:rsidRPr="009C16C9" w:rsidRDefault="00882052" w:rsidP="00A06C02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3E3828" w:rsidRPr="00686DF6">
              <w:rPr>
                <w:u w:val="single"/>
              </w:rPr>
              <w:t xml:space="preserve">a subsidiary of </w:t>
            </w:r>
            <w:r w:rsidR="009F6BB4">
              <w:rPr>
                <w:u w:val="single"/>
              </w:rPr>
              <w:t>a</w:t>
            </w:r>
            <w:r w:rsidR="003E3828" w:rsidRPr="00686DF6">
              <w:rPr>
                <w:u w:val="single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>,</w:t>
            </w:r>
            <w:r w:rsidRPr="0045647F">
              <w:rPr>
                <w:rFonts w:cs="Times New Roman"/>
                <w:color w:val="000000"/>
              </w:rPr>
              <w:t xml:space="preserve"> but have voting rights to elect or appoint ONE OR MORE members of board of directors in </w:t>
            </w:r>
            <w:r w:rsidR="007F39D8">
              <w:rPr>
                <w:rFonts w:cs="Times New Roman"/>
                <w:color w:val="000000"/>
              </w:rPr>
              <w:t>a</w:t>
            </w:r>
            <w:r w:rsidRPr="0045647F">
              <w:rPr>
                <w:rFonts w:cs="Times New Roman"/>
                <w:color w:val="000000"/>
              </w:rPr>
              <w:t xml:space="preserve"> parent company subsidiar</w:t>
            </w:r>
            <w:r w:rsidR="007F39D8">
              <w:rPr>
                <w:rFonts w:cs="Times New Roman"/>
                <w:color w:val="000000"/>
              </w:rPr>
              <w:t xml:space="preserve">y. </w:t>
            </w:r>
            <w:r>
              <w:rPr>
                <w:rFonts w:cs="Times New Roman"/>
                <w:color w:val="000000"/>
              </w:rPr>
              <w:t>Identify and name any listed individuals or entities that are MMOs in Pennsylvania.</w:t>
            </w:r>
            <w:r w:rsidR="000B358A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37807FA0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7ACFAB6" w14:textId="71B490A0" w:rsidR="00A06C02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25398888"/>
                <w:placeholder>
                  <w:docPart w:val="4144388F294247378B37698D044F3BD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587041791"/>
                <w:placeholder>
                  <w:docPart w:val="DC0AA257151A492E8B604CD59D464DF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313228461"/>
                <w:placeholder>
                  <w:docPart w:val="1B1E6B2985DE4292B5322D81817312A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21AECF0" w14:textId="048E4B3E" w:rsidR="00A06C02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222872836"/>
                <w:placeholder>
                  <w:docPart w:val="6FF54AFAF2114F9E9034B0D8B89886A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312034177"/>
                <w:placeholder>
                  <w:docPart w:val="97B38B4275B34991A74D3497DB360DC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413161993"/>
                <w:placeholder>
                  <w:docPart w:val="F51E996D7E704249934C7B3885856B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E007E56" w14:textId="2D92A729" w:rsidR="00A06C02" w:rsidRPr="00642479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38191590"/>
                <w:placeholder>
                  <w:docPart w:val="05FD7688E723497687336F987406B83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386913310"/>
                <w:placeholder>
                  <w:docPart w:val="AAC47DCFC6FC4FB8AAB5FDCF91ECFB7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84461345"/>
                <w:placeholder>
                  <w:docPart w:val="C5CD6057AAA74BF7A1DB2E00941528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B12B1C1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61C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81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ECB940F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473A2B61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CA8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226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0E70E44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1D9F023B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701CB13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A06C02" w:rsidRPr="005173FB" w14:paraId="57753336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A40" w14:textId="4A6F32EF" w:rsidR="00A06C02" w:rsidRPr="009C16C9" w:rsidRDefault="00882052" w:rsidP="00A06C02">
            <w:r w:rsidRPr="00934D87">
              <w:lastRenderedPageBreak/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846E9B" w:rsidRPr="00686DF6">
              <w:rPr>
                <w:u w:val="single"/>
              </w:rPr>
              <w:t>a subsidiary of the applicant</w:t>
            </w:r>
            <w:r>
              <w:rPr>
                <w:rFonts w:cs="Times New Roman"/>
                <w:color w:val="000000"/>
              </w:rPr>
              <w:t>,</w:t>
            </w:r>
            <w:r w:rsidRPr="0045647F">
              <w:rPr>
                <w:rFonts w:cs="Times New Roman"/>
                <w:color w:val="000000"/>
              </w:rPr>
              <w:t xml:space="preserve"> but have voting rights to elect or appoint ONE OR MORE members of board of directors in an</w:t>
            </w:r>
            <w:r w:rsidR="0003568A">
              <w:rPr>
                <w:rFonts w:cs="Times New Roman"/>
                <w:color w:val="000000"/>
              </w:rPr>
              <w:t xml:space="preserve"> </w:t>
            </w:r>
            <w:r w:rsidRPr="0045647F">
              <w:rPr>
                <w:rFonts w:cs="Times New Roman"/>
                <w:color w:val="000000"/>
              </w:rPr>
              <w:t>applicant subsidiar</w:t>
            </w:r>
            <w:r w:rsidR="0003568A">
              <w:rPr>
                <w:rFonts w:cs="Times New Roman"/>
                <w:color w:val="000000"/>
              </w:rPr>
              <w:t>y</w:t>
            </w:r>
            <w:r>
              <w:rPr>
                <w:rFonts w:cs="Times New Roman"/>
                <w:color w:val="000000"/>
              </w:rPr>
              <w:t>. Identify and name any listed individuals or entities that are MMOs in Pennsylvania.</w:t>
            </w:r>
            <w:r w:rsidR="000B358A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49CAD108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4C1FA33" w14:textId="5AF9B3C1" w:rsidR="00A06C02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659194941"/>
                <w:placeholder>
                  <w:docPart w:val="56A4CF5200A34B5AA539A9D6679766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886175661"/>
                <w:placeholder>
                  <w:docPart w:val="0EB7BB0BB7AC449FA3DD3668DACB8B1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876536499"/>
                <w:placeholder>
                  <w:docPart w:val="64524A30CE9F4F1B8E7B7C07AABDE1B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0A82549" w14:textId="0F429E99" w:rsidR="00A06C02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312602223"/>
                <w:placeholder>
                  <w:docPart w:val="DB53BD546036436D89AD21167D61B6C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2010597499"/>
                <w:placeholder>
                  <w:docPart w:val="4E36BC43B247434EAD204DC8FF852CB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16832857"/>
                <w:placeholder>
                  <w:docPart w:val="152C6FD47F3444018B832046DA1C62D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DAB222E" w14:textId="02F2B2C6" w:rsidR="00A06C02" w:rsidRPr="00642479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424773961"/>
                <w:placeholder>
                  <w:docPart w:val="CA16D11F60724AACB828633D201533A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86980820"/>
                <w:placeholder>
                  <w:docPart w:val="B5D19AE3A6FA4BC0AC4FA4F9DD54AC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924368747"/>
                <w:placeholder>
                  <w:docPart w:val="6D7A2E09649F47DEA6AB39BCB54473F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8592FC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591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0194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FAFF7FD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764B480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65B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20394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7CE6BE8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2D6D5C28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483F7E4" w14:textId="77777777" w:rsidR="00364700" w:rsidRDefault="00364700" w:rsidP="00364700">
      <w:pPr>
        <w:spacing w:after="0" w:line="240" w:lineRule="auto"/>
        <w:rPr>
          <w:rFonts w:cs="Times New Roman"/>
          <w:color w:val="000000"/>
        </w:rPr>
      </w:pPr>
    </w:p>
    <w:p w14:paraId="31FA6CF1" w14:textId="780000FF" w:rsidR="00567C50" w:rsidRPr="0000061C" w:rsidRDefault="00567C50" w:rsidP="00567C50">
      <w:r>
        <w:rPr>
          <w:b/>
        </w:rPr>
        <w:t xml:space="preserve">E. </w:t>
      </w:r>
      <w:r w:rsidR="007024DF">
        <w:rPr>
          <w:b/>
        </w:rPr>
        <w:t xml:space="preserve">Sharing </w:t>
      </w:r>
      <w:r>
        <w:rPr>
          <w:b/>
        </w:rPr>
        <w:t>Pr</w:t>
      </w:r>
      <w:r w:rsidR="00AE1424">
        <w:rPr>
          <w:b/>
        </w:rPr>
        <w:t>ofit and Lo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DA360D" w:rsidRPr="005173FB" w14:paraId="533AFD96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8E4" w14:textId="22FB5CD8" w:rsidR="000808D2" w:rsidRDefault="00600B7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DA360D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 w:rsidR="002B10A5">
              <w:rPr>
                <w:rFonts w:asciiTheme="minorHAnsi" w:hAnsiTheme="minorHAnsi"/>
                <w:sz w:val="22"/>
                <w:szCs w:val="22"/>
              </w:rPr>
              <w:t xml:space="preserve">share profits and losses with </w:t>
            </w:r>
            <w:r w:rsidR="00E43E7A">
              <w:rPr>
                <w:rFonts w:asciiTheme="minorHAnsi" w:hAnsiTheme="minorHAnsi"/>
                <w:sz w:val="22"/>
                <w:szCs w:val="22"/>
              </w:rPr>
              <w:t>other</w:t>
            </w:r>
            <w:r w:rsidR="002B10A5">
              <w:rPr>
                <w:rFonts w:asciiTheme="minorHAnsi" w:hAnsiTheme="minorHAnsi"/>
                <w:sz w:val="22"/>
                <w:szCs w:val="22"/>
              </w:rPr>
              <w:t xml:space="preserve"> person</w:t>
            </w:r>
            <w:r w:rsidR="00E43E7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0808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E13586">
              <w:rPr>
                <w:rFonts w:asciiTheme="minorHAnsi" w:hAnsiTheme="minorHAnsi"/>
                <w:sz w:val="22"/>
                <w:szCs w:val="22"/>
              </w:rPr>
              <w:t>“No</w:t>
            </w:r>
            <w:r w:rsidR="00DA360D">
              <w:rPr>
                <w:rFonts w:asciiTheme="minorHAnsi" w:hAnsiTheme="minorHAnsi"/>
                <w:sz w:val="22"/>
                <w:szCs w:val="22"/>
              </w:rPr>
              <w:t>,</w:t>
            </w:r>
            <w:r w:rsidR="00E13586">
              <w:rPr>
                <w:rFonts w:asciiTheme="minorHAnsi" w:hAnsiTheme="minorHAnsi"/>
                <w:sz w:val="22"/>
                <w:szCs w:val="22"/>
              </w:rPr>
              <w:t>”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 continue to sub-section </w:t>
            </w:r>
            <w:r w:rsidR="00B22BCF">
              <w:rPr>
                <w:rFonts w:asciiTheme="minorHAnsi" w:hAnsiTheme="minorHAnsi"/>
                <w:sz w:val="22"/>
                <w:szCs w:val="22"/>
              </w:rPr>
              <w:t>2</w:t>
            </w:r>
            <w:r w:rsidR="00E43E7A">
              <w:rPr>
                <w:rFonts w:asciiTheme="minorHAnsi" w:hAnsiTheme="minorHAnsi"/>
                <w:sz w:val="22"/>
                <w:szCs w:val="22"/>
              </w:rPr>
              <w:t>F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F12F058" w14:textId="77777777" w:rsidR="000808D2" w:rsidRDefault="000808D2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8066668" w14:textId="6B71F058" w:rsidR="00DA360D" w:rsidRDefault="00DB3B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“Yes,” p</w:t>
            </w:r>
            <w:r w:rsidR="00DA360D">
              <w:rPr>
                <w:rFonts w:asciiTheme="minorHAnsi" w:hAnsiTheme="minorHAnsi"/>
                <w:sz w:val="22"/>
                <w:szCs w:val="22"/>
              </w:rPr>
              <w:t>lease list th</w:t>
            </w:r>
            <w:r w:rsidR="00E43E7A">
              <w:rPr>
                <w:rFonts w:asciiTheme="minorHAnsi" w:hAnsiTheme="minorHAnsi"/>
                <w:sz w:val="22"/>
                <w:szCs w:val="22"/>
              </w:rPr>
              <w:t>ose</w:t>
            </w:r>
            <w:r w:rsidR="000808D2">
              <w:rPr>
                <w:rFonts w:asciiTheme="minorHAnsi" w:hAnsiTheme="minorHAnsi"/>
                <w:sz w:val="22"/>
                <w:szCs w:val="22"/>
              </w:rPr>
              <w:t xml:space="preserve"> persons</w:t>
            </w:r>
            <w:r w:rsidR="00DA360D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F807800" w14:textId="77777777" w:rsidR="00C04DDF" w:rsidRDefault="00C04D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8938423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838845851"/>
                <w:placeholder>
                  <w:docPart w:val="9E72455CE84E40F8B9FCEFDE36CC357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E41232E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130503628"/>
                <w:placeholder>
                  <w:docPart w:val="4792167C8F564AD690641364704035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4A49EE0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323348238"/>
                <w:placeholder>
                  <w:docPart w:val="47546B10F4A64301964DF1D649BF03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97B202F" w14:textId="77777777" w:rsidR="00F739D7" w:rsidRDefault="00F739D7" w:rsidP="00F739D7">
            <w:pPr>
              <w:pStyle w:val="Default"/>
              <w:rPr>
                <w:color w:val="2B579A"/>
                <w:shd w:val="clear" w:color="auto" w:fill="E6E6E6"/>
              </w:rPr>
            </w:pPr>
          </w:p>
          <w:p w14:paraId="70B837E6" w14:textId="5DBBD36D" w:rsidR="00F739D7" w:rsidRDefault="00BC153B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 all entities for which profits and losses are shar</w:t>
            </w:r>
            <w:r w:rsidR="000808D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, </w:t>
            </w:r>
            <w:r w:rsidR="00187699">
              <w:rPr>
                <w:rFonts w:asciiTheme="minorHAnsi" w:hAnsiTheme="minorHAnsi"/>
                <w:sz w:val="22"/>
                <w:szCs w:val="22"/>
              </w:rPr>
              <w:t>please list p</w:t>
            </w:r>
            <w:r w:rsidR="00DB3BDF">
              <w:rPr>
                <w:rFonts w:asciiTheme="minorHAnsi" w:hAnsiTheme="minorHAnsi"/>
                <w:sz w:val="22"/>
                <w:szCs w:val="22"/>
              </w:rPr>
              <w:t>ersons</w:t>
            </w:r>
            <w:r w:rsidR="00187699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9C7383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187699">
              <w:rPr>
                <w:rFonts w:asciiTheme="minorHAnsi" w:hAnsiTheme="minorHAnsi"/>
                <w:sz w:val="22"/>
                <w:szCs w:val="22"/>
              </w:rPr>
              <w:t xml:space="preserve">5% </w:t>
            </w:r>
            <w:r w:rsidR="009C7383">
              <w:rPr>
                <w:rFonts w:asciiTheme="minorHAnsi" w:hAnsiTheme="minorHAnsi"/>
                <w:sz w:val="22"/>
                <w:szCs w:val="22"/>
              </w:rPr>
              <w:t>ownership in those entities</w:t>
            </w:r>
            <w:r w:rsidR="00DB3BDF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0D7EFA33" w14:textId="77777777" w:rsid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AE6E748" w14:textId="538D1B87" w:rsidR="008A1199" w:rsidRDefault="008A1199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 w:rsidR="003016E1"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680920053"/>
                <w:placeholder>
                  <w:docPart w:val="8F5AB9C086FB43878CE29738EF5135E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 w:rsidR="003016E1"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429115357"/>
                <w:placeholder>
                  <w:docPart w:val="1C537426ACA142E49A23CC1F6EF4122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50D8B0C" w14:textId="6F4AB87A" w:rsidR="003016E1" w:rsidRDefault="003016E1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902097237"/>
                <w:placeholder>
                  <w:docPart w:val="68F243D8EFAC47039C12C1D7FE5B66F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058868389"/>
                <w:placeholder>
                  <w:docPart w:val="50EC5EA773CC4DB3BC2BC9D2A33FEF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C1CE0A1" w14:textId="59EF2978" w:rsidR="003016E1" w:rsidRPr="003016E1" w:rsidRDefault="003016E1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18556088"/>
                <w:placeholder>
                  <w:docPart w:val="FD3E22D7AEAB4A20AA82F383725CF15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134442824"/>
                <w:placeholder>
                  <w:docPart w:val="5805C59F74AC46E09A99014856E722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1A15E27" w14:textId="77777777" w:rsidR="008A1199" w:rsidRDefault="008A1199" w:rsidP="008A1199">
            <w:pPr>
              <w:pStyle w:val="Default"/>
              <w:jc w:val="both"/>
              <w:rPr>
                <w:color w:val="2B579A"/>
                <w:shd w:val="clear" w:color="auto" w:fill="E6E6E6"/>
              </w:rPr>
            </w:pPr>
          </w:p>
          <w:p w14:paraId="0FFB2DC9" w14:textId="6547640F" w:rsidR="008A1199" w:rsidRDefault="00347113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attach any additional documentation that explains in detail how profits and losses are shared </w:t>
            </w:r>
            <w:r w:rsidR="00E607C4">
              <w:rPr>
                <w:rFonts w:asciiTheme="minorHAnsi" w:hAnsiTheme="minorHAnsi"/>
                <w:sz w:val="22"/>
                <w:szCs w:val="22"/>
              </w:rPr>
              <w:t>with the listed individuals or entities.</w:t>
            </w:r>
          </w:p>
          <w:p w14:paraId="2C99A5C9" w14:textId="77777777" w:rsid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82F2959" w14:textId="2EA78267" w:rsidR="00D60632" w:rsidRP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79D" w14:textId="77777777" w:rsidR="00DA360D" w:rsidRPr="005173FB" w:rsidRDefault="00DA360D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2994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FAC210" w14:textId="77777777" w:rsidR="00DA360D" w:rsidRDefault="00DA360D" w:rsidP="005B4D2B">
            <w:pPr>
              <w:jc w:val="center"/>
            </w:pPr>
            <w:r w:rsidRPr="005173FB">
              <w:t xml:space="preserve"> Yes</w:t>
            </w:r>
          </w:p>
          <w:p w14:paraId="03F3CA37" w14:textId="77777777" w:rsidR="00DA360D" w:rsidRPr="00093184" w:rsidRDefault="00DA360D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50C2" w14:textId="77777777" w:rsidR="00DA360D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9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0D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A405D5" w14:textId="77777777" w:rsidR="00DA360D" w:rsidRDefault="00DA360D" w:rsidP="005B4D2B">
            <w:pPr>
              <w:jc w:val="center"/>
            </w:pPr>
            <w:r w:rsidRPr="005173FB">
              <w:t xml:space="preserve"> No</w:t>
            </w:r>
          </w:p>
          <w:p w14:paraId="048090AD" w14:textId="77777777" w:rsidR="00DA360D" w:rsidRPr="00093184" w:rsidRDefault="00DA360D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2E4E03C2" w14:textId="77777777" w:rsidR="00692D5F" w:rsidRDefault="00692D5F" w:rsidP="003911A7">
      <w:pPr>
        <w:rPr>
          <w:b/>
        </w:rPr>
      </w:pPr>
    </w:p>
    <w:p w14:paraId="77D2FE0E" w14:textId="6DC80AAA" w:rsidR="003911A7" w:rsidRPr="0000061C" w:rsidRDefault="003911A7" w:rsidP="00A73781">
      <w:pPr>
        <w:keepNext/>
      </w:pPr>
      <w:r>
        <w:rPr>
          <w:b/>
        </w:rPr>
        <w:lastRenderedPageBreak/>
        <w:t xml:space="preserve">F. </w:t>
      </w:r>
      <w:r w:rsidR="007024DF">
        <w:rPr>
          <w:b/>
        </w:rPr>
        <w:t xml:space="preserve">Sharing </w:t>
      </w:r>
      <w:r w:rsidR="00D52804">
        <w:rPr>
          <w:b/>
        </w:rPr>
        <w:t xml:space="preserve">Management, </w:t>
      </w:r>
      <w:r w:rsidR="00295E51">
        <w:rPr>
          <w:b/>
        </w:rPr>
        <w:t xml:space="preserve">Equipment, Finances, </w:t>
      </w:r>
      <w:r w:rsidR="007024DF">
        <w:rPr>
          <w:b/>
        </w:rPr>
        <w:t>or</w:t>
      </w:r>
      <w:r w:rsidR="00295E51">
        <w:rPr>
          <w:b/>
        </w:rPr>
        <w:t xml:space="preserve"> Capit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07162F" w:rsidRPr="005173FB" w14:paraId="2517F51F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8CA" w14:textId="26382EA8" w:rsidR="009471EC" w:rsidRDefault="00990C3D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</w:t>
            </w:r>
            <w:r w:rsidRPr="0045647F">
              <w:rPr>
                <w:rFonts w:asciiTheme="minorHAnsi" w:hAnsiTheme="minorHAnsi"/>
                <w:sz w:val="22"/>
                <w:szCs w:val="22"/>
              </w:rPr>
              <w:t>unaffili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sons since</w:t>
            </w:r>
            <w:r w:rsidR="0007162F" w:rsidRPr="0045647F">
              <w:rPr>
                <w:rFonts w:asciiTheme="minorHAnsi" w:hAnsiTheme="minorHAnsi"/>
                <w:sz w:val="22"/>
                <w:szCs w:val="22"/>
              </w:rPr>
              <w:t xml:space="preserve"> Act 63 of 2023 was signed</w:t>
            </w:r>
            <w:r w:rsidR="00473E5A">
              <w:rPr>
                <w:rFonts w:asciiTheme="minorHAnsi" w:hAnsiTheme="minorHAnsi"/>
                <w:sz w:val="22"/>
                <w:szCs w:val="22"/>
              </w:rPr>
              <w:t xml:space="preserve"> in December 2023</w:t>
            </w:r>
            <w:r w:rsidR="00CE06E3">
              <w:rPr>
                <w:rFonts w:asciiTheme="minorHAnsi" w:hAnsiTheme="minorHAnsi"/>
                <w:sz w:val="22"/>
                <w:szCs w:val="22"/>
              </w:rPr>
              <w:t>?</w:t>
            </w:r>
            <w:r w:rsidR="002637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4A0B2B" w14:textId="77777777" w:rsidR="009471EC" w:rsidRDefault="009471EC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</w:p>
          <w:p w14:paraId="6B8843B2" w14:textId="7DE24AF6" w:rsidR="0007162F" w:rsidRDefault="002637EC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“Yes,” please list </w:t>
            </w:r>
            <w:r w:rsidR="009F70CF">
              <w:rPr>
                <w:rFonts w:asciiTheme="minorHAnsi" w:hAnsiTheme="minorHAnsi"/>
                <w:sz w:val="22"/>
                <w:szCs w:val="22"/>
              </w:rPr>
              <w:t xml:space="preserve">those persons </w:t>
            </w:r>
            <w:r>
              <w:rPr>
                <w:rFonts w:asciiTheme="minorHAnsi" w:hAnsiTheme="minorHAnsi"/>
                <w:sz w:val="22"/>
                <w:szCs w:val="22"/>
              </w:rPr>
              <w:t>below with their designation</w:t>
            </w:r>
            <w:r w:rsidR="009F70CF">
              <w:rPr>
                <w:rFonts w:asciiTheme="minorHAnsi" w:hAnsiTheme="minorHAnsi"/>
                <w:sz w:val="22"/>
                <w:szCs w:val="22"/>
              </w:rPr>
              <w:t xml:space="preserve"> (Principal, Operator, </w:t>
            </w:r>
            <w:proofErr w:type="spellStart"/>
            <w:r w:rsidR="009F70CF">
              <w:rPr>
                <w:rFonts w:asciiTheme="minorHAnsi" w:hAnsiTheme="minorHAnsi"/>
                <w:sz w:val="22"/>
                <w:szCs w:val="22"/>
              </w:rPr>
              <w:t>Financal</w:t>
            </w:r>
            <w:proofErr w:type="spellEnd"/>
            <w:r w:rsidR="009F70CF">
              <w:rPr>
                <w:rFonts w:asciiTheme="minorHAnsi" w:hAnsiTheme="minorHAnsi"/>
                <w:sz w:val="22"/>
                <w:szCs w:val="22"/>
              </w:rPr>
              <w:t xml:space="preserve"> Banker</w:t>
            </w:r>
            <w:r w:rsidR="00902C0B">
              <w:rPr>
                <w:rFonts w:asciiTheme="minorHAnsi" w:hAnsiTheme="minorHAnsi"/>
                <w:sz w:val="22"/>
                <w:szCs w:val="22"/>
              </w:rPr>
              <w:t>, or Employee</w:t>
            </w:r>
            <w:r w:rsidR="009F70CF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59A0178" w14:textId="77777777" w:rsidR="0007162F" w:rsidRDefault="0007162F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</w:p>
          <w:p w14:paraId="2B685AF5" w14:textId="78AF5555" w:rsid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757939472"/>
                <w:placeholder>
                  <w:docPart w:val="3A2A1C13B95044A1ACD499554AB1AF9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694581662"/>
                <w:placeholder>
                  <w:docPart w:val="AD6442318D764D5ABC6FFF974192241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AE7AC4D" w14:textId="39D25DDD" w:rsid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234431388"/>
                <w:placeholder>
                  <w:docPart w:val="9DC65051616544D992A16E83012BA87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-635339013"/>
                <w:placeholder>
                  <w:docPart w:val="A13F9A1A42F348688C6EA5FC2985CA1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5269D45" w14:textId="10A441E6" w:rsidR="002637EC" w:rsidRP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718859570"/>
                <w:placeholder>
                  <w:docPart w:val="39B6E60E196B41C0950EC5BCA84C0E3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177397657"/>
                <w:placeholder>
                  <w:docPart w:val="ACDA22ECA52A4B688B01A6FFE5582C7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CC67ACD" w14:textId="77777777" w:rsidR="0007162F" w:rsidRDefault="0007162F" w:rsidP="00A73781">
            <w:pPr>
              <w:pStyle w:val="Default"/>
              <w:keepNext/>
              <w:rPr>
                <w:color w:val="2B579A"/>
                <w:shd w:val="clear" w:color="auto" w:fill="E6E6E6"/>
              </w:rPr>
            </w:pPr>
          </w:p>
          <w:p w14:paraId="15620043" w14:textId="77777777" w:rsidR="0007162F" w:rsidRPr="0098302E" w:rsidRDefault="0007162F" w:rsidP="00A73781">
            <w:pPr>
              <w:pStyle w:val="Default"/>
              <w:keepNext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27E" w14:textId="77777777" w:rsidR="0007162F" w:rsidRPr="005173FB" w:rsidRDefault="0007162F" w:rsidP="00A73781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183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98828E7" w14:textId="77777777" w:rsidR="0007162F" w:rsidRDefault="0007162F" w:rsidP="00A73781">
            <w:pPr>
              <w:keepNext/>
              <w:jc w:val="center"/>
            </w:pPr>
            <w:r w:rsidRPr="005173FB">
              <w:t xml:space="preserve"> Yes</w:t>
            </w:r>
          </w:p>
          <w:p w14:paraId="77960CF1" w14:textId="77777777" w:rsidR="0007162F" w:rsidRPr="00093184" w:rsidRDefault="0007162F" w:rsidP="00A73781">
            <w:pPr>
              <w:keepNext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7076" w14:textId="77777777" w:rsidR="0007162F" w:rsidRPr="005173FB" w:rsidRDefault="00987516" w:rsidP="00A73781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296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2F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49642E5" w14:textId="77777777" w:rsidR="0007162F" w:rsidRDefault="0007162F" w:rsidP="00A73781">
            <w:pPr>
              <w:keepNext/>
              <w:jc w:val="center"/>
            </w:pPr>
            <w:r w:rsidRPr="005173FB">
              <w:t xml:space="preserve"> No</w:t>
            </w:r>
          </w:p>
          <w:p w14:paraId="739137D6" w14:textId="77777777" w:rsidR="0007162F" w:rsidRPr="00093184" w:rsidRDefault="0007162F" w:rsidP="00A73781">
            <w:pPr>
              <w:keepNext/>
              <w:rPr>
                <w:rFonts w:eastAsia="Times New Roman" w:cs="Times New Roman"/>
                <w:color w:val="000000"/>
              </w:rPr>
            </w:pPr>
          </w:p>
        </w:tc>
      </w:tr>
      <w:tr w:rsidR="0007162F" w:rsidRPr="005173FB" w14:paraId="05A1C6D2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ACA" w14:textId="1B03BE09" w:rsidR="0007162F" w:rsidRDefault="00D64C65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9E5D43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="00232E2B">
              <w:rPr>
                <w:rFonts w:asciiTheme="minorHAnsi" w:hAnsiTheme="minorHAnsi"/>
                <w:sz w:val="22"/>
                <w:szCs w:val="22"/>
              </w:rPr>
              <w:t>Standard Operating Procedures (</w:t>
            </w:r>
            <w:r w:rsidR="00955B80">
              <w:rPr>
                <w:rFonts w:asciiTheme="minorHAnsi" w:hAnsiTheme="minorHAnsi"/>
                <w:sz w:val="22"/>
                <w:szCs w:val="22"/>
              </w:rPr>
              <w:t>SOPs</w:t>
            </w:r>
            <w:r w:rsidR="00232E2B">
              <w:rPr>
                <w:rFonts w:asciiTheme="minorHAnsi" w:hAnsiTheme="minorHAnsi"/>
                <w:sz w:val="22"/>
                <w:szCs w:val="22"/>
              </w:rPr>
              <w:t>)</w:t>
            </w:r>
            <w:r w:rsidR="00745D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ed by </w:t>
            </w:r>
            <w:r w:rsidR="00745DA3">
              <w:rPr>
                <w:rFonts w:asciiTheme="minorHAnsi" w:hAnsiTheme="minorHAnsi"/>
                <w:sz w:val="22"/>
                <w:szCs w:val="22"/>
              </w:rPr>
              <w:t>any other MMO</w:t>
            </w:r>
            <w:r w:rsidR="0033034F">
              <w:rPr>
                <w:rFonts w:asciiTheme="minorHAnsi" w:hAnsiTheme="minorHAnsi"/>
                <w:sz w:val="22"/>
                <w:szCs w:val="22"/>
              </w:rPr>
              <w:t>?</w:t>
            </w:r>
            <w:r w:rsidR="000716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C3004B" w14:textId="77777777" w:rsidR="0076782C" w:rsidRDefault="0076782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E4E9152" w14:textId="6C498F99" w:rsidR="00B833A3" w:rsidRDefault="0076782C" w:rsidP="00EE52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“</w:t>
            </w:r>
            <w:r w:rsidR="00EE5227">
              <w:rPr>
                <w:rFonts w:asciiTheme="minorHAnsi" w:hAnsiTheme="minorHAnsi"/>
                <w:sz w:val="22"/>
                <w:szCs w:val="22"/>
              </w:rPr>
              <w:t>Yes,” please</w:t>
            </w:r>
            <w:r w:rsidR="00B833A3">
              <w:rPr>
                <w:rFonts w:asciiTheme="minorHAnsi" w:hAnsiTheme="minorHAnsi"/>
                <w:sz w:val="22"/>
                <w:szCs w:val="22"/>
              </w:rPr>
              <w:t xml:space="preserve"> list any MMOs that</w:t>
            </w:r>
            <w:r w:rsidR="000006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33A3">
              <w:rPr>
                <w:rFonts w:asciiTheme="minorHAnsi" w:hAnsiTheme="minorHAnsi"/>
                <w:sz w:val="22"/>
                <w:szCs w:val="22"/>
              </w:rPr>
              <w:t>use your SOPs</w:t>
            </w:r>
            <w:r w:rsidR="00EE5227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CBE0A30" w14:textId="77777777" w:rsidR="00C04DDF" w:rsidRDefault="00C04DDF" w:rsidP="00EE52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0763E2C" w14:textId="2695E830" w:rsidR="0095042A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>
              <w:t>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636148213"/>
                <w:placeholder>
                  <w:docPart w:val="7E5FCEA552D547C7A24F51112BF339E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33BD8A7" w14:textId="56877939" w:rsidR="0095042A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M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216272466"/>
                <w:placeholder>
                  <w:docPart w:val="44DD1101BD9D4DB3838058410D066FF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9F3611F" w14:textId="6DC191DE" w:rsidR="0095042A" w:rsidRPr="008C68F4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>
              <w:t>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472872902"/>
                <w:placeholder>
                  <w:docPart w:val="F0C1571B7E7B4F23ADC6B8E8211A9B2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983DDDD" w14:textId="77777777" w:rsidR="00423E10" w:rsidRPr="00934D87" w:rsidRDefault="00423E1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1D5" w14:textId="77777777" w:rsidR="0007162F" w:rsidRPr="005173FB" w:rsidRDefault="0007162F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311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C73D75" w14:textId="77777777" w:rsidR="0007162F" w:rsidRDefault="0007162F" w:rsidP="005B4D2B">
            <w:pPr>
              <w:jc w:val="center"/>
            </w:pPr>
            <w:r w:rsidRPr="005173FB">
              <w:t xml:space="preserve"> Yes</w:t>
            </w:r>
          </w:p>
          <w:p w14:paraId="078D8C9F" w14:textId="77777777" w:rsidR="0007162F" w:rsidRPr="005173FB" w:rsidRDefault="0007162F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E71" w14:textId="77777777" w:rsidR="0007162F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4260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2F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2BF51C" w14:textId="77777777" w:rsidR="0007162F" w:rsidRDefault="0007162F" w:rsidP="005B4D2B">
            <w:pPr>
              <w:jc w:val="center"/>
            </w:pPr>
            <w:r w:rsidRPr="005173FB">
              <w:t xml:space="preserve"> No</w:t>
            </w:r>
          </w:p>
          <w:p w14:paraId="426707C4" w14:textId="77777777" w:rsidR="0007162F" w:rsidRDefault="0007162F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079D89B7" w14:textId="3580B37E" w:rsidR="00E34267" w:rsidRDefault="00E3426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423E10" w:rsidRPr="005173FB" w14:paraId="2429BBD7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6E2" w14:textId="1F9D99BC" w:rsidR="00423E10" w:rsidRDefault="000F74D6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423E10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 w:rsidR="00FD56FD">
              <w:rPr>
                <w:rFonts w:asciiTheme="minorHAnsi" w:hAnsiTheme="minorHAnsi"/>
                <w:sz w:val="22"/>
                <w:szCs w:val="22"/>
              </w:rPr>
              <w:t>share equipment</w:t>
            </w:r>
            <w:r w:rsidR="00225AB5">
              <w:rPr>
                <w:rFonts w:asciiTheme="minorHAnsi" w:hAnsiTheme="minorHAnsi"/>
                <w:sz w:val="22"/>
                <w:szCs w:val="22"/>
              </w:rPr>
              <w:t>, including leasing equipment,</w:t>
            </w:r>
            <w:r w:rsidR="00FD56FD">
              <w:rPr>
                <w:rFonts w:asciiTheme="minorHAnsi" w:hAnsiTheme="minorHAnsi"/>
                <w:sz w:val="22"/>
                <w:szCs w:val="22"/>
              </w:rPr>
              <w:t xml:space="preserve"> with another person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AF5E678" w14:textId="77777777" w:rsidR="00423E10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6973F51" w14:textId="3A5756BA" w:rsidR="00423E10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3A3D55"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 w:rsidR="003A3D55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</w:t>
            </w:r>
            <w:r w:rsidR="0016589A">
              <w:rPr>
                <w:rFonts w:asciiTheme="minorHAnsi" w:hAnsiTheme="minorHAnsi"/>
                <w:sz w:val="22"/>
                <w:szCs w:val="22"/>
              </w:rPr>
              <w:t xml:space="preserve"> persons</w:t>
            </w:r>
            <w:r w:rsidR="00E201D0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ED2F763" w14:textId="77777777" w:rsidR="00C04DDF" w:rsidRDefault="00C04DDF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64E955" w14:textId="77777777" w:rsidR="00423E10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939918252"/>
                <w:placeholder>
                  <w:docPart w:val="D0E89F84CAFA470EA23FFA9DEE30A9B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15832BA" w14:textId="77777777" w:rsidR="00423E10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037345117"/>
                <w:placeholder>
                  <w:docPart w:val="3C2E26B0D8924F99984428BC2066067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F9EE30A" w14:textId="77777777" w:rsidR="00423E10" w:rsidRPr="00945DB7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564785290"/>
                <w:placeholder>
                  <w:docPart w:val="54FB2B63885C4AD79C2C2F2E30EC00A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D78A576" w14:textId="77777777" w:rsidR="00423E10" w:rsidRPr="0037380E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DDC" w14:textId="77777777" w:rsidR="00423E10" w:rsidRPr="005173FB" w:rsidRDefault="00423E10" w:rsidP="00423E10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4451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0FF23A4" w14:textId="77777777" w:rsidR="00423E10" w:rsidRDefault="00423E10" w:rsidP="00423E10">
            <w:pPr>
              <w:jc w:val="center"/>
            </w:pPr>
            <w:r w:rsidRPr="005173FB">
              <w:t xml:space="preserve"> Yes</w:t>
            </w:r>
          </w:p>
          <w:p w14:paraId="270701A7" w14:textId="77777777" w:rsidR="00423E10" w:rsidRPr="005173FB" w:rsidRDefault="00423E10" w:rsidP="00423E1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A8D" w14:textId="77777777" w:rsidR="00423E10" w:rsidRPr="005173FB" w:rsidRDefault="00987516" w:rsidP="00423E10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382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388369F" w14:textId="77777777" w:rsidR="00423E10" w:rsidRDefault="00423E10" w:rsidP="00423E10">
            <w:pPr>
              <w:jc w:val="center"/>
            </w:pPr>
            <w:r w:rsidRPr="005173FB">
              <w:t xml:space="preserve"> No</w:t>
            </w:r>
          </w:p>
          <w:p w14:paraId="3BA42B9B" w14:textId="77777777" w:rsidR="00423E10" w:rsidRDefault="00423E10" w:rsidP="00423E10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1CEF86A2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7EF" w14:textId="39B5578B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parent company </w:t>
            </w:r>
            <w:r w:rsidR="0064316E">
              <w:rPr>
                <w:rFonts w:asciiTheme="minorHAnsi" w:hAnsiTheme="minorHAnsi"/>
                <w:sz w:val="22"/>
                <w:szCs w:val="22"/>
              </w:rPr>
              <w:t xml:space="preserve">of the applicant </w:t>
            </w:r>
            <w:r>
              <w:rPr>
                <w:rFonts w:asciiTheme="minorHAnsi" w:hAnsiTheme="minorHAnsi"/>
                <w:sz w:val="22"/>
                <w:szCs w:val="22"/>
              </w:rPr>
              <w:t>share equipment, including leasing equipment, with another person?</w:t>
            </w:r>
          </w:p>
          <w:p w14:paraId="5FB8AE52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B04591A" w14:textId="765D3519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00DB2812" w14:textId="77777777" w:rsidR="009F6BB4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3238003"/>
                <w:placeholder>
                  <w:docPart w:val="23BD57BB3C394B1287E3CB6835804C2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29CE40C" w14:textId="77777777" w:rsidR="009F6BB4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996604122"/>
                <w:placeholder>
                  <w:docPart w:val="D693445EDC8F4D439D8FC941CAF75B4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7E59255" w14:textId="77777777" w:rsidR="009F6BB4" w:rsidRPr="00945DB7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73798403"/>
                <w:placeholder>
                  <w:docPart w:val="C09C132C1BBB4A06A9FFC487D58AC79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DCAC821" w14:textId="534C7FD4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726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7875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B91EA94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176C903A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E6F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578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596D1A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3AE5CCD3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78FD24AC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9F6BB4" w:rsidRPr="005173FB" w14:paraId="48ABE0EE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65F" w14:textId="0C677B98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es </w:t>
            </w:r>
            <w:r w:rsidR="0064316E">
              <w:rPr>
                <w:rFonts w:asciiTheme="minorHAnsi" w:hAnsiTheme="minorHAnsi"/>
                <w:sz w:val="22"/>
                <w:szCs w:val="22"/>
              </w:rPr>
              <w:t>a subsidiary of the parent company share eq</w:t>
            </w:r>
            <w:r>
              <w:rPr>
                <w:rFonts w:asciiTheme="minorHAnsi" w:hAnsiTheme="minorHAnsi"/>
                <w:sz w:val="22"/>
                <w:szCs w:val="22"/>
              </w:rPr>
              <w:t>uipment, including leasing equipment, with another person?</w:t>
            </w:r>
          </w:p>
          <w:p w14:paraId="01F0EE10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2E97D3C" w14:textId="37F3558A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F4AB18A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2761ABA" w14:textId="77777777" w:rsidR="009F6BB4" w:rsidRDefault="00987516" w:rsidP="0064316E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60687095"/>
                <w:placeholder>
                  <w:docPart w:val="A23169C5608B46ED9FE58B04E9DBDEC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7EC1755" w14:textId="77777777" w:rsidR="009F6BB4" w:rsidRDefault="00987516" w:rsidP="0064316E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720901742"/>
                <w:placeholder>
                  <w:docPart w:val="01AFCE90F3C5463B9A7C149429E1988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118FB8B" w14:textId="77777777" w:rsidR="009F6BB4" w:rsidRDefault="00987516" w:rsidP="009F6BB4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770270"/>
                <w:placeholder>
                  <w:docPart w:val="6ECEFD2A4C9A4A138C6C977B62E1B0D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92F985F" w14:textId="4D1170FF" w:rsidR="00C04DDF" w:rsidRPr="007E19D2" w:rsidRDefault="00C04DDF" w:rsidP="00C04DDF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44F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2441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AAB66A3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31F57BE9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02E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769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449F42A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319F55D0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272B8D78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949" w14:textId="11E5B8ED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subsidiary to the </w:t>
            </w:r>
            <w:r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>share equipment, including leasing equipment, with another person?</w:t>
            </w:r>
          </w:p>
          <w:p w14:paraId="20EFE756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E8AA4C9" w14:textId="6D9AFCC0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355E88B9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E084FE" w14:textId="77777777" w:rsidR="009F6BB4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02854037"/>
                <w:placeholder>
                  <w:docPart w:val="FE2225D3659B491487E17D66C93C0BA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B5AD32D" w14:textId="77777777" w:rsidR="009F6BB4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275757012"/>
                <w:placeholder>
                  <w:docPart w:val="AE2A9B1A458D4E8DB676911131115CB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6642318" w14:textId="77777777" w:rsidR="009F6BB4" w:rsidRPr="00945DB7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3686828"/>
                <w:placeholder>
                  <w:docPart w:val="9D063B5E7BA7447F9049650768C73CB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2E16FD9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7C4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9630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FCA973D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7D8CD230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902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916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17E4965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1E686D08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9F6BB4" w14:paraId="35ADFEB4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25275" w14:textId="455ADC74" w:rsidR="009F6BB4" w:rsidRPr="009F6BB4" w:rsidRDefault="009F6BB4" w:rsidP="009F6BB4">
            <w:pPr>
              <w:pStyle w:val="Default"/>
              <w:tabs>
                <w:tab w:val="left" w:pos="68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22A78" w14:textId="77777777" w:rsidR="009F6BB4" w:rsidRPr="009F6BB4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420E0" w14:textId="77777777" w:rsidR="009F6BB4" w:rsidRP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33E9B230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281" w14:textId="4999E691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e applicant</w:t>
            </w:r>
            <w:r w:rsidRPr="00934D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7E19D2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41787E22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68BAE13" w14:textId="2838B35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</w:t>
            </w:r>
            <w:r w:rsidR="00623FC9">
              <w:rPr>
                <w:rFonts w:asciiTheme="minorHAnsi" w:hAnsiTheme="minorHAnsi"/>
                <w:sz w:val="22"/>
                <w:szCs w:val="22"/>
              </w:rPr>
              <w:t xml:space="preserve"> and the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25A10B2B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7A1F2EE" w14:textId="77777777" w:rsidR="009F6BB4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29139566"/>
                <w:placeholder>
                  <w:docPart w:val="EACA1A80F30144C6A633C3CAF1035BD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AF1811C" w14:textId="77777777" w:rsidR="009F6BB4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08200362"/>
                <w:placeholder>
                  <w:docPart w:val="DD0B888E68064D11A6ACFC82B64101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DF2D156" w14:textId="77777777" w:rsidR="009F6BB4" w:rsidRPr="00945DB7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39043903"/>
                <w:placeholder>
                  <w:docPart w:val="516E1FD7A5BA47CAA6790DCE26577D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B1F49A8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8C5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5081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B6015F1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3A5975FF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1DD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440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6E4B864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15107874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4E06CEF7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475" w14:textId="4101F00F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a parent company of the </w:t>
            </w:r>
            <w:r>
              <w:rPr>
                <w:rFonts w:asciiTheme="minorHAnsi" w:hAnsiTheme="minorHAnsi"/>
                <w:sz w:val="22"/>
                <w:szCs w:val="22"/>
              </w:rPr>
              <w:t>applicant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6967B3FC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A70AF53" w14:textId="4916A6C2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E2D8396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002E8C1" w14:textId="77777777" w:rsidR="009F6BB4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961314167"/>
                <w:placeholder>
                  <w:docPart w:val="57008403661F4D71B04227FBE206A90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AA819A4" w14:textId="77777777" w:rsidR="009F6BB4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43166469"/>
                <w:placeholder>
                  <w:docPart w:val="38D52DF0E01F4A3085F6DDD146C9479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DEC8723" w14:textId="77777777" w:rsidR="009F6BB4" w:rsidRPr="00945DB7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27302144"/>
                <w:placeholder>
                  <w:docPart w:val="02A412843C3E43FC9BE2D10711186A8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850E5F4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CF3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9837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059C2BE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42927DA9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C71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993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BE36454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08EB82D5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156C307" w14:textId="77777777" w:rsidR="00987516" w:rsidRDefault="00987516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B45C72" w:rsidRPr="005173FB" w14:paraId="330BA32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45D" w14:textId="14B07A76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es a subsidiary of a parent company 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44D27B12" w14:textId="77777777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9C841F8" w14:textId="2802837A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3B94A11" w14:textId="77777777" w:rsidR="00C04DDF" w:rsidRDefault="00C04DDF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297BE87" w14:textId="77777777" w:rsidR="00B45C72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336191412"/>
                <w:placeholder>
                  <w:docPart w:val="D21A9F95DC064E4CA59955B6A591697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2752F6A" w14:textId="77777777" w:rsidR="00B45C72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13900742"/>
                <w:placeholder>
                  <w:docPart w:val="0FAF29D61F3E4EE296F843DD693D8F7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4A8BE6A" w14:textId="77777777" w:rsidR="00B45C72" w:rsidRPr="00945DB7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552819435"/>
                <w:placeholder>
                  <w:docPart w:val="AD881ABF0CF1444696C07056EB7037F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50E85C" w14:textId="432EF4DD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A90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788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36B6D1F" w14:textId="77777777" w:rsidR="00B45C72" w:rsidRDefault="00B45C72" w:rsidP="00B45C72">
            <w:pPr>
              <w:jc w:val="center"/>
            </w:pPr>
            <w:r w:rsidRPr="005173FB">
              <w:t xml:space="preserve"> Yes</w:t>
            </w:r>
          </w:p>
          <w:p w14:paraId="21EEC679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AB0" w14:textId="77777777" w:rsidR="00B45C72" w:rsidRPr="005173FB" w:rsidRDefault="00987516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7900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7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914E645" w14:textId="77777777" w:rsidR="00B45C72" w:rsidRDefault="00B45C72" w:rsidP="00B45C72">
            <w:pPr>
              <w:jc w:val="center"/>
            </w:pPr>
            <w:r w:rsidRPr="005173FB">
              <w:t xml:space="preserve"> No</w:t>
            </w:r>
          </w:p>
          <w:p w14:paraId="6040DA82" w14:textId="77777777" w:rsidR="00B45C72" w:rsidRDefault="00B45C72" w:rsidP="00B45C7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B45C72" w:rsidRPr="005173FB" w14:paraId="2AD2C28D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090" w14:textId="316B4D5A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subsidiary of the applicant 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67ED136F" w14:textId="77777777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D0F8256" w14:textId="16016CDD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3220EA17" w14:textId="77777777" w:rsidR="00C04DDF" w:rsidRDefault="00C04DDF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707DE22" w14:textId="77777777" w:rsidR="00B45C72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881316141"/>
                <w:placeholder>
                  <w:docPart w:val="AD65F60274214C4C9122DD8C38DC9A3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3E17D5D" w14:textId="77777777" w:rsidR="00B45C72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506197485"/>
                <w:placeholder>
                  <w:docPart w:val="E3C734554B3B4298B711717177B7C3D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C934FC6" w14:textId="77777777" w:rsidR="00B45C72" w:rsidRPr="00945DB7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525058869"/>
                <w:placeholder>
                  <w:docPart w:val="382F2C4AEC3F4A35B3CE54F9B542C9A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B434A14" w14:textId="77777777" w:rsidR="00B45C72" w:rsidRPr="00934D87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A1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998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28076AC" w14:textId="77777777" w:rsidR="00B45C72" w:rsidRDefault="00B45C72" w:rsidP="00B45C72">
            <w:pPr>
              <w:jc w:val="center"/>
            </w:pPr>
            <w:r w:rsidRPr="005173FB">
              <w:t xml:space="preserve"> Yes</w:t>
            </w:r>
          </w:p>
          <w:p w14:paraId="7F7D8EF8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D64" w14:textId="77777777" w:rsidR="00B45C72" w:rsidRPr="005173FB" w:rsidRDefault="00987516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822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7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952650E" w14:textId="77777777" w:rsidR="00B45C72" w:rsidRDefault="00B45C72" w:rsidP="00B45C72">
            <w:pPr>
              <w:jc w:val="center"/>
            </w:pPr>
            <w:r w:rsidRPr="005173FB">
              <w:t xml:space="preserve"> No</w:t>
            </w:r>
          </w:p>
          <w:p w14:paraId="0EE2B8A8" w14:textId="77777777" w:rsidR="00B45C72" w:rsidRDefault="00B45C72" w:rsidP="00B45C7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38DEFC8" w14:textId="77777777" w:rsidR="005A1C69" w:rsidRDefault="005A1C69" w:rsidP="00C672E8">
      <w:pPr>
        <w:spacing w:after="0" w:line="240" w:lineRule="auto"/>
        <w:rPr>
          <w:rFonts w:cs="Times New Roman"/>
          <w:color w:val="000000"/>
        </w:rPr>
      </w:pPr>
    </w:p>
    <w:p w14:paraId="51157F3A" w14:textId="77777777" w:rsidR="00567C50" w:rsidRDefault="00567C50" w:rsidP="00C672E8">
      <w:pPr>
        <w:spacing w:after="0" w:line="240" w:lineRule="auto"/>
        <w:rPr>
          <w:rFonts w:cs="Times New Roman"/>
          <w:color w:val="000000"/>
        </w:rPr>
      </w:pPr>
    </w:p>
    <w:p w14:paraId="722E0194" w14:textId="7EC31B56" w:rsidR="00D64982" w:rsidRPr="0000061C" w:rsidRDefault="00E16E4D" w:rsidP="00D64982">
      <w:r>
        <w:rPr>
          <w:b/>
        </w:rPr>
        <w:t>G</w:t>
      </w:r>
      <w:r w:rsidR="00D64982">
        <w:rPr>
          <w:b/>
        </w:rPr>
        <w:t>. Affidavit</w:t>
      </w:r>
    </w:p>
    <w:p w14:paraId="69FF7A1B" w14:textId="6D6EB7E1" w:rsidR="00D64982" w:rsidRDefault="001E02B4" w:rsidP="00D6498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ign and Notarize </w:t>
      </w:r>
      <w:r w:rsidR="00D64982" w:rsidRPr="00BF6A5E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A</w:t>
      </w:r>
      <w:r w:rsidR="00D64982" w:rsidRPr="00BF6A5E">
        <w:rPr>
          <w:rFonts w:cs="Times New Roman"/>
          <w:color w:val="000000"/>
        </w:rPr>
        <w:t xml:space="preserve">ffidavit </w:t>
      </w:r>
      <w:r w:rsidR="00D861A5">
        <w:rPr>
          <w:rFonts w:cs="Times New Roman"/>
          <w:color w:val="000000"/>
        </w:rPr>
        <w:t xml:space="preserve">of </w:t>
      </w:r>
      <w:proofErr w:type="gramStart"/>
      <w:r w:rsidR="00D861A5">
        <w:rPr>
          <w:rFonts w:cs="Times New Roman"/>
          <w:color w:val="000000"/>
        </w:rPr>
        <w:t xml:space="preserve">Independence, </w:t>
      </w:r>
      <w:r w:rsidR="00D64982" w:rsidRPr="00BF6A5E">
        <w:rPr>
          <w:rFonts w:cs="Times New Roman"/>
          <w:color w:val="000000"/>
        </w:rPr>
        <w:t>and</w:t>
      </w:r>
      <w:proofErr w:type="gramEnd"/>
      <w:r w:rsidR="00D64982" w:rsidRPr="00BF6A5E">
        <w:rPr>
          <w:rFonts w:cs="Times New Roman"/>
          <w:color w:val="000000"/>
        </w:rPr>
        <w:t xml:space="preserve"> save as a PDF file.</w:t>
      </w:r>
    </w:p>
    <w:p w14:paraId="1F41F743" w14:textId="77777777" w:rsidR="0043040F" w:rsidRPr="00BF6A5E" w:rsidRDefault="0043040F" w:rsidP="00D64982">
      <w:pPr>
        <w:rPr>
          <w:rFonts w:cs="Times New Roman"/>
          <w:color w:val="000000"/>
        </w:rPr>
      </w:pPr>
    </w:p>
    <w:p w14:paraId="69D86168" w14:textId="77777777" w:rsidR="00E34267" w:rsidRDefault="00E3426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5A8916E" w14:textId="73003404" w:rsidR="00977FB9" w:rsidRPr="00977FB9" w:rsidRDefault="00977FB9" w:rsidP="00977FB9">
      <w:pPr>
        <w:pStyle w:val="Heading2"/>
      </w:pPr>
      <w:r w:rsidRPr="00977FB9">
        <w:lastRenderedPageBreak/>
        <w:t xml:space="preserve">Section </w:t>
      </w:r>
      <w:r>
        <w:t>3</w:t>
      </w:r>
      <w:r w:rsidRPr="00977FB9">
        <w:t xml:space="preserve">. </w:t>
      </w:r>
      <w:r>
        <w:t>Change of Control</w:t>
      </w:r>
    </w:p>
    <w:p w14:paraId="7EDFDEAE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5E343948" w14:textId="77777777" w:rsidR="00A92D1D" w:rsidRDefault="00A92D1D" w:rsidP="00494F2C">
      <w:pPr>
        <w:rPr>
          <w:b/>
        </w:rPr>
      </w:pPr>
    </w:p>
    <w:p w14:paraId="33D53BA4" w14:textId="68ECC451" w:rsidR="00494F2C" w:rsidRPr="0000061C" w:rsidRDefault="00494F2C" w:rsidP="00494F2C">
      <w:r>
        <w:rPr>
          <w:b/>
        </w:rPr>
        <w:t>A. Equity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B2415E" w:rsidRPr="005173FB" w14:paraId="47C4267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D57D" w14:textId="5CED25CF" w:rsidR="00D13613" w:rsidRDefault="0013371E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ce 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>the</w:t>
            </w:r>
            <w:r w:rsidR="00704BAC">
              <w:rPr>
                <w:rFonts w:asciiTheme="minorHAnsi" w:hAnsiTheme="minorHAnsi"/>
                <w:sz w:val="22"/>
                <w:szCs w:val="22"/>
              </w:rPr>
              <w:t xml:space="preserve"> date of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 xml:space="preserve"> initial issuance </w:t>
            </w:r>
            <w:r w:rsidR="005A4B37">
              <w:rPr>
                <w:rFonts w:asciiTheme="minorHAnsi" w:hAnsiTheme="minorHAnsi"/>
                <w:sz w:val="22"/>
                <w:szCs w:val="22"/>
              </w:rPr>
              <w:t>of</w:t>
            </w:r>
            <w:r w:rsidR="000E2E5C">
              <w:rPr>
                <w:rFonts w:asciiTheme="minorHAnsi" w:hAnsiTheme="minorHAnsi"/>
                <w:sz w:val="22"/>
                <w:szCs w:val="22"/>
              </w:rPr>
              <w:t xml:space="preserve"> and payment</w:t>
            </w:r>
            <w:r w:rsidR="005104B4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="005A4B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>the applicant’s current permit, h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 xml:space="preserve"> there been changes in equity ownership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D136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6C0C35">
              <w:rPr>
                <w:rFonts w:asciiTheme="minorHAnsi" w:hAnsiTheme="minorHAnsi"/>
                <w:sz w:val="22"/>
                <w:szCs w:val="22"/>
              </w:rPr>
              <w:t>“No,”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D13613">
              <w:rPr>
                <w:rFonts w:asciiTheme="minorHAnsi" w:hAnsiTheme="minorHAnsi"/>
                <w:sz w:val="22"/>
                <w:szCs w:val="22"/>
              </w:rPr>
              <w:t>sub-</w:t>
            </w:r>
            <w:r w:rsidR="00580FDB">
              <w:rPr>
                <w:rFonts w:asciiTheme="minorHAnsi" w:hAnsiTheme="minorHAnsi"/>
                <w:sz w:val="22"/>
                <w:szCs w:val="22"/>
              </w:rPr>
              <w:t>section 3</w:t>
            </w:r>
            <w:r w:rsidR="00D13613">
              <w:rPr>
                <w:rFonts w:asciiTheme="minorHAnsi" w:hAnsiTheme="minorHAnsi"/>
                <w:sz w:val="22"/>
                <w:szCs w:val="22"/>
              </w:rPr>
              <w:t>B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666A5A5" w14:textId="77777777" w:rsidR="00D13613" w:rsidRDefault="00D13613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280990A" w14:textId="6329D1E8" w:rsidR="00B2415E" w:rsidRPr="0037380E" w:rsidRDefault="00820DB8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1653B7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provide a copy of 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EF55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EF553B">
              <w:rPr>
                <w:rFonts w:asciiTheme="minorHAnsi" w:hAnsiTheme="minorHAnsi"/>
                <w:sz w:val="22"/>
                <w:szCs w:val="22"/>
              </w:rPr>
              <w:t>(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s</w:t>
            </w:r>
            <w:r w:rsidR="00EF553B">
              <w:rPr>
                <w:rFonts w:asciiTheme="minorHAnsi" w:hAnsiTheme="minorHAnsi"/>
                <w:sz w:val="22"/>
                <w:szCs w:val="22"/>
              </w:rPr>
              <w:t>)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that establish the current equity ownership structure in the applican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6F4" w14:textId="77777777" w:rsidR="00B2415E" w:rsidRPr="005173FB" w:rsidRDefault="00B2415E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5170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7266977" w14:textId="77777777" w:rsidR="00B2415E" w:rsidRDefault="00B2415E" w:rsidP="005B4D2B">
            <w:pPr>
              <w:jc w:val="center"/>
            </w:pPr>
            <w:r w:rsidRPr="005173FB">
              <w:t xml:space="preserve"> Yes</w:t>
            </w:r>
          </w:p>
          <w:p w14:paraId="7074C896" w14:textId="776814CA" w:rsidR="00B2415E" w:rsidRPr="00093184" w:rsidRDefault="00B2415E" w:rsidP="0009318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DE6" w14:textId="77777777" w:rsidR="00B2415E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4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5E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5C7E0AF" w14:textId="77777777" w:rsidR="00B2415E" w:rsidRDefault="00B2415E" w:rsidP="005B4D2B">
            <w:pPr>
              <w:jc w:val="center"/>
            </w:pPr>
            <w:r w:rsidRPr="005173FB">
              <w:t xml:space="preserve"> No</w:t>
            </w:r>
          </w:p>
          <w:p w14:paraId="4CDFFB9A" w14:textId="692F5458" w:rsidR="00B2415E" w:rsidRPr="00093184" w:rsidRDefault="00B2415E" w:rsidP="00093184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B7E05" w:rsidRPr="005173FB" w14:paraId="465A2748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438" w14:textId="0CC10967" w:rsidR="004B7E05" w:rsidRPr="0037380E" w:rsidRDefault="0083756D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</w:t>
            </w:r>
            <w:r w:rsidR="00047330">
              <w:rPr>
                <w:rFonts w:asciiTheme="minorHAnsi" w:hAnsiTheme="minorHAnsi"/>
                <w:sz w:val="22"/>
                <w:szCs w:val="22"/>
              </w:rPr>
              <w:t xml:space="preserve">other party </w:t>
            </w:r>
            <w:r w:rsidR="009E4A7B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047330">
              <w:rPr>
                <w:rFonts w:asciiTheme="minorHAnsi" w:hAnsiTheme="minorHAnsi"/>
                <w:sz w:val="22"/>
                <w:szCs w:val="22"/>
              </w:rPr>
              <w:t xml:space="preserve">the equity agreement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 w:rsidR="0074199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 w:rsidR="00101673">
              <w:rPr>
                <w:rFonts w:asciiTheme="minorHAnsi" w:hAnsiTheme="minorHAnsi"/>
                <w:sz w:val="22"/>
                <w:szCs w:val="22"/>
              </w:rPr>
              <w:t xml:space="preserve"> to an MMO</w:t>
            </w:r>
            <w:r w:rsidR="00741992">
              <w:rPr>
                <w:rFonts w:asciiTheme="minorHAnsi" w:hAnsiTheme="minorHAnsi"/>
                <w:sz w:val="22"/>
                <w:szCs w:val="22"/>
              </w:rPr>
              <w:t>,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 w:rsidR="00741992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 w:rsidR="00101673">
              <w:rPr>
                <w:rFonts w:asciiTheme="minorHAnsi" w:hAnsiTheme="minorHAnsi"/>
                <w:sz w:val="22"/>
                <w:szCs w:val="22"/>
              </w:rPr>
              <w:t>, or person affiliated with an MMO</w:t>
            </w:r>
            <w:r w:rsidR="00067D5C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555569BC" w14:textId="77777777" w:rsidR="007F5D1E" w:rsidRPr="0037380E" w:rsidRDefault="007F5D1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582CD5" w14:textId="300ABF60" w:rsidR="007F5D1E" w:rsidRDefault="007F5D1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6C0C35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 </w:t>
            </w:r>
            <w:r w:rsidR="00067D5C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person, the </w:t>
            </w:r>
            <w:r w:rsidR="00A372AF">
              <w:rPr>
                <w:rFonts w:asciiTheme="minorHAnsi" w:hAnsiTheme="minorHAnsi"/>
                <w:sz w:val="22"/>
                <w:szCs w:val="22"/>
              </w:rPr>
              <w:t xml:space="preserve">affiliated MMO, and 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quity ownership percentage in applicant MMO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5CBE1C03" w14:textId="77777777" w:rsidR="0010118E" w:rsidRDefault="0010118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95094D4" w14:textId="1AFCAD60" w:rsidR="001D7579" w:rsidRPr="00842A7C" w:rsidRDefault="004941BB" w:rsidP="001D7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923216482"/>
                <w:placeholder>
                  <w:docPart w:val="2BB3C47A1D2C45DE87AB39CA5379F1B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1D7579"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68696598"/>
                <w:placeholder>
                  <w:docPart w:val="BC2B0A076C2B46E1A9EDA253CEEF515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1D7579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1D7579"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="00A372AF" w:rsidRPr="00842A7C">
              <w:rPr>
                <w:bCs/>
              </w:rPr>
              <w:t>%</w:t>
            </w:r>
            <w:r w:rsidR="001D7579" w:rsidRPr="00842A7C">
              <w:rPr>
                <w:bCs/>
              </w:rPr>
              <w:t xml:space="preserve">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446388996"/>
                <w:placeholder>
                  <w:docPart w:val="B0F3B379FB3E40E7A921657B9050E2D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1D7579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79716A" w14:textId="42D88F6B" w:rsidR="0010118E" w:rsidRPr="00842A7C" w:rsidRDefault="00BE4408" w:rsidP="00842A7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378585791"/>
                <w:placeholder>
                  <w:docPart w:val="16E7D88E25BF46279E87E43BCF1B2AF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946918811"/>
                <w:placeholder>
                  <w:docPart w:val="4DBDF4C5340340D8BD5B88875B9F447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Pr="00842A7C">
              <w:rPr>
                <w:bCs/>
              </w:rPr>
              <w:t xml:space="preserve">%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485155053"/>
                <w:placeholder>
                  <w:docPart w:val="EC6713362BC0407187F18CD6BCFD42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9249A53" w14:textId="508062E6" w:rsidR="00BE4408" w:rsidRPr="00842A7C" w:rsidRDefault="00BE4408" w:rsidP="00BE440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18950339"/>
                <w:placeholder>
                  <w:docPart w:val="8C0E601785F645169CB629A84C29BFC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528795812"/>
                <w:placeholder>
                  <w:docPart w:val="C4418EA97F4E499FAF9C74E6418D8CA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Pr="00842A7C">
              <w:rPr>
                <w:bCs/>
              </w:rPr>
              <w:t xml:space="preserve">%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1052063"/>
                <w:placeholder>
                  <w:docPart w:val="B45454F45A464E34B83144A8F13331C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202AF0" w14:textId="66EC0EB2" w:rsidR="0010118E" w:rsidRPr="00934D87" w:rsidRDefault="0010118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A77" w14:textId="77777777" w:rsidR="004B7E05" w:rsidRPr="005173FB" w:rsidRDefault="004B7E05" w:rsidP="004B7E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8942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1CB898A" w14:textId="77777777" w:rsidR="004B7E05" w:rsidRDefault="004B7E05" w:rsidP="004B7E05">
            <w:pPr>
              <w:jc w:val="center"/>
            </w:pPr>
            <w:r w:rsidRPr="005173FB">
              <w:t xml:space="preserve"> Yes</w:t>
            </w:r>
          </w:p>
          <w:p w14:paraId="541BFC79" w14:textId="77777777" w:rsidR="004B7E05" w:rsidRPr="005173FB" w:rsidRDefault="004B7E05" w:rsidP="004B7E05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9D1" w14:textId="77777777" w:rsidR="004B7E05" w:rsidRPr="005173FB" w:rsidRDefault="00987516" w:rsidP="004B7E05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32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05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8B06C57" w14:textId="77777777" w:rsidR="004B7E05" w:rsidRDefault="004B7E05" w:rsidP="004B7E05">
            <w:pPr>
              <w:jc w:val="center"/>
            </w:pPr>
            <w:r w:rsidRPr="005173FB">
              <w:t xml:space="preserve"> No</w:t>
            </w:r>
          </w:p>
          <w:p w14:paraId="50B18C24" w14:textId="77777777" w:rsidR="004B7E05" w:rsidRDefault="004B7E05" w:rsidP="004B7E05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1393045E" w14:textId="77777777" w:rsidR="00B2415E" w:rsidRDefault="00B2415E">
      <w:pPr>
        <w:rPr>
          <w:rFonts w:ascii="Times New Roman" w:hAnsi="Times New Roman" w:cs="Times New Roman"/>
          <w:b/>
          <w:sz w:val="24"/>
          <w:szCs w:val="24"/>
        </w:rPr>
      </w:pPr>
    </w:p>
    <w:p w14:paraId="088F0B46" w14:textId="55ACC54E" w:rsidR="007E237C" w:rsidRPr="0000061C" w:rsidRDefault="007E237C" w:rsidP="007E237C">
      <w:r>
        <w:rPr>
          <w:b/>
        </w:rPr>
        <w:t>B. Debt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7E237C" w:rsidRPr="005173FB" w14:paraId="4A3446E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A7C" w14:textId="2940BAD9" w:rsidR="00B45C72" w:rsidRDefault="0013371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</w:t>
            </w:r>
            <w:r w:rsidR="00480A14">
              <w:rPr>
                <w:rFonts w:asciiTheme="minorHAnsi" w:hAnsi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plicant</w:t>
            </w:r>
            <w:r w:rsidR="00480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55BE">
              <w:rPr>
                <w:rFonts w:asciiTheme="minorHAnsi" w:hAnsiTheme="minorHAnsi"/>
                <w:sz w:val="22"/>
                <w:szCs w:val="22"/>
              </w:rPr>
              <w:t xml:space="preserve">entered into </w:t>
            </w:r>
            <w:r w:rsidR="00EC6FB8">
              <w:rPr>
                <w:rFonts w:asciiTheme="minorHAnsi" w:hAnsiTheme="minorHAnsi"/>
                <w:sz w:val="22"/>
                <w:szCs w:val="22"/>
              </w:rPr>
              <w:t>a debt security agreement</w:t>
            </w:r>
            <w:r w:rsidR="00B93133">
              <w:rPr>
                <w:rFonts w:asciiTheme="minorHAnsi" w:hAnsiTheme="minorHAnsi"/>
                <w:sz w:val="22"/>
                <w:szCs w:val="22"/>
              </w:rPr>
              <w:t xml:space="preserve"> (such as a loan agreement)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No</w:t>
            </w:r>
            <w:r w:rsidR="00580FDB">
              <w:rPr>
                <w:rFonts w:asciiTheme="minorHAnsi" w:hAnsiTheme="minorHAnsi"/>
                <w:sz w:val="22"/>
                <w:szCs w:val="22"/>
              </w:rPr>
              <w:t>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5C4CAB">
              <w:rPr>
                <w:rFonts w:asciiTheme="minorHAnsi" w:hAnsiTheme="minorHAnsi"/>
                <w:sz w:val="22"/>
                <w:szCs w:val="22"/>
              </w:rPr>
              <w:t>sub-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914545">
              <w:rPr>
                <w:rFonts w:asciiTheme="minorHAnsi" w:hAnsiTheme="minorHAnsi"/>
                <w:sz w:val="22"/>
                <w:szCs w:val="22"/>
              </w:rPr>
              <w:t>3</w:t>
            </w:r>
            <w:r w:rsidR="005C4CAB">
              <w:rPr>
                <w:rFonts w:asciiTheme="minorHAnsi" w:hAnsiTheme="minorHAnsi"/>
                <w:sz w:val="22"/>
                <w:szCs w:val="22"/>
              </w:rPr>
              <w:t>C</w:t>
            </w:r>
            <w:r w:rsidR="0091454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EA4BCCD" w14:textId="77777777" w:rsidR="00B45C72" w:rsidRDefault="00B45C72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C3EC3A" w14:textId="3640CA7C" w:rsidR="007E237C" w:rsidRPr="0037380E" w:rsidRDefault="007E237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B373D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 w:rsidR="00EF553B">
              <w:rPr>
                <w:rFonts w:asciiTheme="minorHAnsi" w:hAnsiTheme="minorHAnsi"/>
                <w:sz w:val="22"/>
                <w:szCs w:val="22"/>
              </w:rPr>
              <w:t>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EF55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EF553B">
              <w:rPr>
                <w:rFonts w:asciiTheme="minorHAnsi" w:hAnsiTheme="minorHAnsi"/>
                <w:sz w:val="22"/>
                <w:szCs w:val="22"/>
              </w:rPr>
              <w:t>(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 w:rsidR="00EF553B">
              <w:rPr>
                <w:rFonts w:asciiTheme="minorHAnsi" w:hAnsiTheme="minorHAnsi"/>
                <w:sz w:val="22"/>
                <w:szCs w:val="22"/>
              </w:rPr>
              <w:t>)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 xml:space="preserve"> that the applicant has entered into</w:t>
            </w:r>
            <w:r w:rsidR="007371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2EC8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932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EF193F5" w14:textId="77777777" w:rsidR="007E237C" w:rsidRDefault="007E237C" w:rsidP="005B4D2B">
            <w:pPr>
              <w:jc w:val="center"/>
            </w:pPr>
            <w:r w:rsidRPr="005173FB">
              <w:t xml:space="preserve"> Yes</w:t>
            </w:r>
          </w:p>
          <w:p w14:paraId="74C60E05" w14:textId="77777777" w:rsidR="007E237C" w:rsidRPr="00093184" w:rsidRDefault="007E237C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4DC" w14:textId="77777777" w:rsidR="007E237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930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7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0D10D41" w14:textId="77777777" w:rsidR="007E237C" w:rsidRDefault="007E237C" w:rsidP="005B4D2B">
            <w:pPr>
              <w:jc w:val="center"/>
            </w:pPr>
            <w:r w:rsidRPr="005173FB">
              <w:t xml:space="preserve"> No</w:t>
            </w:r>
          </w:p>
          <w:p w14:paraId="7EF64EA7" w14:textId="77777777" w:rsidR="007E237C" w:rsidRPr="00093184" w:rsidRDefault="007E237C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E237C" w:rsidRPr="005173FB" w14:paraId="7E3869DB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CAB" w14:textId="0A45ECF7" w:rsidR="00B36E2E" w:rsidRPr="0037380E" w:rsidRDefault="00B36E2E" w:rsidP="00B36E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other party to the debt security agreement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n MMO,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>
              <w:rPr>
                <w:rFonts w:asciiTheme="minorHAnsi" w:hAnsiTheme="minorHAnsi"/>
                <w:sz w:val="22"/>
                <w:szCs w:val="22"/>
              </w:rPr>
              <w:t>, or person affiliated with an MMO?</w:t>
            </w:r>
          </w:p>
          <w:p w14:paraId="3E38E837" w14:textId="77777777" w:rsidR="007820CA" w:rsidRPr="0037380E" w:rsidRDefault="007820CA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B6F1CA8" w14:textId="24D2DEE6" w:rsidR="007E237C" w:rsidRDefault="007820CA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820CA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7820CA">
              <w:rPr>
                <w:rFonts w:asciiTheme="minorHAnsi" w:hAnsiTheme="minorHAnsi"/>
                <w:sz w:val="22"/>
                <w:szCs w:val="22"/>
              </w:rPr>
              <w:t xml:space="preserve"> please list which person and which MMO it is affiliated with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3300228" w14:textId="77777777" w:rsidR="0010118E" w:rsidRDefault="0010118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F4E0B55" w14:textId="2532001A" w:rsidR="00792C5A" w:rsidRPr="00842A7C" w:rsidRDefault="00792C5A" w:rsidP="00792C5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2099166745"/>
                <w:placeholder>
                  <w:docPart w:val="19E64E437B0B4D648CB4040AAD2137C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669091102"/>
                <w:placeholder>
                  <w:docPart w:val="70A21FE2D701463B8ABD07712784412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0B5EF4A8" w14:textId="4EDDF3C4" w:rsidR="00792C5A" w:rsidRPr="00842A7C" w:rsidRDefault="00792C5A" w:rsidP="00842A7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640255978"/>
                <w:placeholder>
                  <w:docPart w:val="2BE2FBAE61754A0189E0918C15B2E2A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503279807"/>
                <w:placeholder>
                  <w:docPart w:val="D024B1C15CF447B992A3F41078E3239F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54DC76B8" w14:textId="63FC6B4F" w:rsidR="00792C5A" w:rsidRPr="00842A7C" w:rsidRDefault="00792C5A" w:rsidP="00792C5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40012562"/>
                <w:placeholder>
                  <w:docPart w:val="9C062F68A47F4BECB1D341068D3BB06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485167886"/>
                <w:placeholder>
                  <w:docPart w:val="FA3F85D7D78C4F968D47C42362B288C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47C34C54" w14:textId="0D5341F7" w:rsidR="0010118E" w:rsidRPr="00934D87" w:rsidRDefault="0010118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B0C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949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D2CE9A" w14:textId="77777777" w:rsidR="007E237C" w:rsidRDefault="007E237C" w:rsidP="005B4D2B">
            <w:pPr>
              <w:jc w:val="center"/>
            </w:pPr>
            <w:r w:rsidRPr="005173FB">
              <w:t xml:space="preserve"> Yes</w:t>
            </w:r>
          </w:p>
          <w:p w14:paraId="1C4CE295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2B0" w14:textId="77777777" w:rsidR="007E237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319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7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AE6B7E" w14:textId="77777777" w:rsidR="007E237C" w:rsidRDefault="007E237C" w:rsidP="005B4D2B">
            <w:pPr>
              <w:jc w:val="center"/>
            </w:pPr>
            <w:r w:rsidRPr="005173FB">
              <w:t xml:space="preserve"> No</w:t>
            </w:r>
          </w:p>
          <w:p w14:paraId="4F5EADA5" w14:textId="77777777" w:rsidR="007E237C" w:rsidRDefault="007E237C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3CA0145" w14:textId="77777777" w:rsidR="00B2415E" w:rsidRDefault="00B2415E">
      <w:pPr>
        <w:rPr>
          <w:rFonts w:ascii="Times New Roman" w:hAnsi="Times New Roman" w:cs="Times New Roman"/>
          <w:b/>
          <w:sz w:val="24"/>
          <w:szCs w:val="24"/>
        </w:rPr>
      </w:pPr>
    </w:p>
    <w:p w14:paraId="0258B192" w14:textId="77777777" w:rsidR="00A92D1D" w:rsidRDefault="00A92D1D">
      <w:pPr>
        <w:rPr>
          <w:b/>
        </w:rPr>
      </w:pPr>
      <w:r>
        <w:rPr>
          <w:b/>
        </w:rPr>
        <w:br w:type="page"/>
      </w:r>
    </w:p>
    <w:p w14:paraId="520F108F" w14:textId="1486618A" w:rsidR="00727AA9" w:rsidRPr="0000061C" w:rsidRDefault="00677BB0" w:rsidP="00727AA9">
      <w:r>
        <w:rPr>
          <w:b/>
        </w:rPr>
        <w:lastRenderedPageBreak/>
        <w:t>C</w:t>
      </w:r>
      <w:r w:rsidR="00727AA9">
        <w:rPr>
          <w:b/>
        </w:rPr>
        <w:t>. Hybrid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727AA9" w:rsidRPr="005173FB" w14:paraId="064E205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8EC" w14:textId="01C074CC" w:rsidR="00766552" w:rsidRDefault="006E3357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</w:t>
            </w:r>
            <w:r w:rsidR="00740E15">
              <w:rPr>
                <w:rFonts w:asciiTheme="minorHAnsi" w:hAnsiTheme="minorHAnsi"/>
                <w:sz w:val="22"/>
                <w:szCs w:val="22"/>
              </w:rPr>
              <w:t>entered into a hybrid security agreement (such as a sales leaseback agreement)</w:t>
            </w:r>
            <w:r w:rsidR="00915EE2">
              <w:rPr>
                <w:rFonts w:asciiTheme="minorHAnsi" w:hAnsiTheme="minorHAnsi"/>
                <w:sz w:val="22"/>
                <w:szCs w:val="22"/>
              </w:rPr>
              <w:t>?</w:t>
            </w:r>
            <w:r w:rsidR="0076655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No</w:t>
            </w:r>
            <w:r w:rsidR="00727AA9">
              <w:rPr>
                <w:rFonts w:asciiTheme="minorHAnsi" w:hAnsiTheme="minorHAnsi"/>
                <w:sz w:val="22"/>
                <w:szCs w:val="22"/>
              </w:rPr>
              <w:t>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5C4CAB">
              <w:rPr>
                <w:rFonts w:asciiTheme="minorHAnsi" w:hAnsiTheme="minorHAnsi"/>
                <w:sz w:val="22"/>
                <w:szCs w:val="22"/>
              </w:rPr>
              <w:t>sub-</w:t>
            </w:r>
            <w:r w:rsidR="00727AA9">
              <w:rPr>
                <w:rFonts w:asciiTheme="minorHAnsi" w:hAnsiTheme="minorHAnsi"/>
                <w:sz w:val="22"/>
                <w:szCs w:val="22"/>
              </w:rPr>
              <w:t>section 3</w:t>
            </w:r>
            <w:r w:rsidR="005C4CAB">
              <w:rPr>
                <w:rFonts w:asciiTheme="minorHAnsi" w:hAnsiTheme="minorHAnsi"/>
                <w:sz w:val="22"/>
                <w:szCs w:val="22"/>
              </w:rPr>
              <w:t>D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D9CBBBE" w14:textId="77777777" w:rsidR="00766552" w:rsidRDefault="00766552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96090D5" w14:textId="7ABE324D" w:rsidR="00727AA9" w:rsidRPr="0037380E" w:rsidRDefault="00727AA9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773C3">
              <w:rPr>
                <w:rFonts w:asciiTheme="minorHAnsi" w:hAnsiTheme="minorHAnsi"/>
                <w:sz w:val="22"/>
                <w:szCs w:val="22"/>
              </w:rPr>
              <w:t>“Yes,”</w:t>
            </w:r>
            <w:r w:rsidR="00677BB0" w:rsidRPr="003738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 w:rsidR="00677BB0">
              <w:rPr>
                <w:rFonts w:asciiTheme="minorHAnsi" w:hAnsiTheme="minorHAnsi"/>
                <w:sz w:val="22"/>
                <w:szCs w:val="22"/>
              </w:rPr>
              <w:t>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677B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677BB0">
              <w:rPr>
                <w:rFonts w:asciiTheme="minorHAnsi" w:hAnsiTheme="minorHAnsi"/>
                <w:sz w:val="22"/>
                <w:szCs w:val="22"/>
              </w:rPr>
              <w:t>(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 w:rsidR="00677BB0">
              <w:rPr>
                <w:rFonts w:asciiTheme="minorHAnsi" w:hAnsiTheme="minorHAnsi"/>
                <w:sz w:val="22"/>
                <w:szCs w:val="22"/>
              </w:rPr>
              <w:t>)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 xml:space="preserve"> that the applicant has entered into</w:t>
            </w:r>
            <w:r w:rsidR="00677B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3597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1522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B919F39" w14:textId="77777777" w:rsidR="00727AA9" w:rsidRDefault="00727AA9" w:rsidP="005B4D2B">
            <w:pPr>
              <w:jc w:val="center"/>
            </w:pPr>
            <w:r w:rsidRPr="005173FB">
              <w:t xml:space="preserve"> Yes</w:t>
            </w:r>
          </w:p>
          <w:p w14:paraId="0C961E7C" w14:textId="77777777" w:rsidR="00727AA9" w:rsidRPr="00093184" w:rsidRDefault="00727AA9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72D" w14:textId="77777777" w:rsidR="00727AA9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829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9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117E907" w14:textId="77777777" w:rsidR="00727AA9" w:rsidRDefault="00727AA9" w:rsidP="005B4D2B">
            <w:pPr>
              <w:jc w:val="center"/>
            </w:pPr>
            <w:r w:rsidRPr="005173FB">
              <w:t xml:space="preserve"> No</w:t>
            </w:r>
          </w:p>
          <w:p w14:paraId="7D5378CC" w14:textId="77777777" w:rsidR="00727AA9" w:rsidRPr="00093184" w:rsidRDefault="00727AA9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27AA9" w:rsidRPr="005173FB" w14:paraId="0FB5A0E0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522" w14:textId="016FA008" w:rsidR="00766552" w:rsidRPr="0037380E" w:rsidRDefault="00766552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other party to the hybrid security agreement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n MMO,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>
              <w:rPr>
                <w:rFonts w:asciiTheme="minorHAnsi" w:hAnsiTheme="minorHAnsi"/>
                <w:sz w:val="22"/>
                <w:szCs w:val="22"/>
              </w:rPr>
              <w:t>, or person affiliated with an MMO?</w:t>
            </w:r>
          </w:p>
          <w:p w14:paraId="559191F8" w14:textId="77777777" w:rsidR="00727AA9" w:rsidRPr="0037380E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C99B820" w14:textId="3908438A" w:rsidR="00727AA9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Y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s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 which person,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ffiliated MMO, and 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quity ownership percentage in applicant MMO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0398615" w14:textId="77777777" w:rsidR="00727AA9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9D9A107" w14:textId="5FD2774B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23272477"/>
                <w:placeholder>
                  <w:docPart w:val="35EDB9FF745048F99A8AF08429B9CE4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589611283"/>
                <w:placeholder>
                  <w:docPart w:val="500F2A68341C4315AA3B1ACED1091E6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79AEAE3D" w14:textId="0F358415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2117356580"/>
                <w:placeholder>
                  <w:docPart w:val="55BEADF4F8B3400282C6253364CC431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90564236"/>
                <w:placeholder>
                  <w:docPart w:val="0DFD77E5F43D4ECDA6ABA57CBB9F4AE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0E8A8E91" w14:textId="046F0F42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096473017"/>
                <w:placeholder>
                  <w:docPart w:val="4EA2C2B755B04C9D9047FD73F05D315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001963007"/>
                <w:placeholder>
                  <w:docPart w:val="111DD4AC52374184895C2B597110614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748C0A5E" w14:textId="77777777" w:rsidR="00727AA9" w:rsidRPr="00934D87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1B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051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3C1EF7E" w14:textId="77777777" w:rsidR="00727AA9" w:rsidRDefault="00727AA9" w:rsidP="005B4D2B">
            <w:pPr>
              <w:jc w:val="center"/>
            </w:pPr>
            <w:r w:rsidRPr="005173FB">
              <w:t xml:space="preserve"> Yes</w:t>
            </w:r>
          </w:p>
          <w:p w14:paraId="520DA910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10D" w14:textId="77777777" w:rsidR="00727AA9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430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9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BFE728C" w14:textId="77777777" w:rsidR="00727AA9" w:rsidRDefault="00727AA9" w:rsidP="005B4D2B">
            <w:pPr>
              <w:jc w:val="center"/>
            </w:pPr>
            <w:r w:rsidRPr="005173FB">
              <w:t xml:space="preserve"> No</w:t>
            </w:r>
          </w:p>
          <w:p w14:paraId="7B7D4464" w14:textId="77777777" w:rsidR="00727AA9" w:rsidRDefault="00727AA9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6AFE26AA" w14:textId="77777777" w:rsidR="00727AA9" w:rsidRDefault="00727AA9">
      <w:pPr>
        <w:rPr>
          <w:rFonts w:ascii="Times New Roman" w:hAnsi="Times New Roman" w:cs="Times New Roman"/>
          <w:b/>
          <w:sz w:val="24"/>
          <w:szCs w:val="24"/>
        </w:rPr>
      </w:pPr>
    </w:p>
    <w:p w14:paraId="2374CDAE" w14:textId="1A78E793" w:rsidR="00A54134" w:rsidRPr="0000061C" w:rsidRDefault="00A54134" w:rsidP="00A54134">
      <w:r>
        <w:rPr>
          <w:b/>
        </w:rPr>
        <w:t>D. Securities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A54134" w:rsidRPr="005173FB" w14:paraId="065719B5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C28D" w14:textId="1D9BC6EC" w:rsidR="00563609" w:rsidRDefault="006E3357" w:rsidP="0056360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entered into a </w:t>
            </w:r>
            <w:r w:rsidR="00B8098E">
              <w:rPr>
                <w:rFonts w:asciiTheme="minorHAnsi" w:hAnsiTheme="minorHAnsi"/>
                <w:sz w:val="22"/>
                <w:szCs w:val="22"/>
              </w:rPr>
              <w:t xml:space="preserve">securities agreement 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(equity, debt, or hybrid) </w:t>
            </w:r>
            <w:r w:rsidR="00286E82">
              <w:rPr>
                <w:rFonts w:asciiTheme="minorHAnsi" w:hAnsiTheme="minorHAnsi"/>
                <w:sz w:val="22"/>
                <w:szCs w:val="22"/>
              </w:rPr>
              <w:t>with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BF717A">
              <w:rPr>
                <w:rFonts w:asciiTheme="minorHAnsi" w:hAnsiTheme="minorHAnsi"/>
                <w:sz w:val="22"/>
                <w:szCs w:val="22"/>
              </w:rPr>
              <w:t>person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 that owns directly or indirectly 20% of the security interests of the applicant</w:t>
            </w:r>
            <w:r w:rsidR="00915EE2">
              <w:rPr>
                <w:rFonts w:asciiTheme="minorHAnsi" w:hAnsiTheme="minorHAnsi"/>
                <w:sz w:val="22"/>
                <w:szCs w:val="22"/>
              </w:rPr>
              <w:t>?</w:t>
            </w:r>
            <w:r w:rsidR="005636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4134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0C77B8">
              <w:rPr>
                <w:rFonts w:asciiTheme="minorHAnsi" w:hAnsiTheme="minorHAnsi"/>
                <w:sz w:val="22"/>
                <w:szCs w:val="22"/>
              </w:rPr>
              <w:t>“N</w:t>
            </w:r>
            <w:r w:rsidR="00A54134">
              <w:rPr>
                <w:rFonts w:asciiTheme="minorHAnsi" w:hAnsiTheme="minorHAnsi"/>
                <w:sz w:val="22"/>
                <w:szCs w:val="22"/>
              </w:rPr>
              <w:t>o,</w:t>
            </w:r>
            <w:r w:rsidR="000C77B8">
              <w:rPr>
                <w:rFonts w:asciiTheme="minorHAnsi" w:hAnsiTheme="minorHAnsi"/>
                <w:sz w:val="22"/>
                <w:szCs w:val="22"/>
              </w:rPr>
              <w:t>”</w:t>
            </w:r>
            <w:r w:rsidR="00A54134">
              <w:rPr>
                <w:rFonts w:asciiTheme="minorHAnsi" w:hAnsiTheme="minorHAnsi"/>
                <w:sz w:val="22"/>
                <w:szCs w:val="22"/>
              </w:rPr>
              <w:t xml:space="preserve"> continue to section </w:t>
            </w:r>
            <w:r w:rsidR="000C77B8">
              <w:rPr>
                <w:rFonts w:asciiTheme="minorHAnsi" w:hAnsiTheme="minorHAnsi"/>
                <w:sz w:val="22"/>
                <w:szCs w:val="22"/>
              </w:rPr>
              <w:t>E</w:t>
            </w:r>
            <w:r w:rsidR="00A5413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8006E7" w14:textId="77777777" w:rsidR="00F70FA3" w:rsidRDefault="00F70FA3" w:rsidP="0056360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5019A5D" w14:textId="1D1EC4EB" w:rsidR="00F70FA3" w:rsidRDefault="00F70FA3" w:rsidP="00F70F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these transactions have </w:t>
            </w:r>
            <w:r w:rsidRPr="002222B4">
              <w:rPr>
                <w:rFonts w:asciiTheme="minorHAnsi" w:hAnsiTheme="minorHAnsi"/>
                <w:sz w:val="22"/>
                <w:szCs w:val="22"/>
              </w:rPr>
              <w:t xml:space="preserve">occurred by a person or persons acting in concert of more than 20% securities </w:t>
            </w:r>
            <w:r w:rsidR="00CC4FFC">
              <w:rPr>
                <w:rFonts w:asciiTheme="minorHAnsi" w:hAnsiTheme="minorHAnsi"/>
                <w:sz w:val="22"/>
                <w:szCs w:val="22"/>
              </w:rPr>
              <w:t>in the applica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ose 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1538F1">
              <w:rPr>
                <w:rFonts w:asciiTheme="minorHAnsi" w:hAnsiTheme="minorHAnsi"/>
                <w:sz w:val="22"/>
                <w:szCs w:val="22"/>
              </w:rPr>
              <w:t xml:space="preserve"> if you have not done so earli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B43F2E" w14:textId="77777777" w:rsidR="00E34C87" w:rsidRDefault="00E34C87" w:rsidP="00F70F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DB3C2A6" w14:textId="3E7B589D" w:rsidR="00A54134" w:rsidRPr="0037380E" w:rsidRDefault="00A54134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4095" w14:textId="77777777" w:rsidR="00A54134" w:rsidRPr="005173FB" w:rsidRDefault="00A54134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122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99D6BA4" w14:textId="77777777" w:rsidR="00A54134" w:rsidRDefault="00A54134" w:rsidP="005B4D2B">
            <w:pPr>
              <w:jc w:val="center"/>
            </w:pPr>
            <w:r w:rsidRPr="005173FB">
              <w:t xml:space="preserve"> Yes</w:t>
            </w:r>
          </w:p>
          <w:p w14:paraId="273778C7" w14:textId="77777777" w:rsidR="00A54134" w:rsidRPr="00093184" w:rsidRDefault="00A54134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2A0F" w14:textId="77777777" w:rsidR="00A54134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272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3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1574B08" w14:textId="77777777" w:rsidR="00A54134" w:rsidRDefault="00A54134" w:rsidP="005B4D2B">
            <w:pPr>
              <w:jc w:val="center"/>
            </w:pPr>
            <w:r w:rsidRPr="005173FB">
              <w:t xml:space="preserve"> No</w:t>
            </w:r>
          </w:p>
          <w:p w14:paraId="5CE6339E" w14:textId="77777777" w:rsidR="00A54134" w:rsidRPr="00093184" w:rsidRDefault="00A54134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1DA7973" w14:textId="77777777" w:rsidR="00A54134" w:rsidRDefault="00A54134">
      <w:pPr>
        <w:rPr>
          <w:rFonts w:ascii="Times New Roman" w:hAnsi="Times New Roman" w:cs="Times New Roman"/>
          <w:b/>
          <w:sz w:val="24"/>
          <w:szCs w:val="24"/>
        </w:rPr>
      </w:pPr>
    </w:p>
    <w:p w14:paraId="7E7F5F48" w14:textId="3572DE4A" w:rsidR="00BF6A5E" w:rsidRPr="0000061C" w:rsidRDefault="00BF6A5E" w:rsidP="00BF6A5E">
      <w:r>
        <w:rPr>
          <w:b/>
        </w:rPr>
        <w:t>E. Affidavit</w:t>
      </w:r>
    </w:p>
    <w:p w14:paraId="662D3D31" w14:textId="6C718B5C" w:rsidR="00A54134" w:rsidRDefault="00BF6A5E">
      <w:pPr>
        <w:rPr>
          <w:rFonts w:cs="Times New Roman"/>
          <w:color w:val="000000"/>
        </w:rPr>
      </w:pPr>
      <w:r w:rsidRPr="00BF6A5E">
        <w:rPr>
          <w:rFonts w:cs="Times New Roman"/>
          <w:color w:val="000000"/>
        </w:rPr>
        <w:t xml:space="preserve">Sign and attach the </w:t>
      </w:r>
      <w:r w:rsidR="00204266">
        <w:rPr>
          <w:rFonts w:cs="Times New Roman"/>
          <w:color w:val="000000"/>
        </w:rPr>
        <w:t>A</w:t>
      </w:r>
      <w:r w:rsidRPr="00BF6A5E">
        <w:rPr>
          <w:rFonts w:cs="Times New Roman"/>
          <w:color w:val="000000"/>
        </w:rPr>
        <w:t xml:space="preserve">ffidavit </w:t>
      </w:r>
      <w:r w:rsidR="00204266">
        <w:rPr>
          <w:rFonts w:cs="Times New Roman"/>
          <w:color w:val="000000"/>
        </w:rPr>
        <w:t>of Change of Control Transactions</w:t>
      </w:r>
      <w:r w:rsidR="001538F1">
        <w:rPr>
          <w:rFonts w:cs="Times New Roman"/>
          <w:color w:val="000000"/>
        </w:rPr>
        <w:t>.</w:t>
      </w:r>
    </w:p>
    <w:p w14:paraId="385347B4" w14:textId="4AEE0FCA" w:rsidR="00C3401A" w:rsidRPr="00BF6A5E" w:rsidRDefault="00C3401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pplicant has signed and attached the Affidavit of Change of Control Transactions. [yes </w:t>
      </w:r>
      <w:r w:rsidR="006C2481">
        <w:rPr>
          <w:rFonts w:cs="Times New Roman"/>
          <w:color w:val="000000"/>
        </w:rPr>
        <w:t>no]</w:t>
      </w:r>
    </w:p>
    <w:p w14:paraId="7A18661A" w14:textId="7E9C2B46" w:rsidR="00CB0C17" w:rsidRDefault="00CB0C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99DA74D" w14:textId="4921D4A8" w:rsidR="00B27289" w:rsidRDefault="00B272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ection 4</w:t>
      </w:r>
      <w:r w:rsidR="001A0A5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E681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–</w:t>
      </w:r>
      <w:r w:rsidR="001A0A5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E681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urrent Permit Statu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1A0A50" w14:paraId="60DCACE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B62" w14:textId="77777777" w:rsidR="001A0A50" w:rsidRDefault="001A0A50" w:rsidP="001A0A50">
            <w:r w:rsidRPr="00934D87">
              <w:t xml:space="preserve">By checking “Yes,” the applicant affirms </w:t>
            </w:r>
            <w:r w:rsidR="00D26B79">
              <w:t>th</w:t>
            </w:r>
            <w:r w:rsidR="00424E38">
              <w:t>at its</w:t>
            </w:r>
            <w:r w:rsidR="00D26B79">
              <w:t xml:space="preserve"> permit </w:t>
            </w:r>
            <w:r w:rsidR="00440235">
              <w:t xml:space="preserve">is active and in good status. The applicant acknowledges that </w:t>
            </w:r>
            <w:r w:rsidR="00697E00">
              <w:t xml:space="preserve">its permit </w:t>
            </w:r>
            <w:r w:rsidR="00921AAE">
              <w:t xml:space="preserve">has not been </w:t>
            </w:r>
            <w:r w:rsidR="00A4651B">
              <w:t xml:space="preserve">surrendered, </w:t>
            </w:r>
            <w:r w:rsidR="00921AAE">
              <w:t>revoked</w:t>
            </w:r>
            <w:r w:rsidR="00A4651B">
              <w:t>, or denied renewal</w:t>
            </w:r>
            <w:r w:rsidR="004736BA">
              <w:t>.</w:t>
            </w:r>
          </w:p>
          <w:p w14:paraId="62BBDDA4" w14:textId="5785E67F" w:rsidR="00A4651B" w:rsidRPr="00934D87" w:rsidRDefault="00A4651B" w:rsidP="001A0A5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884" w14:textId="77777777" w:rsidR="001A0A50" w:rsidRPr="005173FB" w:rsidRDefault="001A0A50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1695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0DD74ED" w14:textId="77777777" w:rsidR="001A0A50" w:rsidRDefault="001A0A50" w:rsidP="005B4D2B">
            <w:pPr>
              <w:jc w:val="center"/>
            </w:pPr>
            <w:r w:rsidRPr="005173FB">
              <w:t xml:space="preserve"> Yes</w:t>
            </w:r>
          </w:p>
          <w:p w14:paraId="6ADB5AD2" w14:textId="77777777" w:rsidR="001A0A50" w:rsidRPr="005173FB" w:rsidRDefault="001A0A50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95D" w14:textId="77777777" w:rsidR="001A0A50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460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5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197D763" w14:textId="77777777" w:rsidR="001A0A50" w:rsidRDefault="001A0A50" w:rsidP="005B4D2B">
            <w:pPr>
              <w:jc w:val="center"/>
            </w:pPr>
            <w:r w:rsidRPr="005173FB">
              <w:t xml:space="preserve"> No</w:t>
            </w:r>
          </w:p>
          <w:p w14:paraId="092EBB86" w14:textId="77777777" w:rsidR="001A0A50" w:rsidRDefault="001A0A50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242DF1E" w14:textId="77777777" w:rsidR="001A0A50" w:rsidRDefault="001A0A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70F5156" w14:textId="77777777" w:rsidR="001A0A50" w:rsidRDefault="001A0A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3F4C0C" w14:textId="02DDE16A" w:rsidR="00977FB9" w:rsidRPr="00977FB9" w:rsidRDefault="00977FB9" w:rsidP="00977FB9">
      <w:pPr>
        <w:pStyle w:val="Heading2"/>
      </w:pPr>
      <w:r w:rsidRPr="00977FB9">
        <w:t xml:space="preserve">Section </w:t>
      </w:r>
      <w:r w:rsidR="00D26B79">
        <w:t>5</w:t>
      </w:r>
      <w:r w:rsidRPr="00977FB9">
        <w:t xml:space="preserve">. </w:t>
      </w:r>
      <w:r>
        <w:t>Significant Changes</w:t>
      </w:r>
    </w:p>
    <w:p w14:paraId="185558D4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1F3B48FF" w14:textId="77777777" w:rsidR="00204266" w:rsidRDefault="00204266" w:rsidP="007C509E">
      <w:pPr>
        <w:rPr>
          <w:b/>
        </w:rPr>
      </w:pPr>
    </w:p>
    <w:p w14:paraId="3EC722E6" w14:textId="7A801890" w:rsidR="007C509E" w:rsidRPr="0000061C" w:rsidRDefault="007C509E" w:rsidP="007C509E">
      <w:r>
        <w:rPr>
          <w:b/>
        </w:rPr>
        <w:t>A. Significant Changes</w:t>
      </w:r>
    </w:p>
    <w:p w14:paraId="59AD11F6" w14:textId="7F933975" w:rsidR="00D90972" w:rsidRDefault="00BB66C6" w:rsidP="00D9097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xplain </w:t>
      </w:r>
      <w:r w:rsidR="00CE10DC">
        <w:rPr>
          <w:rFonts w:cs="Times New Roman"/>
          <w:color w:val="000000"/>
        </w:rPr>
        <w:t xml:space="preserve">in the box below </w:t>
      </w:r>
      <w:r>
        <w:rPr>
          <w:rFonts w:cs="Times New Roman"/>
          <w:color w:val="000000"/>
        </w:rPr>
        <w:t>any significant changes (</w:t>
      </w:r>
      <w:proofErr w:type="gramStart"/>
      <w:r>
        <w:rPr>
          <w:rFonts w:cs="Times New Roman"/>
          <w:color w:val="000000"/>
        </w:rPr>
        <w:t>e.g.</w:t>
      </w:r>
      <w:proofErr w:type="gramEnd"/>
      <w:r w:rsidR="004E31AE">
        <w:rPr>
          <w:rFonts w:cs="Times New Roman"/>
          <w:color w:val="000000"/>
        </w:rPr>
        <w:t xml:space="preserve"> litigation, product recalls, </w:t>
      </w:r>
      <w:r w:rsidR="0070200B">
        <w:rPr>
          <w:rFonts w:cs="Times New Roman"/>
          <w:color w:val="000000"/>
        </w:rPr>
        <w:t xml:space="preserve">decreased production, </w:t>
      </w:r>
      <w:r w:rsidR="00FB4334">
        <w:rPr>
          <w:rFonts w:cs="Times New Roman"/>
          <w:color w:val="000000"/>
        </w:rPr>
        <w:t xml:space="preserve">capital sufficiency concerns, </w:t>
      </w:r>
      <w:r w:rsidR="004E31AE">
        <w:rPr>
          <w:rFonts w:cs="Times New Roman"/>
          <w:color w:val="000000"/>
        </w:rPr>
        <w:t>etc.</w:t>
      </w:r>
      <w:r>
        <w:rPr>
          <w:rFonts w:cs="Times New Roman"/>
          <w:color w:val="000000"/>
        </w:rPr>
        <w:t xml:space="preserve">) </w:t>
      </w:r>
      <w:r w:rsidR="00CE10DC">
        <w:rPr>
          <w:rFonts w:cs="Times New Roman"/>
          <w:color w:val="000000"/>
        </w:rPr>
        <w:t xml:space="preserve">since </w:t>
      </w:r>
      <w:r w:rsidR="00D90972" w:rsidRPr="00D90972">
        <w:rPr>
          <w:rFonts w:cs="Times New Roman"/>
          <w:color w:val="000000"/>
        </w:rPr>
        <w:t>the initial permit or latest permit renewal</w:t>
      </w:r>
      <w:r w:rsidR="00CE10DC">
        <w:rPr>
          <w:rFonts w:cs="Times New Roman"/>
          <w:color w:val="000000"/>
        </w:rPr>
        <w:t xml:space="preserve">. </w:t>
      </w:r>
      <w:r w:rsidR="00D90972" w:rsidRPr="00D90972">
        <w:rPr>
          <w:rFonts w:cs="Times New Roman"/>
          <w:color w:val="000000"/>
        </w:rPr>
        <w:t xml:space="preserve">Attach </w:t>
      </w:r>
      <w:proofErr w:type="gramStart"/>
      <w:r w:rsidR="00A20F20">
        <w:rPr>
          <w:rFonts w:cs="Times New Roman"/>
          <w:color w:val="000000"/>
        </w:rPr>
        <w:t xml:space="preserve">additional </w:t>
      </w:r>
      <w:r w:rsidR="00D90972" w:rsidRPr="00D90972">
        <w:rPr>
          <w:rFonts w:cs="Times New Roman"/>
          <w:color w:val="000000"/>
        </w:rPr>
        <w:t xml:space="preserve"> documentation</w:t>
      </w:r>
      <w:proofErr w:type="gramEnd"/>
      <w:r w:rsidR="00D90972" w:rsidRPr="00D90972">
        <w:rPr>
          <w:rFonts w:cs="Times New Roman"/>
          <w:color w:val="000000"/>
        </w:rPr>
        <w:t xml:space="preserve"> as a PDF file</w:t>
      </w:r>
      <w:r w:rsidR="00123992">
        <w:rPr>
          <w:rFonts w:cs="Times New Roman"/>
          <w:color w:val="000000"/>
        </w:rPr>
        <w:t xml:space="preserve"> if you need more space</w:t>
      </w:r>
      <w:r w:rsidR="00A20F20">
        <w:rPr>
          <w:rFonts w:cs="Times New Roman"/>
          <w:color w:val="000000"/>
        </w:rPr>
        <w:t xml:space="preserve"> or have supporting documentation</w:t>
      </w:r>
      <w:r w:rsidR="00D90972" w:rsidRPr="00D90972">
        <w:rPr>
          <w:rFonts w:cs="Times New Roman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0DC" w14:paraId="0FDD730D" w14:textId="77777777" w:rsidTr="00CE10DC">
        <w:trPr>
          <w:trHeight w:val="2231"/>
        </w:trPr>
        <w:tc>
          <w:tcPr>
            <w:tcW w:w="9350" w:type="dxa"/>
          </w:tcPr>
          <w:p w14:paraId="3D2A03B8" w14:textId="47586272" w:rsidR="00CE10DC" w:rsidRDefault="00987516" w:rsidP="00D90972">
            <w:pPr>
              <w:jc w:val="both"/>
              <w:rPr>
                <w:rFonts w:cs="Times New Roman"/>
                <w:color w:val="000000"/>
              </w:rPr>
            </w:pPr>
            <w:sdt>
              <w:sdtPr>
                <w:rPr>
                  <w:bCs/>
                  <w:color w:val="2B579A"/>
                  <w:shd w:val="clear" w:color="auto" w:fill="E6E6E6"/>
                </w:rPr>
                <w:id w:val="-1507281414"/>
                <w:placeholder>
                  <w:docPart w:val="F7E0B28B8E694734BE8969229645E22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E10DC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</w:tc>
      </w:tr>
    </w:tbl>
    <w:p w14:paraId="5ED423AF" w14:textId="77777777" w:rsidR="00CE10DC" w:rsidRDefault="00CE10DC" w:rsidP="00D90972">
      <w:pPr>
        <w:jc w:val="both"/>
        <w:rPr>
          <w:rFonts w:cs="Times New Roman"/>
          <w:color w:val="000000"/>
        </w:rPr>
      </w:pPr>
    </w:p>
    <w:p w14:paraId="64CB64A1" w14:textId="7ED8A090" w:rsidR="00977FB9" w:rsidRPr="00D90972" w:rsidRDefault="00D90972" w:rsidP="00D90972">
      <w:pPr>
        <w:rPr>
          <w:rFonts w:cs="Times New Roman"/>
          <w:color w:val="000000"/>
        </w:rPr>
      </w:pPr>
      <w:r w:rsidRPr="00D90972">
        <w:rPr>
          <w:rFonts w:cs="Times New Roman"/>
          <w:color w:val="000000"/>
        </w:rPr>
        <w:t>Providing significant changes in this application does not negate the duty to report requirements of 28 P</w:t>
      </w:r>
      <w:r w:rsidR="00FA1270">
        <w:rPr>
          <w:rFonts w:cs="Times New Roman"/>
          <w:color w:val="000000"/>
        </w:rPr>
        <w:t>a.</w:t>
      </w:r>
      <w:r w:rsidRPr="00D90972">
        <w:rPr>
          <w:rFonts w:cs="Times New Roman"/>
          <w:color w:val="000000"/>
        </w:rPr>
        <w:t xml:space="preserve"> Code §1141a.38.</w:t>
      </w:r>
      <w:r w:rsidR="00FA1270">
        <w:rPr>
          <w:rFonts w:cs="Times New Roman"/>
          <w:color w:val="000000"/>
        </w:rPr>
        <w:t xml:space="preserve"> </w:t>
      </w:r>
      <w:r w:rsidR="002E6DD8">
        <w:rPr>
          <w:rFonts w:cs="Times New Roman"/>
          <w:color w:val="000000"/>
        </w:rPr>
        <w:t xml:space="preserve">During this application process, the applicant shall notify the Bureau in writing </w:t>
      </w:r>
      <w:r w:rsidR="0061150A">
        <w:rPr>
          <w:rFonts w:cs="Times New Roman"/>
          <w:color w:val="000000"/>
        </w:rPr>
        <w:t xml:space="preserve">of any change in facts or circumstances reflected in this application submitted to the Bureau, </w:t>
      </w:r>
      <w:r w:rsidR="007A13FE">
        <w:rPr>
          <w:rFonts w:cs="Times New Roman"/>
          <w:color w:val="000000"/>
        </w:rPr>
        <w:t>or any newly discovered or occurring fact or circumstance which would have been included in this application if known</w:t>
      </w:r>
      <w:r w:rsidR="001B0A82">
        <w:rPr>
          <w:rFonts w:cs="Times New Roman"/>
          <w:color w:val="000000"/>
        </w:rPr>
        <w:t xml:space="preserve"> at the time the application was submitted.</w:t>
      </w:r>
    </w:p>
    <w:p w14:paraId="00706B99" w14:textId="77777777" w:rsidR="001B0A82" w:rsidRDefault="001B0A82" w:rsidP="00D90972">
      <w:pPr>
        <w:rPr>
          <w:b/>
        </w:rPr>
      </w:pPr>
    </w:p>
    <w:p w14:paraId="18EB241D" w14:textId="5794BF01" w:rsidR="00D90972" w:rsidRPr="0000061C" w:rsidRDefault="00D90972" w:rsidP="00D90972">
      <w:r>
        <w:rPr>
          <w:b/>
        </w:rPr>
        <w:t>B. Affidavit</w:t>
      </w:r>
    </w:p>
    <w:p w14:paraId="0FD53C69" w14:textId="73CC5A64" w:rsidR="00D90972" w:rsidRPr="00BF6A5E" w:rsidRDefault="00D90972" w:rsidP="00D90972">
      <w:pPr>
        <w:rPr>
          <w:rFonts w:cs="Times New Roman"/>
          <w:color w:val="000000"/>
        </w:rPr>
      </w:pPr>
      <w:r w:rsidRPr="00BF6A5E">
        <w:rPr>
          <w:rFonts w:cs="Times New Roman"/>
          <w:color w:val="000000"/>
        </w:rPr>
        <w:t xml:space="preserve">Sign and attach the </w:t>
      </w:r>
      <w:r w:rsidR="0043040F">
        <w:rPr>
          <w:rFonts w:cs="Times New Roman"/>
          <w:color w:val="000000"/>
        </w:rPr>
        <w:t>A</w:t>
      </w:r>
      <w:r w:rsidRPr="00BF6A5E">
        <w:rPr>
          <w:rFonts w:cs="Times New Roman"/>
          <w:color w:val="000000"/>
        </w:rPr>
        <w:t xml:space="preserve">ffidavit </w:t>
      </w:r>
      <w:r w:rsidR="0043040F">
        <w:rPr>
          <w:rFonts w:cs="Times New Roman"/>
          <w:color w:val="000000"/>
        </w:rPr>
        <w:t>of Significant Changes</w:t>
      </w:r>
      <w:r w:rsidR="00B76656">
        <w:rPr>
          <w:rFonts w:cs="Times New Roman"/>
          <w:color w:val="000000"/>
        </w:rPr>
        <w:t xml:space="preserve">. </w:t>
      </w:r>
      <w:r w:rsidRPr="00BF6A5E">
        <w:rPr>
          <w:rFonts w:cs="Times New Roman"/>
          <w:color w:val="000000"/>
        </w:rPr>
        <w:t>Execute the affidavit and save as a PDF file.</w:t>
      </w:r>
    </w:p>
    <w:p w14:paraId="6DEA2874" w14:textId="77777777" w:rsidR="001B0A82" w:rsidRDefault="001B0A82" w:rsidP="002A350A">
      <w:pPr>
        <w:pStyle w:val="Heading2"/>
      </w:pPr>
    </w:p>
    <w:p w14:paraId="758A5E3C" w14:textId="5BBAB021" w:rsidR="002A350A" w:rsidRPr="00977FB9" w:rsidRDefault="002A350A" w:rsidP="002A350A">
      <w:pPr>
        <w:pStyle w:val="Heading2"/>
      </w:pPr>
      <w:r w:rsidRPr="00977FB9">
        <w:t xml:space="preserve">Section </w:t>
      </w:r>
      <w:r w:rsidR="00921AAE">
        <w:t>6</w:t>
      </w:r>
      <w:r w:rsidRPr="00977FB9">
        <w:t xml:space="preserve">. </w:t>
      </w:r>
      <w:r>
        <w:t>Release Authorization</w:t>
      </w:r>
    </w:p>
    <w:p w14:paraId="584E1BD5" w14:textId="77777777" w:rsidR="002A350A" w:rsidRPr="00491781" w:rsidRDefault="002A350A" w:rsidP="002A350A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27F8AE65" w14:textId="77777777" w:rsidR="002A350A" w:rsidRDefault="002A350A" w:rsidP="00273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10950" w14:textId="18C6ECA9" w:rsidR="009E29B5" w:rsidRPr="009E29B5" w:rsidRDefault="009E29B5" w:rsidP="009E29B5">
      <w:pPr>
        <w:shd w:val="clear" w:color="auto" w:fill="FFFFFF"/>
        <w:jc w:val="both"/>
        <w:rPr>
          <w:rFonts w:eastAsia="Times New Roman" w:cstheme="minorHAnsi"/>
          <w:color w:val="FF0000"/>
        </w:rPr>
      </w:pPr>
      <w:r w:rsidRPr="009E29B5">
        <w:rPr>
          <w:rFonts w:cstheme="minorHAnsi"/>
        </w:rPr>
        <w:t>Sign and attach the Release Authorization as set forth in §1211</w:t>
      </w:r>
      <w:r w:rsidR="00B4543C">
        <w:rPr>
          <w:rFonts w:cstheme="minorHAnsi"/>
        </w:rPr>
        <w:t>a</w:t>
      </w:r>
      <w:r w:rsidRPr="009E29B5">
        <w:rPr>
          <w:rFonts w:cstheme="minorHAnsi"/>
        </w:rPr>
        <w:t xml:space="preserve">.24 (relating to capital requirements). Execute the affidavit and save as a PDF file. </w:t>
      </w:r>
      <w:r w:rsidRPr="009E29B5">
        <w:rPr>
          <w:rFonts w:eastAsia="Times New Roman" w:cstheme="minorHAnsi"/>
          <w:b/>
          <w:color w:val="FF0000"/>
        </w:rPr>
        <w:t>Failure to provide a release will result in the rejection of the application for approval of an Act 63 of 2023 permit.</w:t>
      </w:r>
    </w:p>
    <w:p w14:paraId="55A1D381" w14:textId="72C39DBA" w:rsidR="00DA7142" w:rsidRPr="00CC26F6" w:rsidRDefault="00DA71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DA7142" w:rsidRPr="00CC26F6" w:rsidSect="00177C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BF5F" w14:textId="77777777" w:rsidR="00B028FF" w:rsidRDefault="00B028FF">
      <w:pPr>
        <w:spacing w:after="0" w:line="240" w:lineRule="auto"/>
      </w:pPr>
      <w:r>
        <w:separator/>
      </w:r>
    </w:p>
  </w:endnote>
  <w:endnote w:type="continuationSeparator" w:id="0">
    <w:p w14:paraId="3500E1F2" w14:textId="77777777" w:rsidR="00B028FF" w:rsidRDefault="00B028FF">
      <w:pPr>
        <w:spacing w:after="0" w:line="240" w:lineRule="auto"/>
      </w:pPr>
      <w:r>
        <w:continuationSeparator/>
      </w:r>
    </w:p>
  </w:endnote>
  <w:endnote w:type="continuationNotice" w:id="1">
    <w:p w14:paraId="68005C96" w14:textId="77777777" w:rsidR="00B028FF" w:rsidRDefault="00B02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8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8311B" w14:textId="77777777" w:rsidR="006E5410" w:rsidRDefault="006E5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50BE0A" w14:textId="09EBE67C" w:rsidR="006E5410" w:rsidRDefault="00177CE7" w:rsidP="00327139">
    <w:pPr>
      <w:pStyle w:val="Footer"/>
      <w:tabs>
        <w:tab w:val="clear" w:pos="4680"/>
        <w:tab w:val="clear" w:pos="9360"/>
        <w:tab w:val="left" w:pos="6762"/>
      </w:tabs>
      <w:jc w:val="right"/>
    </w:pPr>
    <w:r>
      <w:t xml:space="preserve">Rev. </w:t>
    </w:r>
    <w:r w:rsidR="002D780B">
      <w:t>April</w:t>
    </w:r>
    <w:r w:rsidR="00D563D1">
      <w:t xml:space="preserve"> 202</w:t>
    </w:r>
    <w:r w:rsidR="00136751">
      <w:t>4</w:t>
    </w:r>
    <w:r w:rsidR="006E5410">
      <w:tab/>
    </w:r>
    <w:r w:rsidR="006E5410">
      <w:rPr>
        <w:noProof/>
      </w:rPr>
      <w:drawing>
        <wp:inline distT="0" distB="0" distL="0" distR="0" wp14:anchorId="6C137B7D" wp14:editId="42754D04">
          <wp:extent cx="1444924" cy="394639"/>
          <wp:effectExtent l="0" t="0" r="3175" b="5715"/>
          <wp:docPr id="7" name="Picture 7" descr="Image result for pennslvania dep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pennslvania dep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414" cy="40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2283" w14:textId="77777777" w:rsidR="00177CE7" w:rsidRDefault="00177CE7">
    <w:pPr>
      <w:pStyle w:val="Footer"/>
    </w:pPr>
    <w:r>
      <w:t>Rev.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EE93" w14:textId="77777777" w:rsidR="00B028FF" w:rsidRDefault="00B028FF">
      <w:pPr>
        <w:spacing w:after="0" w:line="240" w:lineRule="auto"/>
      </w:pPr>
      <w:r>
        <w:separator/>
      </w:r>
    </w:p>
  </w:footnote>
  <w:footnote w:type="continuationSeparator" w:id="0">
    <w:p w14:paraId="0C1A4201" w14:textId="77777777" w:rsidR="00B028FF" w:rsidRDefault="00B028FF">
      <w:pPr>
        <w:spacing w:after="0" w:line="240" w:lineRule="auto"/>
      </w:pPr>
      <w:r>
        <w:continuationSeparator/>
      </w:r>
    </w:p>
  </w:footnote>
  <w:footnote w:type="continuationNotice" w:id="1">
    <w:p w14:paraId="7B87ACB1" w14:textId="77777777" w:rsidR="00B028FF" w:rsidRDefault="00B02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645C" w14:textId="688264D0" w:rsidR="006E5410" w:rsidRPr="007C3026" w:rsidRDefault="00062A3A" w:rsidP="000E7D3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  <w:r w:rsidRPr="007C3026">
      <w:rPr>
        <w:rFonts w:cstheme="minorHAnsi"/>
        <w:b/>
        <w:bCs/>
        <w:color w:val="000000"/>
        <w:sz w:val="28"/>
        <w:szCs w:val="28"/>
      </w:rPr>
      <w:t>BUREAU</w:t>
    </w:r>
    <w:r w:rsidR="006E5410" w:rsidRPr="007C3026">
      <w:rPr>
        <w:rFonts w:cstheme="minorHAnsi"/>
        <w:b/>
        <w:bCs/>
        <w:color w:val="000000"/>
        <w:sz w:val="28"/>
        <w:szCs w:val="28"/>
      </w:rPr>
      <w:t xml:space="preserve"> OF MEDICAL MARIJUANA </w:t>
    </w:r>
  </w:p>
  <w:p w14:paraId="1E2FA8AE" w14:textId="5D4668AC" w:rsidR="006E5410" w:rsidRPr="007C3026" w:rsidRDefault="006E5410" w:rsidP="001911CC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  <w:r w:rsidRPr="007C3026">
      <w:rPr>
        <w:rFonts w:cstheme="minorHAnsi"/>
        <w:b/>
        <w:bCs/>
        <w:color w:val="000000"/>
        <w:sz w:val="28"/>
        <w:szCs w:val="28"/>
      </w:rPr>
      <w:t>APPLICATION FOR APPROVAL OF</w:t>
    </w:r>
    <w:r w:rsidR="001911CC" w:rsidRPr="007C3026">
      <w:rPr>
        <w:rFonts w:cstheme="minorHAnsi"/>
        <w:b/>
        <w:bCs/>
        <w:color w:val="000000"/>
        <w:sz w:val="28"/>
        <w:szCs w:val="28"/>
      </w:rPr>
      <w:t xml:space="preserve"> AN ACT 63 of 2023 PERMIT</w:t>
    </w:r>
  </w:p>
  <w:p w14:paraId="76C3630B" w14:textId="77777777" w:rsidR="002729E0" w:rsidRPr="007C3026" w:rsidRDefault="002729E0" w:rsidP="001911CC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1E76" w14:textId="77777777" w:rsidR="006E5410" w:rsidRDefault="006E5410">
    <w:pPr>
      <w:pStyle w:val="Header"/>
    </w:pPr>
    <w:r>
      <w:rPr>
        <w:noProof/>
      </w:rPr>
      <w:drawing>
        <wp:inline distT="0" distB="0" distL="0" distR="0" wp14:anchorId="29186DCB" wp14:editId="2938C855">
          <wp:extent cx="2142699" cy="585216"/>
          <wp:effectExtent l="0" t="0" r="0" b="5715"/>
          <wp:docPr id="1" name="Picture 1" descr="Image result for pennslvania dep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pennslvania dep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699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73A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470"/>
    <w:multiLevelType w:val="hybridMultilevel"/>
    <w:tmpl w:val="D374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C3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20E"/>
    <w:multiLevelType w:val="hybridMultilevel"/>
    <w:tmpl w:val="348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394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D3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700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BC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9E7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21C8"/>
    <w:multiLevelType w:val="hybridMultilevel"/>
    <w:tmpl w:val="39B67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1343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5A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3616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2BA7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07D"/>
    <w:multiLevelType w:val="hybridMultilevel"/>
    <w:tmpl w:val="949A4302"/>
    <w:lvl w:ilvl="0" w:tplc="CB80AA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E7C8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4C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3942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4AA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156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63CF"/>
    <w:multiLevelType w:val="hybridMultilevel"/>
    <w:tmpl w:val="EBF6CEB4"/>
    <w:lvl w:ilvl="0" w:tplc="C98C8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02C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61A9"/>
    <w:multiLevelType w:val="hybridMultilevel"/>
    <w:tmpl w:val="F12CBA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73942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6A98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50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6DF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7F34"/>
    <w:multiLevelType w:val="multilevel"/>
    <w:tmpl w:val="176626A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8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6ECC66C0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214D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12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2653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87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6500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121A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B83"/>
    <w:multiLevelType w:val="hybridMultilevel"/>
    <w:tmpl w:val="F12CBA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7343E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2127">
    <w:abstractNumId w:val="27"/>
  </w:num>
  <w:num w:numId="2" w16cid:durableId="2039236182">
    <w:abstractNumId w:val="14"/>
  </w:num>
  <w:num w:numId="3" w16cid:durableId="1017774296">
    <w:abstractNumId w:val="3"/>
  </w:num>
  <w:num w:numId="4" w16cid:durableId="1382441417">
    <w:abstractNumId w:val="9"/>
  </w:num>
  <w:num w:numId="5" w16cid:durableId="217474547">
    <w:abstractNumId w:val="35"/>
  </w:num>
  <w:num w:numId="6" w16cid:durableId="1795831488">
    <w:abstractNumId w:val="22"/>
  </w:num>
  <w:num w:numId="7" w16cid:durableId="1424956073">
    <w:abstractNumId w:val="1"/>
  </w:num>
  <w:num w:numId="8" w16cid:durableId="705644949">
    <w:abstractNumId w:val="28"/>
  </w:num>
  <w:num w:numId="9" w16cid:durableId="596906886">
    <w:abstractNumId w:val="11"/>
  </w:num>
  <w:num w:numId="10" w16cid:durableId="863403534">
    <w:abstractNumId w:val="19"/>
  </w:num>
  <w:num w:numId="11" w16cid:durableId="1528644671">
    <w:abstractNumId w:val="4"/>
  </w:num>
  <w:num w:numId="12" w16cid:durableId="1427195809">
    <w:abstractNumId w:val="23"/>
  </w:num>
  <w:num w:numId="13" w16cid:durableId="1969319443">
    <w:abstractNumId w:val="30"/>
  </w:num>
  <w:num w:numId="14" w16cid:durableId="1755668780">
    <w:abstractNumId w:val="13"/>
  </w:num>
  <w:num w:numId="15" w16cid:durableId="1640261033">
    <w:abstractNumId w:val="17"/>
  </w:num>
  <w:num w:numId="16" w16cid:durableId="1540820537">
    <w:abstractNumId w:val="32"/>
  </w:num>
  <w:num w:numId="17" w16cid:durableId="102961239">
    <w:abstractNumId w:val="33"/>
  </w:num>
  <w:num w:numId="18" w16cid:durableId="214464609">
    <w:abstractNumId w:val="18"/>
  </w:num>
  <w:num w:numId="19" w16cid:durableId="353918505">
    <w:abstractNumId w:val="15"/>
  </w:num>
  <w:num w:numId="20" w16cid:durableId="1730421195">
    <w:abstractNumId w:val="31"/>
  </w:num>
  <w:num w:numId="21" w16cid:durableId="1179584872">
    <w:abstractNumId w:val="29"/>
  </w:num>
  <w:num w:numId="22" w16cid:durableId="709384247">
    <w:abstractNumId w:val="16"/>
  </w:num>
  <w:num w:numId="23" w16cid:durableId="188571466">
    <w:abstractNumId w:val="20"/>
  </w:num>
  <w:num w:numId="24" w16cid:durableId="139080033">
    <w:abstractNumId w:val="21"/>
  </w:num>
  <w:num w:numId="25" w16cid:durableId="354500765">
    <w:abstractNumId w:val="2"/>
  </w:num>
  <w:num w:numId="26" w16cid:durableId="1839692375">
    <w:abstractNumId w:val="10"/>
  </w:num>
  <w:num w:numId="27" w16cid:durableId="610091977">
    <w:abstractNumId w:val="34"/>
  </w:num>
  <w:num w:numId="28" w16cid:durableId="1882936752">
    <w:abstractNumId w:val="7"/>
  </w:num>
  <w:num w:numId="29" w16cid:durableId="1042242441">
    <w:abstractNumId w:val="5"/>
  </w:num>
  <w:num w:numId="30" w16cid:durableId="159007492">
    <w:abstractNumId w:val="6"/>
  </w:num>
  <w:num w:numId="31" w16cid:durableId="1549141905">
    <w:abstractNumId w:val="36"/>
  </w:num>
  <w:num w:numId="32" w16cid:durableId="674648636">
    <w:abstractNumId w:val="25"/>
  </w:num>
  <w:num w:numId="33" w16cid:durableId="878975895">
    <w:abstractNumId w:val="12"/>
  </w:num>
  <w:num w:numId="34" w16cid:durableId="213079973">
    <w:abstractNumId w:val="8"/>
  </w:num>
  <w:num w:numId="35" w16cid:durableId="1587810141">
    <w:abstractNumId w:val="0"/>
  </w:num>
  <w:num w:numId="36" w16cid:durableId="421802045">
    <w:abstractNumId w:val="26"/>
  </w:num>
  <w:num w:numId="37" w16cid:durableId="67491957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7D"/>
    <w:rsid w:val="000006DB"/>
    <w:rsid w:val="00001233"/>
    <w:rsid w:val="00004B39"/>
    <w:rsid w:val="00010509"/>
    <w:rsid w:val="00010E30"/>
    <w:rsid w:val="0001212E"/>
    <w:rsid w:val="0001483A"/>
    <w:rsid w:val="00015760"/>
    <w:rsid w:val="0001638F"/>
    <w:rsid w:val="00021CD7"/>
    <w:rsid w:val="00021D12"/>
    <w:rsid w:val="00023587"/>
    <w:rsid w:val="00023F76"/>
    <w:rsid w:val="000248F4"/>
    <w:rsid w:val="00027BDC"/>
    <w:rsid w:val="000304F6"/>
    <w:rsid w:val="00030D09"/>
    <w:rsid w:val="000317D5"/>
    <w:rsid w:val="000347E1"/>
    <w:rsid w:val="0003568A"/>
    <w:rsid w:val="0003594F"/>
    <w:rsid w:val="00037E3C"/>
    <w:rsid w:val="00040951"/>
    <w:rsid w:val="00043777"/>
    <w:rsid w:val="00044BCA"/>
    <w:rsid w:val="00044D1F"/>
    <w:rsid w:val="00047330"/>
    <w:rsid w:val="00047D56"/>
    <w:rsid w:val="00051479"/>
    <w:rsid w:val="000514E6"/>
    <w:rsid w:val="000534B6"/>
    <w:rsid w:val="00053D0D"/>
    <w:rsid w:val="0005738D"/>
    <w:rsid w:val="00062A3A"/>
    <w:rsid w:val="00066809"/>
    <w:rsid w:val="00066D4E"/>
    <w:rsid w:val="00067529"/>
    <w:rsid w:val="00067D5C"/>
    <w:rsid w:val="0007162F"/>
    <w:rsid w:val="00071E2B"/>
    <w:rsid w:val="00076151"/>
    <w:rsid w:val="00080883"/>
    <w:rsid w:val="000808D2"/>
    <w:rsid w:val="0008224E"/>
    <w:rsid w:val="00085039"/>
    <w:rsid w:val="00093003"/>
    <w:rsid w:val="00093184"/>
    <w:rsid w:val="00096207"/>
    <w:rsid w:val="00096C32"/>
    <w:rsid w:val="0009725B"/>
    <w:rsid w:val="00097628"/>
    <w:rsid w:val="000A185A"/>
    <w:rsid w:val="000A1F32"/>
    <w:rsid w:val="000A24C1"/>
    <w:rsid w:val="000A2B15"/>
    <w:rsid w:val="000A31B2"/>
    <w:rsid w:val="000A79B4"/>
    <w:rsid w:val="000B025F"/>
    <w:rsid w:val="000B08CB"/>
    <w:rsid w:val="000B0CAB"/>
    <w:rsid w:val="000B3168"/>
    <w:rsid w:val="000B358A"/>
    <w:rsid w:val="000B7344"/>
    <w:rsid w:val="000C46C5"/>
    <w:rsid w:val="000C4C2C"/>
    <w:rsid w:val="000C6DAA"/>
    <w:rsid w:val="000C77B8"/>
    <w:rsid w:val="000C7B5A"/>
    <w:rsid w:val="000D0BDC"/>
    <w:rsid w:val="000D141B"/>
    <w:rsid w:val="000D1F61"/>
    <w:rsid w:val="000D5F85"/>
    <w:rsid w:val="000E0264"/>
    <w:rsid w:val="000E2016"/>
    <w:rsid w:val="000E2E5C"/>
    <w:rsid w:val="000E2E8A"/>
    <w:rsid w:val="000E3331"/>
    <w:rsid w:val="000E7B6B"/>
    <w:rsid w:val="000E7D3D"/>
    <w:rsid w:val="000F05CF"/>
    <w:rsid w:val="000F08E1"/>
    <w:rsid w:val="000F08EA"/>
    <w:rsid w:val="000F169E"/>
    <w:rsid w:val="000F250C"/>
    <w:rsid w:val="000F4B5E"/>
    <w:rsid w:val="000F4CAD"/>
    <w:rsid w:val="000F4F5D"/>
    <w:rsid w:val="000F74D6"/>
    <w:rsid w:val="000F7F9A"/>
    <w:rsid w:val="001008F6"/>
    <w:rsid w:val="0010118E"/>
    <w:rsid w:val="00101673"/>
    <w:rsid w:val="00102DA4"/>
    <w:rsid w:val="0010353C"/>
    <w:rsid w:val="001035ED"/>
    <w:rsid w:val="001049C8"/>
    <w:rsid w:val="00106413"/>
    <w:rsid w:val="00107B68"/>
    <w:rsid w:val="00107B91"/>
    <w:rsid w:val="00113A6A"/>
    <w:rsid w:val="00113BB7"/>
    <w:rsid w:val="00114326"/>
    <w:rsid w:val="00115F3C"/>
    <w:rsid w:val="001167CA"/>
    <w:rsid w:val="0011723E"/>
    <w:rsid w:val="001172A6"/>
    <w:rsid w:val="001173E4"/>
    <w:rsid w:val="00120763"/>
    <w:rsid w:val="00120D0A"/>
    <w:rsid w:val="00121486"/>
    <w:rsid w:val="00121EFF"/>
    <w:rsid w:val="00122DFE"/>
    <w:rsid w:val="00123992"/>
    <w:rsid w:val="00124032"/>
    <w:rsid w:val="0012630C"/>
    <w:rsid w:val="0013371E"/>
    <w:rsid w:val="00133C56"/>
    <w:rsid w:val="00136751"/>
    <w:rsid w:val="00136EBD"/>
    <w:rsid w:val="0013719B"/>
    <w:rsid w:val="00137EBC"/>
    <w:rsid w:val="00144DB5"/>
    <w:rsid w:val="001452E6"/>
    <w:rsid w:val="001462DD"/>
    <w:rsid w:val="00151216"/>
    <w:rsid w:val="001520BB"/>
    <w:rsid w:val="00152281"/>
    <w:rsid w:val="001524E5"/>
    <w:rsid w:val="001538F1"/>
    <w:rsid w:val="00153C3D"/>
    <w:rsid w:val="00154D6D"/>
    <w:rsid w:val="0015564F"/>
    <w:rsid w:val="00155FC8"/>
    <w:rsid w:val="001565F5"/>
    <w:rsid w:val="00162227"/>
    <w:rsid w:val="00164128"/>
    <w:rsid w:val="00164866"/>
    <w:rsid w:val="00164A0D"/>
    <w:rsid w:val="001653B7"/>
    <w:rsid w:val="0016589A"/>
    <w:rsid w:val="00167587"/>
    <w:rsid w:val="00170348"/>
    <w:rsid w:val="00170D64"/>
    <w:rsid w:val="00173893"/>
    <w:rsid w:val="001762DE"/>
    <w:rsid w:val="00177B89"/>
    <w:rsid w:val="00177CE7"/>
    <w:rsid w:val="00181686"/>
    <w:rsid w:val="00181A11"/>
    <w:rsid w:val="001847CB"/>
    <w:rsid w:val="001865C2"/>
    <w:rsid w:val="00186A1F"/>
    <w:rsid w:val="00187699"/>
    <w:rsid w:val="001911CC"/>
    <w:rsid w:val="001943F9"/>
    <w:rsid w:val="00197C53"/>
    <w:rsid w:val="001A0032"/>
    <w:rsid w:val="001A0A50"/>
    <w:rsid w:val="001A2913"/>
    <w:rsid w:val="001A4275"/>
    <w:rsid w:val="001A4E7A"/>
    <w:rsid w:val="001B0A82"/>
    <w:rsid w:val="001B1163"/>
    <w:rsid w:val="001B16DC"/>
    <w:rsid w:val="001B5A2A"/>
    <w:rsid w:val="001B5F1F"/>
    <w:rsid w:val="001B6113"/>
    <w:rsid w:val="001C4DAD"/>
    <w:rsid w:val="001C5414"/>
    <w:rsid w:val="001C6EA7"/>
    <w:rsid w:val="001C72C5"/>
    <w:rsid w:val="001C7B64"/>
    <w:rsid w:val="001D028E"/>
    <w:rsid w:val="001D1259"/>
    <w:rsid w:val="001D16CF"/>
    <w:rsid w:val="001D294E"/>
    <w:rsid w:val="001D2C07"/>
    <w:rsid w:val="001D4121"/>
    <w:rsid w:val="001D42E3"/>
    <w:rsid w:val="001D7579"/>
    <w:rsid w:val="001E02B4"/>
    <w:rsid w:val="001E212F"/>
    <w:rsid w:val="001E30CF"/>
    <w:rsid w:val="001F2D6F"/>
    <w:rsid w:val="001F4CBA"/>
    <w:rsid w:val="001F649E"/>
    <w:rsid w:val="001F7570"/>
    <w:rsid w:val="002030D0"/>
    <w:rsid w:val="00204266"/>
    <w:rsid w:val="002047A4"/>
    <w:rsid w:val="00206A3D"/>
    <w:rsid w:val="00206E53"/>
    <w:rsid w:val="00206F9B"/>
    <w:rsid w:val="002107B8"/>
    <w:rsid w:val="0021213B"/>
    <w:rsid w:val="00213A10"/>
    <w:rsid w:val="00214C2F"/>
    <w:rsid w:val="00215842"/>
    <w:rsid w:val="002207BF"/>
    <w:rsid w:val="002222B4"/>
    <w:rsid w:val="00223637"/>
    <w:rsid w:val="00225AB5"/>
    <w:rsid w:val="002262CA"/>
    <w:rsid w:val="002263E8"/>
    <w:rsid w:val="00226984"/>
    <w:rsid w:val="002272BF"/>
    <w:rsid w:val="0023000B"/>
    <w:rsid w:val="00230A3A"/>
    <w:rsid w:val="002320A8"/>
    <w:rsid w:val="00232E2B"/>
    <w:rsid w:val="002336F7"/>
    <w:rsid w:val="00233A35"/>
    <w:rsid w:val="00235EC8"/>
    <w:rsid w:val="00237297"/>
    <w:rsid w:val="00240B78"/>
    <w:rsid w:val="00241078"/>
    <w:rsid w:val="00243357"/>
    <w:rsid w:val="002435A5"/>
    <w:rsid w:val="0024393A"/>
    <w:rsid w:val="00243C5E"/>
    <w:rsid w:val="002449E6"/>
    <w:rsid w:val="00244BDA"/>
    <w:rsid w:val="00244F05"/>
    <w:rsid w:val="0024645F"/>
    <w:rsid w:val="00253C80"/>
    <w:rsid w:val="00254466"/>
    <w:rsid w:val="0025684E"/>
    <w:rsid w:val="00256AA9"/>
    <w:rsid w:val="00257268"/>
    <w:rsid w:val="00261C90"/>
    <w:rsid w:val="00262F23"/>
    <w:rsid w:val="002637EC"/>
    <w:rsid w:val="00264203"/>
    <w:rsid w:val="00266EDF"/>
    <w:rsid w:val="0026736B"/>
    <w:rsid w:val="002722E6"/>
    <w:rsid w:val="002729E0"/>
    <w:rsid w:val="00273A8D"/>
    <w:rsid w:val="002747E1"/>
    <w:rsid w:val="002803B1"/>
    <w:rsid w:val="0028056F"/>
    <w:rsid w:val="00283641"/>
    <w:rsid w:val="00284BF7"/>
    <w:rsid w:val="00284C20"/>
    <w:rsid w:val="00284D70"/>
    <w:rsid w:val="00285E38"/>
    <w:rsid w:val="002864A7"/>
    <w:rsid w:val="00286E82"/>
    <w:rsid w:val="00287998"/>
    <w:rsid w:val="00294E91"/>
    <w:rsid w:val="00295E51"/>
    <w:rsid w:val="002974D0"/>
    <w:rsid w:val="002A1873"/>
    <w:rsid w:val="002A3275"/>
    <w:rsid w:val="002A350A"/>
    <w:rsid w:val="002A36AA"/>
    <w:rsid w:val="002A484F"/>
    <w:rsid w:val="002A4EEB"/>
    <w:rsid w:val="002A5B09"/>
    <w:rsid w:val="002A5D90"/>
    <w:rsid w:val="002A643E"/>
    <w:rsid w:val="002A675C"/>
    <w:rsid w:val="002B10A5"/>
    <w:rsid w:val="002B2B42"/>
    <w:rsid w:val="002B2DFF"/>
    <w:rsid w:val="002B369A"/>
    <w:rsid w:val="002B39DF"/>
    <w:rsid w:val="002B4A40"/>
    <w:rsid w:val="002B4D09"/>
    <w:rsid w:val="002B53D1"/>
    <w:rsid w:val="002B71BA"/>
    <w:rsid w:val="002B7667"/>
    <w:rsid w:val="002B7ADE"/>
    <w:rsid w:val="002B7B59"/>
    <w:rsid w:val="002C10B0"/>
    <w:rsid w:val="002C1C8C"/>
    <w:rsid w:val="002C472F"/>
    <w:rsid w:val="002C4E15"/>
    <w:rsid w:val="002C5FEF"/>
    <w:rsid w:val="002D00F7"/>
    <w:rsid w:val="002D22F3"/>
    <w:rsid w:val="002D2C2F"/>
    <w:rsid w:val="002D2FD8"/>
    <w:rsid w:val="002D3A6A"/>
    <w:rsid w:val="002D61AF"/>
    <w:rsid w:val="002D72E8"/>
    <w:rsid w:val="002D780B"/>
    <w:rsid w:val="002E01E3"/>
    <w:rsid w:val="002E27C1"/>
    <w:rsid w:val="002E4054"/>
    <w:rsid w:val="002E4EE5"/>
    <w:rsid w:val="002E53F6"/>
    <w:rsid w:val="002E6DD8"/>
    <w:rsid w:val="002E7709"/>
    <w:rsid w:val="002E7CAE"/>
    <w:rsid w:val="002F0289"/>
    <w:rsid w:val="002F0951"/>
    <w:rsid w:val="002F203E"/>
    <w:rsid w:val="002F41C0"/>
    <w:rsid w:val="002F72AB"/>
    <w:rsid w:val="003016E1"/>
    <w:rsid w:val="003034F8"/>
    <w:rsid w:val="00304330"/>
    <w:rsid w:val="003043E3"/>
    <w:rsid w:val="003108B5"/>
    <w:rsid w:val="003115A2"/>
    <w:rsid w:val="00313807"/>
    <w:rsid w:val="00313921"/>
    <w:rsid w:val="0031415C"/>
    <w:rsid w:val="00314BFC"/>
    <w:rsid w:val="00315180"/>
    <w:rsid w:val="003153E6"/>
    <w:rsid w:val="0032036D"/>
    <w:rsid w:val="0032190C"/>
    <w:rsid w:val="003225E3"/>
    <w:rsid w:val="00324366"/>
    <w:rsid w:val="00324449"/>
    <w:rsid w:val="0032509C"/>
    <w:rsid w:val="00325C78"/>
    <w:rsid w:val="00325EB8"/>
    <w:rsid w:val="00327139"/>
    <w:rsid w:val="00327BF8"/>
    <w:rsid w:val="00330191"/>
    <w:rsid w:val="0033034F"/>
    <w:rsid w:val="00330A33"/>
    <w:rsid w:val="00331661"/>
    <w:rsid w:val="00332440"/>
    <w:rsid w:val="0033416C"/>
    <w:rsid w:val="003343D3"/>
    <w:rsid w:val="00334A61"/>
    <w:rsid w:val="00336535"/>
    <w:rsid w:val="003366BE"/>
    <w:rsid w:val="00340019"/>
    <w:rsid w:val="0034001C"/>
    <w:rsid w:val="00340765"/>
    <w:rsid w:val="003411CB"/>
    <w:rsid w:val="003424D6"/>
    <w:rsid w:val="00343229"/>
    <w:rsid w:val="0034405A"/>
    <w:rsid w:val="003444AB"/>
    <w:rsid w:val="00344EC6"/>
    <w:rsid w:val="003464AC"/>
    <w:rsid w:val="00347113"/>
    <w:rsid w:val="003504AE"/>
    <w:rsid w:val="003511EF"/>
    <w:rsid w:val="00355C79"/>
    <w:rsid w:val="00355D24"/>
    <w:rsid w:val="00356506"/>
    <w:rsid w:val="003576CC"/>
    <w:rsid w:val="00360889"/>
    <w:rsid w:val="00363DF1"/>
    <w:rsid w:val="00364700"/>
    <w:rsid w:val="003657AA"/>
    <w:rsid w:val="00365BAF"/>
    <w:rsid w:val="0037302F"/>
    <w:rsid w:val="0037380E"/>
    <w:rsid w:val="0037541C"/>
    <w:rsid w:val="00377723"/>
    <w:rsid w:val="003807BC"/>
    <w:rsid w:val="00382A88"/>
    <w:rsid w:val="00384A0C"/>
    <w:rsid w:val="00385251"/>
    <w:rsid w:val="00386CA5"/>
    <w:rsid w:val="003911A7"/>
    <w:rsid w:val="00392111"/>
    <w:rsid w:val="00393DA6"/>
    <w:rsid w:val="00394AC3"/>
    <w:rsid w:val="00394DE5"/>
    <w:rsid w:val="0039574A"/>
    <w:rsid w:val="00396760"/>
    <w:rsid w:val="003A2341"/>
    <w:rsid w:val="003A27A3"/>
    <w:rsid w:val="003A27ED"/>
    <w:rsid w:val="003A3D55"/>
    <w:rsid w:val="003A463E"/>
    <w:rsid w:val="003A559A"/>
    <w:rsid w:val="003A6710"/>
    <w:rsid w:val="003A6C25"/>
    <w:rsid w:val="003A70D4"/>
    <w:rsid w:val="003A78EB"/>
    <w:rsid w:val="003B02A4"/>
    <w:rsid w:val="003B037C"/>
    <w:rsid w:val="003B0B3C"/>
    <w:rsid w:val="003B44F4"/>
    <w:rsid w:val="003B4B78"/>
    <w:rsid w:val="003B7380"/>
    <w:rsid w:val="003C1CEC"/>
    <w:rsid w:val="003C3B8B"/>
    <w:rsid w:val="003D2013"/>
    <w:rsid w:val="003D3388"/>
    <w:rsid w:val="003D4052"/>
    <w:rsid w:val="003D46E5"/>
    <w:rsid w:val="003E080C"/>
    <w:rsid w:val="003E269D"/>
    <w:rsid w:val="003E3619"/>
    <w:rsid w:val="003E3828"/>
    <w:rsid w:val="003E4AD5"/>
    <w:rsid w:val="003E4C89"/>
    <w:rsid w:val="003E5E0C"/>
    <w:rsid w:val="003E681D"/>
    <w:rsid w:val="003E6E2B"/>
    <w:rsid w:val="003F12D1"/>
    <w:rsid w:val="003F22D2"/>
    <w:rsid w:val="003F3CA0"/>
    <w:rsid w:val="003F7A6E"/>
    <w:rsid w:val="00400757"/>
    <w:rsid w:val="00401C12"/>
    <w:rsid w:val="0040343A"/>
    <w:rsid w:val="004073C7"/>
    <w:rsid w:val="00410D3E"/>
    <w:rsid w:val="00411812"/>
    <w:rsid w:val="00412D28"/>
    <w:rsid w:val="0041409F"/>
    <w:rsid w:val="00414A31"/>
    <w:rsid w:val="00415B67"/>
    <w:rsid w:val="004160BD"/>
    <w:rsid w:val="00421E80"/>
    <w:rsid w:val="004237D2"/>
    <w:rsid w:val="00423E10"/>
    <w:rsid w:val="00424E38"/>
    <w:rsid w:val="0042612F"/>
    <w:rsid w:val="00426C27"/>
    <w:rsid w:val="00427B35"/>
    <w:rsid w:val="004303D3"/>
    <w:rsid w:val="0043040F"/>
    <w:rsid w:val="004312D2"/>
    <w:rsid w:val="004322E1"/>
    <w:rsid w:val="0043331C"/>
    <w:rsid w:val="00434627"/>
    <w:rsid w:val="0043598D"/>
    <w:rsid w:val="00435A7D"/>
    <w:rsid w:val="00436298"/>
    <w:rsid w:val="00440235"/>
    <w:rsid w:val="0044073F"/>
    <w:rsid w:val="00444D2C"/>
    <w:rsid w:val="00446027"/>
    <w:rsid w:val="004469B7"/>
    <w:rsid w:val="0044758E"/>
    <w:rsid w:val="0045001E"/>
    <w:rsid w:val="00450D25"/>
    <w:rsid w:val="00452D36"/>
    <w:rsid w:val="00453885"/>
    <w:rsid w:val="0045495B"/>
    <w:rsid w:val="00454F7D"/>
    <w:rsid w:val="0045647F"/>
    <w:rsid w:val="004578C3"/>
    <w:rsid w:val="00462A8C"/>
    <w:rsid w:val="00462BC0"/>
    <w:rsid w:val="004661ED"/>
    <w:rsid w:val="00466342"/>
    <w:rsid w:val="004736BA"/>
    <w:rsid w:val="00473E47"/>
    <w:rsid w:val="00473E5A"/>
    <w:rsid w:val="0047583A"/>
    <w:rsid w:val="004768C7"/>
    <w:rsid w:val="00480A14"/>
    <w:rsid w:val="004831B8"/>
    <w:rsid w:val="00484129"/>
    <w:rsid w:val="00485FAD"/>
    <w:rsid w:val="00487665"/>
    <w:rsid w:val="0049277C"/>
    <w:rsid w:val="004941BB"/>
    <w:rsid w:val="00494F2C"/>
    <w:rsid w:val="0049502B"/>
    <w:rsid w:val="004A1C3E"/>
    <w:rsid w:val="004A48CF"/>
    <w:rsid w:val="004A4DF9"/>
    <w:rsid w:val="004A5204"/>
    <w:rsid w:val="004A66BB"/>
    <w:rsid w:val="004A6F18"/>
    <w:rsid w:val="004B0E59"/>
    <w:rsid w:val="004B2194"/>
    <w:rsid w:val="004B50AA"/>
    <w:rsid w:val="004B7E05"/>
    <w:rsid w:val="004C2160"/>
    <w:rsid w:val="004C34DD"/>
    <w:rsid w:val="004C5102"/>
    <w:rsid w:val="004C56C1"/>
    <w:rsid w:val="004C6D6B"/>
    <w:rsid w:val="004D039C"/>
    <w:rsid w:val="004D1076"/>
    <w:rsid w:val="004D144A"/>
    <w:rsid w:val="004D2C6C"/>
    <w:rsid w:val="004E204D"/>
    <w:rsid w:val="004E27DD"/>
    <w:rsid w:val="004E31AE"/>
    <w:rsid w:val="004E4CD0"/>
    <w:rsid w:val="004E6046"/>
    <w:rsid w:val="004E6126"/>
    <w:rsid w:val="004E7EE9"/>
    <w:rsid w:val="004F29CC"/>
    <w:rsid w:val="004F357A"/>
    <w:rsid w:val="004F661E"/>
    <w:rsid w:val="005005D9"/>
    <w:rsid w:val="00500A0F"/>
    <w:rsid w:val="00500B54"/>
    <w:rsid w:val="005011B6"/>
    <w:rsid w:val="0050125A"/>
    <w:rsid w:val="005016F1"/>
    <w:rsid w:val="00501FA2"/>
    <w:rsid w:val="005027FA"/>
    <w:rsid w:val="00502BEE"/>
    <w:rsid w:val="00503086"/>
    <w:rsid w:val="00507DB3"/>
    <w:rsid w:val="005104B4"/>
    <w:rsid w:val="00511D75"/>
    <w:rsid w:val="0051407A"/>
    <w:rsid w:val="0051589B"/>
    <w:rsid w:val="0051633B"/>
    <w:rsid w:val="00520C5B"/>
    <w:rsid w:val="00522FE9"/>
    <w:rsid w:val="00523C06"/>
    <w:rsid w:val="00524298"/>
    <w:rsid w:val="00525529"/>
    <w:rsid w:val="00525774"/>
    <w:rsid w:val="00525AFF"/>
    <w:rsid w:val="0053018D"/>
    <w:rsid w:val="0053220E"/>
    <w:rsid w:val="00532304"/>
    <w:rsid w:val="00532333"/>
    <w:rsid w:val="005331F9"/>
    <w:rsid w:val="00535ED5"/>
    <w:rsid w:val="00536C56"/>
    <w:rsid w:val="00536EA2"/>
    <w:rsid w:val="005378B1"/>
    <w:rsid w:val="00543C68"/>
    <w:rsid w:val="00545979"/>
    <w:rsid w:val="005463D6"/>
    <w:rsid w:val="00546E76"/>
    <w:rsid w:val="00550CE1"/>
    <w:rsid w:val="005514EE"/>
    <w:rsid w:val="00551547"/>
    <w:rsid w:val="00552E9D"/>
    <w:rsid w:val="0055517A"/>
    <w:rsid w:val="00555AFF"/>
    <w:rsid w:val="00557700"/>
    <w:rsid w:val="0056173B"/>
    <w:rsid w:val="005627B0"/>
    <w:rsid w:val="00563609"/>
    <w:rsid w:val="0056689E"/>
    <w:rsid w:val="00566D90"/>
    <w:rsid w:val="00567768"/>
    <w:rsid w:val="00567C50"/>
    <w:rsid w:val="005702CB"/>
    <w:rsid w:val="00570A7D"/>
    <w:rsid w:val="0057199F"/>
    <w:rsid w:val="005761CE"/>
    <w:rsid w:val="005772A3"/>
    <w:rsid w:val="00580FDB"/>
    <w:rsid w:val="0058318F"/>
    <w:rsid w:val="00585B8C"/>
    <w:rsid w:val="005868C9"/>
    <w:rsid w:val="00590352"/>
    <w:rsid w:val="005905C9"/>
    <w:rsid w:val="0059189A"/>
    <w:rsid w:val="0059329E"/>
    <w:rsid w:val="005A1C69"/>
    <w:rsid w:val="005A21CD"/>
    <w:rsid w:val="005A2562"/>
    <w:rsid w:val="005A4B37"/>
    <w:rsid w:val="005A5027"/>
    <w:rsid w:val="005A6864"/>
    <w:rsid w:val="005B04BF"/>
    <w:rsid w:val="005B1D35"/>
    <w:rsid w:val="005B2A62"/>
    <w:rsid w:val="005B373D"/>
    <w:rsid w:val="005B4AC2"/>
    <w:rsid w:val="005B4D2B"/>
    <w:rsid w:val="005B54BD"/>
    <w:rsid w:val="005B74AB"/>
    <w:rsid w:val="005C4CAB"/>
    <w:rsid w:val="005C4CCB"/>
    <w:rsid w:val="005C6BA7"/>
    <w:rsid w:val="005D06B6"/>
    <w:rsid w:val="005D0825"/>
    <w:rsid w:val="005D2D01"/>
    <w:rsid w:val="005D3C72"/>
    <w:rsid w:val="005D3D6D"/>
    <w:rsid w:val="005D5387"/>
    <w:rsid w:val="005D6433"/>
    <w:rsid w:val="005E0447"/>
    <w:rsid w:val="005E2C74"/>
    <w:rsid w:val="005E7F53"/>
    <w:rsid w:val="005F1699"/>
    <w:rsid w:val="005F2E25"/>
    <w:rsid w:val="005F6379"/>
    <w:rsid w:val="005F76A2"/>
    <w:rsid w:val="00600B79"/>
    <w:rsid w:val="00600C67"/>
    <w:rsid w:val="006022B1"/>
    <w:rsid w:val="006023A2"/>
    <w:rsid w:val="006039B3"/>
    <w:rsid w:val="00606A47"/>
    <w:rsid w:val="0061150A"/>
    <w:rsid w:val="006121D0"/>
    <w:rsid w:val="00612A4A"/>
    <w:rsid w:val="006148D0"/>
    <w:rsid w:val="006154B0"/>
    <w:rsid w:val="006168E3"/>
    <w:rsid w:val="00621DE8"/>
    <w:rsid w:val="00623FC9"/>
    <w:rsid w:val="00624A98"/>
    <w:rsid w:val="00624C0C"/>
    <w:rsid w:val="00624C7D"/>
    <w:rsid w:val="006274CC"/>
    <w:rsid w:val="00630C51"/>
    <w:rsid w:val="00631489"/>
    <w:rsid w:val="00632521"/>
    <w:rsid w:val="006325A7"/>
    <w:rsid w:val="00632FFE"/>
    <w:rsid w:val="00634DE2"/>
    <w:rsid w:val="00635D1F"/>
    <w:rsid w:val="00635DCF"/>
    <w:rsid w:val="00636761"/>
    <w:rsid w:val="00637E90"/>
    <w:rsid w:val="0064098A"/>
    <w:rsid w:val="00642479"/>
    <w:rsid w:val="0064281F"/>
    <w:rsid w:val="0064316E"/>
    <w:rsid w:val="0064529C"/>
    <w:rsid w:val="006466C9"/>
    <w:rsid w:val="00646928"/>
    <w:rsid w:val="00650A17"/>
    <w:rsid w:val="0065334E"/>
    <w:rsid w:val="006539E3"/>
    <w:rsid w:val="00656F67"/>
    <w:rsid w:val="0066025E"/>
    <w:rsid w:val="00661396"/>
    <w:rsid w:val="00661906"/>
    <w:rsid w:val="00663D60"/>
    <w:rsid w:val="0067394C"/>
    <w:rsid w:val="00673F1D"/>
    <w:rsid w:val="00675C1E"/>
    <w:rsid w:val="00677BB0"/>
    <w:rsid w:val="00682DE6"/>
    <w:rsid w:val="00682DF0"/>
    <w:rsid w:val="00686DF6"/>
    <w:rsid w:val="00687045"/>
    <w:rsid w:val="00690625"/>
    <w:rsid w:val="006915D1"/>
    <w:rsid w:val="00692D5F"/>
    <w:rsid w:val="00694D69"/>
    <w:rsid w:val="006965A4"/>
    <w:rsid w:val="006975BF"/>
    <w:rsid w:val="00697E00"/>
    <w:rsid w:val="006A06DC"/>
    <w:rsid w:val="006A1C8D"/>
    <w:rsid w:val="006A32D4"/>
    <w:rsid w:val="006A33C4"/>
    <w:rsid w:val="006A6662"/>
    <w:rsid w:val="006A774B"/>
    <w:rsid w:val="006B2DB9"/>
    <w:rsid w:val="006B54C8"/>
    <w:rsid w:val="006B5840"/>
    <w:rsid w:val="006C0AC4"/>
    <w:rsid w:val="006C0C35"/>
    <w:rsid w:val="006C0DA5"/>
    <w:rsid w:val="006C2481"/>
    <w:rsid w:val="006C3557"/>
    <w:rsid w:val="006C506E"/>
    <w:rsid w:val="006C7DD7"/>
    <w:rsid w:val="006D0B31"/>
    <w:rsid w:val="006D1638"/>
    <w:rsid w:val="006D2E21"/>
    <w:rsid w:val="006D3570"/>
    <w:rsid w:val="006D38D5"/>
    <w:rsid w:val="006D550C"/>
    <w:rsid w:val="006D72BB"/>
    <w:rsid w:val="006D7511"/>
    <w:rsid w:val="006E00BC"/>
    <w:rsid w:val="006E0633"/>
    <w:rsid w:val="006E1B51"/>
    <w:rsid w:val="006E2745"/>
    <w:rsid w:val="006E3357"/>
    <w:rsid w:val="006E3D85"/>
    <w:rsid w:val="006E5283"/>
    <w:rsid w:val="006E5410"/>
    <w:rsid w:val="006E6429"/>
    <w:rsid w:val="006E6BF6"/>
    <w:rsid w:val="006E7D4D"/>
    <w:rsid w:val="006F0997"/>
    <w:rsid w:val="006F2704"/>
    <w:rsid w:val="006F3962"/>
    <w:rsid w:val="006F3C88"/>
    <w:rsid w:val="006F4B80"/>
    <w:rsid w:val="006F7447"/>
    <w:rsid w:val="00700AD1"/>
    <w:rsid w:val="0070200B"/>
    <w:rsid w:val="007024DF"/>
    <w:rsid w:val="00702CA0"/>
    <w:rsid w:val="00703508"/>
    <w:rsid w:val="0070411A"/>
    <w:rsid w:val="00704BAC"/>
    <w:rsid w:val="007065F1"/>
    <w:rsid w:val="00706B01"/>
    <w:rsid w:val="00707558"/>
    <w:rsid w:val="00711712"/>
    <w:rsid w:val="00711ABF"/>
    <w:rsid w:val="00711CEB"/>
    <w:rsid w:val="00714F77"/>
    <w:rsid w:val="00715C9A"/>
    <w:rsid w:val="007206B6"/>
    <w:rsid w:val="00724529"/>
    <w:rsid w:val="00725AA6"/>
    <w:rsid w:val="00727AA9"/>
    <w:rsid w:val="0073536F"/>
    <w:rsid w:val="0073717D"/>
    <w:rsid w:val="00737FC6"/>
    <w:rsid w:val="00740E15"/>
    <w:rsid w:val="00741992"/>
    <w:rsid w:val="00742173"/>
    <w:rsid w:val="00742F86"/>
    <w:rsid w:val="00744385"/>
    <w:rsid w:val="007443A0"/>
    <w:rsid w:val="007457FF"/>
    <w:rsid w:val="007458DE"/>
    <w:rsid w:val="00745DA3"/>
    <w:rsid w:val="00746347"/>
    <w:rsid w:val="007507D8"/>
    <w:rsid w:val="007521F3"/>
    <w:rsid w:val="00752D80"/>
    <w:rsid w:val="007556C4"/>
    <w:rsid w:val="00755EA8"/>
    <w:rsid w:val="00755FCC"/>
    <w:rsid w:val="0075714D"/>
    <w:rsid w:val="00757B0D"/>
    <w:rsid w:val="007609E6"/>
    <w:rsid w:val="00762CA7"/>
    <w:rsid w:val="007631D1"/>
    <w:rsid w:val="007655B1"/>
    <w:rsid w:val="0076572A"/>
    <w:rsid w:val="00765DEA"/>
    <w:rsid w:val="00766552"/>
    <w:rsid w:val="0076782C"/>
    <w:rsid w:val="00770C0F"/>
    <w:rsid w:val="00774265"/>
    <w:rsid w:val="00776647"/>
    <w:rsid w:val="007773C3"/>
    <w:rsid w:val="00777950"/>
    <w:rsid w:val="00777B43"/>
    <w:rsid w:val="007820CA"/>
    <w:rsid w:val="0078391D"/>
    <w:rsid w:val="007862B6"/>
    <w:rsid w:val="007863AE"/>
    <w:rsid w:val="00787734"/>
    <w:rsid w:val="007879C5"/>
    <w:rsid w:val="00790872"/>
    <w:rsid w:val="00790A7F"/>
    <w:rsid w:val="00792C5A"/>
    <w:rsid w:val="007946C9"/>
    <w:rsid w:val="0079502B"/>
    <w:rsid w:val="007952E3"/>
    <w:rsid w:val="007A13FE"/>
    <w:rsid w:val="007A1406"/>
    <w:rsid w:val="007A1873"/>
    <w:rsid w:val="007A356A"/>
    <w:rsid w:val="007A3A45"/>
    <w:rsid w:val="007A4496"/>
    <w:rsid w:val="007B21ED"/>
    <w:rsid w:val="007B2322"/>
    <w:rsid w:val="007B2E0B"/>
    <w:rsid w:val="007B3797"/>
    <w:rsid w:val="007B4340"/>
    <w:rsid w:val="007B69DC"/>
    <w:rsid w:val="007C1D0A"/>
    <w:rsid w:val="007C1F8E"/>
    <w:rsid w:val="007C20FE"/>
    <w:rsid w:val="007C22F4"/>
    <w:rsid w:val="007C3026"/>
    <w:rsid w:val="007C3192"/>
    <w:rsid w:val="007C509E"/>
    <w:rsid w:val="007C56C1"/>
    <w:rsid w:val="007C6E92"/>
    <w:rsid w:val="007D25B2"/>
    <w:rsid w:val="007D7717"/>
    <w:rsid w:val="007D7985"/>
    <w:rsid w:val="007E01F3"/>
    <w:rsid w:val="007E19D2"/>
    <w:rsid w:val="007E237C"/>
    <w:rsid w:val="007E3605"/>
    <w:rsid w:val="007E43E6"/>
    <w:rsid w:val="007E7E95"/>
    <w:rsid w:val="007F39D8"/>
    <w:rsid w:val="007F42E0"/>
    <w:rsid w:val="007F5D1E"/>
    <w:rsid w:val="007F711E"/>
    <w:rsid w:val="007F7A2C"/>
    <w:rsid w:val="007F7E74"/>
    <w:rsid w:val="008029B2"/>
    <w:rsid w:val="008040EF"/>
    <w:rsid w:val="00804557"/>
    <w:rsid w:val="00811E2B"/>
    <w:rsid w:val="00812B21"/>
    <w:rsid w:val="00813FF9"/>
    <w:rsid w:val="00820DB8"/>
    <w:rsid w:val="00821F50"/>
    <w:rsid w:val="008221D2"/>
    <w:rsid w:val="00823C7E"/>
    <w:rsid w:val="00825354"/>
    <w:rsid w:val="008261CF"/>
    <w:rsid w:val="008278DA"/>
    <w:rsid w:val="0083435F"/>
    <w:rsid w:val="008349F1"/>
    <w:rsid w:val="00834DB4"/>
    <w:rsid w:val="0083756D"/>
    <w:rsid w:val="00837D2A"/>
    <w:rsid w:val="00842A7C"/>
    <w:rsid w:val="00843470"/>
    <w:rsid w:val="008461E3"/>
    <w:rsid w:val="00846E9B"/>
    <w:rsid w:val="0085351A"/>
    <w:rsid w:val="00857ABA"/>
    <w:rsid w:val="008643FE"/>
    <w:rsid w:val="008654CC"/>
    <w:rsid w:val="008662D0"/>
    <w:rsid w:val="0086688E"/>
    <w:rsid w:val="00872DAC"/>
    <w:rsid w:val="00872E8E"/>
    <w:rsid w:val="00873047"/>
    <w:rsid w:val="00874041"/>
    <w:rsid w:val="00876511"/>
    <w:rsid w:val="00881DFE"/>
    <w:rsid w:val="00882052"/>
    <w:rsid w:val="0088512F"/>
    <w:rsid w:val="00890294"/>
    <w:rsid w:val="008902DF"/>
    <w:rsid w:val="00895DF9"/>
    <w:rsid w:val="00896DB3"/>
    <w:rsid w:val="0089753F"/>
    <w:rsid w:val="008A1199"/>
    <w:rsid w:val="008A3098"/>
    <w:rsid w:val="008A3311"/>
    <w:rsid w:val="008A3549"/>
    <w:rsid w:val="008A3F1F"/>
    <w:rsid w:val="008A6E68"/>
    <w:rsid w:val="008A7240"/>
    <w:rsid w:val="008B0203"/>
    <w:rsid w:val="008B6AC9"/>
    <w:rsid w:val="008B70F2"/>
    <w:rsid w:val="008B74C8"/>
    <w:rsid w:val="008C0DA5"/>
    <w:rsid w:val="008C1FC6"/>
    <w:rsid w:val="008C68F4"/>
    <w:rsid w:val="008C6D70"/>
    <w:rsid w:val="008D209E"/>
    <w:rsid w:val="008D48D2"/>
    <w:rsid w:val="008D4B15"/>
    <w:rsid w:val="008D4CB4"/>
    <w:rsid w:val="008D5C74"/>
    <w:rsid w:val="008D77F9"/>
    <w:rsid w:val="008E4859"/>
    <w:rsid w:val="008E4875"/>
    <w:rsid w:val="008E5448"/>
    <w:rsid w:val="008E676F"/>
    <w:rsid w:val="008E6ECF"/>
    <w:rsid w:val="008F1258"/>
    <w:rsid w:val="008F5FC5"/>
    <w:rsid w:val="00901D65"/>
    <w:rsid w:val="00902C0B"/>
    <w:rsid w:val="00904355"/>
    <w:rsid w:val="00907280"/>
    <w:rsid w:val="0090777C"/>
    <w:rsid w:val="00911555"/>
    <w:rsid w:val="00911C2D"/>
    <w:rsid w:val="00913364"/>
    <w:rsid w:val="00914545"/>
    <w:rsid w:val="00915EE2"/>
    <w:rsid w:val="00917742"/>
    <w:rsid w:val="00917E4C"/>
    <w:rsid w:val="00921700"/>
    <w:rsid w:val="00921AAE"/>
    <w:rsid w:val="00922D0E"/>
    <w:rsid w:val="00923C09"/>
    <w:rsid w:val="0092467F"/>
    <w:rsid w:val="00924B4D"/>
    <w:rsid w:val="00926003"/>
    <w:rsid w:val="00926DEC"/>
    <w:rsid w:val="00927DBF"/>
    <w:rsid w:val="00931434"/>
    <w:rsid w:val="00933D80"/>
    <w:rsid w:val="0093552C"/>
    <w:rsid w:val="0093555D"/>
    <w:rsid w:val="00940BEF"/>
    <w:rsid w:val="00941DD8"/>
    <w:rsid w:val="009439CF"/>
    <w:rsid w:val="009457AB"/>
    <w:rsid w:val="00945DB7"/>
    <w:rsid w:val="009471EC"/>
    <w:rsid w:val="0095042A"/>
    <w:rsid w:val="00951934"/>
    <w:rsid w:val="00952082"/>
    <w:rsid w:val="00952B98"/>
    <w:rsid w:val="0095325C"/>
    <w:rsid w:val="00955B80"/>
    <w:rsid w:val="00956836"/>
    <w:rsid w:val="00961E37"/>
    <w:rsid w:val="009721F5"/>
    <w:rsid w:val="00974C74"/>
    <w:rsid w:val="00974CB7"/>
    <w:rsid w:val="0097695D"/>
    <w:rsid w:val="00977ADB"/>
    <w:rsid w:val="00977FB9"/>
    <w:rsid w:val="009820ED"/>
    <w:rsid w:val="0098228C"/>
    <w:rsid w:val="0098302E"/>
    <w:rsid w:val="00983234"/>
    <w:rsid w:val="0098334F"/>
    <w:rsid w:val="00983D6A"/>
    <w:rsid w:val="00987516"/>
    <w:rsid w:val="0099078D"/>
    <w:rsid w:val="00990C3D"/>
    <w:rsid w:val="009914E6"/>
    <w:rsid w:val="00994E26"/>
    <w:rsid w:val="00996E70"/>
    <w:rsid w:val="009A7D53"/>
    <w:rsid w:val="009B0598"/>
    <w:rsid w:val="009B1490"/>
    <w:rsid w:val="009B1F36"/>
    <w:rsid w:val="009B21F9"/>
    <w:rsid w:val="009B269E"/>
    <w:rsid w:val="009B2E7C"/>
    <w:rsid w:val="009B319F"/>
    <w:rsid w:val="009B59C5"/>
    <w:rsid w:val="009B66A5"/>
    <w:rsid w:val="009C004B"/>
    <w:rsid w:val="009C16C9"/>
    <w:rsid w:val="009C4208"/>
    <w:rsid w:val="009C4C69"/>
    <w:rsid w:val="009C59DB"/>
    <w:rsid w:val="009C64B0"/>
    <w:rsid w:val="009C7383"/>
    <w:rsid w:val="009C74C8"/>
    <w:rsid w:val="009C7AB4"/>
    <w:rsid w:val="009D0871"/>
    <w:rsid w:val="009D1418"/>
    <w:rsid w:val="009D4536"/>
    <w:rsid w:val="009D45B3"/>
    <w:rsid w:val="009D7002"/>
    <w:rsid w:val="009E1820"/>
    <w:rsid w:val="009E1BEB"/>
    <w:rsid w:val="009E29B5"/>
    <w:rsid w:val="009E4507"/>
    <w:rsid w:val="009E4A7B"/>
    <w:rsid w:val="009E5777"/>
    <w:rsid w:val="009E5D43"/>
    <w:rsid w:val="009E7296"/>
    <w:rsid w:val="009E7F2F"/>
    <w:rsid w:val="009F0EE6"/>
    <w:rsid w:val="009F573D"/>
    <w:rsid w:val="009F5FFD"/>
    <w:rsid w:val="009F6BB4"/>
    <w:rsid w:val="009F70CF"/>
    <w:rsid w:val="009F748C"/>
    <w:rsid w:val="00A0172C"/>
    <w:rsid w:val="00A040AC"/>
    <w:rsid w:val="00A04D7E"/>
    <w:rsid w:val="00A06C02"/>
    <w:rsid w:val="00A10421"/>
    <w:rsid w:val="00A10474"/>
    <w:rsid w:val="00A106CD"/>
    <w:rsid w:val="00A11E8A"/>
    <w:rsid w:val="00A13502"/>
    <w:rsid w:val="00A14626"/>
    <w:rsid w:val="00A17E37"/>
    <w:rsid w:val="00A20F20"/>
    <w:rsid w:val="00A24A1E"/>
    <w:rsid w:val="00A269F8"/>
    <w:rsid w:val="00A27A52"/>
    <w:rsid w:val="00A326C0"/>
    <w:rsid w:val="00A335D7"/>
    <w:rsid w:val="00A33D36"/>
    <w:rsid w:val="00A3536B"/>
    <w:rsid w:val="00A35739"/>
    <w:rsid w:val="00A372AF"/>
    <w:rsid w:val="00A400AA"/>
    <w:rsid w:val="00A40E7B"/>
    <w:rsid w:val="00A4651B"/>
    <w:rsid w:val="00A5120D"/>
    <w:rsid w:val="00A52904"/>
    <w:rsid w:val="00A531DC"/>
    <w:rsid w:val="00A53ECD"/>
    <w:rsid w:val="00A54134"/>
    <w:rsid w:val="00A6409D"/>
    <w:rsid w:val="00A64538"/>
    <w:rsid w:val="00A665DE"/>
    <w:rsid w:val="00A706D7"/>
    <w:rsid w:val="00A71E05"/>
    <w:rsid w:val="00A735E4"/>
    <w:rsid w:val="00A73781"/>
    <w:rsid w:val="00A74D5B"/>
    <w:rsid w:val="00A77C83"/>
    <w:rsid w:val="00A80DD1"/>
    <w:rsid w:val="00A80F89"/>
    <w:rsid w:val="00A81C05"/>
    <w:rsid w:val="00A82CA6"/>
    <w:rsid w:val="00A87F4B"/>
    <w:rsid w:val="00A92D1D"/>
    <w:rsid w:val="00A94FA7"/>
    <w:rsid w:val="00AB066F"/>
    <w:rsid w:val="00AB2412"/>
    <w:rsid w:val="00AB458B"/>
    <w:rsid w:val="00AB49ED"/>
    <w:rsid w:val="00AB6067"/>
    <w:rsid w:val="00AB6223"/>
    <w:rsid w:val="00AB6576"/>
    <w:rsid w:val="00AB6629"/>
    <w:rsid w:val="00AB6D64"/>
    <w:rsid w:val="00AC0115"/>
    <w:rsid w:val="00AC270E"/>
    <w:rsid w:val="00AC45E4"/>
    <w:rsid w:val="00AC7955"/>
    <w:rsid w:val="00AD5274"/>
    <w:rsid w:val="00AE0A3D"/>
    <w:rsid w:val="00AE1424"/>
    <w:rsid w:val="00AE26B7"/>
    <w:rsid w:val="00AE3090"/>
    <w:rsid w:val="00AE4FB5"/>
    <w:rsid w:val="00AE6EAC"/>
    <w:rsid w:val="00AF173C"/>
    <w:rsid w:val="00AF2576"/>
    <w:rsid w:val="00AF34D7"/>
    <w:rsid w:val="00AF47D0"/>
    <w:rsid w:val="00AF47EF"/>
    <w:rsid w:val="00AF50A9"/>
    <w:rsid w:val="00AF57E6"/>
    <w:rsid w:val="00AF6ECE"/>
    <w:rsid w:val="00B00D26"/>
    <w:rsid w:val="00B01CFA"/>
    <w:rsid w:val="00B024E2"/>
    <w:rsid w:val="00B028FF"/>
    <w:rsid w:val="00B0296B"/>
    <w:rsid w:val="00B02B85"/>
    <w:rsid w:val="00B04BCF"/>
    <w:rsid w:val="00B07A1F"/>
    <w:rsid w:val="00B13E36"/>
    <w:rsid w:val="00B166FF"/>
    <w:rsid w:val="00B2000A"/>
    <w:rsid w:val="00B22BCF"/>
    <w:rsid w:val="00B2415E"/>
    <w:rsid w:val="00B27289"/>
    <w:rsid w:val="00B30740"/>
    <w:rsid w:val="00B31FFB"/>
    <w:rsid w:val="00B3373A"/>
    <w:rsid w:val="00B33895"/>
    <w:rsid w:val="00B33A89"/>
    <w:rsid w:val="00B365AA"/>
    <w:rsid w:val="00B36E2E"/>
    <w:rsid w:val="00B40199"/>
    <w:rsid w:val="00B41E52"/>
    <w:rsid w:val="00B4543C"/>
    <w:rsid w:val="00B45973"/>
    <w:rsid w:val="00B45C72"/>
    <w:rsid w:val="00B469F1"/>
    <w:rsid w:val="00B50B1C"/>
    <w:rsid w:val="00B5110E"/>
    <w:rsid w:val="00B52A72"/>
    <w:rsid w:val="00B531A4"/>
    <w:rsid w:val="00B555BE"/>
    <w:rsid w:val="00B5767D"/>
    <w:rsid w:val="00B605E7"/>
    <w:rsid w:val="00B6106B"/>
    <w:rsid w:val="00B61F93"/>
    <w:rsid w:val="00B6253C"/>
    <w:rsid w:val="00B63118"/>
    <w:rsid w:val="00B66E70"/>
    <w:rsid w:val="00B673F1"/>
    <w:rsid w:val="00B67E9B"/>
    <w:rsid w:val="00B70F45"/>
    <w:rsid w:val="00B71BCD"/>
    <w:rsid w:val="00B744CC"/>
    <w:rsid w:val="00B7566E"/>
    <w:rsid w:val="00B76656"/>
    <w:rsid w:val="00B770E2"/>
    <w:rsid w:val="00B77512"/>
    <w:rsid w:val="00B77789"/>
    <w:rsid w:val="00B8098E"/>
    <w:rsid w:val="00B833A3"/>
    <w:rsid w:val="00B84A86"/>
    <w:rsid w:val="00B8552E"/>
    <w:rsid w:val="00B86492"/>
    <w:rsid w:val="00B865AC"/>
    <w:rsid w:val="00B86A1C"/>
    <w:rsid w:val="00B86B91"/>
    <w:rsid w:val="00B8751B"/>
    <w:rsid w:val="00B87FDA"/>
    <w:rsid w:val="00B92486"/>
    <w:rsid w:val="00B93133"/>
    <w:rsid w:val="00B977AA"/>
    <w:rsid w:val="00BA00B7"/>
    <w:rsid w:val="00BA04E1"/>
    <w:rsid w:val="00BA278D"/>
    <w:rsid w:val="00BA3F63"/>
    <w:rsid w:val="00BA481D"/>
    <w:rsid w:val="00BA4B6D"/>
    <w:rsid w:val="00BB1A0C"/>
    <w:rsid w:val="00BB4718"/>
    <w:rsid w:val="00BB66C6"/>
    <w:rsid w:val="00BB670B"/>
    <w:rsid w:val="00BB673F"/>
    <w:rsid w:val="00BB6BF4"/>
    <w:rsid w:val="00BB7A92"/>
    <w:rsid w:val="00BC0DE5"/>
    <w:rsid w:val="00BC10C2"/>
    <w:rsid w:val="00BC153B"/>
    <w:rsid w:val="00BC1794"/>
    <w:rsid w:val="00BC27FD"/>
    <w:rsid w:val="00BC4209"/>
    <w:rsid w:val="00BD291C"/>
    <w:rsid w:val="00BD3E83"/>
    <w:rsid w:val="00BD42D7"/>
    <w:rsid w:val="00BD4FC8"/>
    <w:rsid w:val="00BD72A4"/>
    <w:rsid w:val="00BE0C9B"/>
    <w:rsid w:val="00BE1003"/>
    <w:rsid w:val="00BE3FD0"/>
    <w:rsid w:val="00BE4408"/>
    <w:rsid w:val="00BE4977"/>
    <w:rsid w:val="00BF0A65"/>
    <w:rsid w:val="00BF1FDC"/>
    <w:rsid w:val="00BF6666"/>
    <w:rsid w:val="00BF6A5E"/>
    <w:rsid w:val="00BF717A"/>
    <w:rsid w:val="00C01470"/>
    <w:rsid w:val="00C018E1"/>
    <w:rsid w:val="00C04DDF"/>
    <w:rsid w:val="00C06D77"/>
    <w:rsid w:val="00C07B84"/>
    <w:rsid w:val="00C109E3"/>
    <w:rsid w:val="00C10C07"/>
    <w:rsid w:val="00C11E22"/>
    <w:rsid w:val="00C122E8"/>
    <w:rsid w:val="00C13AEB"/>
    <w:rsid w:val="00C13B85"/>
    <w:rsid w:val="00C17068"/>
    <w:rsid w:val="00C20F53"/>
    <w:rsid w:val="00C210A1"/>
    <w:rsid w:val="00C2122F"/>
    <w:rsid w:val="00C226E7"/>
    <w:rsid w:val="00C26010"/>
    <w:rsid w:val="00C27288"/>
    <w:rsid w:val="00C31531"/>
    <w:rsid w:val="00C31938"/>
    <w:rsid w:val="00C33880"/>
    <w:rsid w:val="00C3401A"/>
    <w:rsid w:val="00C34F5E"/>
    <w:rsid w:val="00C350BB"/>
    <w:rsid w:val="00C36926"/>
    <w:rsid w:val="00C36B90"/>
    <w:rsid w:val="00C371FF"/>
    <w:rsid w:val="00C40C41"/>
    <w:rsid w:val="00C4121D"/>
    <w:rsid w:val="00C421C3"/>
    <w:rsid w:val="00C431C3"/>
    <w:rsid w:val="00C44085"/>
    <w:rsid w:val="00C511A1"/>
    <w:rsid w:val="00C5328E"/>
    <w:rsid w:val="00C535A3"/>
    <w:rsid w:val="00C54B7A"/>
    <w:rsid w:val="00C60A0F"/>
    <w:rsid w:val="00C611E2"/>
    <w:rsid w:val="00C6246E"/>
    <w:rsid w:val="00C6463E"/>
    <w:rsid w:val="00C64967"/>
    <w:rsid w:val="00C64B1F"/>
    <w:rsid w:val="00C656D8"/>
    <w:rsid w:val="00C668AE"/>
    <w:rsid w:val="00C66D60"/>
    <w:rsid w:val="00C66E81"/>
    <w:rsid w:val="00C672E8"/>
    <w:rsid w:val="00C70A9C"/>
    <w:rsid w:val="00C70AD2"/>
    <w:rsid w:val="00C72F30"/>
    <w:rsid w:val="00C7412E"/>
    <w:rsid w:val="00C763D6"/>
    <w:rsid w:val="00C7799E"/>
    <w:rsid w:val="00C814FC"/>
    <w:rsid w:val="00C832A7"/>
    <w:rsid w:val="00C85BF8"/>
    <w:rsid w:val="00C917D3"/>
    <w:rsid w:val="00C928B2"/>
    <w:rsid w:val="00C9359A"/>
    <w:rsid w:val="00C94309"/>
    <w:rsid w:val="00C9606D"/>
    <w:rsid w:val="00CA03D6"/>
    <w:rsid w:val="00CA0654"/>
    <w:rsid w:val="00CA170A"/>
    <w:rsid w:val="00CA21ED"/>
    <w:rsid w:val="00CA2395"/>
    <w:rsid w:val="00CA377C"/>
    <w:rsid w:val="00CA46C0"/>
    <w:rsid w:val="00CA6E78"/>
    <w:rsid w:val="00CA7534"/>
    <w:rsid w:val="00CB0C17"/>
    <w:rsid w:val="00CB5CC1"/>
    <w:rsid w:val="00CB5D39"/>
    <w:rsid w:val="00CC1765"/>
    <w:rsid w:val="00CC1ADA"/>
    <w:rsid w:val="00CC24B5"/>
    <w:rsid w:val="00CC26F6"/>
    <w:rsid w:val="00CC2846"/>
    <w:rsid w:val="00CC3912"/>
    <w:rsid w:val="00CC4C9B"/>
    <w:rsid w:val="00CC4FFC"/>
    <w:rsid w:val="00CC6A53"/>
    <w:rsid w:val="00CD3559"/>
    <w:rsid w:val="00CD4240"/>
    <w:rsid w:val="00CD4852"/>
    <w:rsid w:val="00CD5403"/>
    <w:rsid w:val="00CD6235"/>
    <w:rsid w:val="00CD6298"/>
    <w:rsid w:val="00CD62BE"/>
    <w:rsid w:val="00CD6E6E"/>
    <w:rsid w:val="00CE06E3"/>
    <w:rsid w:val="00CE10DC"/>
    <w:rsid w:val="00CE437E"/>
    <w:rsid w:val="00CE52BA"/>
    <w:rsid w:val="00CF0CA0"/>
    <w:rsid w:val="00CF1F40"/>
    <w:rsid w:val="00CF2C01"/>
    <w:rsid w:val="00CF4D20"/>
    <w:rsid w:val="00CF5210"/>
    <w:rsid w:val="00CF561D"/>
    <w:rsid w:val="00CF5944"/>
    <w:rsid w:val="00CF6322"/>
    <w:rsid w:val="00D022C4"/>
    <w:rsid w:val="00D0289C"/>
    <w:rsid w:val="00D03075"/>
    <w:rsid w:val="00D04D8D"/>
    <w:rsid w:val="00D05A7A"/>
    <w:rsid w:val="00D077DA"/>
    <w:rsid w:val="00D10098"/>
    <w:rsid w:val="00D13613"/>
    <w:rsid w:val="00D1493B"/>
    <w:rsid w:val="00D14C2A"/>
    <w:rsid w:val="00D167A6"/>
    <w:rsid w:val="00D203E7"/>
    <w:rsid w:val="00D25F98"/>
    <w:rsid w:val="00D26034"/>
    <w:rsid w:val="00D26B79"/>
    <w:rsid w:val="00D34CF9"/>
    <w:rsid w:val="00D356A7"/>
    <w:rsid w:val="00D40202"/>
    <w:rsid w:val="00D4038F"/>
    <w:rsid w:val="00D40BBB"/>
    <w:rsid w:val="00D4155C"/>
    <w:rsid w:val="00D446FF"/>
    <w:rsid w:val="00D46EB6"/>
    <w:rsid w:val="00D50561"/>
    <w:rsid w:val="00D52804"/>
    <w:rsid w:val="00D55B23"/>
    <w:rsid w:val="00D563D1"/>
    <w:rsid w:val="00D56664"/>
    <w:rsid w:val="00D568D1"/>
    <w:rsid w:val="00D57361"/>
    <w:rsid w:val="00D57E6B"/>
    <w:rsid w:val="00D60435"/>
    <w:rsid w:val="00D60632"/>
    <w:rsid w:val="00D615CC"/>
    <w:rsid w:val="00D62279"/>
    <w:rsid w:val="00D62C2D"/>
    <w:rsid w:val="00D632A0"/>
    <w:rsid w:val="00D64982"/>
    <w:rsid w:val="00D64C65"/>
    <w:rsid w:val="00D702C1"/>
    <w:rsid w:val="00D70CA1"/>
    <w:rsid w:val="00D747C9"/>
    <w:rsid w:val="00D75634"/>
    <w:rsid w:val="00D7673E"/>
    <w:rsid w:val="00D767B3"/>
    <w:rsid w:val="00D824ED"/>
    <w:rsid w:val="00D8313F"/>
    <w:rsid w:val="00D8458B"/>
    <w:rsid w:val="00D84FBB"/>
    <w:rsid w:val="00D861A5"/>
    <w:rsid w:val="00D90972"/>
    <w:rsid w:val="00D91ACA"/>
    <w:rsid w:val="00D939EF"/>
    <w:rsid w:val="00D95BC6"/>
    <w:rsid w:val="00D97EFC"/>
    <w:rsid w:val="00DA0AEC"/>
    <w:rsid w:val="00DA1607"/>
    <w:rsid w:val="00DA197F"/>
    <w:rsid w:val="00DA248F"/>
    <w:rsid w:val="00DA2946"/>
    <w:rsid w:val="00DA360D"/>
    <w:rsid w:val="00DA5A5E"/>
    <w:rsid w:val="00DA7142"/>
    <w:rsid w:val="00DB0546"/>
    <w:rsid w:val="00DB0C05"/>
    <w:rsid w:val="00DB0DA5"/>
    <w:rsid w:val="00DB1B00"/>
    <w:rsid w:val="00DB20C6"/>
    <w:rsid w:val="00DB2414"/>
    <w:rsid w:val="00DB336D"/>
    <w:rsid w:val="00DB3BDF"/>
    <w:rsid w:val="00DB505E"/>
    <w:rsid w:val="00DB6087"/>
    <w:rsid w:val="00DC0369"/>
    <w:rsid w:val="00DC0788"/>
    <w:rsid w:val="00DC37A2"/>
    <w:rsid w:val="00DC387B"/>
    <w:rsid w:val="00DC43DA"/>
    <w:rsid w:val="00DC63E8"/>
    <w:rsid w:val="00DC6E22"/>
    <w:rsid w:val="00DD19DD"/>
    <w:rsid w:val="00DD38EC"/>
    <w:rsid w:val="00DD475E"/>
    <w:rsid w:val="00DD76F1"/>
    <w:rsid w:val="00DE1A0E"/>
    <w:rsid w:val="00DE4CF3"/>
    <w:rsid w:val="00DE4F4F"/>
    <w:rsid w:val="00DE51B4"/>
    <w:rsid w:val="00DE5A9D"/>
    <w:rsid w:val="00DF0058"/>
    <w:rsid w:val="00DF2DD5"/>
    <w:rsid w:val="00DF3A53"/>
    <w:rsid w:val="00DF5A42"/>
    <w:rsid w:val="00DF64ED"/>
    <w:rsid w:val="00DF6927"/>
    <w:rsid w:val="00DF7F40"/>
    <w:rsid w:val="00E0085E"/>
    <w:rsid w:val="00E009DE"/>
    <w:rsid w:val="00E02B42"/>
    <w:rsid w:val="00E1086D"/>
    <w:rsid w:val="00E12FBA"/>
    <w:rsid w:val="00E13438"/>
    <w:rsid w:val="00E13586"/>
    <w:rsid w:val="00E14F16"/>
    <w:rsid w:val="00E16E4D"/>
    <w:rsid w:val="00E201D0"/>
    <w:rsid w:val="00E202E9"/>
    <w:rsid w:val="00E206DA"/>
    <w:rsid w:val="00E20865"/>
    <w:rsid w:val="00E21481"/>
    <w:rsid w:val="00E23A59"/>
    <w:rsid w:val="00E2407A"/>
    <w:rsid w:val="00E24209"/>
    <w:rsid w:val="00E24CAA"/>
    <w:rsid w:val="00E25E73"/>
    <w:rsid w:val="00E30770"/>
    <w:rsid w:val="00E34267"/>
    <w:rsid w:val="00E34C87"/>
    <w:rsid w:val="00E35434"/>
    <w:rsid w:val="00E3604E"/>
    <w:rsid w:val="00E360CB"/>
    <w:rsid w:val="00E36E7D"/>
    <w:rsid w:val="00E4166B"/>
    <w:rsid w:val="00E43E7A"/>
    <w:rsid w:val="00E448CE"/>
    <w:rsid w:val="00E45BA4"/>
    <w:rsid w:val="00E51999"/>
    <w:rsid w:val="00E52764"/>
    <w:rsid w:val="00E5291B"/>
    <w:rsid w:val="00E5483C"/>
    <w:rsid w:val="00E57DCA"/>
    <w:rsid w:val="00E6061A"/>
    <w:rsid w:val="00E607C4"/>
    <w:rsid w:val="00E620BE"/>
    <w:rsid w:val="00E6217F"/>
    <w:rsid w:val="00E6304C"/>
    <w:rsid w:val="00E6434B"/>
    <w:rsid w:val="00E644F2"/>
    <w:rsid w:val="00E66C67"/>
    <w:rsid w:val="00E6710C"/>
    <w:rsid w:val="00E704FB"/>
    <w:rsid w:val="00E7099D"/>
    <w:rsid w:val="00E70ED6"/>
    <w:rsid w:val="00E72577"/>
    <w:rsid w:val="00E7295A"/>
    <w:rsid w:val="00E738D8"/>
    <w:rsid w:val="00E73D2D"/>
    <w:rsid w:val="00E77986"/>
    <w:rsid w:val="00E82F60"/>
    <w:rsid w:val="00E840EB"/>
    <w:rsid w:val="00E85EB7"/>
    <w:rsid w:val="00E86FDA"/>
    <w:rsid w:val="00E87142"/>
    <w:rsid w:val="00E872A3"/>
    <w:rsid w:val="00E9036F"/>
    <w:rsid w:val="00E90EFB"/>
    <w:rsid w:val="00E93C29"/>
    <w:rsid w:val="00E95DF8"/>
    <w:rsid w:val="00E96EBF"/>
    <w:rsid w:val="00E975CF"/>
    <w:rsid w:val="00EA1096"/>
    <w:rsid w:val="00EA122C"/>
    <w:rsid w:val="00EA4607"/>
    <w:rsid w:val="00EA7677"/>
    <w:rsid w:val="00EB03D5"/>
    <w:rsid w:val="00EB14E6"/>
    <w:rsid w:val="00EB3A06"/>
    <w:rsid w:val="00EB3FDD"/>
    <w:rsid w:val="00EB4583"/>
    <w:rsid w:val="00EB46D9"/>
    <w:rsid w:val="00EB6F41"/>
    <w:rsid w:val="00EB77E9"/>
    <w:rsid w:val="00EC1559"/>
    <w:rsid w:val="00EC2011"/>
    <w:rsid w:val="00EC56AB"/>
    <w:rsid w:val="00EC5CC1"/>
    <w:rsid w:val="00EC6094"/>
    <w:rsid w:val="00EC6EA0"/>
    <w:rsid w:val="00EC6FB8"/>
    <w:rsid w:val="00ED5627"/>
    <w:rsid w:val="00ED58BF"/>
    <w:rsid w:val="00EE0213"/>
    <w:rsid w:val="00EE36F0"/>
    <w:rsid w:val="00EE5227"/>
    <w:rsid w:val="00EF02AC"/>
    <w:rsid w:val="00EF0DC3"/>
    <w:rsid w:val="00EF3A56"/>
    <w:rsid w:val="00EF4312"/>
    <w:rsid w:val="00EF53DE"/>
    <w:rsid w:val="00EF553B"/>
    <w:rsid w:val="00F0019B"/>
    <w:rsid w:val="00F0081C"/>
    <w:rsid w:val="00F00D77"/>
    <w:rsid w:val="00F06094"/>
    <w:rsid w:val="00F10719"/>
    <w:rsid w:val="00F116FA"/>
    <w:rsid w:val="00F149AB"/>
    <w:rsid w:val="00F15943"/>
    <w:rsid w:val="00F162CE"/>
    <w:rsid w:val="00F171D5"/>
    <w:rsid w:val="00F174ED"/>
    <w:rsid w:val="00F20D42"/>
    <w:rsid w:val="00F21A13"/>
    <w:rsid w:val="00F22C7D"/>
    <w:rsid w:val="00F24A90"/>
    <w:rsid w:val="00F25C52"/>
    <w:rsid w:val="00F30422"/>
    <w:rsid w:val="00F3208A"/>
    <w:rsid w:val="00F330AD"/>
    <w:rsid w:val="00F33793"/>
    <w:rsid w:val="00F35533"/>
    <w:rsid w:val="00F36DC0"/>
    <w:rsid w:val="00F41D2C"/>
    <w:rsid w:val="00F423F9"/>
    <w:rsid w:val="00F4266C"/>
    <w:rsid w:val="00F4317E"/>
    <w:rsid w:val="00F44266"/>
    <w:rsid w:val="00F512DF"/>
    <w:rsid w:val="00F53FA1"/>
    <w:rsid w:val="00F5402C"/>
    <w:rsid w:val="00F5504F"/>
    <w:rsid w:val="00F5534B"/>
    <w:rsid w:val="00F64603"/>
    <w:rsid w:val="00F6665F"/>
    <w:rsid w:val="00F66FDA"/>
    <w:rsid w:val="00F70FA3"/>
    <w:rsid w:val="00F71B8D"/>
    <w:rsid w:val="00F739D7"/>
    <w:rsid w:val="00F73DB2"/>
    <w:rsid w:val="00F747B8"/>
    <w:rsid w:val="00F75046"/>
    <w:rsid w:val="00F767B8"/>
    <w:rsid w:val="00F77208"/>
    <w:rsid w:val="00F82454"/>
    <w:rsid w:val="00F82FB7"/>
    <w:rsid w:val="00F84B16"/>
    <w:rsid w:val="00F95300"/>
    <w:rsid w:val="00F95617"/>
    <w:rsid w:val="00FA07FF"/>
    <w:rsid w:val="00FA1270"/>
    <w:rsid w:val="00FA2E6B"/>
    <w:rsid w:val="00FA32FC"/>
    <w:rsid w:val="00FA42C2"/>
    <w:rsid w:val="00FA54F7"/>
    <w:rsid w:val="00FA5D6E"/>
    <w:rsid w:val="00FA5E51"/>
    <w:rsid w:val="00FA6E88"/>
    <w:rsid w:val="00FB0FFD"/>
    <w:rsid w:val="00FB128E"/>
    <w:rsid w:val="00FB13BD"/>
    <w:rsid w:val="00FB1792"/>
    <w:rsid w:val="00FB4334"/>
    <w:rsid w:val="00FB4BE9"/>
    <w:rsid w:val="00FB53E5"/>
    <w:rsid w:val="00FB7DD5"/>
    <w:rsid w:val="00FC0625"/>
    <w:rsid w:val="00FC1577"/>
    <w:rsid w:val="00FC23E1"/>
    <w:rsid w:val="00FC390F"/>
    <w:rsid w:val="00FC4AB6"/>
    <w:rsid w:val="00FC53B4"/>
    <w:rsid w:val="00FC568A"/>
    <w:rsid w:val="00FC5BC0"/>
    <w:rsid w:val="00FC699E"/>
    <w:rsid w:val="00FC6E30"/>
    <w:rsid w:val="00FD44A1"/>
    <w:rsid w:val="00FD56FD"/>
    <w:rsid w:val="00FD715C"/>
    <w:rsid w:val="00FE0257"/>
    <w:rsid w:val="00FE051A"/>
    <w:rsid w:val="00FE0D33"/>
    <w:rsid w:val="00FE13F6"/>
    <w:rsid w:val="00FF05BB"/>
    <w:rsid w:val="00FF3F1F"/>
    <w:rsid w:val="00FF56D1"/>
    <w:rsid w:val="00FF684D"/>
    <w:rsid w:val="02364F64"/>
    <w:rsid w:val="04CC4043"/>
    <w:rsid w:val="04DEDA2D"/>
    <w:rsid w:val="0679666E"/>
    <w:rsid w:val="068E05A7"/>
    <w:rsid w:val="0A3212C5"/>
    <w:rsid w:val="129262F9"/>
    <w:rsid w:val="18E23AE5"/>
    <w:rsid w:val="25DA494D"/>
    <w:rsid w:val="2D0D7D53"/>
    <w:rsid w:val="2D9501FE"/>
    <w:rsid w:val="360BE1FD"/>
    <w:rsid w:val="378E3B78"/>
    <w:rsid w:val="3913D7CE"/>
    <w:rsid w:val="3EC89F4B"/>
    <w:rsid w:val="42787540"/>
    <w:rsid w:val="4B1A5AEA"/>
    <w:rsid w:val="525E8A08"/>
    <w:rsid w:val="57DFB595"/>
    <w:rsid w:val="65E19987"/>
    <w:rsid w:val="669DD0FD"/>
    <w:rsid w:val="6C20ECED"/>
    <w:rsid w:val="7ED3F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9351F"/>
  <w15:docId w15:val="{C34BF1BA-37A2-484E-B0CE-0139FFCC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7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7D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7D"/>
  </w:style>
  <w:style w:type="table" w:styleId="TableGrid">
    <w:name w:val="Table Grid"/>
    <w:basedOn w:val="TableNormal"/>
    <w:uiPriority w:val="39"/>
    <w:rsid w:val="00F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C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2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C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C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C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C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7D"/>
  </w:style>
  <w:style w:type="character" w:styleId="PlaceholderText">
    <w:name w:val="Placeholder Text"/>
    <w:basedOn w:val="DefaultParagraphFont"/>
    <w:uiPriority w:val="99"/>
    <w:semiHidden/>
    <w:rsid w:val="00F22C7D"/>
    <w:rPr>
      <w:color w:val="808080"/>
    </w:rPr>
  </w:style>
  <w:style w:type="character" w:customStyle="1" w:styleId="Style1">
    <w:name w:val="Style1"/>
    <w:basedOn w:val="DefaultParagraphFont"/>
    <w:uiPriority w:val="1"/>
    <w:rsid w:val="00F22C7D"/>
    <w:rPr>
      <w:rFonts w:ascii="Times New Roman" w:hAnsi="Times New Roman"/>
      <w:sz w:val="24"/>
    </w:rPr>
  </w:style>
  <w:style w:type="character" w:customStyle="1" w:styleId="ApplicationStyle">
    <w:name w:val="Application Style"/>
    <w:basedOn w:val="DefaultParagraphFont"/>
    <w:uiPriority w:val="1"/>
    <w:rsid w:val="00F22C7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22C7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12B21"/>
    <w:pPr>
      <w:widowControl w:val="0"/>
      <w:spacing w:before="69" w:after="0" w:line="240" w:lineRule="auto"/>
      <w:ind w:left="700" w:hanging="58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2B2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7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47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7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7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30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B67E9B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BB7A92"/>
    <w:rPr>
      <w:b/>
      <w:bCs/>
      <w:smallCaps/>
      <w:color w:val="5B9BD5" w:themeColor="accent1"/>
      <w:spacing w:val="5"/>
    </w:rPr>
  </w:style>
  <w:style w:type="paragraph" w:customStyle="1" w:styleId="subsection">
    <w:name w:val="subsection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firstLine="437"/>
    </w:pPr>
    <w:rPr>
      <w:rFonts w:ascii="Courier New" w:eastAsia="Arial Unicode MS" w:hAnsi="Courier New" w:cs="Tahoma"/>
      <w:sz w:val="24"/>
      <w:szCs w:val="24"/>
    </w:rPr>
  </w:style>
  <w:style w:type="paragraph" w:customStyle="1" w:styleId="paragraph">
    <w:name w:val="paragraph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left="437" w:firstLine="578"/>
    </w:pPr>
    <w:rPr>
      <w:rFonts w:ascii="Courier New" w:eastAsia="Arial Unicode MS" w:hAnsi="Courier New" w:cs="Tahoma"/>
      <w:sz w:val="24"/>
      <w:szCs w:val="24"/>
    </w:rPr>
  </w:style>
  <w:style w:type="paragraph" w:customStyle="1" w:styleId="subparagraph">
    <w:name w:val="subparagraph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left="1015" w:firstLine="578"/>
    </w:pPr>
    <w:rPr>
      <w:rFonts w:ascii="Courier New" w:eastAsia="Arial Unicode MS" w:hAnsi="Courier New" w:cs="Tahoma"/>
      <w:sz w:val="24"/>
      <w:szCs w:val="24"/>
    </w:rPr>
  </w:style>
  <w:style w:type="paragraph" w:customStyle="1" w:styleId="Default">
    <w:name w:val="Default"/>
    <w:basedOn w:val="Normal"/>
    <w:rsid w:val="00C40C4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FA32FC"/>
  </w:style>
  <w:style w:type="character" w:customStyle="1" w:styleId="cf01">
    <w:name w:val="cf01"/>
    <w:basedOn w:val="DefaultParagraphFont"/>
    <w:rsid w:val="0004377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770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1A52257B044A7A1538CDC29E8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959D-15A4-4B36-9EEA-877767624528}"/>
      </w:docPartPr>
      <w:docPartBody>
        <w:p w:rsidR="00790A7F" w:rsidRDefault="00EB3A06" w:rsidP="00EB3A06">
          <w:pPr>
            <w:pStyle w:val="B9D1A52257B044A7A1538CDC29E83A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8D6A7A8F39C42BB8AB9857ACAE3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0277-4017-4C96-90A4-FA2D83C4A847}"/>
      </w:docPartPr>
      <w:docPartBody>
        <w:p w:rsidR="00790A7F" w:rsidRDefault="00EB3A06" w:rsidP="00EB3A06">
          <w:pPr>
            <w:pStyle w:val="48D6A7A8F39C42BB8AB9857ACAE311D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FAA01BAA2E54616872513AF462A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6F69-9354-4A67-BCBD-C88D698FA5E0}"/>
      </w:docPartPr>
      <w:docPartBody>
        <w:p w:rsidR="00790A7F" w:rsidRDefault="00EB3A06" w:rsidP="00EB3A06">
          <w:pPr>
            <w:pStyle w:val="CFAA01BAA2E54616872513AF462ABCA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C9456A3210C4E12BAE8B623F827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A0D2-E3D1-4564-B5E5-0BE1274A1B5A}"/>
      </w:docPartPr>
      <w:docPartBody>
        <w:p w:rsidR="00790A7F" w:rsidRDefault="00EB3A06" w:rsidP="00EB3A06">
          <w:pPr>
            <w:pStyle w:val="DC9456A3210C4E12BAE8B623F827EF6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DFBBE632234334A753D9A236EC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878B-19AC-448D-8EE7-DAA14A5E4726}"/>
      </w:docPartPr>
      <w:docPartBody>
        <w:p w:rsidR="00790A7F" w:rsidRDefault="00EB3A06" w:rsidP="00EB3A06">
          <w:pPr>
            <w:pStyle w:val="C4DFBBE632234334A753D9A236ECC32E"/>
          </w:pPr>
          <w:r w:rsidRPr="008C7A31">
            <w:rPr>
              <w:rStyle w:val="PlaceholderText"/>
              <w:b/>
              <w:color w:val="E7E7FF"/>
              <w:shd w:val="clear" w:color="auto" w:fill="E7E7FF"/>
            </w:rPr>
            <w:t xml:space="preserve">TEXT </w:t>
          </w:r>
          <w:r w:rsidRPr="008C7A31">
            <w:rPr>
              <w:rStyle w:val="PlaceholderText"/>
              <w:color w:val="E7E7FF"/>
              <w:shd w:val="clear" w:color="auto" w:fill="E7E7FF"/>
            </w:rPr>
            <w:t>HERE</w:t>
          </w:r>
        </w:p>
      </w:docPartBody>
    </w:docPart>
    <w:docPart>
      <w:docPartPr>
        <w:name w:val="67F704A28C6247B9B3376A4F6DA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6C4B-2FBB-48AD-972A-88849D36DEF3}"/>
      </w:docPartPr>
      <w:docPartBody>
        <w:p w:rsidR="00790A7F" w:rsidRDefault="00EB3A06" w:rsidP="00EB3A06">
          <w:pPr>
            <w:pStyle w:val="67F704A28C6247B9B3376A4F6DADE172"/>
          </w:pPr>
          <w:r>
            <w:rPr>
              <w:rStyle w:val="PlaceholderText"/>
              <w:color w:val="E7E7FF"/>
              <w:shd w:val="clear" w:color="auto" w:fill="E7E7FF"/>
            </w:rPr>
            <w:t>WW</w:t>
          </w:r>
        </w:p>
      </w:docPartBody>
    </w:docPart>
    <w:docPart>
      <w:docPartPr>
        <w:name w:val="3C4B6B3E632640DD8E0361B9DDFB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1B9B-E6BD-48DC-AFA7-CEA219940D92}"/>
      </w:docPartPr>
      <w:docPartBody>
        <w:p w:rsidR="00790A7F" w:rsidRDefault="00EB3A06" w:rsidP="00EB3A06">
          <w:pPr>
            <w:pStyle w:val="3C4B6B3E632640DD8E0361B9DDFB425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86093619D5476190F760D4BE2D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4613-1E57-4084-9BDA-F3E8CA447E90}"/>
      </w:docPartPr>
      <w:docPartBody>
        <w:p w:rsidR="00790A7F" w:rsidRDefault="00EB3A06" w:rsidP="00EB3A06">
          <w:pPr>
            <w:pStyle w:val="3986093619D5476190F760D4BE2D60D8"/>
          </w:pPr>
          <w:r>
            <w:rPr>
              <w:rStyle w:val="PlaceholderText"/>
              <w:color w:val="E7E7FF"/>
              <w:shd w:val="clear" w:color="auto" w:fill="E7E7FF"/>
            </w:rPr>
            <w:t>55555</w:t>
          </w:r>
        </w:p>
      </w:docPartBody>
    </w:docPart>
    <w:docPart>
      <w:docPartPr>
        <w:name w:val="0EAD477646344EFBA8946FB99A7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DF3D-70EE-4CC1-A1F9-7A933A1CC5F0}"/>
      </w:docPartPr>
      <w:docPartBody>
        <w:p w:rsidR="00790A7F" w:rsidRDefault="00EB3A06" w:rsidP="00EB3A06">
          <w:pPr>
            <w:pStyle w:val="0EAD477646344EFBA8946FB99A750C7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39984BFC94B45009DCAA1AF73A4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5551-13E0-4C25-A7A4-DA1F40C7F8A9}"/>
      </w:docPartPr>
      <w:docPartBody>
        <w:p w:rsidR="00790A7F" w:rsidRDefault="00EB3A06" w:rsidP="00EB3A06">
          <w:pPr>
            <w:pStyle w:val="539984BFC94B45009DCAA1AF73A4F93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A491F04625846FDA7A7DE88ED15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D3F7-9F57-4307-B5CB-475B932DB9D0}"/>
      </w:docPartPr>
      <w:docPartBody>
        <w:p w:rsidR="00790A7F" w:rsidRDefault="00EB3A06" w:rsidP="00EB3A06">
          <w:pPr>
            <w:pStyle w:val="BA491F04625846FDA7A7DE88ED15D4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215C15B577047699BEADB56A827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D96A-E727-4939-928E-3C1F2454A7B4}"/>
      </w:docPartPr>
      <w:docPartBody>
        <w:p w:rsidR="00790A7F" w:rsidRDefault="00EB3A06" w:rsidP="00EB3A06">
          <w:pPr>
            <w:pStyle w:val="5215C15B577047699BEADB56A827219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6DD772708474F42A13A1F5316DE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C63C-37A8-4629-AF5F-DC89C517527D}"/>
      </w:docPartPr>
      <w:docPartBody>
        <w:p w:rsidR="00790A7F" w:rsidRDefault="00EB3A06" w:rsidP="00EB3A06">
          <w:pPr>
            <w:pStyle w:val="B6DD772708474F42A13A1F5316DE022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B3C47A1D2C45DE87AB39CA5379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C56C-A10B-44D3-B85F-D7C31B1B669C}"/>
      </w:docPartPr>
      <w:docPartBody>
        <w:p w:rsidR="00A6409D" w:rsidRDefault="00790A7F" w:rsidP="00790A7F">
          <w:pPr>
            <w:pStyle w:val="2BB3C47A1D2C45DE87AB39CA5379F1B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C2B0A076C2B46E1A9EDA253CEEF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0821-8C64-44F3-889D-1214E1E34CE8}"/>
      </w:docPartPr>
      <w:docPartBody>
        <w:p w:rsidR="00A6409D" w:rsidRDefault="00790A7F" w:rsidP="00790A7F">
          <w:pPr>
            <w:pStyle w:val="BC2B0A076C2B46E1A9EDA253CEEF515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0F3B379FB3E40E7A921657B9050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CC18-88A9-4587-A7AC-E91890964366}"/>
      </w:docPartPr>
      <w:docPartBody>
        <w:p w:rsidR="00A6409D" w:rsidRDefault="00790A7F" w:rsidP="00790A7F">
          <w:pPr>
            <w:pStyle w:val="B0F3B379FB3E40E7A921657B9050E2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6E7D88E25BF46279E87E43BCF1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A6F7-3DDF-494F-8308-A6A7FDD25A56}"/>
      </w:docPartPr>
      <w:docPartBody>
        <w:p w:rsidR="00A6409D" w:rsidRDefault="00790A7F" w:rsidP="00790A7F">
          <w:pPr>
            <w:pStyle w:val="16E7D88E25BF46279E87E43BCF1B2AF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DBDF4C5340340D8BD5B88875B9F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8D56-FBD0-47E3-946B-976CDFE95D10}"/>
      </w:docPartPr>
      <w:docPartBody>
        <w:p w:rsidR="00A6409D" w:rsidRDefault="00790A7F" w:rsidP="00790A7F">
          <w:pPr>
            <w:pStyle w:val="4DBDF4C5340340D8BD5B88875B9F44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C6713362BC0407187F18CD6BCFD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65A-E4DC-481F-BCDB-99B4AE50B1B9}"/>
      </w:docPartPr>
      <w:docPartBody>
        <w:p w:rsidR="00A6409D" w:rsidRDefault="00790A7F" w:rsidP="00790A7F">
          <w:pPr>
            <w:pStyle w:val="EC6713362BC0407187F18CD6BCFD42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C0E601785F645169CB629A84C29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BC27-057C-4CF0-83EC-506DED3DB9A0}"/>
      </w:docPartPr>
      <w:docPartBody>
        <w:p w:rsidR="00A6409D" w:rsidRDefault="00790A7F" w:rsidP="00790A7F">
          <w:pPr>
            <w:pStyle w:val="8C0E601785F645169CB629A84C29BFC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418EA97F4E499FAF9C74E6418D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7C12-ADB2-4496-8F8A-5BB998231A32}"/>
      </w:docPartPr>
      <w:docPartBody>
        <w:p w:rsidR="00A6409D" w:rsidRDefault="00790A7F" w:rsidP="00790A7F">
          <w:pPr>
            <w:pStyle w:val="C4418EA97F4E499FAF9C74E6418D8CA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45454F45A464E34B83144A8F133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50EA-C2A4-4CDA-A150-7885597B7D6C}"/>
      </w:docPartPr>
      <w:docPartBody>
        <w:p w:rsidR="00A6409D" w:rsidRDefault="00790A7F" w:rsidP="00790A7F">
          <w:pPr>
            <w:pStyle w:val="B45454F45A464E34B83144A8F13331C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9E64E437B0B4D648CB4040AAD21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1BEC-CD86-43B8-AC09-940C436A1117}"/>
      </w:docPartPr>
      <w:docPartBody>
        <w:p w:rsidR="00A6409D" w:rsidRDefault="00790A7F" w:rsidP="00790A7F">
          <w:pPr>
            <w:pStyle w:val="19E64E437B0B4D648CB4040AAD2137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0A21FE2D701463B8ABD07712784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99E0-EED7-4A66-9FB7-CFF7BD604B95}"/>
      </w:docPartPr>
      <w:docPartBody>
        <w:p w:rsidR="00A6409D" w:rsidRDefault="00790A7F" w:rsidP="00790A7F">
          <w:pPr>
            <w:pStyle w:val="70A21FE2D701463B8ABD07712784412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E2FBAE61754A0189E0918C15B2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FF98-717D-449E-B7CF-D04F9F57D197}"/>
      </w:docPartPr>
      <w:docPartBody>
        <w:p w:rsidR="00A6409D" w:rsidRDefault="00790A7F" w:rsidP="00790A7F">
          <w:pPr>
            <w:pStyle w:val="2BE2FBAE61754A0189E0918C15B2E2A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024B1C15CF447B992A3F41078E3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5E9D-7F8F-4872-9C25-B2A35F9F90B3}"/>
      </w:docPartPr>
      <w:docPartBody>
        <w:p w:rsidR="00A6409D" w:rsidRDefault="00790A7F" w:rsidP="00790A7F">
          <w:pPr>
            <w:pStyle w:val="D024B1C15CF447B992A3F41078E3239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C062F68A47F4BECB1D341068D3B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B262-1F75-460C-A626-F1E22BA0AF4E}"/>
      </w:docPartPr>
      <w:docPartBody>
        <w:p w:rsidR="00A6409D" w:rsidRDefault="00790A7F" w:rsidP="00790A7F">
          <w:pPr>
            <w:pStyle w:val="9C062F68A47F4BECB1D341068D3BB06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A3F85D7D78C4F968D47C42362B2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2EAA-FD6D-4D37-89ED-56C213932CB2}"/>
      </w:docPartPr>
      <w:docPartBody>
        <w:p w:rsidR="00A6409D" w:rsidRDefault="00790A7F" w:rsidP="00790A7F">
          <w:pPr>
            <w:pStyle w:val="FA3F85D7D78C4F968D47C42362B288C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5EDB9FF745048F99A8AF08429B9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CA97-B96B-44DA-A00D-D6F8BADB8131}"/>
      </w:docPartPr>
      <w:docPartBody>
        <w:p w:rsidR="00A6409D" w:rsidRDefault="00790A7F" w:rsidP="00790A7F">
          <w:pPr>
            <w:pStyle w:val="35EDB9FF745048F99A8AF08429B9CE4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00F2A68341C4315AA3B1ACED109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529C-1B1B-4E6D-A9A3-5133C6E2ADE8}"/>
      </w:docPartPr>
      <w:docPartBody>
        <w:p w:rsidR="00A6409D" w:rsidRDefault="00790A7F" w:rsidP="00790A7F">
          <w:pPr>
            <w:pStyle w:val="500F2A68341C4315AA3B1ACED1091E6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5BEADF4F8B3400282C6253364CC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C358-2CCF-4DA2-BA83-5103C52097FE}"/>
      </w:docPartPr>
      <w:docPartBody>
        <w:p w:rsidR="00A6409D" w:rsidRDefault="00790A7F" w:rsidP="00790A7F">
          <w:pPr>
            <w:pStyle w:val="55BEADF4F8B3400282C6253364CC431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DFD77E5F43D4ECDA6ABA57CBB9F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FA29-AAB9-4779-B38B-AFD6E417732A}"/>
      </w:docPartPr>
      <w:docPartBody>
        <w:p w:rsidR="00A6409D" w:rsidRDefault="00790A7F" w:rsidP="00790A7F">
          <w:pPr>
            <w:pStyle w:val="0DFD77E5F43D4ECDA6ABA57CBB9F4AE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EA2C2B755B04C9D9047FD73F05D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F18C-3D0E-4A31-B52D-6FA86E767465}"/>
      </w:docPartPr>
      <w:docPartBody>
        <w:p w:rsidR="00A6409D" w:rsidRDefault="00790A7F" w:rsidP="00790A7F">
          <w:pPr>
            <w:pStyle w:val="4EA2C2B755B04C9D9047FD73F05D315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11DD4AC52374184895C2B597110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08A1-E46F-43F3-9BB3-F03FF673279D}"/>
      </w:docPartPr>
      <w:docPartBody>
        <w:p w:rsidR="00A6409D" w:rsidRDefault="00790A7F" w:rsidP="00790A7F">
          <w:pPr>
            <w:pStyle w:val="111DD4AC52374184895C2B597110614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31AF765CE0040498B193CFC9082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18A4-CBAC-4809-BE9C-A00AAF6CD55F}"/>
      </w:docPartPr>
      <w:docPartBody>
        <w:p w:rsidR="00A6409D" w:rsidRDefault="00790A7F" w:rsidP="00790A7F">
          <w:pPr>
            <w:pStyle w:val="E31AF765CE0040498B193CFC9082BBE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63342F0CF30441882DA2A52FE26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E06A-8628-4D1B-9C61-0C005824EA77}"/>
      </w:docPartPr>
      <w:docPartBody>
        <w:p w:rsidR="00A6409D" w:rsidRDefault="00790A7F" w:rsidP="00790A7F">
          <w:pPr>
            <w:pStyle w:val="C63342F0CF30441882DA2A52FE267EB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D7AAB42AA6A43BEBE44898C8D42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861A-A21D-460D-A497-55A91FF968BB}"/>
      </w:docPartPr>
      <w:docPartBody>
        <w:p w:rsidR="00A6409D" w:rsidRDefault="00790A7F" w:rsidP="00790A7F">
          <w:pPr>
            <w:pStyle w:val="4D7AAB42AA6A43BEBE44898C8D42523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3628BD24DD7460D84860F3BB22E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8117-A288-417F-821D-83CD0B5BC0F7}"/>
      </w:docPartPr>
      <w:docPartBody>
        <w:p w:rsidR="00A6409D" w:rsidRDefault="00790A7F" w:rsidP="00790A7F">
          <w:pPr>
            <w:pStyle w:val="83628BD24DD7460D84860F3BB22E144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E72455CE84E40F8B9FCEFDE36CC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9F0-2F91-49C3-9A69-9A2B88248885}"/>
      </w:docPartPr>
      <w:docPartBody>
        <w:p w:rsidR="00A6409D" w:rsidRDefault="00790A7F" w:rsidP="00790A7F">
          <w:pPr>
            <w:pStyle w:val="9E72455CE84E40F8B9FCEFDE36CC357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792167C8F564AD6906413647040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BFD1-4E11-4898-98EC-F03AB04C6DFD}"/>
      </w:docPartPr>
      <w:docPartBody>
        <w:p w:rsidR="00A6409D" w:rsidRDefault="00790A7F" w:rsidP="00790A7F">
          <w:pPr>
            <w:pStyle w:val="4792167C8F564AD690641364704035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7546B10F4A64301964DF1D649BF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1E95-5ACA-44BF-9B27-975594694B88}"/>
      </w:docPartPr>
      <w:docPartBody>
        <w:p w:rsidR="00A6409D" w:rsidRDefault="00790A7F" w:rsidP="00790A7F">
          <w:pPr>
            <w:pStyle w:val="47546B10F4A64301964DF1D649BF03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F5AB9C086FB43878CE29738EF51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B888-D2CD-4470-8C85-DE03BA4AF61B}"/>
      </w:docPartPr>
      <w:docPartBody>
        <w:p w:rsidR="00A6409D" w:rsidRDefault="00790A7F" w:rsidP="00790A7F">
          <w:pPr>
            <w:pStyle w:val="8F5AB9C086FB43878CE29738EF5135E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C537426ACA142E49A23CC1F6EF4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D18F-858A-4398-A771-CAB5026AB8F1}"/>
      </w:docPartPr>
      <w:docPartBody>
        <w:p w:rsidR="00A6409D" w:rsidRDefault="00790A7F" w:rsidP="00790A7F">
          <w:pPr>
            <w:pStyle w:val="1C537426ACA142E49A23CC1F6EF4122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8F243D8EFAC47039C12C1D7FE5B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0258-996C-4738-BA49-D91883A35167}"/>
      </w:docPartPr>
      <w:docPartBody>
        <w:p w:rsidR="00A6409D" w:rsidRDefault="00790A7F" w:rsidP="00790A7F">
          <w:pPr>
            <w:pStyle w:val="68F243D8EFAC47039C12C1D7FE5B66F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0EC5EA773CC4DB3BC2BC9D2A33F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B8D8-5EBC-43A6-8FEB-3F30F517D53B}"/>
      </w:docPartPr>
      <w:docPartBody>
        <w:p w:rsidR="00A6409D" w:rsidRDefault="00790A7F" w:rsidP="00790A7F">
          <w:pPr>
            <w:pStyle w:val="50EC5EA773CC4DB3BC2BC9D2A33FEF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D3E22D7AEAB4A20AA82F383725C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D646-9F72-4523-934B-F78B572400B3}"/>
      </w:docPartPr>
      <w:docPartBody>
        <w:p w:rsidR="00A6409D" w:rsidRDefault="00790A7F" w:rsidP="00790A7F">
          <w:pPr>
            <w:pStyle w:val="FD3E22D7AEAB4A20AA82F383725CF15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805C59F74AC46E09A99014856E7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F461-22C5-478D-BDA8-7222C5D9F870}"/>
      </w:docPartPr>
      <w:docPartBody>
        <w:p w:rsidR="00A6409D" w:rsidRDefault="00790A7F" w:rsidP="00790A7F">
          <w:pPr>
            <w:pStyle w:val="5805C59F74AC46E09A99014856E722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A2A1C13B95044A1ACD499554AB1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6A56-502C-426D-869B-98FDD2944DFF}"/>
      </w:docPartPr>
      <w:docPartBody>
        <w:p w:rsidR="00A6409D" w:rsidRDefault="00790A7F" w:rsidP="00790A7F">
          <w:pPr>
            <w:pStyle w:val="3A2A1C13B95044A1ACD499554AB1AF9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6442318D764D5ABC6FFF97419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A7F1-3E9F-4AEA-BAE3-E4BF25892C5E}"/>
      </w:docPartPr>
      <w:docPartBody>
        <w:p w:rsidR="00A6409D" w:rsidRDefault="00790A7F" w:rsidP="00790A7F">
          <w:pPr>
            <w:pStyle w:val="AD6442318D764D5ABC6FFF974192241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C65051616544D992A16E83012B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30A0-9ADB-4F76-93A6-ACFA695554AE}"/>
      </w:docPartPr>
      <w:docPartBody>
        <w:p w:rsidR="00A6409D" w:rsidRDefault="00790A7F" w:rsidP="00790A7F">
          <w:pPr>
            <w:pStyle w:val="9DC65051616544D992A16E83012BA8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13F9A1A42F348688C6EA5FC2985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282F-469B-475A-A903-A8372A83BD67}"/>
      </w:docPartPr>
      <w:docPartBody>
        <w:p w:rsidR="00A6409D" w:rsidRDefault="00790A7F" w:rsidP="00790A7F">
          <w:pPr>
            <w:pStyle w:val="A13F9A1A42F348688C6EA5FC2985CA1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B6E60E196B41C0950EC5BCA84C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5BE2-DDBE-4EC6-9E27-689340EC967C}"/>
      </w:docPartPr>
      <w:docPartBody>
        <w:p w:rsidR="00A6409D" w:rsidRDefault="00790A7F" w:rsidP="00790A7F">
          <w:pPr>
            <w:pStyle w:val="39B6E60E196B41C0950EC5BCA84C0E3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CDA22ECA52A4B688B01A6FFE558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2BF9-E9D9-4A42-B067-321DEC1CD2CB}"/>
      </w:docPartPr>
      <w:docPartBody>
        <w:p w:rsidR="00A6409D" w:rsidRDefault="00790A7F" w:rsidP="00790A7F">
          <w:pPr>
            <w:pStyle w:val="ACDA22ECA52A4B688B01A6FFE5582C7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E5FCEA552D547C7A24F51112BF3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C303-1CAF-43B9-B06B-978A3A3C27E1}"/>
      </w:docPartPr>
      <w:docPartBody>
        <w:p w:rsidR="00A6409D" w:rsidRDefault="00790A7F" w:rsidP="00790A7F">
          <w:pPr>
            <w:pStyle w:val="7E5FCEA552D547C7A24F51112BF339E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4DD1101BD9D4DB3838058410D06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C90E-51E6-4D1A-B39D-69034510DB45}"/>
      </w:docPartPr>
      <w:docPartBody>
        <w:p w:rsidR="00A6409D" w:rsidRDefault="00790A7F" w:rsidP="00790A7F">
          <w:pPr>
            <w:pStyle w:val="44DD1101BD9D4DB3838058410D066FF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0C1571B7E7B4F23ADC6B8E8211A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D5C7-C960-492E-AD8F-253CB3FC07F4}"/>
      </w:docPartPr>
      <w:docPartBody>
        <w:p w:rsidR="00A6409D" w:rsidRDefault="00790A7F" w:rsidP="00790A7F">
          <w:pPr>
            <w:pStyle w:val="F0C1571B7E7B4F23ADC6B8E8211A9B2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0E89F84CAFA470EA23FFA9DEE30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C267-0D02-4E76-9AC8-E2241A6EF796}"/>
      </w:docPartPr>
      <w:docPartBody>
        <w:p w:rsidR="00A6409D" w:rsidRDefault="00790A7F" w:rsidP="00790A7F">
          <w:pPr>
            <w:pStyle w:val="D0E89F84CAFA470EA23FFA9DEE30A9B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C2E26B0D8924F99984428BC20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CF34-DBB4-4B74-9004-2F5622B53FED}"/>
      </w:docPartPr>
      <w:docPartBody>
        <w:p w:rsidR="00A6409D" w:rsidRDefault="00790A7F" w:rsidP="00790A7F">
          <w:pPr>
            <w:pStyle w:val="3C2E26B0D8924F99984428BC2066067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4FB2B63885C4AD79C2C2F2E30EC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21B8-7143-4DA8-9BEA-AE040520C6FF}"/>
      </w:docPartPr>
      <w:docPartBody>
        <w:p w:rsidR="00A6409D" w:rsidRDefault="00790A7F" w:rsidP="00790A7F">
          <w:pPr>
            <w:pStyle w:val="54FB2B63885C4AD79C2C2F2E30EC00A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76B74C58804D43A6C9B0311137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6BCE-17F3-440E-9F4B-E10E17F85793}"/>
      </w:docPartPr>
      <w:docPartBody>
        <w:p w:rsidR="00434627" w:rsidRDefault="00A6409D" w:rsidP="00A6409D">
          <w:pPr>
            <w:pStyle w:val="6C76B74C58804D43A6C9B0311137F7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7E0B28B8E694734BE8969229645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190F-3483-4F03-A7B9-D9488EEFDA6B}"/>
      </w:docPartPr>
      <w:docPartBody>
        <w:p w:rsidR="002C3E11" w:rsidRDefault="00434627" w:rsidP="00434627">
          <w:pPr>
            <w:pStyle w:val="F7E0B28B8E694734BE8969229645E22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C11B2071D2E45048E3AEB406C77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05D2-E1D3-4828-80FB-63EA688D05AF}"/>
      </w:docPartPr>
      <w:docPartBody>
        <w:p w:rsidR="002C3E11" w:rsidRDefault="00434627" w:rsidP="00434627">
          <w:pPr>
            <w:pStyle w:val="5C11B2071D2E45048E3AEB406C7731E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7EBCA2005E84270A066155E1295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E1C7-FF2F-424D-B64A-4BDC80730610}"/>
      </w:docPartPr>
      <w:docPartBody>
        <w:p w:rsidR="002C3E11" w:rsidRDefault="00434627" w:rsidP="00434627">
          <w:pPr>
            <w:pStyle w:val="C7EBCA2005E84270A066155E1295933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9B1D802F328442CA1783B183FE3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858F-E814-45AC-8AE6-CBB151A0F5F6}"/>
      </w:docPartPr>
      <w:docPartBody>
        <w:p w:rsidR="002C3E11" w:rsidRDefault="00434627" w:rsidP="00434627">
          <w:pPr>
            <w:pStyle w:val="89B1D802F328442CA1783B183FE34E0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720EDC05C5F4D629F8E46EBF1DF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7BC6-AC2B-4625-9E89-8F9829F08127}"/>
      </w:docPartPr>
      <w:docPartBody>
        <w:p w:rsidR="002C3E11" w:rsidRDefault="00434627" w:rsidP="00434627">
          <w:pPr>
            <w:pStyle w:val="9720EDC05C5F4D629F8E46EBF1DFF90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49D4CF740444C288DA6C27546A9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C88F-C58F-4485-9968-33D501C5D341}"/>
      </w:docPartPr>
      <w:docPartBody>
        <w:p w:rsidR="002C3E11" w:rsidRDefault="00434627" w:rsidP="00434627">
          <w:pPr>
            <w:pStyle w:val="249D4CF740444C288DA6C27546A9CDD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0A02B549CD34C72BB0B21B8CAD4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3570-F235-4845-BEAA-1AEB74A144E9}"/>
      </w:docPartPr>
      <w:docPartBody>
        <w:p w:rsidR="002C3E11" w:rsidRDefault="00434627" w:rsidP="00434627">
          <w:pPr>
            <w:pStyle w:val="40A02B549CD34C72BB0B21B8CAD4C5A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C94F5131D114CD3AC490C3C0C6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C440-221A-4DED-9418-73E91F9E3AF2}"/>
      </w:docPartPr>
      <w:docPartBody>
        <w:p w:rsidR="002C3E11" w:rsidRDefault="00434627" w:rsidP="00434627">
          <w:pPr>
            <w:pStyle w:val="4C94F5131D114CD3AC490C3C0C6FF6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02AFDE3F5EC4593A2E4C32F98E8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C4BC-9EEA-40BF-842B-84862DDF9739}"/>
      </w:docPartPr>
      <w:docPartBody>
        <w:p w:rsidR="002C3E11" w:rsidRDefault="00434627" w:rsidP="00434627">
          <w:pPr>
            <w:pStyle w:val="902AFDE3F5EC4593A2E4C32F98E8142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839F66FC16E403D86AF8F5EE5B3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032A-3435-4E64-9FF1-80CC23020618}"/>
      </w:docPartPr>
      <w:docPartBody>
        <w:p w:rsidR="002C3E11" w:rsidRDefault="00434627" w:rsidP="00434627">
          <w:pPr>
            <w:pStyle w:val="D839F66FC16E403D86AF8F5EE5B338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2B78271B3C243D5AB81C5E738A7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6012-73A5-42FA-B71D-4C25F639CFF4}"/>
      </w:docPartPr>
      <w:docPartBody>
        <w:p w:rsidR="002C3E11" w:rsidRDefault="00434627" w:rsidP="00434627">
          <w:pPr>
            <w:pStyle w:val="E2B78271B3C243D5AB81C5E738A752C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D7478E160B6465D8F1FAAAD2310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13B9-F376-4395-9FF2-3D88B60D0CA6}"/>
      </w:docPartPr>
      <w:docPartBody>
        <w:p w:rsidR="002C3E11" w:rsidRDefault="00434627" w:rsidP="00434627">
          <w:pPr>
            <w:pStyle w:val="FD7478E160B6465D8F1FAAAD231015E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4118C5500D04B4DAE37B4BC01F5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0979-936E-4AA1-9121-D3BAE813D277}"/>
      </w:docPartPr>
      <w:docPartBody>
        <w:p w:rsidR="002C3E11" w:rsidRDefault="00434627" w:rsidP="00434627">
          <w:pPr>
            <w:pStyle w:val="54118C5500D04B4DAE37B4BC01F552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3BA35EBE7514E3FA146C987887C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6992-491E-4EA7-ACBD-D2A8FBB38C93}"/>
      </w:docPartPr>
      <w:docPartBody>
        <w:p w:rsidR="002C3E11" w:rsidRDefault="00434627" w:rsidP="00434627">
          <w:pPr>
            <w:pStyle w:val="A3BA35EBE7514E3FA146C987887C4B8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C93D170B6DE456F85E436925FA1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C225-80C8-4A82-A763-4952E67EDD2C}"/>
      </w:docPartPr>
      <w:docPartBody>
        <w:p w:rsidR="002C3E11" w:rsidRDefault="00434627" w:rsidP="00434627">
          <w:pPr>
            <w:pStyle w:val="2C93D170B6DE456F85E436925FA1CB4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5652C67F39B45EAAD0AC91A02A6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679F-188D-4658-B5C9-F87A9AE98CD5}"/>
      </w:docPartPr>
      <w:docPartBody>
        <w:p w:rsidR="002C3E11" w:rsidRDefault="00434627" w:rsidP="00434627">
          <w:pPr>
            <w:pStyle w:val="25652C67F39B45EAAD0AC91A02A69C3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ED3BCD5A084413AAED3FDC8DFE9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1733-2F20-45DF-8932-AB0305B0C65C}"/>
      </w:docPartPr>
      <w:docPartBody>
        <w:p w:rsidR="002C3E11" w:rsidRDefault="00434627" w:rsidP="00434627">
          <w:pPr>
            <w:pStyle w:val="FED3BCD5A084413AAED3FDC8DFE9AB0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DA7C21A7CAF454DA9F21F824136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25D2-0740-4B3A-A7A0-97ECC9B765A8}"/>
      </w:docPartPr>
      <w:docPartBody>
        <w:p w:rsidR="002C3E11" w:rsidRDefault="00434627" w:rsidP="00434627">
          <w:pPr>
            <w:pStyle w:val="BDA7C21A7CAF454DA9F21F824136E08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991AC916714F05AF42410E7770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7365-7794-47B6-AE67-5A0A3494488C}"/>
      </w:docPartPr>
      <w:docPartBody>
        <w:p w:rsidR="002C3E11" w:rsidRDefault="00434627" w:rsidP="00434627">
          <w:pPr>
            <w:pStyle w:val="2B991AC916714F05AF42410E77708AE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81F700251934D2E95E4DD2377C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D064-4E45-432D-9FF4-0C3E010B3BD9}"/>
      </w:docPartPr>
      <w:docPartBody>
        <w:p w:rsidR="002C3E11" w:rsidRDefault="00434627" w:rsidP="00434627">
          <w:pPr>
            <w:pStyle w:val="481F700251934D2E95E4DD2377CB9E6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F6E05FA03F646A7A1D8CFA8AD97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944D-636A-48D4-8648-783E281B55EA}"/>
      </w:docPartPr>
      <w:docPartBody>
        <w:p w:rsidR="002C3E11" w:rsidRDefault="00434627" w:rsidP="00434627">
          <w:pPr>
            <w:pStyle w:val="6F6E05FA03F646A7A1D8CFA8AD977BD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69A42D6722345C6AA69B5285074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6C62-5ED9-4EFA-9CA8-E8C1A3AAD6C3}"/>
      </w:docPartPr>
      <w:docPartBody>
        <w:p w:rsidR="002C3E11" w:rsidRDefault="00434627" w:rsidP="00434627">
          <w:pPr>
            <w:pStyle w:val="E69A42D6722345C6AA69B5285074336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7FAB1201C164F4B85A725423609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8A91-1B53-4577-90F4-D2A8D65DC01F}"/>
      </w:docPartPr>
      <w:docPartBody>
        <w:p w:rsidR="002C3E11" w:rsidRDefault="00434627" w:rsidP="00434627">
          <w:pPr>
            <w:pStyle w:val="87FAB1201C164F4B85A725423609DB4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BFE26251A044D2ADBEB970458E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604E-1962-4341-AF8E-1F828204D4B0}"/>
      </w:docPartPr>
      <w:docPartBody>
        <w:p w:rsidR="002C3E11" w:rsidRDefault="00434627" w:rsidP="00434627">
          <w:pPr>
            <w:pStyle w:val="C4BFE26251A044D2ADBEB970458E501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85B394335D45C0A533497E11E2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F42A-72D4-413C-82C6-F005F56590B5}"/>
      </w:docPartPr>
      <w:docPartBody>
        <w:p w:rsidR="002C3E11" w:rsidRDefault="00434627" w:rsidP="00434627">
          <w:pPr>
            <w:pStyle w:val="6C85B394335D45C0A533497E11E2222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58833C012264ADD8AB4483E86FB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6D72-8A1F-4D1B-9BD5-0C8AD7C3DB3A}"/>
      </w:docPartPr>
      <w:docPartBody>
        <w:p w:rsidR="002C3E11" w:rsidRDefault="00434627" w:rsidP="00434627">
          <w:pPr>
            <w:pStyle w:val="F58833C012264ADD8AB4483E86FBAD3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888CE8C8DA34D008868B3BC1E5C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0D96-3302-4334-91B6-899E8FFBC3FF}"/>
      </w:docPartPr>
      <w:docPartBody>
        <w:p w:rsidR="002C3E11" w:rsidRDefault="00434627" w:rsidP="00434627">
          <w:pPr>
            <w:pStyle w:val="6888CE8C8DA34D008868B3BC1E5C8EA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A2158D197F6477BB55D0E10F2B2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F318-8805-42F3-BE0E-D234B2E3F52F}"/>
      </w:docPartPr>
      <w:docPartBody>
        <w:p w:rsidR="002C3E11" w:rsidRDefault="00434627" w:rsidP="00434627">
          <w:pPr>
            <w:pStyle w:val="2A2158D197F6477BB55D0E10F2B280E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938CD08E6DE4A7ABEDB51E834F7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8D24-E483-43C8-B349-4FB25893DD32}"/>
      </w:docPartPr>
      <w:docPartBody>
        <w:p w:rsidR="002C3E11" w:rsidRDefault="00434627" w:rsidP="00434627">
          <w:pPr>
            <w:pStyle w:val="1938CD08E6DE4A7ABEDB51E834F7829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4084238AE8D43408ADE78E16C64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96DB-A76A-4CE8-A41F-32C317AF0BD6}"/>
      </w:docPartPr>
      <w:docPartBody>
        <w:p w:rsidR="002C3E11" w:rsidRDefault="00434627" w:rsidP="00434627">
          <w:pPr>
            <w:pStyle w:val="B4084238AE8D43408ADE78E16C64B8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BD87F607DC04FC29BA88EF87225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D95C-BF86-4C62-98FA-3CC515487D74}"/>
      </w:docPartPr>
      <w:docPartBody>
        <w:p w:rsidR="002C3E11" w:rsidRDefault="00434627" w:rsidP="00434627">
          <w:pPr>
            <w:pStyle w:val="8BD87F607DC04FC29BA88EF87225962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360E3506A98447899B45EEC29DA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0242-0622-4FAF-8367-B89ACCAD8355}"/>
      </w:docPartPr>
      <w:docPartBody>
        <w:p w:rsidR="002C3E11" w:rsidRDefault="00434627" w:rsidP="00434627">
          <w:pPr>
            <w:pStyle w:val="6360E3506A98447899B45EEC29DA7A9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3696CB877B54A1791F57B746594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63C0-6B90-49A9-8EBD-FA3840D53CB9}"/>
      </w:docPartPr>
      <w:docPartBody>
        <w:p w:rsidR="002C3E11" w:rsidRDefault="00434627" w:rsidP="00434627">
          <w:pPr>
            <w:pStyle w:val="33696CB877B54A1791F57B74659453F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22C6E94F8F747BCADF835AE3229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78D0-DDAD-416F-80F1-CFC06D6FAA69}"/>
      </w:docPartPr>
      <w:docPartBody>
        <w:p w:rsidR="002C3E11" w:rsidRDefault="00434627" w:rsidP="00434627">
          <w:pPr>
            <w:pStyle w:val="D22C6E94F8F747BCADF835AE3229EC3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2C4BB158BB543E5A4756044546B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4DF6-CCDC-4D22-9B9F-B0703639558D}"/>
      </w:docPartPr>
      <w:docPartBody>
        <w:p w:rsidR="002C3E11" w:rsidRDefault="00434627" w:rsidP="00434627">
          <w:pPr>
            <w:pStyle w:val="62C4BB158BB543E5A4756044546BB95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4CC5A538FB641E48E1A4DA65409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B716-432E-4632-A4A2-809DF93DF156}"/>
      </w:docPartPr>
      <w:docPartBody>
        <w:p w:rsidR="002C3E11" w:rsidRDefault="00434627" w:rsidP="00434627">
          <w:pPr>
            <w:pStyle w:val="14CC5A538FB641E48E1A4DA65409F55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7DCD5BF47A64181BB07D4549473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DE72-6B9A-4903-825E-8FB53E5F293F}"/>
      </w:docPartPr>
      <w:docPartBody>
        <w:p w:rsidR="002C3E11" w:rsidRDefault="00434627" w:rsidP="00434627">
          <w:pPr>
            <w:pStyle w:val="37DCD5BF47A64181BB07D4549473622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1C70C35848B4CF088B310791B94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1BA2-01DF-4A31-9EC1-A332CF729161}"/>
      </w:docPartPr>
      <w:docPartBody>
        <w:p w:rsidR="002C3E11" w:rsidRDefault="00434627" w:rsidP="00434627">
          <w:pPr>
            <w:pStyle w:val="C1C70C35848B4CF088B310791B94180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F10F1BE9EDA433AB9E31976F54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C5F9-0E7B-4F98-88D5-C9593138C99D}"/>
      </w:docPartPr>
      <w:docPartBody>
        <w:p w:rsidR="002C3E11" w:rsidRDefault="00434627" w:rsidP="00434627">
          <w:pPr>
            <w:pStyle w:val="DF10F1BE9EDA433AB9E31976F5485D8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CBC9A4CE4D342EAB4D2D1770932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4863-BC84-491D-A7CB-D0826E527F31}"/>
      </w:docPartPr>
      <w:docPartBody>
        <w:p w:rsidR="002C3E11" w:rsidRDefault="00434627" w:rsidP="00434627">
          <w:pPr>
            <w:pStyle w:val="CCBC9A4CE4D342EAB4D2D1770932DD1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5FC0BCC4B5453EB80AC65EBFC3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01AA-79AC-44D7-ACB5-72806369BB8C}"/>
      </w:docPartPr>
      <w:docPartBody>
        <w:p w:rsidR="002C3E11" w:rsidRDefault="00434627" w:rsidP="00434627">
          <w:pPr>
            <w:pStyle w:val="B55FC0BCC4B5453EB80AC65EBFC387B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7DF1805268C46E28450B9546D4D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5468-A88E-4A24-B85F-C28FC0596EE1}"/>
      </w:docPartPr>
      <w:docPartBody>
        <w:p w:rsidR="002C3E11" w:rsidRDefault="00434627" w:rsidP="00434627">
          <w:pPr>
            <w:pStyle w:val="87DF1805268C46E28450B9546D4D66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A4D8731329D4E7AAF1552FAD126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FB91-7BFB-4A72-AE3B-8F415AA5BA15}"/>
      </w:docPartPr>
      <w:docPartBody>
        <w:p w:rsidR="002C3E11" w:rsidRDefault="00434627" w:rsidP="00434627">
          <w:pPr>
            <w:pStyle w:val="EA4D8731329D4E7AAF1552FAD126655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BA81EEE5C7046948CD9A1ED9304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84F6-7439-4712-83EF-DB9A99D13678}"/>
      </w:docPartPr>
      <w:docPartBody>
        <w:p w:rsidR="002C3E11" w:rsidRDefault="00434627" w:rsidP="00434627">
          <w:pPr>
            <w:pStyle w:val="7BA81EEE5C7046948CD9A1ED9304195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86DFAF7C672459784969E9894F4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B8FA-D11B-4C1C-A246-FF235F51F1DC}"/>
      </w:docPartPr>
      <w:docPartBody>
        <w:p w:rsidR="002C3E11" w:rsidRDefault="00434627" w:rsidP="00434627">
          <w:pPr>
            <w:pStyle w:val="186DFAF7C672459784969E9894F410D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9D9A7A7DC8E4BC98852195DD42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B5E2-3CCE-49CE-9131-11408CADA64D}"/>
      </w:docPartPr>
      <w:docPartBody>
        <w:p w:rsidR="002C3E11" w:rsidRDefault="00434627" w:rsidP="00434627">
          <w:pPr>
            <w:pStyle w:val="D9D9A7A7DC8E4BC98852195DD42E466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C96B14FD444B1DA2D2A586E0E5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8820-A2A4-417A-9E71-427AEB2112F0}"/>
      </w:docPartPr>
      <w:docPartBody>
        <w:p w:rsidR="002C3E11" w:rsidRDefault="00434627" w:rsidP="00434627">
          <w:pPr>
            <w:pStyle w:val="6CC96B14FD444B1DA2D2A586E0E5C2F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92C60A43434561AE72DC26EECB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E401-A61E-4E01-BD57-5877026C9660}"/>
      </w:docPartPr>
      <w:docPartBody>
        <w:p w:rsidR="002C3E11" w:rsidRDefault="00434627" w:rsidP="00434627">
          <w:pPr>
            <w:pStyle w:val="B592C60A43434561AE72DC26EECBAC6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46F048F8ACB43C8AED4A6AA7D54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0C83-1335-4523-8BA3-DF1CC138FA04}"/>
      </w:docPartPr>
      <w:docPartBody>
        <w:p w:rsidR="002C3E11" w:rsidRDefault="00434627" w:rsidP="00434627">
          <w:pPr>
            <w:pStyle w:val="D46F048F8ACB43C8AED4A6AA7D54C09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97EA7340274E62A687B155E754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926F-1A6D-4F84-B8F6-CEC1808197E9}"/>
      </w:docPartPr>
      <w:docPartBody>
        <w:p w:rsidR="002C3E11" w:rsidRDefault="00434627" w:rsidP="00434627">
          <w:pPr>
            <w:pStyle w:val="9D97EA7340274E62A687B155E754278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AF787EAF5744E428D6A00A6E8E9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B59F-F4DD-4235-9CEE-9E0952541990}"/>
      </w:docPartPr>
      <w:docPartBody>
        <w:p w:rsidR="002C3E11" w:rsidRDefault="00434627" w:rsidP="00434627">
          <w:pPr>
            <w:pStyle w:val="6AF787EAF5744E428D6A00A6E8E990B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EB83EB2D0014669913EBAAC514E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07E2-C5BF-44B4-BB2E-A643E0956C64}"/>
      </w:docPartPr>
      <w:docPartBody>
        <w:p w:rsidR="002C3E11" w:rsidRDefault="00434627" w:rsidP="00434627">
          <w:pPr>
            <w:pStyle w:val="DEB83EB2D0014669913EBAAC514E169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249F36B11B242AFA76125925DCF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A23B-A48C-4AFA-A2F8-D779B5F63B86}"/>
      </w:docPartPr>
      <w:docPartBody>
        <w:p w:rsidR="002C3E11" w:rsidRDefault="00434627" w:rsidP="00434627">
          <w:pPr>
            <w:pStyle w:val="1249F36B11B242AFA76125925DCF508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2F6BEF254D348CAAC69D421D96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EA50-BBD5-42D9-9905-5FE778C6E1FB}"/>
      </w:docPartPr>
      <w:docPartBody>
        <w:p w:rsidR="002C3E11" w:rsidRDefault="00434627" w:rsidP="00434627">
          <w:pPr>
            <w:pStyle w:val="82F6BEF254D348CAAC69D421D967EFF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216726CAF94403FA9424C1B5337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8978-9135-4F53-ACA2-1FFA6D51C2AF}"/>
      </w:docPartPr>
      <w:docPartBody>
        <w:p w:rsidR="002C3E11" w:rsidRDefault="00434627" w:rsidP="00434627">
          <w:pPr>
            <w:pStyle w:val="6216726CAF94403FA9424C1B533785E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745D9B98074590BDF23DFF27BF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F030-0967-4B28-8D14-45B3DE5A4C11}"/>
      </w:docPartPr>
      <w:docPartBody>
        <w:p w:rsidR="002C3E11" w:rsidRDefault="00434627" w:rsidP="00434627">
          <w:pPr>
            <w:pStyle w:val="39745D9B98074590BDF23DFF27BF227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144388F294247378B37698D044F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3C0D-F0EE-4CA6-9A32-2A73258B843D}"/>
      </w:docPartPr>
      <w:docPartBody>
        <w:p w:rsidR="002C3E11" w:rsidRDefault="00434627" w:rsidP="00434627">
          <w:pPr>
            <w:pStyle w:val="4144388F294247378B37698D044F3BD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C0AA257151A492E8B604CD59D46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1DB3-6F1A-42C2-B47B-A45DE5907C95}"/>
      </w:docPartPr>
      <w:docPartBody>
        <w:p w:rsidR="002C3E11" w:rsidRDefault="00434627" w:rsidP="00434627">
          <w:pPr>
            <w:pStyle w:val="DC0AA257151A492E8B604CD59D464DF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B1E6B2985DE4292B5322D818173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EDD0-EA70-4795-B026-F02053F78912}"/>
      </w:docPartPr>
      <w:docPartBody>
        <w:p w:rsidR="002C3E11" w:rsidRDefault="00434627" w:rsidP="00434627">
          <w:pPr>
            <w:pStyle w:val="1B1E6B2985DE4292B5322D81817312A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FF54AFAF2114F9E9034B0D8B898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D135-0F2A-4D31-96A7-F6AC05A38360}"/>
      </w:docPartPr>
      <w:docPartBody>
        <w:p w:rsidR="002C3E11" w:rsidRDefault="00434627" w:rsidP="00434627">
          <w:pPr>
            <w:pStyle w:val="6FF54AFAF2114F9E9034B0D8B89886A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7B38B4275B34991A74D3497DB36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13DC-FE69-470B-A26B-135E86CF683C}"/>
      </w:docPartPr>
      <w:docPartBody>
        <w:p w:rsidR="002C3E11" w:rsidRDefault="00434627" w:rsidP="00434627">
          <w:pPr>
            <w:pStyle w:val="97B38B4275B34991A74D3497DB360D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51E996D7E704249934C7B388585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6533-77AB-4476-91B9-76C3676A9332}"/>
      </w:docPartPr>
      <w:docPartBody>
        <w:p w:rsidR="002C3E11" w:rsidRDefault="00434627" w:rsidP="00434627">
          <w:pPr>
            <w:pStyle w:val="F51E996D7E704249934C7B3885856B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5FD7688E723497687336F987406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02FE-BD35-4DE6-817D-DA8CF36514FB}"/>
      </w:docPartPr>
      <w:docPartBody>
        <w:p w:rsidR="002C3E11" w:rsidRDefault="00434627" w:rsidP="00434627">
          <w:pPr>
            <w:pStyle w:val="05FD7688E723497687336F987406B83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AC47DCFC6FC4FB8AAB5FDCF91EC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52D8-FADC-4FAA-9E61-A4AE10B8C19A}"/>
      </w:docPartPr>
      <w:docPartBody>
        <w:p w:rsidR="002C3E11" w:rsidRDefault="00434627" w:rsidP="00434627">
          <w:pPr>
            <w:pStyle w:val="AAC47DCFC6FC4FB8AAB5FDCF91ECFB7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5CD6057AAA74BF7A1DB2E009415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3C1E-C020-497B-907C-88C3022FD689}"/>
      </w:docPartPr>
      <w:docPartBody>
        <w:p w:rsidR="002C3E11" w:rsidRDefault="00434627" w:rsidP="00434627">
          <w:pPr>
            <w:pStyle w:val="C5CD6057AAA74BF7A1DB2E00941528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6A4CF5200A34B5AA539A9D66797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C535-0834-4118-9EE3-3A209FA76E10}"/>
      </w:docPartPr>
      <w:docPartBody>
        <w:p w:rsidR="002C3E11" w:rsidRDefault="00434627" w:rsidP="00434627">
          <w:pPr>
            <w:pStyle w:val="56A4CF5200A34B5AA539A9D6679766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EB7BB0BB7AC449FA3DD3668DACB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8DF9-3652-49D8-8BB6-4BF61FB37203}"/>
      </w:docPartPr>
      <w:docPartBody>
        <w:p w:rsidR="002C3E11" w:rsidRDefault="00434627" w:rsidP="00434627">
          <w:pPr>
            <w:pStyle w:val="0EB7BB0BB7AC449FA3DD3668DACB8B1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4524A30CE9F4F1B8E7B7C07AABD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A997-F6C7-4698-B875-A3D33B9820A0}"/>
      </w:docPartPr>
      <w:docPartBody>
        <w:p w:rsidR="002C3E11" w:rsidRDefault="00434627" w:rsidP="00434627">
          <w:pPr>
            <w:pStyle w:val="64524A30CE9F4F1B8E7B7C07AABDE1B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B53BD546036436D89AD21167D61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AD1B-4EA1-4FBD-B574-B237B90159D8}"/>
      </w:docPartPr>
      <w:docPartBody>
        <w:p w:rsidR="002C3E11" w:rsidRDefault="00434627" w:rsidP="00434627">
          <w:pPr>
            <w:pStyle w:val="DB53BD546036436D89AD21167D61B6C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E36BC43B247434EAD204DC8FF85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E191-ADC5-4CC9-A0CA-8C066E7D361D}"/>
      </w:docPartPr>
      <w:docPartBody>
        <w:p w:rsidR="002C3E11" w:rsidRDefault="00434627" w:rsidP="00434627">
          <w:pPr>
            <w:pStyle w:val="4E36BC43B247434EAD204DC8FF852CB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52C6FD47F3444018B832046DA1C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96F-4183-4A6A-B639-A4A3D7C218E6}"/>
      </w:docPartPr>
      <w:docPartBody>
        <w:p w:rsidR="002C3E11" w:rsidRDefault="00434627" w:rsidP="00434627">
          <w:pPr>
            <w:pStyle w:val="152C6FD47F3444018B832046DA1C62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A16D11F60724AACB828633D2015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55D6-7C5C-4430-A479-BF81C2E0C3DB}"/>
      </w:docPartPr>
      <w:docPartBody>
        <w:p w:rsidR="002C3E11" w:rsidRDefault="00434627" w:rsidP="00434627">
          <w:pPr>
            <w:pStyle w:val="CA16D11F60724AACB828633D201533A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D19AE3A6FA4BC0AC4FA4F9DD54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ACAD-B437-4464-B3B3-D02756F269A0}"/>
      </w:docPartPr>
      <w:docPartBody>
        <w:p w:rsidR="002C3E11" w:rsidRDefault="00434627" w:rsidP="00434627">
          <w:pPr>
            <w:pStyle w:val="B5D19AE3A6FA4BC0AC4FA4F9DD54AC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D7A2E09649F47DEA6AB39BCB544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8A2B-E67E-40CF-9FEA-7F592C28EC68}"/>
      </w:docPartPr>
      <w:docPartBody>
        <w:p w:rsidR="002C3E11" w:rsidRDefault="00434627" w:rsidP="00434627">
          <w:pPr>
            <w:pStyle w:val="6D7A2E09649F47DEA6AB39BCB54473F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A99CF023B904F69A59DEF607A2D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2F4D-B64A-4499-BD61-8BE8E16B6050}"/>
      </w:docPartPr>
      <w:docPartBody>
        <w:p w:rsidR="002C3E11" w:rsidRDefault="00434627" w:rsidP="00434627">
          <w:pPr>
            <w:pStyle w:val="1A99CF023B904F69A59DEF607A2DB2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12C2FFECB0843F7B3FC4057EE0B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6585-36A7-419D-BE86-D436E57928CB}"/>
      </w:docPartPr>
      <w:docPartBody>
        <w:p w:rsidR="002C3E11" w:rsidRDefault="00434627" w:rsidP="00434627">
          <w:pPr>
            <w:pStyle w:val="912C2FFECB0843F7B3FC4057EE0BF76D"/>
          </w:pPr>
          <w:r w:rsidRPr="008C7A31">
            <w:rPr>
              <w:rStyle w:val="PlaceholderText"/>
              <w:b/>
              <w:color w:val="E7E7FF"/>
              <w:shd w:val="clear" w:color="auto" w:fill="E7E7FF"/>
            </w:rPr>
            <w:t xml:space="preserve">TEXT </w:t>
          </w:r>
          <w:r w:rsidRPr="008C7A31">
            <w:rPr>
              <w:rStyle w:val="PlaceholderText"/>
              <w:color w:val="E7E7FF"/>
              <w:shd w:val="clear" w:color="auto" w:fill="E7E7FF"/>
            </w:rPr>
            <w:t>HERE</w:t>
          </w:r>
        </w:p>
      </w:docPartBody>
    </w:docPart>
    <w:docPart>
      <w:docPartPr>
        <w:name w:val="8E0301FD39BD49B89C1FE06AC398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BEDE-AA5D-4AC2-826C-2959998E4A11}"/>
      </w:docPartPr>
      <w:docPartBody>
        <w:p w:rsidR="002C3E11" w:rsidRDefault="00434627" w:rsidP="00434627">
          <w:pPr>
            <w:pStyle w:val="8E0301FD39BD49B89C1FE06AC3986E83"/>
          </w:pPr>
          <w:r>
            <w:rPr>
              <w:rStyle w:val="PlaceholderText"/>
              <w:color w:val="E7E7FF"/>
              <w:shd w:val="clear" w:color="auto" w:fill="E7E7FF"/>
            </w:rPr>
            <w:t>WW</w:t>
          </w:r>
        </w:p>
      </w:docPartBody>
    </w:docPart>
    <w:docPart>
      <w:docPartPr>
        <w:name w:val="690FFE611A914DA084A5E908DAC3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7B9-4EDD-43FD-8261-AF566A9630EB}"/>
      </w:docPartPr>
      <w:docPartBody>
        <w:p w:rsidR="002C3E11" w:rsidRDefault="00434627" w:rsidP="00434627">
          <w:pPr>
            <w:pStyle w:val="690FFE611A914DA084A5E908DAC3229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0529B08754F43D487AEE4B83022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5159-85C7-4C81-9774-DAA619CD07B9}"/>
      </w:docPartPr>
      <w:docPartBody>
        <w:p w:rsidR="002C3E11" w:rsidRDefault="00434627" w:rsidP="00434627">
          <w:pPr>
            <w:pStyle w:val="A0529B08754F43D487AEE4B8302213A2"/>
          </w:pPr>
          <w:r>
            <w:rPr>
              <w:rStyle w:val="PlaceholderText"/>
              <w:color w:val="E7E7FF"/>
              <w:shd w:val="clear" w:color="auto" w:fill="E7E7FF"/>
            </w:rPr>
            <w:t>55555</w:t>
          </w:r>
        </w:p>
      </w:docPartBody>
    </w:docPart>
    <w:docPart>
      <w:docPartPr>
        <w:name w:val="99FADFEE46E44B5FA921AB42FBE3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CEA5-3033-4881-9279-5B938365B9AE}"/>
      </w:docPartPr>
      <w:docPartBody>
        <w:p w:rsidR="002C3E11" w:rsidRDefault="00434627" w:rsidP="00434627">
          <w:pPr>
            <w:pStyle w:val="99FADFEE46E44B5FA921AB42FBE3506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CBB89155F2445438BAABE4712AC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078-DF73-4220-A667-DC23327BCA76}"/>
      </w:docPartPr>
      <w:docPartBody>
        <w:p w:rsidR="002C3E11" w:rsidRDefault="00434627" w:rsidP="00434627">
          <w:pPr>
            <w:pStyle w:val="9CBB89155F2445438BAABE4712ACED6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2039A3FA9EB418DB4E484D7A4A6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9382-0E73-4988-95DB-46126C96524E}"/>
      </w:docPartPr>
      <w:docPartBody>
        <w:p w:rsidR="002C3E11" w:rsidRDefault="00434627" w:rsidP="00434627">
          <w:pPr>
            <w:pStyle w:val="C2039A3FA9EB418DB4E484D7A4A6E98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3BD57BB3C394B1287E3CB683580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61B-B76D-465B-9895-26B945969B1C}"/>
      </w:docPartPr>
      <w:docPartBody>
        <w:p w:rsidR="002C3E11" w:rsidRDefault="00434627" w:rsidP="00434627">
          <w:pPr>
            <w:pStyle w:val="23BD57BB3C394B1287E3CB6835804C2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693445EDC8F4D439D8FC941CAF7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0300-9B0C-4B07-8E5A-AF7D19A6FFE1}"/>
      </w:docPartPr>
      <w:docPartBody>
        <w:p w:rsidR="002C3E11" w:rsidRDefault="00434627" w:rsidP="00434627">
          <w:pPr>
            <w:pStyle w:val="D693445EDC8F4D439D8FC941CAF75B4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09C132C1BBB4A06A9FFC487D58A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36D3-A5CC-4BEC-A3DC-82D86793B217}"/>
      </w:docPartPr>
      <w:docPartBody>
        <w:p w:rsidR="002C3E11" w:rsidRDefault="00434627" w:rsidP="00434627">
          <w:pPr>
            <w:pStyle w:val="C09C132C1BBB4A06A9FFC487D58AC79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23169C5608B46ED9FE58B04E9DB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17AF-ACCF-4C06-A89C-925544AC7525}"/>
      </w:docPartPr>
      <w:docPartBody>
        <w:p w:rsidR="002C3E11" w:rsidRDefault="00434627" w:rsidP="00434627">
          <w:pPr>
            <w:pStyle w:val="A23169C5608B46ED9FE58B04E9DBDEC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1AFCE90F3C5463B9A7C149429E1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DF10-62F4-4251-892F-2825905C3643}"/>
      </w:docPartPr>
      <w:docPartBody>
        <w:p w:rsidR="002C3E11" w:rsidRDefault="00434627" w:rsidP="00434627">
          <w:pPr>
            <w:pStyle w:val="01AFCE90F3C5463B9A7C149429E1988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ECEFD2A4C9A4A138C6C977B62E1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CDE7-5A1F-4954-93D2-9E776BEF6A3F}"/>
      </w:docPartPr>
      <w:docPartBody>
        <w:p w:rsidR="002C3E11" w:rsidRDefault="00434627" w:rsidP="00434627">
          <w:pPr>
            <w:pStyle w:val="6ECEFD2A4C9A4A138C6C977B62E1B0D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E2225D3659B491487E17D66C93C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2041-F63D-4138-B9D9-9E4F1D5D38C1}"/>
      </w:docPartPr>
      <w:docPartBody>
        <w:p w:rsidR="002C3E11" w:rsidRDefault="00434627" w:rsidP="00434627">
          <w:pPr>
            <w:pStyle w:val="FE2225D3659B491487E17D66C93C0BA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E2A9B1A458D4E8DB67691113111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0981-EA3A-4778-B095-1500664DA226}"/>
      </w:docPartPr>
      <w:docPartBody>
        <w:p w:rsidR="002C3E11" w:rsidRDefault="00434627" w:rsidP="00434627">
          <w:pPr>
            <w:pStyle w:val="AE2A9B1A458D4E8DB676911131115CB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063B5E7BA7447F9049650768C7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C348-367F-4E02-AB7F-AA8309FD3116}"/>
      </w:docPartPr>
      <w:docPartBody>
        <w:p w:rsidR="002C3E11" w:rsidRDefault="00434627" w:rsidP="00434627">
          <w:pPr>
            <w:pStyle w:val="9D063B5E7BA7447F9049650768C73CB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ACA1A80F30144C6A633C3CAF103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48A9-B1A7-4A5B-9B6B-51D42A96A934}"/>
      </w:docPartPr>
      <w:docPartBody>
        <w:p w:rsidR="002C3E11" w:rsidRDefault="00434627" w:rsidP="00434627">
          <w:pPr>
            <w:pStyle w:val="EACA1A80F30144C6A633C3CAF1035BD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D0B888E68064D11A6ACFC82B641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9365-E370-40A9-9549-A6583D9355E3}"/>
      </w:docPartPr>
      <w:docPartBody>
        <w:p w:rsidR="002C3E11" w:rsidRDefault="00434627" w:rsidP="00434627">
          <w:pPr>
            <w:pStyle w:val="DD0B888E68064D11A6ACFC82B64101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16E1FD7A5BA47CAA6790DCE2657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BEE4-0599-4043-81CB-5EE1D52BCD27}"/>
      </w:docPartPr>
      <w:docPartBody>
        <w:p w:rsidR="002C3E11" w:rsidRDefault="00434627" w:rsidP="00434627">
          <w:pPr>
            <w:pStyle w:val="516E1FD7A5BA47CAA6790DCE26577D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7008403661F4D71B04227FBE206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DF4E-062C-4D5B-9D5B-BAB0A747EDDC}"/>
      </w:docPartPr>
      <w:docPartBody>
        <w:p w:rsidR="002C3E11" w:rsidRDefault="00434627" w:rsidP="00434627">
          <w:pPr>
            <w:pStyle w:val="57008403661F4D71B04227FBE206A90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8D52DF0E01F4A3085F6DDD146C9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C4C0-F59B-40ED-B7EE-CAF03905F1E7}"/>
      </w:docPartPr>
      <w:docPartBody>
        <w:p w:rsidR="002C3E11" w:rsidRDefault="00434627" w:rsidP="00434627">
          <w:pPr>
            <w:pStyle w:val="38D52DF0E01F4A3085F6DDD146C9479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2A412843C3E43FC9BE2D1071118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5DB9-0C3D-4A42-9631-8159C59B60E1}"/>
      </w:docPartPr>
      <w:docPartBody>
        <w:p w:rsidR="002C3E11" w:rsidRDefault="00434627" w:rsidP="00434627">
          <w:pPr>
            <w:pStyle w:val="02A412843C3E43FC9BE2D10711186A8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21A9F95DC064E4CA59955B6A591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5D50-DBF7-4C9B-8BD8-D78C723702B4}"/>
      </w:docPartPr>
      <w:docPartBody>
        <w:p w:rsidR="002C3E11" w:rsidRDefault="00434627" w:rsidP="00434627">
          <w:pPr>
            <w:pStyle w:val="D21A9F95DC064E4CA59955B6A591697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FAF29D61F3E4EE296F843DD693D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CE14-84E1-4444-BAD0-529691738230}"/>
      </w:docPartPr>
      <w:docPartBody>
        <w:p w:rsidR="002C3E11" w:rsidRDefault="00434627" w:rsidP="00434627">
          <w:pPr>
            <w:pStyle w:val="0FAF29D61F3E4EE296F843DD693D8F7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881ABF0CF1444696C07056EB70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1C85-4D3F-41B0-87E8-0EFD8BC7DDF1}"/>
      </w:docPartPr>
      <w:docPartBody>
        <w:p w:rsidR="002C3E11" w:rsidRDefault="00434627" w:rsidP="00434627">
          <w:pPr>
            <w:pStyle w:val="AD881ABF0CF1444696C07056EB7037F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65F60274214C4C9122DD8C38DC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D474-F5CA-4B6E-865C-899715CF9252}"/>
      </w:docPartPr>
      <w:docPartBody>
        <w:p w:rsidR="002C3E11" w:rsidRDefault="00434627" w:rsidP="00434627">
          <w:pPr>
            <w:pStyle w:val="AD65F60274214C4C9122DD8C38DC9A3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3C734554B3B4298B711717177B7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68AF-7152-4304-B7F4-69D52BC7F3B1}"/>
      </w:docPartPr>
      <w:docPartBody>
        <w:p w:rsidR="002C3E11" w:rsidRDefault="00434627" w:rsidP="00434627">
          <w:pPr>
            <w:pStyle w:val="E3C734554B3B4298B711717177B7C3D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82F2C4AEC3F4A35B3CE54F9B542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4211-4EFD-4ABA-BA7C-E1A114CBC268}"/>
      </w:docPartPr>
      <w:docPartBody>
        <w:p w:rsidR="002C3E11" w:rsidRDefault="00434627" w:rsidP="00434627">
          <w:pPr>
            <w:pStyle w:val="382F2C4AEC3F4A35B3CE54F9B542C9A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06"/>
    <w:rsid w:val="00076151"/>
    <w:rsid w:val="001008F6"/>
    <w:rsid w:val="00200B09"/>
    <w:rsid w:val="002047A4"/>
    <w:rsid w:val="0022277C"/>
    <w:rsid w:val="002272BF"/>
    <w:rsid w:val="00261F03"/>
    <w:rsid w:val="002C3E11"/>
    <w:rsid w:val="00324A25"/>
    <w:rsid w:val="0039574A"/>
    <w:rsid w:val="00434627"/>
    <w:rsid w:val="004C5A32"/>
    <w:rsid w:val="00524D99"/>
    <w:rsid w:val="005B19A6"/>
    <w:rsid w:val="006432AD"/>
    <w:rsid w:val="006D3200"/>
    <w:rsid w:val="00790A7F"/>
    <w:rsid w:val="0084343D"/>
    <w:rsid w:val="008A4FB7"/>
    <w:rsid w:val="00990779"/>
    <w:rsid w:val="00996E70"/>
    <w:rsid w:val="00A22655"/>
    <w:rsid w:val="00A6409D"/>
    <w:rsid w:val="00AE6F7C"/>
    <w:rsid w:val="00C41C51"/>
    <w:rsid w:val="00CC0E43"/>
    <w:rsid w:val="00CC6124"/>
    <w:rsid w:val="00CD6220"/>
    <w:rsid w:val="00E0539F"/>
    <w:rsid w:val="00EB3A06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627"/>
    <w:rPr>
      <w:color w:val="808080"/>
    </w:rPr>
  </w:style>
  <w:style w:type="paragraph" w:customStyle="1" w:styleId="B9D1A52257B044A7A1538CDC29E83A78">
    <w:name w:val="B9D1A52257B044A7A1538CDC29E83A78"/>
    <w:rsid w:val="00EB3A06"/>
  </w:style>
  <w:style w:type="paragraph" w:customStyle="1" w:styleId="48D6A7A8F39C42BB8AB9857ACAE311D8">
    <w:name w:val="48D6A7A8F39C42BB8AB9857ACAE311D8"/>
    <w:rsid w:val="00EB3A06"/>
  </w:style>
  <w:style w:type="paragraph" w:customStyle="1" w:styleId="CFAA01BAA2E54616872513AF462ABCAD">
    <w:name w:val="CFAA01BAA2E54616872513AF462ABCAD"/>
    <w:rsid w:val="00EB3A06"/>
  </w:style>
  <w:style w:type="paragraph" w:customStyle="1" w:styleId="DC9456A3210C4E12BAE8B623F827EF67">
    <w:name w:val="DC9456A3210C4E12BAE8B623F827EF67"/>
    <w:rsid w:val="00EB3A06"/>
  </w:style>
  <w:style w:type="paragraph" w:customStyle="1" w:styleId="C4DFBBE632234334A753D9A236ECC32E">
    <w:name w:val="C4DFBBE632234334A753D9A236ECC32E"/>
    <w:rsid w:val="00EB3A06"/>
  </w:style>
  <w:style w:type="paragraph" w:customStyle="1" w:styleId="67F704A28C6247B9B3376A4F6DADE172">
    <w:name w:val="67F704A28C6247B9B3376A4F6DADE172"/>
    <w:rsid w:val="00EB3A06"/>
  </w:style>
  <w:style w:type="paragraph" w:customStyle="1" w:styleId="3C4B6B3E632640DD8E0361B9DDFB4251">
    <w:name w:val="3C4B6B3E632640DD8E0361B9DDFB4251"/>
    <w:rsid w:val="00EB3A06"/>
  </w:style>
  <w:style w:type="paragraph" w:customStyle="1" w:styleId="3986093619D5476190F760D4BE2D60D8">
    <w:name w:val="3986093619D5476190F760D4BE2D60D8"/>
    <w:rsid w:val="00EB3A06"/>
  </w:style>
  <w:style w:type="paragraph" w:customStyle="1" w:styleId="0EAD477646344EFBA8946FB99A750C7C">
    <w:name w:val="0EAD477646344EFBA8946FB99A750C7C"/>
    <w:rsid w:val="00EB3A06"/>
  </w:style>
  <w:style w:type="paragraph" w:customStyle="1" w:styleId="539984BFC94B45009DCAA1AF73A4F93A">
    <w:name w:val="539984BFC94B45009DCAA1AF73A4F93A"/>
    <w:rsid w:val="00EB3A06"/>
  </w:style>
  <w:style w:type="paragraph" w:customStyle="1" w:styleId="BA491F04625846FDA7A7DE88ED15D4C9">
    <w:name w:val="BA491F04625846FDA7A7DE88ED15D4C9"/>
    <w:rsid w:val="00EB3A06"/>
  </w:style>
  <w:style w:type="paragraph" w:customStyle="1" w:styleId="6C76B74C58804D43A6C9B0311137F7D6">
    <w:name w:val="6C76B74C58804D43A6C9B0311137F7D6"/>
    <w:rsid w:val="00A6409D"/>
  </w:style>
  <w:style w:type="paragraph" w:customStyle="1" w:styleId="5215C15B577047699BEADB56A827219F">
    <w:name w:val="5215C15B577047699BEADB56A827219F"/>
    <w:rsid w:val="00EB3A06"/>
  </w:style>
  <w:style w:type="paragraph" w:customStyle="1" w:styleId="B6DD772708474F42A13A1F5316DE022F">
    <w:name w:val="B6DD772708474F42A13A1F5316DE022F"/>
    <w:rsid w:val="00EB3A06"/>
  </w:style>
  <w:style w:type="paragraph" w:customStyle="1" w:styleId="2BB3C47A1D2C45DE87AB39CA5379F1B0">
    <w:name w:val="2BB3C47A1D2C45DE87AB39CA5379F1B0"/>
    <w:rsid w:val="00790A7F"/>
  </w:style>
  <w:style w:type="paragraph" w:customStyle="1" w:styleId="BC2B0A076C2B46E1A9EDA253CEEF5157">
    <w:name w:val="BC2B0A076C2B46E1A9EDA253CEEF5157"/>
    <w:rsid w:val="00790A7F"/>
  </w:style>
  <w:style w:type="paragraph" w:customStyle="1" w:styleId="B0F3B379FB3E40E7A921657B9050E2D6">
    <w:name w:val="B0F3B379FB3E40E7A921657B9050E2D6"/>
    <w:rsid w:val="00790A7F"/>
  </w:style>
  <w:style w:type="paragraph" w:customStyle="1" w:styleId="16E7D88E25BF46279E87E43BCF1B2AFE">
    <w:name w:val="16E7D88E25BF46279E87E43BCF1B2AFE"/>
    <w:rsid w:val="00790A7F"/>
  </w:style>
  <w:style w:type="paragraph" w:customStyle="1" w:styleId="4DBDF4C5340340D8BD5B88875B9F4478">
    <w:name w:val="4DBDF4C5340340D8BD5B88875B9F4478"/>
    <w:rsid w:val="00790A7F"/>
  </w:style>
  <w:style w:type="paragraph" w:customStyle="1" w:styleId="EC6713362BC0407187F18CD6BCFD420E">
    <w:name w:val="EC6713362BC0407187F18CD6BCFD420E"/>
    <w:rsid w:val="00790A7F"/>
  </w:style>
  <w:style w:type="paragraph" w:customStyle="1" w:styleId="8C0E601785F645169CB629A84C29BFCD">
    <w:name w:val="8C0E601785F645169CB629A84C29BFCD"/>
    <w:rsid w:val="00790A7F"/>
  </w:style>
  <w:style w:type="paragraph" w:customStyle="1" w:styleId="C4418EA97F4E499FAF9C74E6418D8CA8">
    <w:name w:val="C4418EA97F4E499FAF9C74E6418D8CA8"/>
    <w:rsid w:val="00790A7F"/>
  </w:style>
  <w:style w:type="paragraph" w:customStyle="1" w:styleId="B45454F45A464E34B83144A8F13331C4">
    <w:name w:val="B45454F45A464E34B83144A8F13331C4"/>
    <w:rsid w:val="00790A7F"/>
  </w:style>
  <w:style w:type="paragraph" w:customStyle="1" w:styleId="19E64E437B0B4D648CB4040AAD2137C9">
    <w:name w:val="19E64E437B0B4D648CB4040AAD2137C9"/>
    <w:rsid w:val="00790A7F"/>
  </w:style>
  <w:style w:type="paragraph" w:customStyle="1" w:styleId="70A21FE2D701463B8ABD077127844128">
    <w:name w:val="70A21FE2D701463B8ABD077127844128"/>
    <w:rsid w:val="00790A7F"/>
  </w:style>
  <w:style w:type="paragraph" w:customStyle="1" w:styleId="2BE2FBAE61754A0189E0918C15B2E2A2">
    <w:name w:val="2BE2FBAE61754A0189E0918C15B2E2A2"/>
    <w:rsid w:val="00790A7F"/>
  </w:style>
  <w:style w:type="paragraph" w:customStyle="1" w:styleId="D024B1C15CF447B992A3F41078E3239F">
    <w:name w:val="D024B1C15CF447B992A3F41078E3239F"/>
    <w:rsid w:val="00790A7F"/>
  </w:style>
  <w:style w:type="paragraph" w:customStyle="1" w:styleId="9C062F68A47F4BECB1D341068D3BB060">
    <w:name w:val="9C062F68A47F4BECB1D341068D3BB060"/>
    <w:rsid w:val="00790A7F"/>
  </w:style>
  <w:style w:type="paragraph" w:customStyle="1" w:styleId="FA3F85D7D78C4F968D47C42362B288CD">
    <w:name w:val="FA3F85D7D78C4F968D47C42362B288CD"/>
    <w:rsid w:val="00790A7F"/>
  </w:style>
  <w:style w:type="paragraph" w:customStyle="1" w:styleId="35EDB9FF745048F99A8AF08429B9CE48">
    <w:name w:val="35EDB9FF745048F99A8AF08429B9CE48"/>
    <w:rsid w:val="00790A7F"/>
  </w:style>
  <w:style w:type="paragraph" w:customStyle="1" w:styleId="500F2A68341C4315AA3B1ACED1091E68">
    <w:name w:val="500F2A68341C4315AA3B1ACED1091E68"/>
    <w:rsid w:val="00790A7F"/>
  </w:style>
  <w:style w:type="paragraph" w:customStyle="1" w:styleId="55BEADF4F8B3400282C6253364CC431D">
    <w:name w:val="55BEADF4F8B3400282C6253364CC431D"/>
    <w:rsid w:val="00790A7F"/>
  </w:style>
  <w:style w:type="paragraph" w:customStyle="1" w:styleId="0DFD77E5F43D4ECDA6ABA57CBB9F4AE4">
    <w:name w:val="0DFD77E5F43D4ECDA6ABA57CBB9F4AE4"/>
    <w:rsid w:val="00790A7F"/>
  </w:style>
  <w:style w:type="paragraph" w:customStyle="1" w:styleId="4EA2C2B755B04C9D9047FD73F05D3156">
    <w:name w:val="4EA2C2B755B04C9D9047FD73F05D3156"/>
    <w:rsid w:val="00790A7F"/>
  </w:style>
  <w:style w:type="paragraph" w:customStyle="1" w:styleId="111DD4AC52374184895C2B5971106143">
    <w:name w:val="111DD4AC52374184895C2B5971106143"/>
    <w:rsid w:val="00790A7F"/>
  </w:style>
  <w:style w:type="paragraph" w:customStyle="1" w:styleId="E31AF765CE0040498B193CFC9082BBE8">
    <w:name w:val="E31AF765CE0040498B193CFC9082BBE8"/>
    <w:rsid w:val="00790A7F"/>
  </w:style>
  <w:style w:type="paragraph" w:customStyle="1" w:styleId="C63342F0CF30441882DA2A52FE267EB5">
    <w:name w:val="C63342F0CF30441882DA2A52FE267EB5"/>
    <w:rsid w:val="00790A7F"/>
  </w:style>
  <w:style w:type="paragraph" w:customStyle="1" w:styleId="4D7AAB42AA6A43BEBE44898C8D425237">
    <w:name w:val="4D7AAB42AA6A43BEBE44898C8D425237"/>
    <w:rsid w:val="00790A7F"/>
  </w:style>
  <w:style w:type="paragraph" w:customStyle="1" w:styleId="83628BD24DD7460D84860F3BB22E1440">
    <w:name w:val="83628BD24DD7460D84860F3BB22E1440"/>
    <w:rsid w:val="00790A7F"/>
  </w:style>
  <w:style w:type="paragraph" w:customStyle="1" w:styleId="9E72455CE84E40F8B9FCEFDE36CC3572">
    <w:name w:val="9E72455CE84E40F8B9FCEFDE36CC3572"/>
    <w:rsid w:val="00790A7F"/>
  </w:style>
  <w:style w:type="paragraph" w:customStyle="1" w:styleId="4792167C8F564AD6906413647040355C">
    <w:name w:val="4792167C8F564AD6906413647040355C"/>
    <w:rsid w:val="00790A7F"/>
  </w:style>
  <w:style w:type="paragraph" w:customStyle="1" w:styleId="47546B10F4A64301964DF1D649BF03C8">
    <w:name w:val="47546B10F4A64301964DF1D649BF03C8"/>
    <w:rsid w:val="00790A7F"/>
  </w:style>
  <w:style w:type="paragraph" w:customStyle="1" w:styleId="8F5AB9C086FB43878CE29738EF5135E7">
    <w:name w:val="8F5AB9C086FB43878CE29738EF5135E7"/>
    <w:rsid w:val="00790A7F"/>
  </w:style>
  <w:style w:type="paragraph" w:customStyle="1" w:styleId="1C537426ACA142E49A23CC1F6EF41222">
    <w:name w:val="1C537426ACA142E49A23CC1F6EF41222"/>
    <w:rsid w:val="00790A7F"/>
  </w:style>
  <w:style w:type="paragraph" w:customStyle="1" w:styleId="68F243D8EFAC47039C12C1D7FE5B66F2">
    <w:name w:val="68F243D8EFAC47039C12C1D7FE5B66F2"/>
    <w:rsid w:val="00790A7F"/>
  </w:style>
  <w:style w:type="paragraph" w:customStyle="1" w:styleId="50EC5EA773CC4DB3BC2BC9D2A33FEFC8">
    <w:name w:val="50EC5EA773CC4DB3BC2BC9D2A33FEFC8"/>
    <w:rsid w:val="00790A7F"/>
  </w:style>
  <w:style w:type="paragraph" w:customStyle="1" w:styleId="FD3E22D7AEAB4A20AA82F383725CF153">
    <w:name w:val="FD3E22D7AEAB4A20AA82F383725CF153"/>
    <w:rsid w:val="00790A7F"/>
  </w:style>
  <w:style w:type="paragraph" w:customStyle="1" w:styleId="5805C59F74AC46E09A99014856E72291">
    <w:name w:val="5805C59F74AC46E09A99014856E72291"/>
    <w:rsid w:val="00790A7F"/>
  </w:style>
  <w:style w:type="paragraph" w:customStyle="1" w:styleId="3A2A1C13B95044A1ACD499554AB1AF9E">
    <w:name w:val="3A2A1C13B95044A1ACD499554AB1AF9E"/>
    <w:rsid w:val="00790A7F"/>
  </w:style>
  <w:style w:type="paragraph" w:customStyle="1" w:styleId="AD6442318D764D5ABC6FFF9741922414">
    <w:name w:val="AD6442318D764D5ABC6FFF9741922414"/>
    <w:rsid w:val="00790A7F"/>
  </w:style>
  <w:style w:type="paragraph" w:customStyle="1" w:styleId="9DC65051616544D992A16E83012BA878">
    <w:name w:val="9DC65051616544D992A16E83012BA878"/>
    <w:rsid w:val="00790A7F"/>
  </w:style>
  <w:style w:type="paragraph" w:customStyle="1" w:styleId="A13F9A1A42F348688C6EA5FC2985CA11">
    <w:name w:val="A13F9A1A42F348688C6EA5FC2985CA11"/>
    <w:rsid w:val="00790A7F"/>
  </w:style>
  <w:style w:type="paragraph" w:customStyle="1" w:styleId="39B6E60E196B41C0950EC5BCA84C0E39">
    <w:name w:val="39B6E60E196B41C0950EC5BCA84C0E39"/>
    <w:rsid w:val="00790A7F"/>
  </w:style>
  <w:style w:type="paragraph" w:customStyle="1" w:styleId="ACDA22ECA52A4B688B01A6FFE5582C71">
    <w:name w:val="ACDA22ECA52A4B688B01A6FFE5582C71"/>
    <w:rsid w:val="00790A7F"/>
  </w:style>
  <w:style w:type="paragraph" w:customStyle="1" w:styleId="7E5FCEA552D547C7A24F51112BF339EC">
    <w:name w:val="7E5FCEA552D547C7A24F51112BF339EC"/>
    <w:rsid w:val="00790A7F"/>
  </w:style>
  <w:style w:type="paragraph" w:customStyle="1" w:styleId="44DD1101BD9D4DB3838058410D066FF0">
    <w:name w:val="44DD1101BD9D4DB3838058410D066FF0"/>
    <w:rsid w:val="00790A7F"/>
  </w:style>
  <w:style w:type="paragraph" w:customStyle="1" w:styleId="F0C1571B7E7B4F23ADC6B8E8211A9B21">
    <w:name w:val="F0C1571B7E7B4F23ADC6B8E8211A9B21"/>
    <w:rsid w:val="00790A7F"/>
  </w:style>
  <w:style w:type="paragraph" w:customStyle="1" w:styleId="D0E89F84CAFA470EA23FFA9DEE30A9B2">
    <w:name w:val="D0E89F84CAFA470EA23FFA9DEE30A9B2"/>
    <w:rsid w:val="00790A7F"/>
  </w:style>
  <w:style w:type="paragraph" w:customStyle="1" w:styleId="3C2E26B0D8924F99984428BC20660674">
    <w:name w:val="3C2E26B0D8924F99984428BC20660674"/>
    <w:rsid w:val="00790A7F"/>
  </w:style>
  <w:style w:type="paragraph" w:customStyle="1" w:styleId="54FB2B63885C4AD79C2C2F2E30EC00A9">
    <w:name w:val="54FB2B63885C4AD79C2C2F2E30EC00A9"/>
    <w:rsid w:val="00790A7F"/>
  </w:style>
  <w:style w:type="paragraph" w:customStyle="1" w:styleId="F7E0B28B8E694734BE8969229645E226">
    <w:name w:val="F7E0B28B8E694734BE8969229645E226"/>
    <w:rsid w:val="00434627"/>
  </w:style>
  <w:style w:type="paragraph" w:customStyle="1" w:styleId="5C11B2071D2E45048E3AEB406C7731E4">
    <w:name w:val="5C11B2071D2E45048E3AEB406C7731E4"/>
    <w:rsid w:val="00434627"/>
  </w:style>
  <w:style w:type="paragraph" w:customStyle="1" w:styleId="C7EBCA2005E84270A066155E1295933C">
    <w:name w:val="C7EBCA2005E84270A066155E1295933C"/>
    <w:rsid w:val="00434627"/>
  </w:style>
  <w:style w:type="paragraph" w:customStyle="1" w:styleId="89B1D802F328442CA1783B183FE34E0C">
    <w:name w:val="89B1D802F328442CA1783B183FE34E0C"/>
    <w:rsid w:val="00434627"/>
  </w:style>
  <w:style w:type="paragraph" w:customStyle="1" w:styleId="9720EDC05C5F4D629F8E46EBF1DFF903">
    <w:name w:val="9720EDC05C5F4D629F8E46EBF1DFF903"/>
    <w:rsid w:val="00434627"/>
  </w:style>
  <w:style w:type="paragraph" w:customStyle="1" w:styleId="249D4CF740444C288DA6C27546A9CDD5">
    <w:name w:val="249D4CF740444C288DA6C27546A9CDD5"/>
    <w:rsid w:val="00434627"/>
  </w:style>
  <w:style w:type="paragraph" w:customStyle="1" w:styleId="40A02B549CD34C72BB0B21B8CAD4C5A6">
    <w:name w:val="40A02B549CD34C72BB0B21B8CAD4C5A6"/>
    <w:rsid w:val="00434627"/>
  </w:style>
  <w:style w:type="paragraph" w:customStyle="1" w:styleId="4C94F5131D114CD3AC490C3C0C6FF65C">
    <w:name w:val="4C94F5131D114CD3AC490C3C0C6FF65C"/>
    <w:rsid w:val="00434627"/>
  </w:style>
  <w:style w:type="paragraph" w:customStyle="1" w:styleId="902AFDE3F5EC4593A2E4C32F98E81422">
    <w:name w:val="902AFDE3F5EC4593A2E4C32F98E81422"/>
    <w:rsid w:val="00434627"/>
  </w:style>
  <w:style w:type="paragraph" w:customStyle="1" w:styleId="D839F66FC16E403D86AF8F5EE5B33891">
    <w:name w:val="D839F66FC16E403D86AF8F5EE5B33891"/>
    <w:rsid w:val="00434627"/>
  </w:style>
  <w:style w:type="paragraph" w:customStyle="1" w:styleId="E2B78271B3C243D5AB81C5E738A752CC">
    <w:name w:val="E2B78271B3C243D5AB81C5E738A752CC"/>
    <w:rsid w:val="00434627"/>
  </w:style>
  <w:style w:type="paragraph" w:customStyle="1" w:styleId="FD7478E160B6465D8F1FAAAD231015EE">
    <w:name w:val="FD7478E160B6465D8F1FAAAD231015EE"/>
    <w:rsid w:val="00434627"/>
  </w:style>
  <w:style w:type="paragraph" w:customStyle="1" w:styleId="54118C5500D04B4DAE37B4BC01F5525D">
    <w:name w:val="54118C5500D04B4DAE37B4BC01F5525D"/>
    <w:rsid w:val="00434627"/>
  </w:style>
  <w:style w:type="paragraph" w:customStyle="1" w:styleId="A3BA35EBE7514E3FA146C987887C4B8F">
    <w:name w:val="A3BA35EBE7514E3FA146C987887C4B8F"/>
    <w:rsid w:val="00434627"/>
  </w:style>
  <w:style w:type="paragraph" w:customStyle="1" w:styleId="2C93D170B6DE456F85E436925FA1CB4B">
    <w:name w:val="2C93D170B6DE456F85E436925FA1CB4B"/>
    <w:rsid w:val="00434627"/>
  </w:style>
  <w:style w:type="paragraph" w:customStyle="1" w:styleId="25652C67F39B45EAAD0AC91A02A69C34">
    <w:name w:val="25652C67F39B45EAAD0AC91A02A69C34"/>
    <w:rsid w:val="00434627"/>
  </w:style>
  <w:style w:type="paragraph" w:customStyle="1" w:styleId="FED3BCD5A084413AAED3FDC8DFE9AB0A">
    <w:name w:val="FED3BCD5A084413AAED3FDC8DFE9AB0A"/>
    <w:rsid w:val="00434627"/>
  </w:style>
  <w:style w:type="paragraph" w:customStyle="1" w:styleId="BDA7C21A7CAF454DA9F21F824136E084">
    <w:name w:val="BDA7C21A7CAF454DA9F21F824136E084"/>
    <w:rsid w:val="00434627"/>
  </w:style>
  <w:style w:type="paragraph" w:customStyle="1" w:styleId="2B991AC916714F05AF42410E77708AED">
    <w:name w:val="2B991AC916714F05AF42410E77708AED"/>
    <w:rsid w:val="00434627"/>
  </w:style>
  <w:style w:type="paragraph" w:customStyle="1" w:styleId="481F700251934D2E95E4DD2377CB9E64">
    <w:name w:val="481F700251934D2E95E4DD2377CB9E64"/>
    <w:rsid w:val="00434627"/>
  </w:style>
  <w:style w:type="paragraph" w:customStyle="1" w:styleId="6F6E05FA03F646A7A1D8CFA8AD977BDD">
    <w:name w:val="6F6E05FA03F646A7A1D8CFA8AD977BDD"/>
    <w:rsid w:val="00434627"/>
  </w:style>
  <w:style w:type="paragraph" w:customStyle="1" w:styleId="E69A42D6722345C6AA69B5285074336C">
    <w:name w:val="E69A42D6722345C6AA69B5285074336C"/>
    <w:rsid w:val="00434627"/>
  </w:style>
  <w:style w:type="paragraph" w:customStyle="1" w:styleId="87FAB1201C164F4B85A725423609DB41">
    <w:name w:val="87FAB1201C164F4B85A725423609DB41"/>
    <w:rsid w:val="00434627"/>
  </w:style>
  <w:style w:type="paragraph" w:customStyle="1" w:styleId="C4BFE26251A044D2ADBEB970458E501D">
    <w:name w:val="C4BFE26251A044D2ADBEB970458E501D"/>
    <w:rsid w:val="00434627"/>
  </w:style>
  <w:style w:type="paragraph" w:customStyle="1" w:styleId="6C85B394335D45C0A533497E11E22226">
    <w:name w:val="6C85B394335D45C0A533497E11E22226"/>
    <w:rsid w:val="00434627"/>
  </w:style>
  <w:style w:type="paragraph" w:customStyle="1" w:styleId="F58833C012264ADD8AB4483E86FBAD30">
    <w:name w:val="F58833C012264ADD8AB4483E86FBAD30"/>
    <w:rsid w:val="00434627"/>
  </w:style>
  <w:style w:type="paragraph" w:customStyle="1" w:styleId="6888CE8C8DA34D008868B3BC1E5C8EA5">
    <w:name w:val="6888CE8C8DA34D008868B3BC1E5C8EA5"/>
    <w:rsid w:val="00434627"/>
  </w:style>
  <w:style w:type="paragraph" w:customStyle="1" w:styleId="2A2158D197F6477BB55D0E10F2B280E3">
    <w:name w:val="2A2158D197F6477BB55D0E10F2B280E3"/>
    <w:rsid w:val="00434627"/>
  </w:style>
  <w:style w:type="paragraph" w:customStyle="1" w:styleId="1938CD08E6DE4A7ABEDB51E834F7829C">
    <w:name w:val="1938CD08E6DE4A7ABEDB51E834F7829C"/>
    <w:rsid w:val="00434627"/>
  </w:style>
  <w:style w:type="paragraph" w:customStyle="1" w:styleId="B4084238AE8D43408ADE78E16C64B8C8">
    <w:name w:val="B4084238AE8D43408ADE78E16C64B8C8"/>
    <w:rsid w:val="00434627"/>
  </w:style>
  <w:style w:type="paragraph" w:customStyle="1" w:styleId="8BD87F607DC04FC29BA88EF872259629">
    <w:name w:val="8BD87F607DC04FC29BA88EF872259629"/>
    <w:rsid w:val="00434627"/>
  </w:style>
  <w:style w:type="paragraph" w:customStyle="1" w:styleId="6360E3506A98447899B45EEC29DA7A98">
    <w:name w:val="6360E3506A98447899B45EEC29DA7A98"/>
    <w:rsid w:val="00434627"/>
  </w:style>
  <w:style w:type="paragraph" w:customStyle="1" w:styleId="33696CB877B54A1791F57B74659453FC">
    <w:name w:val="33696CB877B54A1791F57B74659453FC"/>
    <w:rsid w:val="00434627"/>
  </w:style>
  <w:style w:type="paragraph" w:customStyle="1" w:styleId="D22C6E94F8F747BCADF835AE3229EC32">
    <w:name w:val="D22C6E94F8F747BCADF835AE3229EC32"/>
    <w:rsid w:val="00434627"/>
  </w:style>
  <w:style w:type="paragraph" w:customStyle="1" w:styleId="62C4BB158BB543E5A4756044546BB950">
    <w:name w:val="62C4BB158BB543E5A4756044546BB950"/>
    <w:rsid w:val="00434627"/>
  </w:style>
  <w:style w:type="paragraph" w:customStyle="1" w:styleId="14CC5A538FB641E48E1A4DA65409F554">
    <w:name w:val="14CC5A538FB641E48E1A4DA65409F554"/>
    <w:rsid w:val="00434627"/>
  </w:style>
  <w:style w:type="paragraph" w:customStyle="1" w:styleId="37DCD5BF47A64181BB07D4549473622D">
    <w:name w:val="37DCD5BF47A64181BB07D4549473622D"/>
    <w:rsid w:val="00434627"/>
  </w:style>
  <w:style w:type="paragraph" w:customStyle="1" w:styleId="C1C70C35848B4CF088B310791B941809">
    <w:name w:val="C1C70C35848B4CF088B310791B941809"/>
    <w:rsid w:val="00434627"/>
  </w:style>
  <w:style w:type="paragraph" w:customStyle="1" w:styleId="DF10F1BE9EDA433AB9E31976F5485D8B">
    <w:name w:val="DF10F1BE9EDA433AB9E31976F5485D8B"/>
    <w:rsid w:val="00434627"/>
  </w:style>
  <w:style w:type="paragraph" w:customStyle="1" w:styleId="CCBC9A4CE4D342EAB4D2D1770932DD1B">
    <w:name w:val="CCBC9A4CE4D342EAB4D2D1770932DD1B"/>
    <w:rsid w:val="00434627"/>
  </w:style>
  <w:style w:type="paragraph" w:customStyle="1" w:styleId="B55FC0BCC4B5453EB80AC65EBFC387B9">
    <w:name w:val="B55FC0BCC4B5453EB80AC65EBFC387B9"/>
    <w:rsid w:val="00434627"/>
  </w:style>
  <w:style w:type="paragraph" w:customStyle="1" w:styleId="87DF1805268C46E28450B9546D4D665D">
    <w:name w:val="87DF1805268C46E28450B9546D4D665D"/>
    <w:rsid w:val="00434627"/>
  </w:style>
  <w:style w:type="paragraph" w:customStyle="1" w:styleId="EA4D8731329D4E7AAF1552FAD1266551">
    <w:name w:val="EA4D8731329D4E7AAF1552FAD1266551"/>
    <w:rsid w:val="00434627"/>
  </w:style>
  <w:style w:type="paragraph" w:customStyle="1" w:styleId="7BA81EEE5C7046948CD9A1ED9304195E">
    <w:name w:val="7BA81EEE5C7046948CD9A1ED9304195E"/>
    <w:rsid w:val="00434627"/>
  </w:style>
  <w:style w:type="paragraph" w:customStyle="1" w:styleId="186DFAF7C672459784969E9894F410D4">
    <w:name w:val="186DFAF7C672459784969E9894F410D4"/>
    <w:rsid w:val="00434627"/>
  </w:style>
  <w:style w:type="paragraph" w:customStyle="1" w:styleId="D9D9A7A7DC8E4BC98852195DD42E4663">
    <w:name w:val="D9D9A7A7DC8E4BC98852195DD42E4663"/>
    <w:rsid w:val="00434627"/>
  </w:style>
  <w:style w:type="paragraph" w:customStyle="1" w:styleId="6CC96B14FD444B1DA2D2A586E0E5C2F9">
    <w:name w:val="6CC96B14FD444B1DA2D2A586E0E5C2F9"/>
    <w:rsid w:val="00434627"/>
  </w:style>
  <w:style w:type="paragraph" w:customStyle="1" w:styleId="B592C60A43434561AE72DC26EECBAC60">
    <w:name w:val="B592C60A43434561AE72DC26EECBAC60"/>
    <w:rsid w:val="00434627"/>
  </w:style>
  <w:style w:type="paragraph" w:customStyle="1" w:styleId="D46F048F8ACB43C8AED4A6AA7D54C095">
    <w:name w:val="D46F048F8ACB43C8AED4A6AA7D54C095"/>
    <w:rsid w:val="00434627"/>
  </w:style>
  <w:style w:type="paragraph" w:customStyle="1" w:styleId="9D97EA7340274E62A687B155E7542780">
    <w:name w:val="9D97EA7340274E62A687B155E7542780"/>
    <w:rsid w:val="00434627"/>
  </w:style>
  <w:style w:type="paragraph" w:customStyle="1" w:styleId="6AF787EAF5744E428D6A00A6E8E990BA">
    <w:name w:val="6AF787EAF5744E428D6A00A6E8E990BA"/>
    <w:rsid w:val="00434627"/>
  </w:style>
  <w:style w:type="paragraph" w:customStyle="1" w:styleId="DEB83EB2D0014669913EBAAC514E1690">
    <w:name w:val="DEB83EB2D0014669913EBAAC514E1690"/>
    <w:rsid w:val="00434627"/>
  </w:style>
  <w:style w:type="paragraph" w:customStyle="1" w:styleId="1249F36B11B242AFA76125925DCF5087">
    <w:name w:val="1249F36B11B242AFA76125925DCF5087"/>
    <w:rsid w:val="00434627"/>
  </w:style>
  <w:style w:type="paragraph" w:customStyle="1" w:styleId="82F6BEF254D348CAAC69D421D967EFFD">
    <w:name w:val="82F6BEF254D348CAAC69D421D967EFFD"/>
    <w:rsid w:val="00434627"/>
  </w:style>
  <w:style w:type="paragraph" w:customStyle="1" w:styleId="6216726CAF94403FA9424C1B533785E2">
    <w:name w:val="6216726CAF94403FA9424C1B533785E2"/>
    <w:rsid w:val="00434627"/>
  </w:style>
  <w:style w:type="paragraph" w:customStyle="1" w:styleId="39745D9B98074590BDF23DFF27BF2274">
    <w:name w:val="39745D9B98074590BDF23DFF27BF2274"/>
    <w:rsid w:val="00434627"/>
  </w:style>
  <w:style w:type="paragraph" w:customStyle="1" w:styleId="4144388F294247378B37698D044F3BD7">
    <w:name w:val="4144388F294247378B37698D044F3BD7"/>
    <w:rsid w:val="00434627"/>
  </w:style>
  <w:style w:type="paragraph" w:customStyle="1" w:styleId="DC0AA257151A492E8B604CD59D464DF6">
    <w:name w:val="DC0AA257151A492E8B604CD59D464DF6"/>
    <w:rsid w:val="00434627"/>
  </w:style>
  <w:style w:type="paragraph" w:customStyle="1" w:styleId="1B1E6B2985DE4292B5322D81817312AC">
    <w:name w:val="1B1E6B2985DE4292B5322D81817312AC"/>
    <w:rsid w:val="00434627"/>
  </w:style>
  <w:style w:type="paragraph" w:customStyle="1" w:styleId="6FF54AFAF2114F9E9034B0D8B89886A3">
    <w:name w:val="6FF54AFAF2114F9E9034B0D8B89886A3"/>
    <w:rsid w:val="00434627"/>
  </w:style>
  <w:style w:type="paragraph" w:customStyle="1" w:styleId="97B38B4275B34991A74D3497DB360DC9">
    <w:name w:val="97B38B4275B34991A74D3497DB360DC9"/>
    <w:rsid w:val="00434627"/>
  </w:style>
  <w:style w:type="paragraph" w:customStyle="1" w:styleId="F51E996D7E704249934C7B3885856B91">
    <w:name w:val="F51E996D7E704249934C7B3885856B91"/>
    <w:rsid w:val="00434627"/>
  </w:style>
  <w:style w:type="paragraph" w:customStyle="1" w:styleId="05FD7688E723497687336F987406B83A">
    <w:name w:val="05FD7688E723497687336F987406B83A"/>
    <w:rsid w:val="00434627"/>
  </w:style>
  <w:style w:type="paragraph" w:customStyle="1" w:styleId="AAC47DCFC6FC4FB8AAB5FDCF91ECFB72">
    <w:name w:val="AAC47DCFC6FC4FB8AAB5FDCF91ECFB72"/>
    <w:rsid w:val="00434627"/>
  </w:style>
  <w:style w:type="paragraph" w:customStyle="1" w:styleId="C5CD6057AAA74BF7A1DB2E009415280E">
    <w:name w:val="C5CD6057AAA74BF7A1DB2E009415280E"/>
    <w:rsid w:val="00434627"/>
  </w:style>
  <w:style w:type="paragraph" w:customStyle="1" w:styleId="56A4CF5200A34B5AA539A9D6679766C8">
    <w:name w:val="56A4CF5200A34B5AA539A9D6679766C8"/>
    <w:rsid w:val="00434627"/>
  </w:style>
  <w:style w:type="paragraph" w:customStyle="1" w:styleId="0EB7BB0BB7AC449FA3DD3668DACB8B1C">
    <w:name w:val="0EB7BB0BB7AC449FA3DD3668DACB8B1C"/>
    <w:rsid w:val="00434627"/>
  </w:style>
  <w:style w:type="paragraph" w:customStyle="1" w:styleId="64524A30CE9F4F1B8E7B7C07AABDE1BD">
    <w:name w:val="64524A30CE9F4F1B8E7B7C07AABDE1BD"/>
    <w:rsid w:val="00434627"/>
  </w:style>
  <w:style w:type="paragraph" w:customStyle="1" w:styleId="DB53BD546036436D89AD21167D61B6CC">
    <w:name w:val="DB53BD546036436D89AD21167D61B6CC"/>
    <w:rsid w:val="00434627"/>
  </w:style>
  <w:style w:type="paragraph" w:customStyle="1" w:styleId="4E36BC43B247434EAD204DC8FF852CB8">
    <w:name w:val="4E36BC43B247434EAD204DC8FF852CB8"/>
    <w:rsid w:val="00434627"/>
  </w:style>
  <w:style w:type="paragraph" w:customStyle="1" w:styleId="152C6FD47F3444018B832046DA1C62D6">
    <w:name w:val="152C6FD47F3444018B832046DA1C62D6"/>
    <w:rsid w:val="00434627"/>
  </w:style>
  <w:style w:type="paragraph" w:customStyle="1" w:styleId="CA16D11F60724AACB828633D201533A3">
    <w:name w:val="CA16D11F60724AACB828633D201533A3"/>
    <w:rsid w:val="00434627"/>
  </w:style>
  <w:style w:type="paragraph" w:customStyle="1" w:styleId="B5D19AE3A6FA4BC0AC4FA4F9DD54AC5D">
    <w:name w:val="B5D19AE3A6FA4BC0AC4FA4F9DD54AC5D"/>
    <w:rsid w:val="00434627"/>
  </w:style>
  <w:style w:type="paragraph" w:customStyle="1" w:styleId="6D7A2E09649F47DEA6AB39BCB54473F7">
    <w:name w:val="6D7A2E09649F47DEA6AB39BCB54473F7"/>
    <w:rsid w:val="00434627"/>
  </w:style>
  <w:style w:type="paragraph" w:customStyle="1" w:styleId="1A99CF023B904F69A59DEF607A2DB2C9">
    <w:name w:val="1A99CF023B904F69A59DEF607A2DB2C9"/>
    <w:rsid w:val="00434627"/>
  </w:style>
  <w:style w:type="paragraph" w:customStyle="1" w:styleId="912C2FFECB0843F7B3FC4057EE0BF76D">
    <w:name w:val="912C2FFECB0843F7B3FC4057EE0BF76D"/>
    <w:rsid w:val="00434627"/>
  </w:style>
  <w:style w:type="paragraph" w:customStyle="1" w:styleId="8E0301FD39BD49B89C1FE06AC3986E83">
    <w:name w:val="8E0301FD39BD49B89C1FE06AC3986E83"/>
    <w:rsid w:val="00434627"/>
  </w:style>
  <w:style w:type="paragraph" w:customStyle="1" w:styleId="690FFE611A914DA084A5E908DAC32294">
    <w:name w:val="690FFE611A914DA084A5E908DAC32294"/>
    <w:rsid w:val="00434627"/>
  </w:style>
  <w:style w:type="paragraph" w:customStyle="1" w:styleId="A0529B08754F43D487AEE4B8302213A2">
    <w:name w:val="A0529B08754F43D487AEE4B8302213A2"/>
    <w:rsid w:val="00434627"/>
  </w:style>
  <w:style w:type="paragraph" w:customStyle="1" w:styleId="99FADFEE46E44B5FA921AB42FBE3506D">
    <w:name w:val="99FADFEE46E44B5FA921AB42FBE3506D"/>
    <w:rsid w:val="00434627"/>
  </w:style>
  <w:style w:type="paragraph" w:customStyle="1" w:styleId="9CBB89155F2445438BAABE4712ACED66">
    <w:name w:val="9CBB89155F2445438BAABE4712ACED66"/>
    <w:rsid w:val="00434627"/>
  </w:style>
  <w:style w:type="paragraph" w:customStyle="1" w:styleId="C2039A3FA9EB418DB4E484D7A4A6E980">
    <w:name w:val="C2039A3FA9EB418DB4E484D7A4A6E980"/>
    <w:rsid w:val="00434627"/>
  </w:style>
  <w:style w:type="paragraph" w:customStyle="1" w:styleId="23BD57BB3C394B1287E3CB6835804C20">
    <w:name w:val="23BD57BB3C394B1287E3CB6835804C20"/>
    <w:rsid w:val="00434627"/>
  </w:style>
  <w:style w:type="paragraph" w:customStyle="1" w:styleId="D693445EDC8F4D439D8FC941CAF75B4B">
    <w:name w:val="D693445EDC8F4D439D8FC941CAF75B4B"/>
    <w:rsid w:val="00434627"/>
  </w:style>
  <w:style w:type="paragraph" w:customStyle="1" w:styleId="C09C132C1BBB4A06A9FFC487D58AC799">
    <w:name w:val="C09C132C1BBB4A06A9FFC487D58AC799"/>
    <w:rsid w:val="00434627"/>
  </w:style>
  <w:style w:type="paragraph" w:customStyle="1" w:styleId="A23169C5608B46ED9FE58B04E9DBDEC7">
    <w:name w:val="A23169C5608B46ED9FE58B04E9DBDEC7"/>
    <w:rsid w:val="00434627"/>
  </w:style>
  <w:style w:type="paragraph" w:customStyle="1" w:styleId="01AFCE90F3C5463B9A7C149429E19886">
    <w:name w:val="01AFCE90F3C5463B9A7C149429E19886"/>
    <w:rsid w:val="00434627"/>
  </w:style>
  <w:style w:type="paragraph" w:customStyle="1" w:styleId="6ECEFD2A4C9A4A138C6C977B62E1B0DA">
    <w:name w:val="6ECEFD2A4C9A4A138C6C977B62E1B0DA"/>
    <w:rsid w:val="00434627"/>
  </w:style>
  <w:style w:type="paragraph" w:customStyle="1" w:styleId="FE2225D3659B491487E17D66C93C0BAA">
    <w:name w:val="FE2225D3659B491487E17D66C93C0BAA"/>
    <w:rsid w:val="00434627"/>
  </w:style>
  <w:style w:type="paragraph" w:customStyle="1" w:styleId="AE2A9B1A458D4E8DB676911131115CB1">
    <w:name w:val="AE2A9B1A458D4E8DB676911131115CB1"/>
    <w:rsid w:val="00434627"/>
  </w:style>
  <w:style w:type="paragraph" w:customStyle="1" w:styleId="9D063B5E7BA7447F9049650768C73CB1">
    <w:name w:val="9D063B5E7BA7447F9049650768C73CB1"/>
    <w:rsid w:val="00434627"/>
  </w:style>
  <w:style w:type="paragraph" w:customStyle="1" w:styleId="EACA1A80F30144C6A633C3CAF1035BDD">
    <w:name w:val="EACA1A80F30144C6A633C3CAF1035BDD"/>
    <w:rsid w:val="00434627"/>
  </w:style>
  <w:style w:type="paragraph" w:customStyle="1" w:styleId="DD0B888E68064D11A6ACFC82B641015C">
    <w:name w:val="DD0B888E68064D11A6ACFC82B641015C"/>
    <w:rsid w:val="00434627"/>
  </w:style>
  <w:style w:type="paragraph" w:customStyle="1" w:styleId="516E1FD7A5BA47CAA6790DCE26577D0E">
    <w:name w:val="516E1FD7A5BA47CAA6790DCE26577D0E"/>
    <w:rsid w:val="00434627"/>
  </w:style>
  <w:style w:type="paragraph" w:customStyle="1" w:styleId="57008403661F4D71B04227FBE206A904">
    <w:name w:val="57008403661F4D71B04227FBE206A904"/>
    <w:rsid w:val="00434627"/>
  </w:style>
  <w:style w:type="paragraph" w:customStyle="1" w:styleId="38D52DF0E01F4A3085F6DDD146C94796">
    <w:name w:val="38D52DF0E01F4A3085F6DDD146C94796"/>
    <w:rsid w:val="00434627"/>
  </w:style>
  <w:style w:type="paragraph" w:customStyle="1" w:styleId="02A412843C3E43FC9BE2D10711186A85">
    <w:name w:val="02A412843C3E43FC9BE2D10711186A85"/>
    <w:rsid w:val="00434627"/>
  </w:style>
  <w:style w:type="paragraph" w:customStyle="1" w:styleId="D21A9F95DC064E4CA59955B6A5916970">
    <w:name w:val="D21A9F95DC064E4CA59955B6A5916970"/>
    <w:rsid w:val="00434627"/>
  </w:style>
  <w:style w:type="paragraph" w:customStyle="1" w:styleId="0FAF29D61F3E4EE296F843DD693D8F7C">
    <w:name w:val="0FAF29D61F3E4EE296F843DD693D8F7C"/>
    <w:rsid w:val="00434627"/>
  </w:style>
  <w:style w:type="paragraph" w:customStyle="1" w:styleId="AD881ABF0CF1444696C07056EB7037F1">
    <w:name w:val="AD881ABF0CF1444696C07056EB7037F1"/>
    <w:rsid w:val="00434627"/>
  </w:style>
  <w:style w:type="paragraph" w:customStyle="1" w:styleId="AD65F60274214C4C9122DD8C38DC9A30">
    <w:name w:val="AD65F60274214C4C9122DD8C38DC9A30"/>
    <w:rsid w:val="00434627"/>
  </w:style>
  <w:style w:type="paragraph" w:customStyle="1" w:styleId="E3C734554B3B4298B711717177B7C3D1">
    <w:name w:val="E3C734554B3B4298B711717177B7C3D1"/>
    <w:rsid w:val="00434627"/>
  </w:style>
  <w:style w:type="paragraph" w:customStyle="1" w:styleId="382F2C4AEC3F4A35B3CE54F9B542C9A0">
    <w:name w:val="382F2C4AEC3F4A35B3CE54F9B542C9A0"/>
    <w:rsid w:val="00434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5C3E-68D2-4EC1-A0AB-69D147F92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BDC40-3E5F-41D8-8BD7-4085E6F64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34c1ad-bb57-47d0-86e3-a865a141362a"/>
  </ds:schemaRefs>
</ds:datastoreItem>
</file>

<file path=customXml/itemProps3.xml><?xml version="1.0" encoding="utf-8"?>
<ds:datastoreItem xmlns:ds="http://schemas.openxmlformats.org/officeDocument/2006/customXml" ds:itemID="{CEB91E82-8948-42A1-981E-8C5B0DAB7DAC}"/>
</file>

<file path=customXml/itemProps4.xml><?xml version="1.0" encoding="utf-8"?>
<ds:datastoreItem xmlns:ds="http://schemas.openxmlformats.org/officeDocument/2006/customXml" ds:itemID="{6F1917C9-7FFB-46FE-A444-4700E561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18</Words>
  <Characters>16633</Characters>
  <Application>Microsoft Office Word</Application>
  <DocSecurity>0</DocSecurity>
  <Lines>138</Lines>
  <Paragraphs>39</Paragraphs>
  <ScaleCrop>false</ScaleCrop>
  <Company/>
  <LinksUpToDate>false</LinksUpToDate>
  <CharactersWithSpaces>19512</CharactersWithSpaces>
  <SharedDoc>false</SharedDoc>
  <HLinks>
    <vt:vector size="60" baseType="variant">
      <vt:variant>
        <vt:i4>4128832</vt:i4>
      </vt:variant>
      <vt:variant>
        <vt:i4>27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4063241</vt:i4>
      </vt:variant>
      <vt:variant>
        <vt:i4>24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4063241</vt:i4>
      </vt:variant>
      <vt:variant>
        <vt:i4>21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2752512</vt:i4>
      </vt:variant>
      <vt:variant>
        <vt:i4>18</vt:i4>
      </vt:variant>
      <vt:variant>
        <vt:i4>0</vt:i4>
      </vt:variant>
      <vt:variant>
        <vt:i4>5</vt:i4>
      </vt:variant>
      <vt:variant>
        <vt:lpwstr>mailto:mariahturn@pa.gov</vt:lpwstr>
      </vt:variant>
      <vt:variant>
        <vt:lpwstr/>
      </vt:variant>
      <vt:variant>
        <vt:i4>4128832</vt:i4>
      </vt:variant>
      <vt:variant>
        <vt:i4>15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2424855</vt:i4>
      </vt:variant>
      <vt:variant>
        <vt:i4>12</vt:i4>
      </vt:variant>
      <vt:variant>
        <vt:i4>0</vt:i4>
      </vt:variant>
      <vt:variant>
        <vt:i4>5</vt:i4>
      </vt:variant>
      <vt:variant>
        <vt:lpwstr>mailto:jbrannonno@pa.gov</vt:lpwstr>
      </vt:variant>
      <vt:variant>
        <vt:lpwstr/>
      </vt:variant>
      <vt:variant>
        <vt:i4>4063241</vt:i4>
      </vt:variant>
      <vt:variant>
        <vt:i4>9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4128832</vt:i4>
      </vt:variant>
      <vt:variant>
        <vt:i4>6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jbrannonno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- Application for Approval of an Act 63 of 2023 Permit</dc:title>
  <dc:subject/>
  <dc:creator>Collins, John</dc:creator>
  <cp:keywords/>
  <dc:description/>
  <cp:lastModifiedBy>Langford, Gary</cp:lastModifiedBy>
  <cp:revision>11</cp:revision>
  <cp:lastPrinted>2018-05-18T23:03:00Z</cp:lastPrinted>
  <dcterms:created xsi:type="dcterms:W3CDTF">2024-04-11T13:32:00Z</dcterms:created>
  <dcterms:modified xsi:type="dcterms:W3CDTF">2024-04-11T1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6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Alt text">
    <vt:lpwstr/>
  </property>
  <property fmtid="{D5CDD505-2E9C-101B-9397-08002B2CF9AE}" pid="8" name="vti_imgdate">
    <vt:lpwstr/>
  </property>
  <property fmtid="{D5CDD505-2E9C-101B-9397-08002B2CF9AE}" pid="9" name="wic_System_Copyright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